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C7DF" w14:textId="77777777" w:rsidR="00200CFE" w:rsidRPr="00C67F5B" w:rsidRDefault="00200CFE" w:rsidP="00200CFE">
      <w:pPr>
        <w:tabs>
          <w:tab w:val="left" w:pos="10773"/>
        </w:tabs>
        <w:ind w:left="-1134" w:right="-567"/>
        <w:jc w:val="center"/>
        <w:rPr>
          <w:rFonts w:cs="Arial"/>
          <w:b/>
          <w:sz w:val="40"/>
          <w:lang w:val="en-US"/>
        </w:rPr>
      </w:pPr>
    </w:p>
    <w:p w14:paraId="3AE078B3" w14:textId="77777777" w:rsidR="00200CFE" w:rsidRDefault="00200CFE" w:rsidP="00200CFE">
      <w:pPr>
        <w:tabs>
          <w:tab w:val="left" w:pos="10773"/>
        </w:tabs>
        <w:ind w:left="-1134" w:right="-567"/>
        <w:jc w:val="center"/>
        <w:rPr>
          <w:rFonts w:cs="Arial"/>
          <w:b/>
          <w:sz w:val="40"/>
        </w:rPr>
      </w:pPr>
    </w:p>
    <w:p w14:paraId="508337D4" w14:textId="77777777" w:rsidR="00200CFE" w:rsidRDefault="00200CFE" w:rsidP="00200CFE">
      <w:pPr>
        <w:tabs>
          <w:tab w:val="left" w:pos="10773"/>
        </w:tabs>
        <w:ind w:left="-1134" w:right="-567"/>
        <w:jc w:val="center"/>
        <w:rPr>
          <w:rFonts w:cs="Arial"/>
          <w:b/>
          <w:sz w:val="40"/>
        </w:rPr>
      </w:pPr>
    </w:p>
    <w:p w14:paraId="5501A0D2" w14:textId="77777777" w:rsidR="00200CFE" w:rsidRDefault="00200CFE" w:rsidP="00200CFE">
      <w:pPr>
        <w:tabs>
          <w:tab w:val="left" w:pos="10773"/>
        </w:tabs>
        <w:ind w:left="-1134" w:right="-567"/>
        <w:jc w:val="center"/>
        <w:rPr>
          <w:rFonts w:cs="Arial"/>
          <w:b/>
          <w:sz w:val="40"/>
        </w:rPr>
      </w:pPr>
    </w:p>
    <w:p w14:paraId="3A838C34" w14:textId="77777777" w:rsidR="00200CFE" w:rsidRDefault="00200CFE" w:rsidP="00200CFE">
      <w:pPr>
        <w:tabs>
          <w:tab w:val="left" w:pos="10773"/>
        </w:tabs>
        <w:ind w:left="-1134" w:right="-567"/>
        <w:jc w:val="center"/>
        <w:rPr>
          <w:rFonts w:cs="Arial"/>
          <w:b/>
          <w:sz w:val="40"/>
        </w:rPr>
      </w:pPr>
    </w:p>
    <w:p w14:paraId="249D9B0A" w14:textId="6DADBFCE" w:rsidR="006640BB" w:rsidRDefault="006640BB" w:rsidP="00C7515B">
      <w:pPr>
        <w:tabs>
          <w:tab w:val="left" w:pos="10773"/>
        </w:tabs>
        <w:spacing w:before="2000"/>
        <w:ind w:left="-1134" w:right="-567"/>
        <w:jc w:val="center"/>
        <w:rPr>
          <w:rFonts w:cs="Arial"/>
          <w:b/>
          <w:sz w:val="40"/>
        </w:rPr>
      </w:pPr>
      <w:r>
        <w:rPr>
          <w:rFonts w:cs="Arial"/>
          <w:b/>
          <w:sz w:val="40"/>
        </w:rPr>
        <w:t xml:space="preserve">DIGITALKEY – SIMULAREA COMPORTĂRII </w:t>
      </w:r>
      <w:r w:rsidR="00524EBA">
        <w:rPr>
          <w:rFonts w:cs="Arial"/>
          <w:b/>
          <w:sz w:val="40"/>
        </w:rPr>
        <w:t xml:space="preserve">      </w:t>
      </w:r>
      <w:r>
        <w:rPr>
          <w:rFonts w:cs="Arial"/>
          <w:b/>
          <w:sz w:val="40"/>
        </w:rPr>
        <w:t xml:space="preserve">SENZORULUI DIN MÂNERUL </w:t>
      </w:r>
      <w:r w:rsidR="00524EBA">
        <w:rPr>
          <w:rFonts w:cs="Arial"/>
          <w:b/>
          <w:sz w:val="40"/>
        </w:rPr>
        <w:t>UȘII MAȘINII</w:t>
      </w:r>
    </w:p>
    <w:p w14:paraId="44D844CF" w14:textId="09FCB32B" w:rsidR="005A5829" w:rsidRPr="00DC269B" w:rsidRDefault="00390B6D" w:rsidP="00C1689B">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 xml:space="preserve">: </w:t>
      </w:r>
      <w:r w:rsidR="005A5829" w:rsidRPr="00DC269B">
        <w:rPr>
          <w:rFonts w:cs="Arial"/>
          <w:b/>
          <w:sz w:val="28"/>
          <w:szCs w:val="28"/>
        </w:rPr>
        <w:t>P</w:t>
      </w:r>
      <w:r w:rsidR="00192B87">
        <w:rPr>
          <w:rFonts w:cs="Arial"/>
          <w:b/>
          <w:sz w:val="28"/>
          <w:szCs w:val="28"/>
        </w:rPr>
        <w:t>aula-Kristine Senciuc</w:t>
      </w:r>
    </w:p>
    <w:p w14:paraId="37D4870D" w14:textId="386335BA" w:rsidR="00097D44" w:rsidRPr="00C1689B" w:rsidRDefault="00097D44" w:rsidP="00192B87">
      <w:pPr>
        <w:ind w:right="-708" w:firstLine="0"/>
        <w:rPr>
          <w:rFonts w:cs="Arial"/>
          <w:b/>
          <w:sz w:val="28"/>
          <w:szCs w:val="28"/>
        </w:rPr>
      </w:pPr>
    </w:p>
    <w:p w14:paraId="6F4DCCFF" w14:textId="51173764" w:rsidR="00097D44" w:rsidRPr="00136F4B" w:rsidRDefault="000A3574" w:rsidP="00C1689B">
      <w:pPr>
        <w:spacing w:before="280"/>
        <w:ind w:right="-709"/>
        <w:rPr>
          <w:rFonts w:cs="Arial"/>
          <w:b/>
          <w:sz w:val="28"/>
          <w:szCs w:val="28"/>
        </w:rPr>
      </w:pPr>
      <w:r w:rsidRPr="00136F4B">
        <w:rPr>
          <w:rFonts w:cs="Arial"/>
          <w:b/>
          <w:sz w:val="28"/>
          <w:szCs w:val="28"/>
        </w:rPr>
        <w:t>Coordonator</w:t>
      </w:r>
      <w:r w:rsidR="005A5829" w:rsidRPr="00136F4B">
        <w:rPr>
          <w:rFonts w:cs="Arial"/>
          <w:b/>
          <w:sz w:val="28"/>
          <w:szCs w:val="28"/>
        </w:rPr>
        <w:t xml:space="preserve"> științific: </w:t>
      </w:r>
      <w:r w:rsidR="003A52A8">
        <w:rPr>
          <w:rFonts w:cs="Arial"/>
          <w:b/>
          <w:sz w:val="28"/>
          <w:szCs w:val="28"/>
        </w:rPr>
        <w:t>SL</w:t>
      </w:r>
      <w:r w:rsidR="00442DD9">
        <w:rPr>
          <w:rFonts w:cs="Arial"/>
          <w:b/>
          <w:sz w:val="28"/>
          <w:szCs w:val="28"/>
        </w:rPr>
        <w:t xml:space="preserve"> </w:t>
      </w:r>
      <w:r w:rsidR="003A52A8">
        <w:rPr>
          <w:rFonts w:cs="Arial"/>
          <w:b/>
          <w:sz w:val="28"/>
          <w:szCs w:val="28"/>
        </w:rPr>
        <w:t xml:space="preserve">dr.ing. </w:t>
      </w:r>
      <w:r w:rsidR="00192B87">
        <w:rPr>
          <w:rFonts w:cs="Arial"/>
          <w:b/>
          <w:sz w:val="28"/>
          <w:szCs w:val="28"/>
        </w:rPr>
        <w:t>Daniela Stănescu</w:t>
      </w:r>
    </w:p>
    <w:p w14:paraId="16BE3339" w14:textId="6110A9AE" w:rsidR="00097D44" w:rsidRPr="00136F4B" w:rsidRDefault="00097D44" w:rsidP="000B06CA">
      <w:pPr>
        <w:spacing w:after="1000"/>
        <w:ind w:right="-709"/>
        <w:rPr>
          <w:rFonts w:cs="Arial"/>
          <w:b/>
          <w:sz w:val="28"/>
          <w:szCs w:val="28"/>
        </w:rPr>
      </w:pPr>
    </w:p>
    <w:p w14:paraId="58328EF2" w14:textId="0B99DF9F" w:rsidR="00B05BE2" w:rsidRPr="00FF6432" w:rsidRDefault="00390B6D" w:rsidP="00FF6432">
      <w:pPr>
        <w:ind w:right="-708" w:hanging="1134"/>
        <w:jc w:val="center"/>
        <w:rPr>
          <w:rStyle w:val="Hyperlink"/>
          <w:rFonts w:cs="Arial"/>
          <w:color w:val="auto"/>
          <w:u w:val="none"/>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nie 20</w:t>
      </w:r>
      <w:r w:rsidR="00492F58">
        <w:rPr>
          <w:rFonts w:cs="Arial"/>
          <w:sz w:val="28"/>
          <w:szCs w:val="28"/>
        </w:rPr>
        <w:t>2</w:t>
      </w:r>
      <w:r w:rsidR="00442DD9">
        <w:rPr>
          <w:rFonts w:cs="Arial"/>
          <w:sz w:val="28"/>
          <w:szCs w:val="28"/>
        </w:rPr>
        <w:t>3</w:t>
      </w:r>
      <w:r w:rsidR="001A531D">
        <w:rPr>
          <w:rFonts w:cs="Arial"/>
          <w:sz w:val="28"/>
          <w:szCs w:val="28"/>
        </w:rPr>
        <w:t xml:space="preserve"> </w:t>
      </w:r>
      <w:r w:rsidR="00847A9B">
        <w:rPr>
          <w:rStyle w:val="Hyperlink"/>
          <w:b/>
          <w:bCs/>
          <w:noProof/>
          <w:color w:val="auto"/>
          <w:u w:val="none"/>
        </w:rPr>
        <w:fldChar w:fldCharType="begin"/>
      </w:r>
      <w:r w:rsidR="00847A9B">
        <w:rPr>
          <w:rStyle w:val="Hyperlink"/>
          <w:b/>
          <w:bCs/>
          <w:noProof/>
          <w:color w:val="auto"/>
          <w:u w:val="none"/>
        </w:rPr>
        <w:instrText xml:space="preserve"> TOC \h \z \u \t "Heading 4,1" </w:instrText>
      </w:r>
      <w:r w:rsidR="00847A9B">
        <w:rPr>
          <w:rStyle w:val="Hyperlink"/>
          <w:b/>
          <w:bCs/>
          <w:noProof/>
          <w:color w:val="auto"/>
          <w:u w:val="none"/>
        </w:rPr>
        <w:fldChar w:fldCharType="separate"/>
      </w:r>
      <w:r w:rsidR="00847A9B">
        <w:rPr>
          <w:rStyle w:val="Hyperlink"/>
          <w:b/>
          <w:bCs/>
          <w:noProof/>
          <w:color w:val="auto"/>
          <w:u w:val="none"/>
        </w:rPr>
        <w:fldChar w:fldCharType="end"/>
      </w:r>
    </w:p>
    <w:p w14:paraId="7BB4BA26" w14:textId="77777777" w:rsidR="00FF6432" w:rsidRDefault="00FF6432" w:rsidP="00FF6432">
      <w:pPr>
        <w:tabs>
          <w:tab w:val="left" w:pos="10773"/>
        </w:tabs>
        <w:spacing w:before="720"/>
        <w:ind w:left="-1134" w:right="-567"/>
        <w:jc w:val="center"/>
        <w:rPr>
          <w:rFonts w:cs="Arial"/>
          <w:b/>
          <w:sz w:val="40"/>
        </w:rPr>
      </w:pPr>
      <w:r w:rsidRPr="006810F8">
        <w:rPr>
          <w:rFonts w:cs="Arial"/>
          <w:b/>
          <w:sz w:val="40"/>
        </w:rPr>
        <w:lastRenderedPageBreak/>
        <w:t>REZUMAT</w:t>
      </w:r>
      <w:r>
        <w:rPr>
          <w:rFonts w:cs="Arial"/>
          <w:b/>
          <w:sz w:val="40"/>
        </w:rPr>
        <w:t xml:space="preserve"> </w:t>
      </w:r>
    </w:p>
    <w:p w14:paraId="5F562DAD" w14:textId="77777777" w:rsidR="00FF6432" w:rsidRDefault="00FF6432" w:rsidP="00FF6432">
      <w:pPr>
        <w:pStyle w:val="Subtitle"/>
        <w:spacing w:before="480"/>
      </w:pPr>
      <w:r>
        <w:t xml:space="preserve">În cadrul lucrării s-au realizat două aplicații mobile specifice pentru sistemul de operare Android: una destinată utilizării de către administrator, iar una destinată clienților aplicației. În plus față de partea software, s-a realizat și o partea hardware printr-o aplicație Arduino care simluează prezența unei mașini. Comunicarea dintre cele două aplicații mobile și aplicația Arduino se realizează printr-un protocol de comunicare bazat pe tehnologia Bluetooth. Scopul lucrării este acela de a înlocui cheia fizică a unei mașini prin folosirea uneia digitale cu funcționalitățiile de închidere și deschidere a mașinii prezente în aplicația mobile a clientului. Pentru a putea observa starea în care se află mașina: deschisă sau închisă, s-a utilizat un led conectat la aplicația Arduino. Prin faptul că led-ul este apris se înțelege că mașina este încuiată, iar prin faptul că led-ul este stins se înțelege că mașina este descuiată. Comunicarea dintre Android și Arduino se realizeză în ambele sensuri. Prin apăsarea unui buton cu funcționalitatea ori de închidere, ori de deschidere a mașinii, se trimite un mescaj către Arduino, iar led-ul va arăta starea solicitată. În direcția opusă, aplicația Arduino prezintă un senzor tactil, iar când acesta este apăsat va trimite un mesaj înapoi către Android care va arăta cererea printr-o imagine și prin schimbarea functionalității butonului de deschidere/închidere. </w:t>
      </w:r>
    </w:p>
    <w:p w14:paraId="08233904" w14:textId="77777777" w:rsidR="00FF6432" w:rsidRDefault="00FF6432" w:rsidP="00FF6432">
      <w:pPr>
        <w:pStyle w:val="Subtitle"/>
      </w:pPr>
      <w:r>
        <w:t xml:space="preserve">Pentru a exdine folosirea aplicației, iar utilizarea ei să poată fi realizată pentru orice mașină, s-a adăugat o bază de date gestionată de către un administrator. La solicitarea aplicației de către un client, administratorul, folosind aplicația mobile destinată, va creea un cont ce prevede email, parolă, marca mașinii și adresa MAC a modulului bluetooth a mașinii. În cadrul aplicației administratorului, acesta poate vedea datele tuturor clienților și poate adăuga noi adrese MAC, care reprezintă noi mașini, fiecărui utilizator. Astfel, daca un utilizator dorește să folosească aplicația pentru mai multe mașini, este posibil. </w:t>
      </w:r>
    </w:p>
    <w:p w14:paraId="4A4F08E6" w14:textId="77777777" w:rsidR="00FF6432" w:rsidRPr="00193A6E" w:rsidRDefault="00FF6432" w:rsidP="00FF6432">
      <w:r>
        <w:t>În concluzie, lucarea simulează atât o cheie inteligentă prin aplicația mobile, cât și prezența unei mașini prin aplicația Arduino având un modul bluetooth cu o adresa unică MAC, ceea ce duce la atingerea scopului de a realiza o comunicare între cele menționate și a face posibile funcționalitățile de închidere și deschidere a unei mașini.</w:t>
      </w:r>
    </w:p>
    <w:p w14:paraId="55152D1B" w14:textId="77777777" w:rsidR="00FF6432" w:rsidRDefault="00FF6432" w:rsidP="00FF6432"/>
    <w:p w14:paraId="3E002837" w14:textId="1FB296B8" w:rsidR="003C107B" w:rsidRDefault="00097D44" w:rsidP="000B06CA">
      <w:pPr>
        <w:tabs>
          <w:tab w:val="left" w:pos="10773"/>
        </w:tabs>
        <w:spacing w:before="720"/>
        <w:ind w:left="-1134" w:right="-567"/>
        <w:jc w:val="center"/>
        <w:rPr>
          <w:rFonts w:cs="Arial"/>
        </w:rPr>
      </w:pPr>
      <w:r w:rsidRPr="00B846A3">
        <w:rPr>
          <w:rFonts w:cs="Arial"/>
        </w:rPr>
        <w:br w:type="page"/>
      </w:r>
    </w:p>
    <w:p w14:paraId="7B5BC1B2" w14:textId="0F5F01CA" w:rsidR="003D2CA4" w:rsidRDefault="00E95C6F" w:rsidP="00FF6432">
      <w:pPr>
        <w:jc w:val="center"/>
        <w:rPr>
          <w:rFonts w:cs="Arial"/>
          <w:bCs/>
        </w:rPr>
      </w:pPr>
      <w:r>
        <w:rPr>
          <w:rFonts w:cs="Arial"/>
          <w:b/>
          <w:sz w:val="40"/>
          <w:szCs w:val="40"/>
        </w:rPr>
        <w:lastRenderedPageBreak/>
        <w:t>CUPRINS</w:t>
      </w:r>
    </w:p>
    <w:p w14:paraId="376EE689" w14:textId="77777777" w:rsidR="00E95C6F" w:rsidRDefault="00E95C6F" w:rsidP="00FF6432">
      <w:pPr>
        <w:jc w:val="center"/>
        <w:rPr>
          <w:rFonts w:cs="Arial"/>
          <w:bCs/>
        </w:rPr>
      </w:pPr>
    </w:p>
    <w:p w14:paraId="47C24D7E" w14:textId="0FDE7CBE" w:rsidR="00277993" w:rsidRDefault="00A92213" w:rsidP="00277993">
      <w:pPr>
        <w:pStyle w:val="TOC1"/>
        <w:rPr>
          <w:rFonts w:asciiTheme="minorHAnsi" w:eastAsiaTheme="minorEastAsia" w:hAnsiTheme="minorHAnsi" w:cstheme="minorBidi"/>
          <w:noProof/>
          <w:sz w:val="22"/>
          <w:szCs w:val="22"/>
          <w:lang w:val="en-US" w:eastAsia="en-US"/>
        </w:rPr>
      </w:pPr>
      <w:r>
        <w:rPr>
          <w:rFonts w:cs="Arial"/>
          <w:bCs/>
        </w:rPr>
        <w:fldChar w:fldCharType="begin"/>
      </w:r>
      <w:r>
        <w:rPr>
          <w:rFonts w:cs="Arial"/>
          <w:bCs/>
        </w:rPr>
        <w:instrText xml:space="preserve"> TOC \o "1-4" \h \z \u </w:instrText>
      </w:r>
      <w:r>
        <w:rPr>
          <w:rFonts w:cs="Arial"/>
          <w:bCs/>
        </w:rPr>
        <w:fldChar w:fldCharType="separate"/>
      </w:r>
      <w:hyperlink w:anchor="_Toc135068942" w:history="1">
        <w:r w:rsidR="00277993" w:rsidRPr="00C66FE3">
          <w:rPr>
            <w:rStyle w:val="Hyperlink"/>
            <w:noProof/>
          </w:rPr>
          <w:t>1.</w:t>
        </w:r>
        <w:r w:rsidR="00277993">
          <w:rPr>
            <w:rFonts w:asciiTheme="minorHAnsi" w:eastAsiaTheme="minorEastAsia" w:hAnsiTheme="minorHAnsi" w:cstheme="minorBidi"/>
            <w:noProof/>
            <w:sz w:val="22"/>
            <w:szCs w:val="22"/>
            <w:lang w:val="en-US" w:eastAsia="en-US"/>
          </w:rPr>
          <w:tab/>
        </w:r>
        <w:r w:rsidR="00277993" w:rsidRPr="00C66FE3">
          <w:rPr>
            <w:rStyle w:val="Hyperlink"/>
            <w:noProof/>
          </w:rPr>
          <w:t>INTRODUCERE</w:t>
        </w:r>
        <w:r w:rsidR="00277993">
          <w:rPr>
            <w:noProof/>
            <w:webHidden/>
          </w:rPr>
          <w:tab/>
        </w:r>
        <w:r w:rsidR="00277993">
          <w:rPr>
            <w:noProof/>
            <w:webHidden/>
          </w:rPr>
          <w:fldChar w:fldCharType="begin"/>
        </w:r>
        <w:r w:rsidR="00277993">
          <w:rPr>
            <w:noProof/>
            <w:webHidden/>
          </w:rPr>
          <w:instrText xml:space="preserve"> PAGEREF _Toc135068942 \h </w:instrText>
        </w:r>
        <w:r w:rsidR="00277993">
          <w:rPr>
            <w:noProof/>
            <w:webHidden/>
          </w:rPr>
        </w:r>
        <w:r w:rsidR="00277993">
          <w:rPr>
            <w:noProof/>
            <w:webHidden/>
          </w:rPr>
          <w:fldChar w:fldCharType="separate"/>
        </w:r>
        <w:r w:rsidR="00277993">
          <w:rPr>
            <w:noProof/>
            <w:webHidden/>
          </w:rPr>
          <w:t>4</w:t>
        </w:r>
        <w:r w:rsidR="00277993">
          <w:rPr>
            <w:noProof/>
            <w:webHidden/>
          </w:rPr>
          <w:fldChar w:fldCharType="end"/>
        </w:r>
      </w:hyperlink>
    </w:p>
    <w:p w14:paraId="0423BF55" w14:textId="504A60DE" w:rsidR="00277993" w:rsidRDefault="00277993">
      <w:pPr>
        <w:pStyle w:val="TOC2"/>
        <w:tabs>
          <w:tab w:val="left" w:pos="1760"/>
          <w:tab w:val="right" w:leader="dot" w:pos="9629"/>
        </w:tabs>
        <w:rPr>
          <w:rFonts w:asciiTheme="minorHAnsi" w:eastAsiaTheme="minorEastAsia" w:hAnsiTheme="minorHAnsi" w:cstheme="minorBidi"/>
          <w:noProof/>
          <w:sz w:val="22"/>
          <w:szCs w:val="22"/>
          <w:lang w:val="en-US" w:eastAsia="en-US"/>
        </w:rPr>
      </w:pPr>
      <w:hyperlink w:anchor="_Toc135068943" w:history="1">
        <w:r w:rsidRPr="00C66FE3">
          <w:rPr>
            <w:rStyle w:val="Hyperlink"/>
            <w:noProof/>
          </w:rPr>
          <w:t>1.1</w:t>
        </w:r>
        <w:r>
          <w:rPr>
            <w:rFonts w:asciiTheme="minorHAnsi" w:eastAsiaTheme="minorEastAsia" w:hAnsiTheme="minorHAnsi" w:cstheme="minorBidi"/>
            <w:noProof/>
            <w:sz w:val="22"/>
            <w:szCs w:val="22"/>
            <w:lang w:val="en-US" w:eastAsia="en-US"/>
          </w:rPr>
          <w:tab/>
        </w:r>
        <w:r w:rsidRPr="00C66FE3">
          <w:rPr>
            <w:rStyle w:val="Hyperlink"/>
            <w:noProof/>
          </w:rPr>
          <w:t>MOTIVAȚIA ALEGERII TEMEI</w:t>
        </w:r>
        <w:r>
          <w:rPr>
            <w:noProof/>
            <w:webHidden/>
          </w:rPr>
          <w:tab/>
        </w:r>
        <w:r>
          <w:rPr>
            <w:noProof/>
            <w:webHidden/>
          </w:rPr>
          <w:fldChar w:fldCharType="begin"/>
        </w:r>
        <w:r>
          <w:rPr>
            <w:noProof/>
            <w:webHidden/>
          </w:rPr>
          <w:instrText xml:space="preserve"> PAGEREF _Toc135068943 \h </w:instrText>
        </w:r>
        <w:r>
          <w:rPr>
            <w:noProof/>
            <w:webHidden/>
          </w:rPr>
        </w:r>
        <w:r>
          <w:rPr>
            <w:noProof/>
            <w:webHidden/>
          </w:rPr>
          <w:fldChar w:fldCharType="separate"/>
        </w:r>
        <w:r>
          <w:rPr>
            <w:noProof/>
            <w:webHidden/>
          </w:rPr>
          <w:t>4</w:t>
        </w:r>
        <w:r>
          <w:rPr>
            <w:noProof/>
            <w:webHidden/>
          </w:rPr>
          <w:fldChar w:fldCharType="end"/>
        </w:r>
      </w:hyperlink>
    </w:p>
    <w:p w14:paraId="6A6FCA36" w14:textId="130F8DDE" w:rsidR="00277993" w:rsidRDefault="00277993">
      <w:pPr>
        <w:pStyle w:val="TOC2"/>
        <w:tabs>
          <w:tab w:val="left" w:pos="1760"/>
          <w:tab w:val="right" w:leader="dot" w:pos="9629"/>
        </w:tabs>
        <w:rPr>
          <w:rFonts w:asciiTheme="minorHAnsi" w:eastAsiaTheme="minorEastAsia" w:hAnsiTheme="minorHAnsi" w:cstheme="minorBidi"/>
          <w:noProof/>
          <w:sz w:val="22"/>
          <w:szCs w:val="22"/>
          <w:lang w:val="en-US" w:eastAsia="en-US"/>
        </w:rPr>
      </w:pPr>
      <w:hyperlink w:anchor="_Toc135068944" w:history="1">
        <w:r w:rsidRPr="00C66FE3">
          <w:rPr>
            <w:rStyle w:val="Hyperlink"/>
            <w:noProof/>
          </w:rPr>
          <w:t>1.2</w:t>
        </w:r>
        <w:r>
          <w:rPr>
            <w:rFonts w:asciiTheme="minorHAnsi" w:eastAsiaTheme="minorEastAsia" w:hAnsiTheme="minorHAnsi" w:cstheme="minorBidi"/>
            <w:noProof/>
            <w:sz w:val="22"/>
            <w:szCs w:val="22"/>
            <w:lang w:val="en-US" w:eastAsia="en-US"/>
          </w:rPr>
          <w:tab/>
        </w:r>
        <w:r w:rsidRPr="00C66FE3">
          <w:rPr>
            <w:rStyle w:val="Hyperlink"/>
            <w:noProof/>
          </w:rPr>
          <w:t>OBIECTIVELE GENERALE ALE LUCRĂRII</w:t>
        </w:r>
        <w:r>
          <w:rPr>
            <w:noProof/>
            <w:webHidden/>
          </w:rPr>
          <w:tab/>
        </w:r>
        <w:r>
          <w:rPr>
            <w:noProof/>
            <w:webHidden/>
          </w:rPr>
          <w:fldChar w:fldCharType="begin"/>
        </w:r>
        <w:r>
          <w:rPr>
            <w:noProof/>
            <w:webHidden/>
          </w:rPr>
          <w:instrText xml:space="preserve"> PAGEREF _Toc135068944 \h </w:instrText>
        </w:r>
        <w:r>
          <w:rPr>
            <w:noProof/>
            <w:webHidden/>
          </w:rPr>
        </w:r>
        <w:r>
          <w:rPr>
            <w:noProof/>
            <w:webHidden/>
          </w:rPr>
          <w:fldChar w:fldCharType="separate"/>
        </w:r>
        <w:r>
          <w:rPr>
            <w:noProof/>
            <w:webHidden/>
          </w:rPr>
          <w:t>4</w:t>
        </w:r>
        <w:r>
          <w:rPr>
            <w:noProof/>
            <w:webHidden/>
          </w:rPr>
          <w:fldChar w:fldCharType="end"/>
        </w:r>
      </w:hyperlink>
    </w:p>
    <w:p w14:paraId="5DAD6B82" w14:textId="42D5E524" w:rsidR="00277993" w:rsidRDefault="00277993" w:rsidP="00277993">
      <w:pPr>
        <w:pStyle w:val="TOC1"/>
        <w:rPr>
          <w:rFonts w:asciiTheme="minorHAnsi" w:eastAsiaTheme="minorEastAsia" w:hAnsiTheme="minorHAnsi" w:cstheme="minorBidi"/>
          <w:noProof/>
          <w:sz w:val="22"/>
          <w:szCs w:val="22"/>
          <w:lang w:val="en-US" w:eastAsia="en-US"/>
        </w:rPr>
      </w:pPr>
      <w:hyperlink w:anchor="_Toc135068945" w:history="1">
        <w:r w:rsidRPr="00C66FE3">
          <w:rPr>
            <w:rStyle w:val="Hyperlink"/>
            <w:noProof/>
          </w:rPr>
          <w:t>2.</w:t>
        </w:r>
        <w:r>
          <w:rPr>
            <w:rFonts w:asciiTheme="minorHAnsi" w:eastAsiaTheme="minorEastAsia" w:hAnsiTheme="minorHAnsi" w:cstheme="minorBidi"/>
            <w:noProof/>
            <w:sz w:val="22"/>
            <w:szCs w:val="22"/>
            <w:lang w:val="en-US" w:eastAsia="en-US"/>
          </w:rPr>
          <w:tab/>
        </w:r>
        <w:r w:rsidRPr="00C66FE3">
          <w:rPr>
            <w:rStyle w:val="Hyperlink"/>
            <w:noProof/>
          </w:rPr>
          <w:t>ANALIZA STADIULUI ACTUAL ÎN DOMENIUL CHEILOR DIGITALE</w:t>
        </w:r>
        <w:r>
          <w:rPr>
            <w:noProof/>
            <w:webHidden/>
          </w:rPr>
          <w:tab/>
        </w:r>
        <w:r>
          <w:rPr>
            <w:noProof/>
            <w:webHidden/>
          </w:rPr>
          <w:fldChar w:fldCharType="begin"/>
        </w:r>
        <w:r>
          <w:rPr>
            <w:noProof/>
            <w:webHidden/>
          </w:rPr>
          <w:instrText xml:space="preserve"> PAGEREF _Toc135068945 \h </w:instrText>
        </w:r>
        <w:r>
          <w:rPr>
            <w:noProof/>
            <w:webHidden/>
          </w:rPr>
        </w:r>
        <w:r>
          <w:rPr>
            <w:noProof/>
            <w:webHidden/>
          </w:rPr>
          <w:fldChar w:fldCharType="separate"/>
        </w:r>
        <w:r>
          <w:rPr>
            <w:noProof/>
            <w:webHidden/>
          </w:rPr>
          <w:t>5</w:t>
        </w:r>
        <w:r>
          <w:rPr>
            <w:noProof/>
            <w:webHidden/>
          </w:rPr>
          <w:fldChar w:fldCharType="end"/>
        </w:r>
      </w:hyperlink>
    </w:p>
    <w:p w14:paraId="610237A9" w14:textId="39DEC7E6" w:rsidR="00277993" w:rsidRDefault="00277993" w:rsidP="00277993">
      <w:pPr>
        <w:pStyle w:val="TOC1"/>
        <w:rPr>
          <w:rFonts w:asciiTheme="minorHAnsi" w:eastAsiaTheme="minorEastAsia" w:hAnsiTheme="minorHAnsi" w:cstheme="minorBidi"/>
          <w:noProof/>
          <w:sz w:val="22"/>
          <w:szCs w:val="22"/>
          <w:lang w:val="en-US" w:eastAsia="en-US"/>
        </w:rPr>
      </w:pPr>
      <w:hyperlink w:anchor="_Toc135068946" w:history="1">
        <w:r w:rsidRPr="00C66FE3">
          <w:rPr>
            <w:rStyle w:val="Hyperlink"/>
            <w:noProof/>
          </w:rPr>
          <w:t>3.</w:t>
        </w:r>
        <w:r>
          <w:rPr>
            <w:rFonts w:asciiTheme="minorHAnsi" w:eastAsiaTheme="minorEastAsia" w:hAnsiTheme="minorHAnsi" w:cstheme="minorBidi"/>
            <w:noProof/>
            <w:sz w:val="22"/>
            <w:szCs w:val="22"/>
            <w:lang w:val="en-US" w:eastAsia="en-US"/>
          </w:rPr>
          <w:tab/>
        </w:r>
        <w:r w:rsidRPr="00C66FE3">
          <w:rPr>
            <w:rStyle w:val="Hyperlink"/>
            <w:noProof/>
          </w:rPr>
          <w:t>FUNDAMENTARE TEORETICĂ</w:t>
        </w:r>
        <w:r>
          <w:rPr>
            <w:noProof/>
            <w:webHidden/>
          </w:rPr>
          <w:tab/>
        </w:r>
        <w:r>
          <w:rPr>
            <w:noProof/>
            <w:webHidden/>
          </w:rPr>
          <w:fldChar w:fldCharType="begin"/>
        </w:r>
        <w:r>
          <w:rPr>
            <w:noProof/>
            <w:webHidden/>
          </w:rPr>
          <w:instrText xml:space="preserve"> PAGEREF _Toc135068946 \h </w:instrText>
        </w:r>
        <w:r>
          <w:rPr>
            <w:noProof/>
            <w:webHidden/>
          </w:rPr>
        </w:r>
        <w:r>
          <w:rPr>
            <w:noProof/>
            <w:webHidden/>
          </w:rPr>
          <w:fldChar w:fldCharType="separate"/>
        </w:r>
        <w:r>
          <w:rPr>
            <w:noProof/>
            <w:webHidden/>
          </w:rPr>
          <w:t>6</w:t>
        </w:r>
        <w:r>
          <w:rPr>
            <w:noProof/>
            <w:webHidden/>
          </w:rPr>
          <w:fldChar w:fldCharType="end"/>
        </w:r>
      </w:hyperlink>
    </w:p>
    <w:p w14:paraId="2D1E3BA4" w14:textId="7C8297ED" w:rsidR="00277993" w:rsidRDefault="00277993">
      <w:pPr>
        <w:pStyle w:val="TOC2"/>
        <w:tabs>
          <w:tab w:val="right" w:leader="dot" w:pos="9629"/>
        </w:tabs>
        <w:rPr>
          <w:rFonts w:asciiTheme="minorHAnsi" w:eastAsiaTheme="minorEastAsia" w:hAnsiTheme="minorHAnsi" w:cstheme="minorBidi"/>
          <w:noProof/>
          <w:sz w:val="22"/>
          <w:szCs w:val="22"/>
          <w:lang w:val="en-US" w:eastAsia="en-US"/>
        </w:rPr>
      </w:pPr>
      <w:hyperlink w:anchor="_Toc135068947" w:history="1">
        <w:r w:rsidRPr="00C66FE3">
          <w:rPr>
            <w:rStyle w:val="Hyperlink"/>
            <w:noProof/>
          </w:rPr>
          <w:t>3.1.   LIMBAJE ȘI MEDII DE PROGRAMARE</w:t>
        </w:r>
        <w:r>
          <w:rPr>
            <w:noProof/>
            <w:webHidden/>
          </w:rPr>
          <w:tab/>
        </w:r>
        <w:r>
          <w:rPr>
            <w:noProof/>
            <w:webHidden/>
          </w:rPr>
          <w:fldChar w:fldCharType="begin"/>
        </w:r>
        <w:r>
          <w:rPr>
            <w:noProof/>
            <w:webHidden/>
          </w:rPr>
          <w:instrText xml:space="preserve"> PAGEREF _Toc135068947 \h </w:instrText>
        </w:r>
        <w:r>
          <w:rPr>
            <w:noProof/>
            <w:webHidden/>
          </w:rPr>
        </w:r>
        <w:r>
          <w:rPr>
            <w:noProof/>
            <w:webHidden/>
          </w:rPr>
          <w:fldChar w:fldCharType="separate"/>
        </w:r>
        <w:r>
          <w:rPr>
            <w:noProof/>
            <w:webHidden/>
          </w:rPr>
          <w:t>6</w:t>
        </w:r>
        <w:r>
          <w:rPr>
            <w:noProof/>
            <w:webHidden/>
          </w:rPr>
          <w:fldChar w:fldCharType="end"/>
        </w:r>
      </w:hyperlink>
    </w:p>
    <w:p w14:paraId="7BE2D5F8" w14:textId="72BE024F" w:rsidR="00277993" w:rsidRDefault="00277993">
      <w:pPr>
        <w:pStyle w:val="TOC3"/>
        <w:tabs>
          <w:tab w:val="right" w:leader="dot" w:pos="9629"/>
        </w:tabs>
        <w:rPr>
          <w:rFonts w:asciiTheme="minorHAnsi" w:eastAsiaTheme="minorEastAsia" w:hAnsiTheme="minorHAnsi" w:cstheme="minorBidi"/>
          <w:noProof/>
          <w:sz w:val="22"/>
          <w:szCs w:val="22"/>
          <w:lang w:val="en-US" w:eastAsia="en-US"/>
        </w:rPr>
      </w:pPr>
      <w:hyperlink w:anchor="_Toc135068948" w:history="1">
        <w:r w:rsidRPr="00C66FE3">
          <w:rPr>
            <w:rStyle w:val="Hyperlink"/>
            <w:noProof/>
          </w:rPr>
          <w:t>3.1.1   ANDROID</w:t>
        </w:r>
        <w:r>
          <w:rPr>
            <w:noProof/>
            <w:webHidden/>
          </w:rPr>
          <w:tab/>
        </w:r>
        <w:r>
          <w:rPr>
            <w:noProof/>
            <w:webHidden/>
          </w:rPr>
          <w:fldChar w:fldCharType="begin"/>
        </w:r>
        <w:r>
          <w:rPr>
            <w:noProof/>
            <w:webHidden/>
          </w:rPr>
          <w:instrText xml:space="preserve"> PAGEREF _Toc135068948 \h </w:instrText>
        </w:r>
        <w:r>
          <w:rPr>
            <w:noProof/>
            <w:webHidden/>
          </w:rPr>
        </w:r>
        <w:r>
          <w:rPr>
            <w:noProof/>
            <w:webHidden/>
          </w:rPr>
          <w:fldChar w:fldCharType="separate"/>
        </w:r>
        <w:r>
          <w:rPr>
            <w:noProof/>
            <w:webHidden/>
          </w:rPr>
          <w:t>6</w:t>
        </w:r>
        <w:r>
          <w:rPr>
            <w:noProof/>
            <w:webHidden/>
          </w:rPr>
          <w:fldChar w:fldCharType="end"/>
        </w:r>
      </w:hyperlink>
    </w:p>
    <w:p w14:paraId="483791AA" w14:textId="4D743D46" w:rsidR="00277993" w:rsidRDefault="00277993">
      <w:pPr>
        <w:pStyle w:val="TOC3"/>
        <w:tabs>
          <w:tab w:val="right" w:leader="dot" w:pos="9629"/>
        </w:tabs>
        <w:rPr>
          <w:rFonts w:asciiTheme="minorHAnsi" w:eastAsiaTheme="minorEastAsia" w:hAnsiTheme="minorHAnsi" w:cstheme="minorBidi"/>
          <w:noProof/>
          <w:sz w:val="22"/>
          <w:szCs w:val="22"/>
          <w:lang w:val="en-US" w:eastAsia="en-US"/>
        </w:rPr>
      </w:pPr>
      <w:hyperlink w:anchor="_Toc135068949" w:history="1">
        <w:r w:rsidRPr="00C66FE3">
          <w:rPr>
            <w:rStyle w:val="Hyperlink"/>
            <w:noProof/>
          </w:rPr>
          <w:t>3.1.2.   ANDROID STUDIO</w:t>
        </w:r>
        <w:r>
          <w:rPr>
            <w:noProof/>
            <w:webHidden/>
          </w:rPr>
          <w:tab/>
        </w:r>
        <w:r>
          <w:rPr>
            <w:noProof/>
            <w:webHidden/>
          </w:rPr>
          <w:fldChar w:fldCharType="begin"/>
        </w:r>
        <w:r>
          <w:rPr>
            <w:noProof/>
            <w:webHidden/>
          </w:rPr>
          <w:instrText xml:space="preserve"> PAGEREF _Toc135068949 \h </w:instrText>
        </w:r>
        <w:r>
          <w:rPr>
            <w:noProof/>
            <w:webHidden/>
          </w:rPr>
        </w:r>
        <w:r>
          <w:rPr>
            <w:noProof/>
            <w:webHidden/>
          </w:rPr>
          <w:fldChar w:fldCharType="separate"/>
        </w:r>
        <w:r>
          <w:rPr>
            <w:noProof/>
            <w:webHidden/>
          </w:rPr>
          <w:t>9</w:t>
        </w:r>
        <w:r>
          <w:rPr>
            <w:noProof/>
            <w:webHidden/>
          </w:rPr>
          <w:fldChar w:fldCharType="end"/>
        </w:r>
      </w:hyperlink>
    </w:p>
    <w:p w14:paraId="16DC094B" w14:textId="6DC9E723" w:rsidR="00277993" w:rsidRDefault="00277993">
      <w:pPr>
        <w:pStyle w:val="TOC3"/>
        <w:tabs>
          <w:tab w:val="right" w:leader="dot" w:pos="9629"/>
        </w:tabs>
        <w:rPr>
          <w:rFonts w:asciiTheme="minorHAnsi" w:eastAsiaTheme="minorEastAsia" w:hAnsiTheme="minorHAnsi" w:cstheme="minorBidi"/>
          <w:noProof/>
          <w:sz w:val="22"/>
          <w:szCs w:val="22"/>
          <w:lang w:val="en-US" w:eastAsia="en-US"/>
        </w:rPr>
      </w:pPr>
      <w:hyperlink w:anchor="_Toc135068950" w:history="1">
        <w:r w:rsidRPr="00C66FE3">
          <w:rPr>
            <w:rStyle w:val="Hyperlink"/>
            <w:noProof/>
          </w:rPr>
          <w:t>3.1.3.   JAVA</w:t>
        </w:r>
        <w:r>
          <w:rPr>
            <w:noProof/>
            <w:webHidden/>
          </w:rPr>
          <w:tab/>
        </w:r>
        <w:r>
          <w:rPr>
            <w:noProof/>
            <w:webHidden/>
          </w:rPr>
          <w:fldChar w:fldCharType="begin"/>
        </w:r>
        <w:r>
          <w:rPr>
            <w:noProof/>
            <w:webHidden/>
          </w:rPr>
          <w:instrText xml:space="preserve"> PAGEREF _Toc135068950 \h </w:instrText>
        </w:r>
        <w:r>
          <w:rPr>
            <w:noProof/>
            <w:webHidden/>
          </w:rPr>
        </w:r>
        <w:r>
          <w:rPr>
            <w:noProof/>
            <w:webHidden/>
          </w:rPr>
          <w:fldChar w:fldCharType="separate"/>
        </w:r>
        <w:r>
          <w:rPr>
            <w:noProof/>
            <w:webHidden/>
          </w:rPr>
          <w:t>10</w:t>
        </w:r>
        <w:r>
          <w:rPr>
            <w:noProof/>
            <w:webHidden/>
          </w:rPr>
          <w:fldChar w:fldCharType="end"/>
        </w:r>
      </w:hyperlink>
    </w:p>
    <w:p w14:paraId="125D3041" w14:textId="258C1501" w:rsidR="00277993" w:rsidRDefault="00277993">
      <w:pPr>
        <w:pStyle w:val="TOC3"/>
        <w:tabs>
          <w:tab w:val="right" w:leader="dot" w:pos="9629"/>
        </w:tabs>
        <w:rPr>
          <w:rFonts w:asciiTheme="minorHAnsi" w:eastAsiaTheme="minorEastAsia" w:hAnsiTheme="minorHAnsi" w:cstheme="minorBidi"/>
          <w:noProof/>
          <w:sz w:val="22"/>
          <w:szCs w:val="22"/>
          <w:lang w:val="en-US" w:eastAsia="en-US"/>
        </w:rPr>
      </w:pPr>
      <w:hyperlink w:anchor="_Toc135068951" w:history="1">
        <w:r w:rsidRPr="00C66FE3">
          <w:rPr>
            <w:rStyle w:val="Hyperlink"/>
            <w:noProof/>
          </w:rPr>
          <w:t>3.1.4.   FIREBASE</w:t>
        </w:r>
        <w:r>
          <w:rPr>
            <w:noProof/>
            <w:webHidden/>
          </w:rPr>
          <w:tab/>
        </w:r>
        <w:r>
          <w:rPr>
            <w:noProof/>
            <w:webHidden/>
          </w:rPr>
          <w:fldChar w:fldCharType="begin"/>
        </w:r>
        <w:r>
          <w:rPr>
            <w:noProof/>
            <w:webHidden/>
          </w:rPr>
          <w:instrText xml:space="preserve"> PAGEREF _Toc135068951 \h </w:instrText>
        </w:r>
        <w:r>
          <w:rPr>
            <w:noProof/>
            <w:webHidden/>
          </w:rPr>
        </w:r>
        <w:r>
          <w:rPr>
            <w:noProof/>
            <w:webHidden/>
          </w:rPr>
          <w:fldChar w:fldCharType="separate"/>
        </w:r>
        <w:r>
          <w:rPr>
            <w:noProof/>
            <w:webHidden/>
          </w:rPr>
          <w:t>10</w:t>
        </w:r>
        <w:r>
          <w:rPr>
            <w:noProof/>
            <w:webHidden/>
          </w:rPr>
          <w:fldChar w:fldCharType="end"/>
        </w:r>
      </w:hyperlink>
    </w:p>
    <w:p w14:paraId="1C10F552" w14:textId="07022DEA" w:rsidR="00277993" w:rsidRDefault="00277993">
      <w:pPr>
        <w:pStyle w:val="TOC3"/>
        <w:tabs>
          <w:tab w:val="right" w:leader="dot" w:pos="9629"/>
        </w:tabs>
        <w:rPr>
          <w:rFonts w:asciiTheme="minorHAnsi" w:eastAsiaTheme="minorEastAsia" w:hAnsiTheme="minorHAnsi" w:cstheme="minorBidi"/>
          <w:noProof/>
          <w:sz w:val="22"/>
          <w:szCs w:val="22"/>
          <w:lang w:val="en-US" w:eastAsia="en-US"/>
        </w:rPr>
      </w:pPr>
      <w:hyperlink w:anchor="_Toc135068952" w:history="1">
        <w:r w:rsidRPr="00C66FE3">
          <w:rPr>
            <w:rStyle w:val="Hyperlink"/>
            <w:noProof/>
          </w:rPr>
          <w:t>3.1.5. ARDUINO IDE ȘI LIMBAJUL C</w:t>
        </w:r>
        <w:r>
          <w:rPr>
            <w:noProof/>
            <w:webHidden/>
          </w:rPr>
          <w:tab/>
        </w:r>
        <w:r>
          <w:rPr>
            <w:noProof/>
            <w:webHidden/>
          </w:rPr>
          <w:fldChar w:fldCharType="begin"/>
        </w:r>
        <w:r>
          <w:rPr>
            <w:noProof/>
            <w:webHidden/>
          </w:rPr>
          <w:instrText xml:space="preserve"> PAGEREF _Toc135068952 \h </w:instrText>
        </w:r>
        <w:r>
          <w:rPr>
            <w:noProof/>
            <w:webHidden/>
          </w:rPr>
        </w:r>
        <w:r>
          <w:rPr>
            <w:noProof/>
            <w:webHidden/>
          </w:rPr>
          <w:fldChar w:fldCharType="separate"/>
        </w:r>
        <w:r>
          <w:rPr>
            <w:noProof/>
            <w:webHidden/>
          </w:rPr>
          <w:t>10</w:t>
        </w:r>
        <w:r>
          <w:rPr>
            <w:noProof/>
            <w:webHidden/>
          </w:rPr>
          <w:fldChar w:fldCharType="end"/>
        </w:r>
      </w:hyperlink>
    </w:p>
    <w:p w14:paraId="51A01E1C" w14:textId="1098763D" w:rsidR="00277993" w:rsidRDefault="00277993">
      <w:pPr>
        <w:pStyle w:val="TOC2"/>
        <w:tabs>
          <w:tab w:val="right" w:leader="dot" w:pos="9629"/>
        </w:tabs>
        <w:rPr>
          <w:rFonts w:asciiTheme="minorHAnsi" w:eastAsiaTheme="minorEastAsia" w:hAnsiTheme="minorHAnsi" w:cstheme="minorBidi"/>
          <w:noProof/>
          <w:sz w:val="22"/>
          <w:szCs w:val="22"/>
          <w:lang w:val="en-US" w:eastAsia="en-US"/>
        </w:rPr>
      </w:pPr>
      <w:hyperlink w:anchor="_Toc135068953" w:history="1">
        <w:r w:rsidRPr="00C66FE3">
          <w:rPr>
            <w:rStyle w:val="Hyperlink"/>
            <w:noProof/>
          </w:rPr>
          <w:t>3.2.   COMPONENTE HARDWARE</w:t>
        </w:r>
        <w:r>
          <w:rPr>
            <w:noProof/>
            <w:webHidden/>
          </w:rPr>
          <w:tab/>
        </w:r>
        <w:r>
          <w:rPr>
            <w:noProof/>
            <w:webHidden/>
          </w:rPr>
          <w:fldChar w:fldCharType="begin"/>
        </w:r>
        <w:r>
          <w:rPr>
            <w:noProof/>
            <w:webHidden/>
          </w:rPr>
          <w:instrText xml:space="preserve"> PAGEREF _Toc135068953 \h </w:instrText>
        </w:r>
        <w:r>
          <w:rPr>
            <w:noProof/>
            <w:webHidden/>
          </w:rPr>
        </w:r>
        <w:r>
          <w:rPr>
            <w:noProof/>
            <w:webHidden/>
          </w:rPr>
          <w:fldChar w:fldCharType="separate"/>
        </w:r>
        <w:r>
          <w:rPr>
            <w:noProof/>
            <w:webHidden/>
          </w:rPr>
          <w:t>11</w:t>
        </w:r>
        <w:r>
          <w:rPr>
            <w:noProof/>
            <w:webHidden/>
          </w:rPr>
          <w:fldChar w:fldCharType="end"/>
        </w:r>
      </w:hyperlink>
    </w:p>
    <w:p w14:paraId="06AFF16A" w14:textId="783687C0" w:rsidR="00277993" w:rsidRDefault="00277993">
      <w:pPr>
        <w:pStyle w:val="TOC3"/>
        <w:tabs>
          <w:tab w:val="right" w:leader="dot" w:pos="9629"/>
        </w:tabs>
        <w:rPr>
          <w:rFonts w:asciiTheme="minorHAnsi" w:eastAsiaTheme="minorEastAsia" w:hAnsiTheme="minorHAnsi" w:cstheme="minorBidi"/>
          <w:noProof/>
          <w:sz w:val="22"/>
          <w:szCs w:val="22"/>
          <w:lang w:val="en-US" w:eastAsia="en-US"/>
        </w:rPr>
      </w:pPr>
      <w:hyperlink w:anchor="_Toc135068954" w:history="1">
        <w:r w:rsidRPr="00C66FE3">
          <w:rPr>
            <w:rStyle w:val="Hyperlink"/>
            <w:noProof/>
          </w:rPr>
          <w:t>3.2.1.   ARDUINO MEGA 2560</w:t>
        </w:r>
        <w:r>
          <w:rPr>
            <w:noProof/>
            <w:webHidden/>
          </w:rPr>
          <w:tab/>
        </w:r>
        <w:r>
          <w:rPr>
            <w:noProof/>
            <w:webHidden/>
          </w:rPr>
          <w:fldChar w:fldCharType="begin"/>
        </w:r>
        <w:r>
          <w:rPr>
            <w:noProof/>
            <w:webHidden/>
          </w:rPr>
          <w:instrText xml:space="preserve"> PAGEREF _Toc135068954 \h </w:instrText>
        </w:r>
        <w:r>
          <w:rPr>
            <w:noProof/>
            <w:webHidden/>
          </w:rPr>
        </w:r>
        <w:r>
          <w:rPr>
            <w:noProof/>
            <w:webHidden/>
          </w:rPr>
          <w:fldChar w:fldCharType="separate"/>
        </w:r>
        <w:r>
          <w:rPr>
            <w:noProof/>
            <w:webHidden/>
          </w:rPr>
          <w:t>11</w:t>
        </w:r>
        <w:r>
          <w:rPr>
            <w:noProof/>
            <w:webHidden/>
          </w:rPr>
          <w:fldChar w:fldCharType="end"/>
        </w:r>
      </w:hyperlink>
    </w:p>
    <w:p w14:paraId="26CD2FCC" w14:textId="21D7204F" w:rsidR="00277993" w:rsidRDefault="00277993">
      <w:pPr>
        <w:pStyle w:val="TOC3"/>
        <w:tabs>
          <w:tab w:val="right" w:leader="dot" w:pos="9629"/>
        </w:tabs>
        <w:rPr>
          <w:rFonts w:asciiTheme="minorHAnsi" w:eastAsiaTheme="minorEastAsia" w:hAnsiTheme="minorHAnsi" w:cstheme="minorBidi"/>
          <w:noProof/>
          <w:sz w:val="22"/>
          <w:szCs w:val="22"/>
          <w:lang w:val="en-US" w:eastAsia="en-US"/>
        </w:rPr>
      </w:pPr>
      <w:hyperlink w:anchor="_Toc135068955" w:history="1">
        <w:r w:rsidRPr="00C66FE3">
          <w:rPr>
            <w:rStyle w:val="Hyperlink"/>
            <w:noProof/>
          </w:rPr>
          <w:t>3.2.2.</w:t>
        </w:r>
        <w:r w:rsidRPr="00C66FE3">
          <w:rPr>
            <w:rStyle w:val="Hyperlink"/>
            <w:noProof/>
            <w:lang w:val="en-US"/>
          </w:rPr>
          <w:t xml:space="preserve">   MODULUL BLUETOOTH HC-06</w:t>
        </w:r>
        <w:r>
          <w:rPr>
            <w:noProof/>
            <w:webHidden/>
          </w:rPr>
          <w:tab/>
        </w:r>
        <w:r>
          <w:rPr>
            <w:noProof/>
            <w:webHidden/>
          </w:rPr>
          <w:fldChar w:fldCharType="begin"/>
        </w:r>
        <w:r>
          <w:rPr>
            <w:noProof/>
            <w:webHidden/>
          </w:rPr>
          <w:instrText xml:space="preserve"> PAGEREF _Toc135068955 \h </w:instrText>
        </w:r>
        <w:r>
          <w:rPr>
            <w:noProof/>
            <w:webHidden/>
          </w:rPr>
        </w:r>
        <w:r>
          <w:rPr>
            <w:noProof/>
            <w:webHidden/>
          </w:rPr>
          <w:fldChar w:fldCharType="separate"/>
        </w:r>
        <w:r>
          <w:rPr>
            <w:noProof/>
            <w:webHidden/>
          </w:rPr>
          <w:t>12</w:t>
        </w:r>
        <w:r>
          <w:rPr>
            <w:noProof/>
            <w:webHidden/>
          </w:rPr>
          <w:fldChar w:fldCharType="end"/>
        </w:r>
      </w:hyperlink>
    </w:p>
    <w:p w14:paraId="28AF791B" w14:textId="58B06288" w:rsidR="00277993" w:rsidRDefault="00277993">
      <w:pPr>
        <w:pStyle w:val="TOC3"/>
        <w:tabs>
          <w:tab w:val="right" w:leader="dot" w:pos="9629"/>
        </w:tabs>
        <w:rPr>
          <w:rFonts w:asciiTheme="minorHAnsi" w:eastAsiaTheme="minorEastAsia" w:hAnsiTheme="minorHAnsi" w:cstheme="minorBidi"/>
          <w:noProof/>
          <w:sz w:val="22"/>
          <w:szCs w:val="22"/>
          <w:lang w:val="en-US" w:eastAsia="en-US"/>
        </w:rPr>
      </w:pPr>
      <w:hyperlink w:anchor="_Toc135068956" w:history="1">
        <w:r w:rsidRPr="00C66FE3">
          <w:rPr>
            <w:rStyle w:val="Hyperlink"/>
            <w:noProof/>
          </w:rPr>
          <w:t>3.2.3.</w:t>
        </w:r>
        <w:r w:rsidRPr="00C66FE3">
          <w:rPr>
            <w:rStyle w:val="Hyperlink"/>
            <w:noProof/>
            <w:lang w:val="en-US"/>
          </w:rPr>
          <w:t xml:space="preserve">   SENZORUL CAPACITIV TTP223B</w:t>
        </w:r>
        <w:r>
          <w:rPr>
            <w:noProof/>
            <w:webHidden/>
          </w:rPr>
          <w:tab/>
        </w:r>
        <w:r>
          <w:rPr>
            <w:noProof/>
            <w:webHidden/>
          </w:rPr>
          <w:fldChar w:fldCharType="begin"/>
        </w:r>
        <w:r>
          <w:rPr>
            <w:noProof/>
            <w:webHidden/>
          </w:rPr>
          <w:instrText xml:space="preserve"> PAGEREF _Toc135068956 \h </w:instrText>
        </w:r>
        <w:r>
          <w:rPr>
            <w:noProof/>
            <w:webHidden/>
          </w:rPr>
        </w:r>
        <w:r>
          <w:rPr>
            <w:noProof/>
            <w:webHidden/>
          </w:rPr>
          <w:fldChar w:fldCharType="separate"/>
        </w:r>
        <w:r>
          <w:rPr>
            <w:noProof/>
            <w:webHidden/>
          </w:rPr>
          <w:t>13</w:t>
        </w:r>
        <w:r>
          <w:rPr>
            <w:noProof/>
            <w:webHidden/>
          </w:rPr>
          <w:fldChar w:fldCharType="end"/>
        </w:r>
      </w:hyperlink>
    </w:p>
    <w:p w14:paraId="6EC5CC09" w14:textId="60A98396" w:rsidR="00277993" w:rsidRDefault="00277993" w:rsidP="00277993">
      <w:pPr>
        <w:pStyle w:val="TOC1"/>
        <w:rPr>
          <w:rFonts w:asciiTheme="minorHAnsi" w:eastAsiaTheme="minorEastAsia" w:hAnsiTheme="minorHAnsi" w:cstheme="minorBidi"/>
          <w:noProof/>
          <w:sz w:val="22"/>
          <w:szCs w:val="22"/>
          <w:lang w:val="en-US" w:eastAsia="en-US"/>
        </w:rPr>
      </w:pPr>
      <w:hyperlink w:anchor="_Toc135068957" w:history="1">
        <w:r w:rsidRPr="00C66FE3">
          <w:rPr>
            <w:rStyle w:val="Hyperlink"/>
            <w:noProof/>
          </w:rPr>
          <w:t>4.</w:t>
        </w:r>
        <w:r>
          <w:rPr>
            <w:rFonts w:asciiTheme="minorHAnsi" w:eastAsiaTheme="minorEastAsia" w:hAnsiTheme="minorHAnsi" w:cstheme="minorBidi"/>
            <w:noProof/>
            <w:sz w:val="22"/>
            <w:szCs w:val="22"/>
            <w:lang w:val="en-US" w:eastAsia="en-US"/>
          </w:rPr>
          <w:tab/>
        </w:r>
        <w:r w:rsidRPr="00C66FE3">
          <w:rPr>
            <w:rStyle w:val="Hyperlink"/>
            <w:noProof/>
          </w:rPr>
          <w:t>METODA DE PROIECTARE/DEZVOLTARE</w:t>
        </w:r>
        <w:r>
          <w:rPr>
            <w:noProof/>
            <w:webHidden/>
          </w:rPr>
          <w:tab/>
        </w:r>
        <w:r>
          <w:rPr>
            <w:noProof/>
            <w:webHidden/>
          </w:rPr>
          <w:fldChar w:fldCharType="begin"/>
        </w:r>
        <w:r>
          <w:rPr>
            <w:noProof/>
            <w:webHidden/>
          </w:rPr>
          <w:instrText xml:space="preserve"> PAGEREF _Toc135068957 \h </w:instrText>
        </w:r>
        <w:r>
          <w:rPr>
            <w:noProof/>
            <w:webHidden/>
          </w:rPr>
        </w:r>
        <w:r>
          <w:rPr>
            <w:noProof/>
            <w:webHidden/>
          </w:rPr>
          <w:fldChar w:fldCharType="separate"/>
        </w:r>
        <w:r>
          <w:rPr>
            <w:noProof/>
            <w:webHidden/>
          </w:rPr>
          <w:t>14</w:t>
        </w:r>
        <w:r>
          <w:rPr>
            <w:noProof/>
            <w:webHidden/>
          </w:rPr>
          <w:fldChar w:fldCharType="end"/>
        </w:r>
      </w:hyperlink>
    </w:p>
    <w:p w14:paraId="35315D32" w14:textId="244EF7DE" w:rsidR="00277993" w:rsidRDefault="00277993">
      <w:pPr>
        <w:pStyle w:val="TOC2"/>
        <w:tabs>
          <w:tab w:val="left" w:pos="1760"/>
          <w:tab w:val="right" w:leader="dot" w:pos="9629"/>
        </w:tabs>
        <w:rPr>
          <w:rFonts w:asciiTheme="minorHAnsi" w:eastAsiaTheme="minorEastAsia" w:hAnsiTheme="minorHAnsi" w:cstheme="minorBidi"/>
          <w:noProof/>
          <w:sz w:val="22"/>
          <w:szCs w:val="22"/>
          <w:lang w:val="en-US" w:eastAsia="en-US"/>
        </w:rPr>
      </w:pPr>
      <w:hyperlink w:anchor="_Toc135068958" w:history="1">
        <w:r w:rsidRPr="00C66FE3">
          <w:rPr>
            <w:rStyle w:val="Hyperlink"/>
            <w:noProof/>
          </w:rPr>
          <w:t>4.1.</w:t>
        </w:r>
        <w:r>
          <w:rPr>
            <w:rFonts w:asciiTheme="minorHAnsi" w:eastAsiaTheme="minorEastAsia" w:hAnsiTheme="minorHAnsi" w:cstheme="minorBidi"/>
            <w:noProof/>
            <w:sz w:val="22"/>
            <w:szCs w:val="22"/>
            <w:lang w:val="en-US" w:eastAsia="en-US"/>
          </w:rPr>
          <w:tab/>
        </w:r>
        <w:r w:rsidRPr="00C66FE3">
          <w:rPr>
            <w:rStyle w:val="Hyperlink"/>
            <w:noProof/>
          </w:rPr>
          <w:t>ARHITECTURA GENERALĂ</w:t>
        </w:r>
        <w:r>
          <w:rPr>
            <w:noProof/>
            <w:webHidden/>
          </w:rPr>
          <w:tab/>
        </w:r>
        <w:r>
          <w:rPr>
            <w:noProof/>
            <w:webHidden/>
          </w:rPr>
          <w:fldChar w:fldCharType="begin"/>
        </w:r>
        <w:r>
          <w:rPr>
            <w:noProof/>
            <w:webHidden/>
          </w:rPr>
          <w:instrText xml:space="preserve"> PAGEREF _Toc135068958 \h </w:instrText>
        </w:r>
        <w:r>
          <w:rPr>
            <w:noProof/>
            <w:webHidden/>
          </w:rPr>
        </w:r>
        <w:r>
          <w:rPr>
            <w:noProof/>
            <w:webHidden/>
          </w:rPr>
          <w:fldChar w:fldCharType="separate"/>
        </w:r>
        <w:r>
          <w:rPr>
            <w:noProof/>
            <w:webHidden/>
          </w:rPr>
          <w:t>14</w:t>
        </w:r>
        <w:r>
          <w:rPr>
            <w:noProof/>
            <w:webHidden/>
          </w:rPr>
          <w:fldChar w:fldCharType="end"/>
        </w:r>
      </w:hyperlink>
    </w:p>
    <w:p w14:paraId="41D11E9B" w14:textId="4A4D6C4D" w:rsidR="00277993" w:rsidRDefault="00277993">
      <w:pPr>
        <w:pStyle w:val="TOC2"/>
        <w:tabs>
          <w:tab w:val="right" w:leader="dot" w:pos="9629"/>
        </w:tabs>
        <w:rPr>
          <w:rFonts w:asciiTheme="minorHAnsi" w:eastAsiaTheme="minorEastAsia" w:hAnsiTheme="minorHAnsi" w:cstheme="minorBidi"/>
          <w:noProof/>
          <w:sz w:val="22"/>
          <w:szCs w:val="22"/>
          <w:lang w:val="en-US" w:eastAsia="en-US"/>
        </w:rPr>
      </w:pPr>
      <w:hyperlink w:anchor="_Toc135068959" w:history="1">
        <w:r w:rsidRPr="00C66FE3">
          <w:rPr>
            <w:rStyle w:val="Hyperlink"/>
            <w:noProof/>
          </w:rPr>
          <w:t>4.2.    APLICAȚIA ARDUINO</w:t>
        </w:r>
        <w:r>
          <w:rPr>
            <w:noProof/>
            <w:webHidden/>
          </w:rPr>
          <w:tab/>
        </w:r>
        <w:r>
          <w:rPr>
            <w:noProof/>
            <w:webHidden/>
          </w:rPr>
          <w:fldChar w:fldCharType="begin"/>
        </w:r>
        <w:r>
          <w:rPr>
            <w:noProof/>
            <w:webHidden/>
          </w:rPr>
          <w:instrText xml:space="preserve"> PAGEREF _Toc135068959 \h </w:instrText>
        </w:r>
        <w:r>
          <w:rPr>
            <w:noProof/>
            <w:webHidden/>
          </w:rPr>
        </w:r>
        <w:r>
          <w:rPr>
            <w:noProof/>
            <w:webHidden/>
          </w:rPr>
          <w:fldChar w:fldCharType="separate"/>
        </w:r>
        <w:r>
          <w:rPr>
            <w:noProof/>
            <w:webHidden/>
          </w:rPr>
          <w:t>15</w:t>
        </w:r>
        <w:r>
          <w:rPr>
            <w:noProof/>
            <w:webHidden/>
          </w:rPr>
          <w:fldChar w:fldCharType="end"/>
        </w:r>
      </w:hyperlink>
    </w:p>
    <w:p w14:paraId="0E8FF92D" w14:textId="05751A49" w:rsidR="00277993" w:rsidRDefault="00277993">
      <w:pPr>
        <w:pStyle w:val="TOC3"/>
        <w:tabs>
          <w:tab w:val="right" w:leader="dot" w:pos="9629"/>
        </w:tabs>
        <w:rPr>
          <w:rFonts w:asciiTheme="minorHAnsi" w:eastAsiaTheme="minorEastAsia" w:hAnsiTheme="minorHAnsi" w:cstheme="minorBidi"/>
          <w:noProof/>
          <w:sz w:val="22"/>
          <w:szCs w:val="22"/>
          <w:lang w:val="en-US" w:eastAsia="en-US"/>
        </w:rPr>
      </w:pPr>
      <w:hyperlink w:anchor="_Toc135068960" w:history="1">
        <w:r w:rsidRPr="00C66FE3">
          <w:rPr>
            <w:rStyle w:val="Hyperlink"/>
            <w:noProof/>
            <w:lang w:val="en-US"/>
          </w:rPr>
          <w:t>4.2.1.   CONTROLUL SENZORULUI TACTIL</w:t>
        </w:r>
        <w:r>
          <w:rPr>
            <w:noProof/>
            <w:webHidden/>
          </w:rPr>
          <w:tab/>
        </w:r>
        <w:r>
          <w:rPr>
            <w:noProof/>
            <w:webHidden/>
          </w:rPr>
          <w:fldChar w:fldCharType="begin"/>
        </w:r>
        <w:r>
          <w:rPr>
            <w:noProof/>
            <w:webHidden/>
          </w:rPr>
          <w:instrText xml:space="preserve"> PAGEREF _Toc135068960 \h </w:instrText>
        </w:r>
        <w:r>
          <w:rPr>
            <w:noProof/>
            <w:webHidden/>
          </w:rPr>
        </w:r>
        <w:r>
          <w:rPr>
            <w:noProof/>
            <w:webHidden/>
          </w:rPr>
          <w:fldChar w:fldCharType="separate"/>
        </w:r>
        <w:r>
          <w:rPr>
            <w:noProof/>
            <w:webHidden/>
          </w:rPr>
          <w:t>16</w:t>
        </w:r>
        <w:r>
          <w:rPr>
            <w:noProof/>
            <w:webHidden/>
          </w:rPr>
          <w:fldChar w:fldCharType="end"/>
        </w:r>
      </w:hyperlink>
    </w:p>
    <w:p w14:paraId="4456F728" w14:textId="1E2EA3B2" w:rsidR="00277993" w:rsidRDefault="00277993">
      <w:pPr>
        <w:pStyle w:val="TOC3"/>
        <w:tabs>
          <w:tab w:val="right" w:leader="dot" w:pos="9629"/>
        </w:tabs>
        <w:rPr>
          <w:rFonts w:asciiTheme="minorHAnsi" w:eastAsiaTheme="minorEastAsia" w:hAnsiTheme="minorHAnsi" w:cstheme="minorBidi"/>
          <w:noProof/>
          <w:sz w:val="22"/>
          <w:szCs w:val="22"/>
          <w:lang w:val="en-US" w:eastAsia="en-US"/>
        </w:rPr>
      </w:pPr>
      <w:hyperlink w:anchor="_Toc135068961" w:history="1">
        <w:r w:rsidRPr="00C66FE3">
          <w:rPr>
            <w:rStyle w:val="Hyperlink"/>
            <w:noProof/>
          </w:rPr>
          <w:t>4.2.2.   CONEXIUNEA CU APLICAȚIA ANDROID</w:t>
        </w:r>
        <w:r>
          <w:rPr>
            <w:noProof/>
            <w:webHidden/>
          </w:rPr>
          <w:tab/>
        </w:r>
        <w:r>
          <w:rPr>
            <w:noProof/>
            <w:webHidden/>
          </w:rPr>
          <w:fldChar w:fldCharType="begin"/>
        </w:r>
        <w:r>
          <w:rPr>
            <w:noProof/>
            <w:webHidden/>
          </w:rPr>
          <w:instrText xml:space="preserve"> PAGEREF _Toc135068961 \h </w:instrText>
        </w:r>
        <w:r>
          <w:rPr>
            <w:noProof/>
            <w:webHidden/>
          </w:rPr>
        </w:r>
        <w:r>
          <w:rPr>
            <w:noProof/>
            <w:webHidden/>
          </w:rPr>
          <w:fldChar w:fldCharType="separate"/>
        </w:r>
        <w:r>
          <w:rPr>
            <w:noProof/>
            <w:webHidden/>
          </w:rPr>
          <w:t>17</w:t>
        </w:r>
        <w:r>
          <w:rPr>
            <w:noProof/>
            <w:webHidden/>
          </w:rPr>
          <w:fldChar w:fldCharType="end"/>
        </w:r>
      </w:hyperlink>
    </w:p>
    <w:p w14:paraId="5754A221" w14:textId="562CE327" w:rsidR="00277993" w:rsidRDefault="00277993">
      <w:pPr>
        <w:pStyle w:val="TOC3"/>
        <w:tabs>
          <w:tab w:val="right" w:leader="dot" w:pos="9629"/>
        </w:tabs>
        <w:rPr>
          <w:rFonts w:asciiTheme="minorHAnsi" w:eastAsiaTheme="minorEastAsia" w:hAnsiTheme="minorHAnsi" w:cstheme="minorBidi"/>
          <w:noProof/>
          <w:sz w:val="22"/>
          <w:szCs w:val="22"/>
          <w:lang w:val="en-US" w:eastAsia="en-US"/>
        </w:rPr>
      </w:pPr>
      <w:hyperlink w:anchor="_Toc135068962" w:history="1">
        <w:r w:rsidRPr="00C66FE3">
          <w:rPr>
            <w:rStyle w:val="Hyperlink"/>
            <w:noProof/>
          </w:rPr>
          <w:t>4.2.3.   CONTROLUL LED-ULUI</w:t>
        </w:r>
        <w:r>
          <w:rPr>
            <w:noProof/>
            <w:webHidden/>
          </w:rPr>
          <w:tab/>
        </w:r>
        <w:r>
          <w:rPr>
            <w:noProof/>
            <w:webHidden/>
          </w:rPr>
          <w:fldChar w:fldCharType="begin"/>
        </w:r>
        <w:r>
          <w:rPr>
            <w:noProof/>
            <w:webHidden/>
          </w:rPr>
          <w:instrText xml:space="preserve"> PAGEREF _Toc135068962 \h </w:instrText>
        </w:r>
        <w:r>
          <w:rPr>
            <w:noProof/>
            <w:webHidden/>
          </w:rPr>
        </w:r>
        <w:r>
          <w:rPr>
            <w:noProof/>
            <w:webHidden/>
          </w:rPr>
          <w:fldChar w:fldCharType="separate"/>
        </w:r>
        <w:r>
          <w:rPr>
            <w:noProof/>
            <w:webHidden/>
          </w:rPr>
          <w:t>17</w:t>
        </w:r>
        <w:r>
          <w:rPr>
            <w:noProof/>
            <w:webHidden/>
          </w:rPr>
          <w:fldChar w:fldCharType="end"/>
        </w:r>
      </w:hyperlink>
    </w:p>
    <w:p w14:paraId="64DCBBB4" w14:textId="5FDE6AF5" w:rsidR="00277993" w:rsidRDefault="00277993">
      <w:pPr>
        <w:pStyle w:val="TOC2"/>
        <w:tabs>
          <w:tab w:val="right" w:leader="dot" w:pos="9629"/>
        </w:tabs>
        <w:rPr>
          <w:rFonts w:asciiTheme="minorHAnsi" w:eastAsiaTheme="minorEastAsia" w:hAnsiTheme="minorHAnsi" w:cstheme="minorBidi"/>
          <w:noProof/>
          <w:sz w:val="22"/>
          <w:szCs w:val="22"/>
          <w:lang w:val="en-US" w:eastAsia="en-US"/>
        </w:rPr>
      </w:pPr>
      <w:hyperlink w:anchor="_Toc135068963" w:history="1">
        <w:r w:rsidRPr="00C66FE3">
          <w:rPr>
            <w:rStyle w:val="Hyperlink"/>
            <w:noProof/>
            <w:lang w:val="en-US"/>
          </w:rPr>
          <w:t>4.3.   APLICAȚIA ANDROID PENTRU ADMINISTRATOR</w:t>
        </w:r>
        <w:r>
          <w:rPr>
            <w:noProof/>
            <w:webHidden/>
          </w:rPr>
          <w:tab/>
        </w:r>
        <w:r>
          <w:rPr>
            <w:noProof/>
            <w:webHidden/>
          </w:rPr>
          <w:fldChar w:fldCharType="begin"/>
        </w:r>
        <w:r>
          <w:rPr>
            <w:noProof/>
            <w:webHidden/>
          </w:rPr>
          <w:instrText xml:space="preserve"> PAGEREF _Toc135068963 \h </w:instrText>
        </w:r>
        <w:r>
          <w:rPr>
            <w:noProof/>
            <w:webHidden/>
          </w:rPr>
        </w:r>
        <w:r>
          <w:rPr>
            <w:noProof/>
            <w:webHidden/>
          </w:rPr>
          <w:fldChar w:fldCharType="separate"/>
        </w:r>
        <w:r>
          <w:rPr>
            <w:noProof/>
            <w:webHidden/>
          </w:rPr>
          <w:t>17</w:t>
        </w:r>
        <w:r>
          <w:rPr>
            <w:noProof/>
            <w:webHidden/>
          </w:rPr>
          <w:fldChar w:fldCharType="end"/>
        </w:r>
      </w:hyperlink>
    </w:p>
    <w:p w14:paraId="0319E1EE" w14:textId="75ABD642" w:rsidR="00277993" w:rsidRDefault="00277993">
      <w:pPr>
        <w:pStyle w:val="TOC3"/>
        <w:tabs>
          <w:tab w:val="right" w:leader="dot" w:pos="9629"/>
        </w:tabs>
        <w:rPr>
          <w:rFonts w:asciiTheme="minorHAnsi" w:eastAsiaTheme="minorEastAsia" w:hAnsiTheme="minorHAnsi" w:cstheme="minorBidi"/>
          <w:noProof/>
          <w:sz w:val="22"/>
          <w:szCs w:val="22"/>
          <w:lang w:val="en-US" w:eastAsia="en-US"/>
        </w:rPr>
      </w:pPr>
      <w:hyperlink w:anchor="_Toc135068964" w:history="1">
        <w:r w:rsidRPr="00C66FE3">
          <w:rPr>
            <w:rStyle w:val="Hyperlink"/>
            <w:noProof/>
            <w:lang w:val="en-US"/>
          </w:rPr>
          <w:t>4.3.1.   MODULARIZAREA APLICA</w:t>
        </w:r>
        <w:r w:rsidRPr="00C66FE3">
          <w:rPr>
            <w:rStyle w:val="Hyperlink"/>
            <w:noProof/>
          </w:rPr>
          <w:t>ȚIEI PENTRU ADMINISTRATOR</w:t>
        </w:r>
        <w:r>
          <w:rPr>
            <w:noProof/>
            <w:webHidden/>
          </w:rPr>
          <w:tab/>
        </w:r>
        <w:r>
          <w:rPr>
            <w:noProof/>
            <w:webHidden/>
          </w:rPr>
          <w:fldChar w:fldCharType="begin"/>
        </w:r>
        <w:r>
          <w:rPr>
            <w:noProof/>
            <w:webHidden/>
          </w:rPr>
          <w:instrText xml:space="preserve"> PAGEREF _Toc135068964 \h </w:instrText>
        </w:r>
        <w:r>
          <w:rPr>
            <w:noProof/>
            <w:webHidden/>
          </w:rPr>
        </w:r>
        <w:r>
          <w:rPr>
            <w:noProof/>
            <w:webHidden/>
          </w:rPr>
          <w:fldChar w:fldCharType="separate"/>
        </w:r>
        <w:r>
          <w:rPr>
            <w:noProof/>
            <w:webHidden/>
          </w:rPr>
          <w:t>17</w:t>
        </w:r>
        <w:r>
          <w:rPr>
            <w:noProof/>
            <w:webHidden/>
          </w:rPr>
          <w:fldChar w:fldCharType="end"/>
        </w:r>
      </w:hyperlink>
    </w:p>
    <w:p w14:paraId="12FD0C67" w14:textId="05ED6BDF" w:rsidR="00277993" w:rsidRDefault="00277993">
      <w:pPr>
        <w:pStyle w:val="TOC4"/>
        <w:tabs>
          <w:tab w:val="right" w:leader="dot" w:pos="9629"/>
        </w:tabs>
        <w:rPr>
          <w:rFonts w:asciiTheme="minorHAnsi" w:eastAsiaTheme="minorEastAsia" w:hAnsiTheme="minorHAnsi" w:cstheme="minorBidi"/>
          <w:noProof/>
          <w:sz w:val="22"/>
          <w:szCs w:val="22"/>
          <w:lang w:val="en-US" w:eastAsia="en-US"/>
        </w:rPr>
      </w:pPr>
      <w:hyperlink w:anchor="_Toc135068965" w:history="1">
        <w:r w:rsidRPr="00C66FE3">
          <w:rPr>
            <w:rStyle w:val="Hyperlink"/>
            <w:noProof/>
            <w:lang w:val="en-US"/>
          </w:rPr>
          <w:t>4.3.1.1.   MODULUL DE AUTENTIFICARE</w:t>
        </w:r>
        <w:r>
          <w:rPr>
            <w:noProof/>
            <w:webHidden/>
          </w:rPr>
          <w:tab/>
        </w:r>
        <w:r>
          <w:rPr>
            <w:noProof/>
            <w:webHidden/>
          </w:rPr>
          <w:fldChar w:fldCharType="begin"/>
        </w:r>
        <w:r>
          <w:rPr>
            <w:noProof/>
            <w:webHidden/>
          </w:rPr>
          <w:instrText xml:space="preserve"> PAGEREF _Toc135068965 \h </w:instrText>
        </w:r>
        <w:r>
          <w:rPr>
            <w:noProof/>
            <w:webHidden/>
          </w:rPr>
        </w:r>
        <w:r>
          <w:rPr>
            <w:noProof/>
            <w:webHidden/>
          </w:rPr>
          <w:fldChar w:fldCharType="separate"/>
        </w:r>
        <w:r>
          <w:rPr>
            <w:noProof/>
            <w:webHidden/>
          </w:rPr>
          <w:t>17</w:t>
        </w:r>
        <w:r>
          <w:rPr>
            <w:noProof/>
            <w:webHidden/>
          </w:rPr>
          <w:fldChar w:fldCharType="end"/>
        </w:r>
      </w:hyperlink>
    </w:p>
    <w:p w14:paraId="10D193F4" w14:textId="28B3726C" w:rsidR="00277993" w:rsidRDefault="00277993">
      <w:pPr>
        <w:pStyle w:val="TOC4"/>
        <w:tabs>
          <w:tab w:val="right" w:leader="dot" w:pos="9629"/>
        </w:tabs>
        <w:rPr>
          <w:rFonts w:asciiTheme="minorHAnsi" w:eastAsiaTheme="minorEastAsia" w:hAnsiTheme="minorHAnsi" w:cstheme="minorBidi"/>
          <w:noProof/>
          <w:sz w:val="22"/>
          <w:szCs w:val="22"/>
          <w:lang w:val="en-US" w:eastAsia="en-US"/>
        </w:rPr>
      </w:pPr>
      <w:hyperlink w:anchor="_Toc135068966" w:history="1">
        <w:r w:rsidRPr="00C66FE3">
          <w:rPr>
            <w:rStyle w:val="Hyperlink"/>
            <w:noProof/>
            <w:lang w:val="en-US"/>
          </w:rPr>
          <w:t>4.3.1.2.   MODULUL DE ÎNREGISTRARE A UNUI CLIENT</w:t>
        </w:r>
        <w:r>
          <w:rPr>
            <w:noProof/>
            <w:webHidden/>
          </w:rPr>
          <w:tab/>
        </w:r>
        <w:r>
          <w:rPr>
            <w:noProof/>
            <w:webHidden/>
          </w:rPr>
          <w:fldChar w:fldCharType="begin"/>
        </w:r>
        <w:r>
          <w:rPr>
            <w:noProof/>
            <w:webHidden/>
          </w:rPr>
          <w:instrText xml:space="preserve"> PAGEREF _Toc135068966 \h </w:instrText>
        </w:r>
        <w:r>
          <w:rPr>
            <w:noProof/>
            <w:webHidden/>
          </w:rPr>
        </w:r>
        <w:r>
          <w:rPr>
            <w:noProof/>
            <w:webHidden/>
          </w:rPr>
          <w:fldChar w:fldCharType="separate"/>
        </w:r>
        <w:r>
          <w:rPr>
            <w:noProof/>
            <w:webHidden/>
          </w:rPr>
          <w:t>18</w:t>
        </w:r>
        <w:r>
          <w:rPr>
            <w:noProof/>
            <w:webHidden/>
          </w:rPr>
          <w:fldChar w:fldCharType="end"/>
        </w:r>
      </w:hyperlink>
    </w:p>
    <w:p w14:paraId="5325BB86" w14:textId="3F41631B" w:rsidR="00277993" w:rsidRDefault="00277993">
      <w:pPr>
        <w:pStyle w:val="TOC4"/>
        <w:tabs>
          <w:tab w:val="right" w:leader="dot" w:pos="9629"/>
        </w:tabs>
        <w:rPr>
          <w:rFonts w:asciiTheme="minorHAnsi" w:eastAsiaTheme="minorEastAsia" w:hAnsiTheme="minorHAnsi" w:cstheme="minorBidi"/>
          <w:noProof/>
          <w:sz w:val="22"/>
          <w:szCs w:val="22"/>
          <w:lang w:val="en-US" w:eastAsia="en-US"/>
        </w:rPr>
      </w:pPr>
      <w:hyperlink w:anchor="_Toc135068967" w:history="1">
        <w:r w:rsidRPr="00C66FE3">
          <w:rPr>
            <w:rStyle w:val="Hyperlink"/>
            <w:noProof/>
          </w:rPr>
          <w:t>4.3.1.3. MODULUL DE ADĂUGARE DE NOI MAȘINI PENTRU CLIENȚI</w:t>
        </w:r>
        <w:r>
          <w:rPr>
            <w:noProof/>
            <w:webHidden/>
          </w:rPr>
          <w:tab/>
        </w:r>
        <w:r>
          <w:rPr>
            <w:noProof/>
            <w:webHidden/>
          </w:rPr>
          <w:fldChar w:fldCharType="begin"/>
        </w:r>
        <w:r>
          <w:rPr>
            <w:noProof/>
            <w:webHidden/>
          </w:rPr>
          <w:instrText xml:space="preserve"> PAGEREF _Toc135068967 \h </w:instrText>
        </w:r>
        <w:r>
          <w:rPr>
            <w:noProof/>
            <w:webHidden/>
          </w:rPr>
        </w:r>
        <w:r>
          <w:rPr>
            <w:noProof/>
            <w:webHidden/>
          </w:rPr>
          <w:fldChar w:fldCharType="separate"/>
        </w:r>
        <w:r>
          <w:rPr>
            <w:noProof/>
            <w:webHidden/>
          </w:rPr>
          <w:t>18</w:t>
        </w:r>
        <w:r>
          <w:rPr>
            <w:noProof/>
            <w:webHidden/>
          </w:rPr>
          <w:fldChar w:fldCharType="end"/>
        </w:r>
      </w:hyperlink>
    </w:p>
    <w:p w14:paraId="6997F33F" w14:textId="6B4EF2B0" w:rsidR="00277993" w:rsidRDefault="00277993">
      <w:pPr>
        <w:pStyle w:val="TOC3"/>
        <w:tabs>
          <w:tab w:val="right" w:leader="dot" w:pos="9629"/>
        </w:tabs>
        <w:rPr>
          <w:rFonts w:asciiTheme="minorHAnsi" w:eastAsiaTheme="minorEastAsia" w:hAnsiTheme="minorHAnsi" w:cstheme="minorBidi"/>
          <w:noProof/>
          <w:sz w:val="22"/>
          <w:szCs w:val="22"/>
          <w:lang w:val="en-US" w:eastAsia="en-US"/>
        </w:rPr>
      </w:pPr>
      <w:hyperlink w:anchor="_Toc135068968" w:history="1">
        <w:r w:rsidRPr="00C66FE3">
          <w:rPr>
            <w:rStyle w:val="Hyperlink"/>
            <w:noProof/>
            <w:lang w:val="en-US"/>
          </w:rPr>
          <w:t>4.3.2.   APLICAȚIA ANDROID PENTRU CLIENT</w:t>
        </w:r>
        <w:r>
          <w:rPr>
            <w:noProof/>
            <w:webHidden/>
          </w:rPr>
          <w:tab/>
        </w:r>
        <w:r>
          <w:rPr>
            <w:noProof/>
            <w:webHidden/>
          </w:rPr>
          <w:fldChar w:fldCharType="begin"/>
        </w:r>
        <w:r>
          <w:rPr>
            <w:noProof/>
            <w:webHidden/>
          </w:rPr>
          <w:instrText xml:space="preserve"> PAGEREF _Toc135068968 \h </w:instrText>
        </w:r>
        <w:r>
          <w:rPr>
            <w:noProof/>
            <w:webHidden/>
          </w:rPr>
        </w:r>
        <w:r>
          <w:rPr>
            <w:noProof/>
            <w:webHidden/>
          </w:rPr>
          <w:fldChar w:fldCharType="separate"/>
        </w:r>
        <w:r>
          <w:rPr>
            <w:noProof/>
            <w:webHidden/>
          </w:rPr>
          <w:t>18</w:t>
        </w:r>
        <w:r>
          <w:rPr>
            <w:noProof/>
            <w:webHidden/>
          </w:rPr>
          <w:fldChar w:fldCharType="end"/>
        </w:r>
      </w:hyperlink>
    </w:p>
    <w:p w14:paraId="055BA37D" w14:textId="6E71DEDD" w:rsidR="00277993" w:rsidRDefault="00277993">
      <w:pPr>
        <w:pStyle w:val="TOC4"/>
        <w:tabs>
          <w:tab w:val="right" w:leader="dot" w:pos="9629"/>
        </w:tabs>
        <w:rPr>
          <w:rFonts w:asciiTheme="minorHAnsi" w:eastAsiaTheme="minorEastAsia" w:hAnsiTheme="minorHAnsi" w:cstheme="minorBidi"/>
          <w:noProof/>
          <w:sz w:val="22"/>
          <w:szCs w:val="22"/>
          <w:lang w:val="en-US" w:eastAsia="en-US"/>
        </w:rPr>
      </w:pPr>
      <w:hyperlink w:anchor="_Toc135068969" w:history="1">
        <w:r w:rsidRPr="00C66FE3">
          <w:rPr>
            <w:rStyle w:val="Hyperlink"/>
            <w:noProof/>
            <w:lang w:val="en-US"/>
          </w:rPr>
          <w:t>4.3.2.1.   MODULUL DE AUTENTIFICARE</w:t>
        </w:r>
        <w:r>
          <w:rPr>
            <w:noProof/>
            <w:webHidden/>
          </w:rPr>
          <w:tab/>
        </w:r>
        <w:r>
          <w:rPr>
            <w:noProof/>
            <w:webHidden/>
          </w:rPr>
          <w:fldChar w:fldCharType="begin"/>
        </w:r>
        <w:r>
          <w:rPr>
            <w:noProof/>
            <w:webHidden/>
          </w:rPr>
          <w:instrText xml:space="preserve"> PAGEREF _Toc135068969 \h </w:instrText>
        </w:r>
        <w:r>
          <w:rPr>
            <w:noProof/>
            <w:webHidden/>
          </w:rPr>
        </w:r>
        <w:r>
          <w:rPr>
            <w:noProof/>
            <w:webHidden/>
          </w:rPr>
          <w:fldChar w:fldCharType="separate"/>
        </w:r>
        <w:r>
          <w:rPr>
            <w:noProof/>
            <w:webHidden/>
          </w:rPr>
          <w:t>18</w:t>
        </w:r>
        <w:r>
          <w:rPr>
            <w:noProof/>
            <w:webHidden/>
          </w:rPr>
          <w:fldChar w:fldCharType="end"/>
        </w:r>
      </w:hyperlink>
    </w:p>
    <w:p w14:paraId="279B9F98" w14:textId="5E4D709D" w:rsidR="00277993" w:rsidRDefault="00277993">
      <w:pPr>
        <w:pStyle w:val="TOC4"/>
        <w:tabs>
          <w:tab w:val="right" w:leader="dot" w:pos="9629"/>
        </w:tabs>
        <w:rPr>
          <w:rFonts w:asciiTheme="minorHAnsi" w:eastAsiaTheme="minorEastAsia" w:hAnsiTheme="minorHAnsi" w:cstheme="minorBidi"/>
          <w:noProof/>
          <w:sz w:val="22"/>
          <w:szCs w:val="22"/>
          <w:lang w:val="en-US" w:eastAsia="en-US"/>
        </w:rPr>
      </w:pPr>
      <w:hyperlink w:anchor="_Toc135068970" w:history="1">
        <w:r w:rsidRPr="00C66FE3">
          <w:rPr>
            <w:rStyle w:val="Hyperlink"/>
            <w:noProof/>
            <w:lang w:val="en-US"/>
          </w:rPr>
          <w:t>4.3.2.2.   MODULUL DE PORNIRE ȘI OPRIRE A BLUETOOTH-ULUI</w:t>
        </w:r>
        <w:r>
          <w:rPr>
            <w:noProof/>
            <w:webHidden/>
          </w:rPr>
          <w:tab/>
        </w:r>
        <w:r>
          <w:rPr>
            <w:noProof/>
            <w:webHidden/>
          </w:rPr>
          <w:fldChar w:fldCharType="begin"/>
        </w:r>
        <w:r>
          <w:rPr>
            <w:noProof/>
            <w:webHidden/>
          </w:rPr>
          <w:instrText xml:space="preserve"> PAGEREF _Toc135068970 \h </w:instrText>
        </w:r>
        <w:r>
          <w:rPr>
            <w:noProof/>
            <w:webHidden/>
          </w:rPr>
        </w:r>
        <w:r>
          <w:rPr>
            <w:noProof/>
            <w:webHidden/>
          </w:rPr>
          <w:fldChar w:fldCharType="separate"/>
        </w:r>
        <w:r>
          <w:rPr>
            <w:noProof/>
            <w:webHidden/>
          </w:rPr>
          <w:t>18</w:t>
        </w:r>
        <w:r>
          <w:rPr>
            <w:noProof/>
            <w:webHidden/>
          </w:rPr>
          <w:fldChar w:fldCharType="end"/>
        </w:r>
      </w:hyperlink>
    </w:p>
    <w:p w14:paraId="18465201" w14:textId="7ABC1E21" w:rsidR="00277993" w:rsidRDefault="00277993">
      <w:pPr>
        <w:pStyle w:val="TOC4"/>
        <w:tabs>
          <w:tab w:val="right" w:leader="dot" w:pos="9629"/>
        </w:tabs>
        <w:rPr>
          <w:rFonts w:asciiTheme="minorHAnsi" w:eastAsiaTheme="minorEastAsia" w:hAnsiTheme="minorHAnsi" w:cstheme="minorBidi"/>
          <w:noProof/>
          <w:sz w:val="22"/>
          <w:szCs w:val="22"/>
          <w:lang w:val="en-US" w:eastAsia="en-US"/>
        </w:rPr>
      </w:pPr>
      <w:hyperlink w:anchor="_Toc135068971" w:history="1">
        <w:r w:rsidRPr="00C66FE3">
          <w:rPr>
            <w:rStyle w:val="Hyperlink"/>
            <w:noProof/>
            <w:lang w:val="en-US"/>
          </w:rPr>
          <w:t>4.3.2.3.   MODULUL DE CĂUTARE ȘI CONECTARE A MAȘINII</w:t>
        </w:r>
        <w:r>
          <w:rPr>
            <w:noProof/>
            <w:webHidden/>
          </w:rPr>
          <w:tab/>
        </w:r>
        <w:r>
          <w:rPr>
            <w:noProof/>
            <w:webHidden/>
          </w:rPr>
          <w:fldChar w:fldCharType="begin"/>
        </w:r>
        <w:r>
          <w:rPr>
            <w:noProof/>
            <w:webHidden/>
          </w:rPr>
          <w:instrText xml:space="preserve"> PAGEREF _Toc135068971 \h </w:instrText>
        </w:r>
        <w:r>
          <w:rPr>
            <w:noProof/>
            <w:webHidden/>
          </w:rPr>
        </w:r>
        <w:r>
          <w:rPr>
            <w:noProof/>
            <w:webHidden/>
          </w:rPr>
          <w:fldChar w:fldCharType="separate"/>
        </w:r>
        <w:r>
          <w:rPr>
            <w:noProof/>
            <w:webHidden/>
          </w:rPr>
          <w:t>18</w:t>
        </w:r>
        <w:r>
          <w:rPr>
            <w:noProof/>
            <w:webHidden/>
          </w:rPr>
          <w:fldChar w:fldCharType="end"/>
        </w:r>
      </w:hyperlink>
    </w:p>
    <w:p w14:paraId="5CC4A44A" w14:textId="0DC1E48F" w:rsidR="00277993" w:rsidRDefault="00277993">
      <w:pPr>
        <w:pStyle w:val="TOC4"/>
        <w:tabs>
          <w:tab w:val="right" w:leader="dot" w:pos="9629"/>
        </w:tabs>
        <w:rPr>
          <w:rFonts w:asciiTheme="minorHAnsi" w:eastAsiaTheme="minorEastAsia" w:hAnsiTheme="minorHAnsi" w:cstheme="minorBidi"/>
          <w:noProof/>
          <w:sz w:val="22"/>
          <w:szCs w:val="22"/>
          <w:lang w:val="en-US" w:eastAsia="en-US"/>
        </w:rPr>
      </w:pPr>
      <w:hyperlink w:anchor="_Toc135068972" w:history="1">
        <w:r w:rsidRPr="00C66FE3">
          <w:rPr>
            <w:rStyle w:val="Hyperlink"/>
            <w:noProof/>
            <w:lang w:val="en-US"/>
          </w:rPr>
          <w:t>4.3.2.4.   MODULUL DE ÎNCHIDERE ȘI DESCHIDERE A MAȘINII</w:t>
        </w:r>
        <w:r>
          <w:rPr>
            <w:noProof/>
            <w:webHidden/>
          </w:rPr>
          <w:tab/>
        </w:r>
        <w:r>
          <w:rPr>
            <w:noProof/>
            <w:webHidden/>
          </w:rPr>
          <w:fldChar w:fldCharType="begin"/>
        </w:r>
        <w:r>
          <w:rPr>
            <w:noProof/>
            <w:webHidden/>
          </w:rPr>
          <w:instrText xml:space="preserve"> PAGEREF _Toc135068972 \h </w:instrText>
        </w:r>
        <w:r>
          <w:rPr>
            <w:noProof/>
            <w:webHidden/>
          </w:rPr>
        </w:r>
        <w:r>
          <w:rPr>
            <w:noProof/>
            <w:webHidden/>
          </w:rPr>
          <w:fldChar w:fldCharType="separate"/>
        </w:r>
        <w:r>
          <w:rPr>
            <w:noProof/>
            <w:webHidden/>
          </w:rPr>
          <w:t>18</w:t>
        </w:r>
        <w:r>
          <w:rPr>
            <w:noProof/>
            <w:webHidden/>
          </w:rPr>
          <w:fldChar w:fldCharType="end"/>
        </w:r>
      </w:hyperlink>
    </w:p>
    <w:p w14:paraId="7EDF7FFF" w14:textId="3B455B11" w:rsidR="00277993" w:rsidRDefault="00277993">
      <w:pPr>
        <w:pStyle w:val="TOC4"/>
        <w:tabs>
          <w:tab w:val="right" w:leader="dot" w:pos="9629"/>
        </w:tabs>
        <w:rPr>
          <w:rFonts w:asciiTheme="minorHAnsi" w:eastAsiaTheme="minorEastAsia" w:hAnsiTheme="minorHAnsi" w:cstheme="minorBidi"/>
          <w:noProof/>
          <w:sz w:val="22"/>
          <w:szCs w:val="22"/>
          <w:lang w:val="en-US" w:eastAsia="en-US"/>
        </w:rPr>
      </w:pPr>
      <w:hyperlink w:anchor="_Toc135068973" w:history="1">
        <w:r w:rsidRPr="00C66FE3">
          <w:rPr>
            <w:rStyle w:val="Hyperlink"/>
            <w:noProof/>
            <w:lang w:val="en-US"/>
          </w:rPr>
          <w:t>4.3.2.5.   MODULUL DE DECONECTARE A APLICAȚIEI DE LA MASINĂ</w:t>
        </w:r>
        <w:r>
          <w:rPr>
            <w:noProof/>
            <w:webHidden/>
          </w:rPr>
          <w:tab/>
        </w:r>
        <w:r>
          <w:rPr>
            <w:noProof/>
            <w:webHidden/>
          </w:rPr>
          <w:fldChar w:fldCharType="begin"/>
        </w:r>
        <w:r>
          <w:rPr>
            <w:noProof/>
            <w:webHidden/>
          </w:rPr>
          <w:instrText xml:space="preserve"> PAGEREF _Toc135068973 \h </w:instrText>
        </w:r>
        <w:r>
          <w:rPr>
            <w:noProof/>
            <w:webHidden/>
          </w:rPr>
        </w:r>
        <w:r>
          <w:rPr>
            <w:noProof/>
            <w:webHidden/>
          </w:rPr>
          <w:fldChar w:fldCharType="separate"/>
        </w:r>
        <w:r>
          <w:rPr>
            <w:noProof/>
            <w:webHidden/>
          </w:rPr>
          <w:t>18</w:t>
        </w:r>
        <w:r>
          <w:rPr>
            <w:noProof/>
            <w:webHidden/>
          </w:rPr>
          <w:fldChar w:fldCharType="end"/>
        </w:r>
      </w:hyperlink>
    </w:p>
    <w:p w14:paraId="5F3E6706" w14:textId="4375464C" w:rsidR="00277993" w:rsidRDefault="00277993" w:rsidP="00277993">
      <w:pPr>
        <w:pStyle w:val="TOC1"/>
        <w:rPr>
          <w:rFonts w:asciiTheme="minorHAnsi" w:eastAsiaTheme="minorEastAsia" w:hAnsiTheme="minorHAnsi" w:cstheme="minorBidi"/>
          <w:noProof/>
          <w:sz w:val="22"/>
          <w:szCs w:val="22"/>
          <w:lang w:val="en-US" w:eastAsia="en-US"/>
        </w:rPr>
      </w:pPr>
      <w:hyperlink w:anchor="_Toc135068974" w:history="1">
        <w:r w:rsidRPr="00C66FE3">
          <w:rPr>
            <w:rStyle w:val="Hyperlink"/>
            <w:noProof/>
          </w:rPr>
          <w:t>7. BIBLIOGRAFIE</w:t>
        </w:r>
        <w:r>
          <w:rPr>
            <w:noProof/>
            <w:webHidden/>
          </w:rPr>
          <w:tab/>
        </w:r>
        <w:r>
          <w:rPr>
            <w:noProof/>
            <w:webHidden/>
          </w:rPr>
          <w:fldChar w:fldCharType="begin"/>
        </w:r>
        <w:r>
          <w:rPr>
            <w:noProof/>
            <w:webHidden/>
          </w:rPr>
          <w:instrText xml:space="preserve"> PAGEREF _Toc135068974 \h </w:instrText>
        </w:r>
        <w:r>
          <w:rPr>
            <w:noProof/>
            <w:webHidden/>
          </w:rPr>
        </w:r>
        <w:r>
          <w:rPr>
            <w:noProof/>
            <w:webHidden/>
          </w:rPr>
          <w:fldChar w:fldCharType="separate"/>
        </w:r>
        <w:r>
          <w:rPr>
            <w:noProof/>
            <w:webHidden/>
          </w:rPr>
          <w:t>19</w:t>
        </w:r>
        <w:r>
          <w:rPr>
            <w:noProof/>
            <w:webHidden/>
          </w:rPr>
          <w:fldChar w:fldCharType="end"/>
        </w:r>
      </w:hyperlink>
    </w:p>
    <w:p w14:paraId="7EA58DAE" w14:textId="78034816" w:rsidR="00E95C6F" w:rsidRDefault="00A92213" w:rsidP="00FF6432">
      <w:pPr>
        <w:jc w:val="center"/>
        <w:rPr>
          <w:rFonts w:cs="Arial"/>
          <w:bCs/>
        </w:rPr>
      </w:pPr>
      <w:r>
        <w:rPr>
          <w:rFonts w:cs="Arial"/>
          <w:bCs/>
        </w:rPr>
        <w:fldChar w:fldCharType="end"/>
      </w:r>
    </w:p>
    <w:p w14:paraId="1EF66A1F" w14:textId="77777777" w:rsidR="00E95C6F" w:rsidRDefault="00E95C6F" w:rsidP="00FF6432">
      <w:pPr>
        <w:jc w:val="center"/>
        <w:rPr>
          <w:rFonts w:cs="Arial"/>
          <w:bCs/>
        </w:rPr>
      </w:pPr>
    </w:p>
    <w:p w14:paraId="6F2D999D" w14:textId="77777777" w:rsidR="00A92213" w:rsidRDefault="00A92213" w:rsidP="00FF6432">
      <w:pPr>
        <w:jc w:val="center"/>
        <w:rPr>
          <w:rFonts w:cs="Arial"/>
          <w:bCs/>
        </w:rPr>
      </w:pPr>
    </w:p>
    <w:p w14:paraId="39B8437E" w14:textId="77777777" w:rsidR="00A92213" w:rsidRDefault="00A92213" w:rsidP="00FF6432">
      <w:pPr>
        <w:jc w:val="center"/>
        <w:rPr>
          <w:rFonts w:cs="Arial"/>
          <w:bCs/>
        </w:rPr>
      </w:pPr>
    </w:p>
    <w:p w14:paraId="0400FDAB" w14:textId="77777777" w:rsidR="00A92213" w:rsidRDefault="00A92213" w:rsidP="00FF6432">
      <w:pPr>
        <w:jc w:val="center"/>
        <w:rPr>
          <w:rFonts w:cs="Arial"/>
          <w:bCs/>
        </w:rPr>
      </w:pPr>
    </w:p>
    <w:p w14:paraId="4397F6C5" w14:textId="5D5F3556" w:rsidR="00066F27" w:rsidRPr="00B846A3" w:rsidRDefault="00066F27" w:rsidP="006E072C">
      <w:pPr>
        <w:tabs>
          <w:tab w:val="left" w:pos="10773"/>
        </w:tabs>
        <w:ind w:right="-567" w:firstLine="0"/>
        <w:jc w:val="left"/>
        <w:rPr>
          <w:rFonts w:cs="Arial"/>
        </w:rPr>
      </w:pPr>
    </w:p>
    <w:p w14:paraId="2478CB78" w14:textId="209A244A" w:rsidR="00B33AEE" w:rsidRDefault="000459A8" w:rsidP="007E5BD8">
      <w:pPr>
        <w:pStyle w:val="Heading1"/>
        <w:numPr>
          <w:ilvl w:val="0"/>
          <w:numId w:val="3"/>
        </w:numPr>
        <w:spacing w:before="480" w:after="0"/>
      </w:pPr>
      <w:bookmarkStart w:id="0" w:name="_Toc135068942"/>
      <w:r w:rsidRPr="00E57271">
        <w:t>INTRODUCERE</w:t>
      </w:r>
      <w:bookmarkEnd w:id="0"/>
    </w:p>
    <w:p w14:paraId="5E4F200C" w14:textId="77777777" w:rsidR="00CF72E9" w:rsidRPr="00B97A10" w:rsidRDefault="00CF72E9" w:rsidP="00CF72E9">
      <w:pPr>
        <w:rPr>
          <w:lang w:val="en-US"/>
        </w:rPr>
      </w:pPr>
    </w:p>
    <w:p w14:paraId="73325F8A" w14:textId="77777777" w:rsidR="00CF72E9" w:rsidRPr="00CF72E9" w:rsidRDefault="00CF72E9" w:rsidP="00CF72E9"/>
    <w:p w14:paraId="49228226" w14:textId="2A97396D" w:rsidR="008C4208" w:rsidRDefault="00C47B81" w:rsidP="00B33AEE">
      <w:pPr>
        <w:pStyle w:val="Heading2"/>
      </w:pPr>
      <w:bookmarkStart w:id="1" w:name="_Toc135068943"/>
      <w:r>
        <w:t>MOTIVAȚIA ALEGERII TEMEI</w:t>
      </w:r>
      <w:bookmarkEnd w:id="1"/>
      <w:r>
        <w:t xml:space="preserve"> </w:t>
      </w:r>
    </w:p>
    <w:p w14:paraId="683A369E" w14:textId="77777777" w:rsidR="00A469F2" w:rsidRDefault="00A469F2" w:rsidP="00A469F2"/>
    <w:p w14:paraId="18916F94" w14:textId="11C6AAF8" w:rsidR="00F96B9C" w:rsidRDefault="00BB16EE" w:rsidP="00E566AA">
      <w:r>
        <w:t>Lumea de astăzi e într-o dezvoltare</w:t>
      </w:r>
      <w:r w:rsidR="00212809">
        <w:t xml:space="preserve"> continuă și extrem de rapidă</w:t>
      </w:r>
      <w:r w:rsidR="00453E50">
        <w:t>, fi</w:t>
      </w:r>
      <w:r w:rsidR="00931AEB">
        <w:t>e</w:t>
      </w:r>
      <w:r w:rsidR="00453E50">
        <w:t xml:space="preserve">care </w:t>
      </w:r>
      <w:r w:rsidR="0010268D">
        <w:t>domeniu a</w:t>
      </w:r>
      <w:r w:rsidR="00453E50">
        <w:t>vând</w:t>
      </w:r>
      <w:r w:rsidR="0010268D">
        <w:t xml:space="preserve"> parte de inovații</w:t>
      </w:r>
      <w:r w:rsidR="00453E50">
        <w:t xml:space="preserve"> din pun</w:t>
      </w:r>
      <w:r w:rsidR="00B711E4">
        <w:t>c</w:t>
      </w:r>
      <w:r w:rsidR="00453E50">
        <w:t>t de vedere tehnologic</w:t>
      </w:r>
      <w:r w:rsidR="00B711E4">
        <w:t xml:space="preserve"> chiar și de multiple ori pe an.</w:t>
      </w:r>
      <w:r w:rsidR="0010268D">
        <w:t xml:space="preserve"> </w:t>
      </w:r>
      <w:r w:rsidR="00B711E4">
        <w:t>Astfel o</w:t>
      </w:r>
      <w:r w:rsidR="00E72E27">
        <w:t>a</w:t>
      </w:r>
      <w:r w:rsidR="00B711E4">
        <w:t xml:space="preserve">menii </w:t>
      </w:r>
      <w:r w:rsidR="00D46164">
        <w:t xml:space="preserve">nu doar se aliniază cu noua tehnologie pe care sunt nevoiți să o </w:t>
      </w:r>
      <w:r w:rsidR="003A31DE">
        <w:t xml:space="preserve">folosească la locurile de muncă, ci </w:t>
      </w:r>
      <w:r w:rsidR="001E07F8">
        <w:t xml:space="preserve">majoritatea </w:t>
      </w:r>
      <w:r w:rsidR="003A31DE">
        <w:t xml:space="preserve">sunt tot mai atrași de folosirea </w:t>
      </w:r>
      <w:r w:rsidR="00E72E27">
        <w:t>acesteia</w:t>
      </w:r>
      <w:r w:rsidR="003A31DE">
        <w:t xml:space="preserve"> și </w:t>
      </w:r>
      <w:r w:rsidR="00E72E27">
        <w:t>în viata de zi cu zi</w:t>
      </w:r>
      <w:r w:rsidR="00827FC6">
        <w:t>.</w:t>
      </w:r>
      <w:r w:rsidR="00721FFC">
        <w:t xml:space="preserve"> </w:t>
      </w:r>
      <w:r w:rsidR="001E07F8">
        <w:t xml:space="preserve">În </w:t>
      </w:r>
      <w:r w:rsidR="00E744AB">
        <w:t>anul 2023 tot mai mulți pasionați de tehnologie</w:t>
      </w:r>
      <w:r w:rsidR="00E566AA">
        <w:t xml:space="preserve"> își doresc </w:t>
      </w:r>
      <w:r w:rsidR="00FA19C8">
        <w:t>conectarea</w:t>
      </w:r>
      <w:r w:rsidR="00897770">
        <w:t xml:space="preserve"> di</w:t>
      </w:r>
      <w:r w:rsidR="00E566AA">
        <w:t>s</w:t>
      </w:r>
      <w:r w:rsidR="00897770">
        <w:t>povitivelor pe care le dețin</w:t>
      </w:r>
      <w:r w:rsidR="00B84AAB">
        <w:t xml:space="preserve">, de la </w:t>
      </w:r>
      <w:r w:rsidR="00470DF0">
        <w:t>computere</w:t>
      </w:r>
      <w:r w:rsidR="00E566AA">
        <w:t>,</w:t>
      </w:r>
      <w:r w:rsidR="00470DF0">
        <w:t xml:space="preserve"> la </w:t>
      </w:r>
      <w:r w:rsidR="00B84AAB">
        <w:t>weareble devices</w:t>
      </w:r>
      <w:r w:rsidR="00641416">
        <w:t xml:space="preserve">, </w:t>
      </w:r>
      <w:r w:rsidR="00B84AAB">
        <w:t xml:space="preserve">la </w:t>
      </w:r>
      <w:r w:rsidR="00641416">
        <w:t>electrocasnice</w:t>
      </w:r>
      <w:r w:rsidR="005F6267">
        <w:t xml:space="preserve">, la televizoarele smart până </w:t>
      </w:r>
      <w:r w:rsidR="00897770">
        <w:t>chiar și</w:t>
      </w:r>
      <w:r w:rsidR="005F6267">
        <w:t xml:space="preserve"> </w:t>
      </w:r>
      <w:r w:rsidR="00FA2B68">
        <w:t xml:space="preserve">la </w:t>
      </w:r>
      <w:r w:rsidR="005F6267">
        <w:t>mașin</w:t>
      </w:r>
      <w:r w:rsidR="00FA2B68">
        <w:t>ă</w:t>
      </w:r>
      <w:r w:rsidR="005F6267">
        <w:t xml:space="preserve"> pen</w:t>
      </w:r>
      <w:r w:rsidR="00470DF0">
        <w:t xml:space="preserve">tru a folosi toate acestea intr-un „ecositem” interconectat, </w:t>
      </w:r>
      <w:r w:rsidR="00897770">
        <w:t>smartphone-ul personal</w:t>
      </w:r>
      <w:r w:rsidR="00470DF0">
        <w:t xml:space="preserve"> fiind </w:t>
      </w:r>
      <w:r w:rsidR="00F563D4">
        <w:t xml:space="preserve">mecanismul de control. </w:t>
      </w:r>
      <w:r w:rsidR="00931AEB">
        <w:t>Datorită companiei în care activez, Continental Automotive, unde contribui la dezvoltarea aplicațiilor în domeniul automotive, am avut o mare vizibilitate asupra dezvoltării tehnologice a unui produs pe care oamenii îl folosesc în general în viața de zi cu zi, mașina</w:t>
      </w:r>
      <w:r w:rsidR="00931AEB">
        <w:t xml:space="preserve">. </w:t>
      </w:r>
      <w:r w:rsidR="00931AEB">
        <w:t xml:space="preserve">La fel ca și smartphone-urile și mașinile au tot mai multe funcții, tot mai inovative </w:t>
      </w:r>
      <w:r w:rsidR="005F269E">
        <w:t xml:space="preserve">de la un model la altul </w:t>
      </w:r>
      <w:r w:rsidR="00931AEB">
        <w:t>pentru a crea clientului o cât mai bună experiență cu produsul</w:t>
      </w:r>
      <w:r w:rsidR="00BA4A03">
        <w:t>.</w:t>
      </w:r>
      <w:r w:rsidR="00931AEB">
        <w:t xml:space="preserve"> </w:t>
      </w:r>
      <w:r w:rsidR="00222333">
        <w:t xml:space="preserve">Astfel, </w:t>
      </w:r>
      <w:r w:rsidR="00EB339D">
        <w:t xml:space="preserve">sub îndrumarea </w:t>
      </w:r>
      <w:r w:rsidR="00222333">
        <w:t>mentorul</w:t>
      </w:r>
      <w:r w:rsidR="00EB339D">
        <w:t>ui</w:t>
      </w:r>
      <w:r w:rsidR="00222333">
        <w:t xml:space="preserve"> meu din cadrul companiei</w:t>
      </w:r>
      <w:r w:rsidR="005C7EE7">
        <w:t>,</w:t>
      </w:r>
      <w:r w:rsidR="00222333">
        <w:t xml:space="preserve"> am </w:t>
      </w:r>
      <w:r w:rsidR="00EB339D">
        <w:t xml:space="preserve">decis să </w:t>
      </w:r>
      <w:r w:rsidR="00B125A3">
        <w:t>dezvolt o aplicație care</w:t>
      </w:r>
      <w:r w:rsidR="005C7EE7">
        <w:t xml:space="preserve"> </w:t>
      </w:r>
      <w:r w:rsidR="00D93AEC">
        <w:t xml:space="preserve">există </w:t>
      </w:r>
      <w:r w:rsidR="00A20676">
        <w:t xml:space="preserve">în acest moment </w:t>
      </w:r>
      <w:r w:rsidR="00D93AEC">
        <w:t>doar pe</w:t>
      </w:r>
      <w:r w:rsidR="00A20676">
        <w:t>ntru</w:t>
      </w:r>
      <w:r w:rsidR="00D93AEC">
        <w:t xml:space="preserve"> unele mașini dar cel mai probabil </w:t>
      </w:r>
      <w:r w:rsidR="00ED677C">
        <w:t xml:space="preserve">va fi prezentă pe majoritatea mașiniilor în viitor – folosirea telefonului </w:t>
      </w:r>
      <w:r w:rsidR="00A20676">
        <w:t>pentru a gestiona sistemul de închidere și deschidere al mașinii.</w:t>
      </w:r>
    </w:p>
    <w:p w14:paraId="1A10B53A" w14:textId="77777777" w:rsidR="00A469F2" w:rsidRPr="00A469F2" w:rsidRDefault="00A469F2" w:rsidP="00A469F2"/>
    <w:p w14:paraId="47F7573C" w14:textId="27B57BE0" w:rsidR="00A22E1C" w:rsidRPr="00A22E1C" w:rsidRDefault="00B97A10" w:rsidP="00B97A10">
      <w:pPr>
        <w:pStyle w:val="Heading2"/>
      </w:pPr>
      <w:bookmarkStart w:id="2" w:name="_Toc135068944"/>
      <w:r>
        <w:t>OBIECTIVELE GENERALE ALE LUCRĂRII</w:t>
      </w:r>
      <w:bookmarkEnd w:id="2"/>
    </w:p>
    <w:p w14:paraId="76DA6BAA" w14:textId="77777777" w:rsidR="003A52A8" w:rsidRDefault="003A52A8" w:rsidP="003A52A8"/>
    <w:p w14:paraId="63FEEF56" w14:textId="77777777" w:rsidR="00880B4F" w:rsidRDefault="00880B4F" w:rsidP="003A52A8"/>
    <w:p w14:paraId="529DEA13" w14:textId="77777777" w:rsidR="00880B4F" w:rsidRDefault="00880B4F" w:rsidP="003A52A8"/>
    <w:p w14:paraId="4C5E41D6" w14:textId="77777777" w:rsidR="00880B4F" w:rsidRDefault="00880B4F" w:rsidP="003A52A8"/>
    <w:p w14:paraId="2FADD54E" w14:textId="77777777" w:rsidR="00880B4F" w:rsidRDefault="00880B4F" w:rsidP="003A52A8"/>
    <w:p w14:paraId="43B922C0" w14:textId="77777777" w:rsidR="00880B4F" w:rsidRDefault="00880B4F" w:rsidP="003A52A8"/>
    <w:p w14:paraId="5F12AA5F" w14:textId="77777777" w:rsidR="00880B4F" w:rsidRDefault="00880B4F" w:rsidP="003A52A8"/>
    <w:p w14:paraId="3E642F17" w14:textId="77777777" w:rsidR="00880B4F" w:rsidRDefault="00880B4F" w:rsidP="003A52A8"/>
    <w:p w14:paraId="5DA429DB" w14:textId="77777777" w:rsidR="00880B4F" w:rsidRDefault="00880B4F" w:rsidP="003A52A8"/>
    <w:p w14:paraId="11DF637D" w14:textId="77777777" w:rsidR="00880B4F" w:rsidRDefault="00880B4F" w:rsidP="003A52A8"/>
    <w:p w14:paraId="714708B0" w14:textId="77777777" w:rsidR="00880B4F" w:rsidRDefault="00880B4F" w:rsidP="003A52A8"/>
    <w:p w14:paraId="2625CEAD" w14:textId="77777777" w:rsidR="00880B4F" w:rsidRDefault="00880B4F" w:rsidP="003A52A8"/>
    <w:p w14:paraId="47EA432C" w14:textId="77777777" w:rsidR="00880B4F" w:rsidRDefault="00880B4F" w:rsidP="003A52A8"/>
    <w:p w14:paraId="39265252" w14:textId="77777777" w:rsidR="00880B4F" w:rsidRDefault="00880B4F" w:rsidP="003A52A8"/>
    <w:p w14:paraId="03AF126F" w14:textId="77777777" w:rsidR="00880B4F" w:rsidRDefault="00880B4F" w:rsidP="003A52A8"/>
    <w:p w14:paraId="6178956B" w14:textId="77777777" w:rsidR="00880B4F" w:rsidRDefault="00880B4F" w:rsidP="003A52A8"/>
    <w:p w14:paraId="4BFBEA8C" w14:textId="77777777" w:rsidR="00880B4F" w:rsidRDefault="00880B4F" w:rsidP="00057803">
      <w:pPr>
        <w:ind w:firstLine="0"/>
      </w:pPr>
    </w:p>
    <w:p w14:paraId="62304166" w14:textId="24F51E9E" w:rsidR="00627BAB" w:rsidRDefault="00627BAB" w:rsidP="007E5BD8">
      <w:pPr>
        <w:pStyle w:val="Heading1"/>
        <w:numPr>
          <w:ilvl w:val="0"/>
          <w:numId w:val="3"/>
        </w:numPr>
        <w:spacing w:before="480" w:after="0"/>
      </w:pPr>
      <w:bookmarkStart w:id="3" w:name="_Toc135068945"/>
      <w:r>
        <w:lastRenderedPageBreak/>
        <w:t xml:space="preserve">ANALIZA </w:t>
      </w:r>
      <w:r w:rsidR="00E7524B">
        <w:t>STADIULUI ACTUAL ÎN DOMENIUL CHEILOR DIGITALE</w:t>
      </w:r>
      <w:bookmarkEnd w:id="3"/>
    </w:p>
    <w:p w14:paraId="6DF1DF88" w14:textId="32898E99" w:rsidR="00F422C5" w:rsidRDefault="00F422C5" w:rsidP="00627BAB">
      <w:pPr>
        <w:pStyle w:val="Heading1"/>
        <w:numPr>
          <w:ilvl w:val="0"/>
          <w:numId w:val="0"/>
        </w:numPr>
        <w:jc w:val="both"/>
      </w:pPr>
    </w:p>
    <w:p w14:paraId="2EA038BB" w14:textId="77777777" w:rsidR="00F422C5" w:rsidRDefault="00F422C5" w:rsidP="00C16055"/>
    <w:p w14:paraId="346199B6" w14:textId="77777777" w:rsidR="00F422C5" w:rsidRDefault="00F422C5" w:rsidP="00C16055"/>
    <w:p w14:paraId="4003CE8F" w14:textId="77777777" w:rsidR="00F422C5" w:rsidRDefault="00F422C5" w:rsidP="00C16055"/>
    <w:p w14:paraId="51FF1742" w14:textId="77777777" w:rsidR="00F422C5" w:rsidRDefault="00F422C5" w:rsidP="00C16055"/>
    <w:p w14:paraId="34B4AE13" w14:textId="77777777" w:rsidR="00F422C5" w:rsidRDefault="00F422C5" w:rsidP="00C16055"/>
    <w:p w14:paraId="5D9E470E" w14:textId="77777777" w:rsidR="00F422C5" w:rsidRDefault="00F422C5" w:rsidP="00C16055"/>
    <w:p w14:paraId="7E12698E" w14:textId="77777777" w:rsidR="00F422C5" w:rsidRDefault="00F422C5" w:rsidP="00C16055"/>
    <w:p w14:paraId="7A447A8E" w14:textId="77777777" w:rsidR="00F422C5" w:rsidRDefault="00F422C5" w:rsidP="00C16055"/>
    <w:p w14:paraId="1F9D1BF7" w14:textId="77777777" w:rsidR="00F422C5" w:rsidRDefault="00F422C5" w:rsidP="00C16055"/>
    <w:p w14:paraId="52BF839B" w14:textId="77777777" w:rsidR="00F422C5" w:rsidRDefault="00F422C5" w:rsidP="00C16055"/>
    <w:p w14:paraId="6ACA8785" w14:textId="77777777" w:rsidR="00F422C5" w:rsidRDefault="00F422C5" w:rsidP="00C16055"/>
    <w:p w14:paraId="6C600B95" w14:textId="77777777" w:rsidR="00F422C5" w:rsidRDefault="00F422C5" w:rsidP="00C16055"/>
    <w:p w14:paraId="6781D18F" w14:textId="77777777" w:rsidR="00F422C5" w:rsidRDefault="00F422C5" w:rsidP="00C16055"/>
    <w:p w14:paraId="1A88025B" w14:textId="77777777" w:rsidR="00F422C5" w:rsidRDefault="00F422C5" w:rsidP="00C16055"/>
    <w:p w14:paraId="1B71CA26" w14:textId="77777777" w:rsidR="00F422C5" w:rsidRDefault="00F422C5" w:rsidP="00C16055"/>
    <w:p w14:paraId="70326758" w14:textId="77777777" w:rsidR="00F422C5" w:rsidRDefault="00F422C5" w:rsidP="00C16055"/>
    <w:p w14:paraId="7A01DF02" w14:textId="77777777" w:rsidR="00F422C5" w:rsidRDefault="00F422C5" w:rsidP="00C16055"/>
    <w:p w14:paraId="7637517A" w14:textId="77777777" w:rsidR="00F422C5" w:rsidRDefault="00F422C5" w:rsidP="00C16055"/>
    <w:p w14:paraId="326F3BBC" w14:textId="77777777" w:rsidR="00F422C5" w:rsidRDefault="00F422C5" w:rsidP="00C16055"/>
    <w:p w14:paraId="4A51CD73" w14:textId="77777777" w:rsidR="00F422C5" w:rsidRDefault="00F422C5" w:rsidP="00C16055"/>
    <w:p w14:paraId="1F7DC128" w14:textId="77777777" w:rsidR="00F422C5" w:rsidRDefault="00F422C5" w:rsidP="00C16055"/>
    <w:p w14:paraId="4A0CB3E9" w14:textId="77777777" w:rsidR="00F422C5" w:rsidRDefault="00F422C5" w:rsidP="00C16055"/>
    <w:p w14:paraId="268B44DF" w14:textId="77777777" w:rsidR="00F422C5" w:rsidRDefault="00F422C5" w:rsidP="00C16055"/>
    <w:p w14:paraId="27EBA887" w14:textId="77777777" w:rsidR="00F422C5" w:rsidRPr="00880B4F" w:rsidRDefault="00F422C5" w:rsidP="00C16055">
      <w:pPr>
        <w:rPr>
          <w:lang w:val="en-US"/>
        </w:rPr>
      </w:pPr>
    </w:p>
    <w:p w14:paraId="064BC90B" w14:textId="77777777" w:rsidR="00F422C5" w:rsidRDefault="00F422C5" w:rsidP="00C16055"/>
    <w:p w14:paraId="6A0FB50B" w14:textId="77777777" w:rsidR="00F422C5" w:rsidRDefault="00F422C5" w:rsidP="00C16055"/>
    <w:p w14:paraId="04A230FB" w14:textId="77777777" w:rsidR="00F422C5" w:rsidRDefault="00F422C5" w:rsidP="00C16055"/>
    <w:p w14:paraId="259EDEDC" w14:textId="77777777" w:rsidR="00F422C5" w:rsidRDefault="00F422C5" w:rsidP="00C16055"/>
    <w:p w14:paraId="3C8010A2" w14:textId="77777777" w:rsidR="00F422C5" w:rsidRDefault="00F422C5" w:rsidP="00C16055"/>
    <w:p w14:paraId="780DF8F8" w14:textId="77777777" w:rsidR="00F422C5" w:rsidRDefault="00F422C5" w:rsidP="00C16055"/>
    <w:p w14:paraId="06E58EA8" w14:textId="77777777" w:rsidR="00F422C5" w:rsidRDefault="00F422C5" w:rsidP="00C16055"/>
    <w:p w14:paraId="6E297FE7" w14:textId="77777777" w:rsidR="00F422C5" w:rsidRDefault="00F422C5" w:rsidP="00C16055"/>
    <w:p w14:paraId="6E57BD86" w14:textId="77777777" w:rsidR="00F422C5" w:rsidRDefault="00F422C5" w:rsidP="00C16055"/>
    <w:p w14:paraId="46F42E56" w14:textId="77777777" w:rsidR="00F422C5" w:rsidRDefault="00F422C5" w:rsidP="00C16055"/>
    <w:p w14:paraId="1184F10E" w14:textId="77777777" w:rsidR="00F422C5" w:rsidRDefault="00F422C5" w:rsidP="00C16055"/>
    <w:p w14:paraId="5B57759C" w14:textId="77777777" w:rsidR="00F422C5" w:rsidRDefault="00F422C5" w:rsidP="00C16055"/>
    <w:p w14:paraId="6B9E0603" w14:textId="77777777" w:rsidR="00F422C5" w:rsidRDefault="00F422C5" w:rsidP="00C16055"/>
    <w:p w14:paraId="0C662748" w14:textId="77777777" w:rsidR="00F422C5" w:rsidRDefault="00F422C5" w:rsidP="00C16055"/>
    <w:p w14:paraId="68080015" w14:textId="77777777" w:rsidR="00F422C5" w:rsidRPr="00C16055" w:rsidRDefault="00F422C5" w:rsidP="00E7524B">
      <w:pPr>
        <w:ind w:firstLine="0"/>
      </w:pPr>
    </w:p>
    <w:p w14:paraId="4CDFC264" w14:textId="2B1D6429" w:rsidR="00936316" w:rsidRDefault="00D63D8C" w:rsidP="007E5BD8">
      <w:pPr>
        <w:pStyle w:val="Heading1"/>
        <w:numPr>
          <w:ilvl w:val="0"/>
          <w:numId w:val="4"/>
        </w:numPr>
        <w:rPr>
          <w:sz w:val="24"/>
          <w:szCs w:val="24"/>
        </w:rPr>
      </w:pPr>
      <w:bookmarkStart w:id="4" w:name="_Toc135068946"/>
      <w:r>
        <w:lastRenderedPageBreak/>
        <w:t>FUNDAMENTARE TEORETICĂ</w:t>
      </w:r>
      <w:bookmarkEnd w:id="4"/>
    </w:p>
    <w:p w14:paraId="1518E147" w14:textId="77777777" w:rsidR="00C16055" w:rsidRDefault="00C16055" w:rsidP="00C16055"/>
    <w:p w14:paraId="61C94F3C" w14:textId="77777777" w:rsidR="00C16055" w:rsidRDefault="00C16055" w:rsidP="00C16055"/>
    <w:p w14:paraId="20983479" w14:textId="4C32D0E7" w:rsidR="00FA137E" w:rsidRDefault="00F422C5" w:rsidP="00000CA6">
      <w:pPr>
        <w:pStyle w:val="Heading2"/>
        <w:numPr>
          <w:ilvl w:val="0"/>
          <w:numId w:val="0"/>
        </w:numPr>
      </w:pPr>
      <w:bookmarkStart w:id="5" w:name="_Toc135068947"/>
      <w:r w:rsidRPr="00D74CEA">
        <w:t>3</w:t>
      </w:r>
      <w:r w:rsidR="001541C8" w:rsidRPr="00D74CEA">
        <w:t>.1</w:t>
      </w:r>
      <w:r w:rsidR="009F50D2" w:rsidRPr="00D74CEA">
        <w:t>.</w:t>
      </w:r>
      <w:r w:rsidR="00B7207C">
        <w:t xml:space="preserve"> </w:t>
      </w:r>
      <w:r w:rsidR="00404FF9">
        <w:t xml:space="preserve"> </w:t>
      </w:r>
      <w:r w:rsidR="00B7207C">
        <w:t xml:space="preserve"> </w:t>
      </w:r>
      <w:r w:rsidR="00F00D86" w:rsidRPr="00D74CEA">
        <w:t>LIMBAJE ȘI MEDII DE PROGRAMARE</w:t>
      </w:r>
      <w:bookmarkEnd w:id="5"/>
    </w:p>
    <w:p w14:paraId="41F9237F" w14:textId="77777777" w:rsidR="00000CA6" w:rsidRPr="00000CA6" w:rsidRDefault="00000CA6" w:rsidP="00000CA6"/>
    <w:p w14:paraId="4DDBC614" w14:textId="74C1FA89" w:rsidR="00FA137E" w:rsidRPr="007C43B0" w:rsidRDefault="00F422C5" w:rsidP="00000CA6">
      <w:pPr>
        <w:pStyle w:val="Heading3"/>
        <w:numPr>
          <w:ilvl w:val="0"/>
          <w:numId w:val="0"/>
        </w:numPr>
        <w:spacing w:before="0"/>
        <w:rPr>
          <w:lang w:val="en-US"/>
        </w:rPr>
      </w:pPr>
      <w:bookmarkStart w:id="6" w:name="_Toc135068948"/>
      <w:r>
        <w:t>3</w:t>
      </w:r>
      <w:r w:rsidR="00FA137E">
        <w:t>.1.1</w:t>
      </w:r>
      <w:r w:rsidR="00404FF9">
        <w:t xml:space="preserve">  </w:t>
      </w:r>
      <w:r w:rsidR="00FA137E">
        <w:t xml:space="preserve"> ANDROID</w:t>
      </w:r>
      <w:bookmarkEnd w:id="6"/>
    </w:p>
    <w:p w14:paraId="56842777" w14:textId="7721A28E" w:rsidR="00535FD7" w:rsidRPr="005F5BCD" w:rsidRDefault="004D5FD6" w:rsidP="0051276A">
      <w:pPr>
        <w:spacing w:before="240"/>
      </w:pPr>
      <w:r w:rsidRPr="005F5BCD">
        <w:t xml:space="preserve">Android </w:t>
      </w:r>
      <w:r w:rsidR="00433686" w:rsidRPr="005F5BCD">
        <w:t>reprezintă</w:t>
      </w:r>
      <w:r w:rsidR="00FE30FD" w:rsidRPr="005F5BCD">
        <w:t xml:space="preserve"> un sistem de operare</w:t>
      </w:r>
      <w:r w:rsidR="00825947" w:rsidRPr="005F5BCD">
        <w:t xml:space="preserve"> destinat </w:t>
      </w:r>
      <w:r w:rsidR="00490991" w:rsidRPr="005F5BCD">
        <w:t xml:space="preserve">în primul rând </w:t>
      </w:r>
      <w:r w:rsidR="000A270F" w:rsidRPr="005F5BCD">
        <w:t>pentru dispozitive cu ecran tactil</w:t>
      </w:r>
      <w:r w:rsidR="00DE5190" w:rsidRPr="005F5BCD">
        <w:t>, cum ar fi telefoanele și tabletele.Acesta este</w:t>
      </w:r>
      <w:r w:rsidR="00FE30FD" w:rsidRPr="005F5BCD">
        <w:t xml:space="preserve"> dezvoltat în prezent de Google</w:t>
      </w:r>
      <w:r w:rsidR="00D04BF0" w:rsidRPr="005F5BCD">
        <w:t xml:space="preserve"> și se bazează pe un nucleu Linux</w:t>
      </w:r>
      <w:r w:rsidR="00D827CA" w:rsidRPr="005F5BCD">
        <w:t xml:space="preserve"> </w:t>
      </w:r>
      <w:hyperlink w:anchor="one" w:tooltip="[1]" w:history="1">
        <w:r w:rsidR="00BD7BED" w:rsidRPr="00767FA7">
          <w:rPr>
            <w:rStyle w:val="Hyperlink"/>
            <w:rFonts w:eastAsiaTheme="majorEastAsia" w:cstheme="majorBidi"/>
          </w:rPr>
          <w:t>[</w:t>
        </w:r>
        <w:r w:rsidR="00BD7BED" w:rsidRPr="00767FA7">
          <w:rPr>
            <w:rStyle w:val="Hyperlink"/>
            <w:rFonts w:eastAsiaTheme="majorEastAsia" w:cstheme="majorBidi"/>
          </w:rPr>
          <w:t>1</w:t>
        </w:r>
        <w:r w:rsidR="00BD7BED" w:rsidRPr="00767FA7">
          <w:rPr>
            <w:rStyle w:val="Hyperlink"/>
            <w:rFonts w:eastAsiaTheme="majorEastAsia" w:cstheme="majorBidi"/>
          </w:rPr>
          <w:t>]</w:t>
        </w:r>
      </w:hyperlink>
      <w:r w:rsidR="00D827CA" w:rsidRPr="005F5BCD">
        <w:t>.</w:t>
      </w:r>
      <w:r w:rsidR="00972E47" w:rsidRPr="005F5BCD">
        <w:t xml:space="preserve"> Prin intermediul acestui nucleu care se află la </w:t>
      </w:r>
      <w:r w:rsidR="003F0EC1" w:rsidRPr="005F5BCD">
        <w:t>baza stivei software, sistemul de operare Android interacționează cu părțile hardware ale unui dispozitiv</w:t>
      </w:r>
      <w:r w:rsidR="00D827CA" w:rsidRPr="005F5BCD">
        <w:t xml:space="preserve"> </w:t>
      </w:r>
      <w:r w:rsidR="00D827CA" w:rsidRPr="005F5BCD">
        <w:rPr>
          <w:rStyle w:val="Heading4Char"/>
        </w:rPr>
        <w:t>[</w:t>
      </w:r>
      <w:r w:rsidR="00E9488D" w:rsidRPr="005F5BCD">
        <w:rPr>
          <w:rStyle w:val="Heading4Char"/>
        </w:rPr>
        <w:t>2]</w:t>
      </w:r>
      <w:r w:rsidR="00D827CA" w:rsidRPr="005F5BCD">
        <w:t>.</w:t>
      </w:r>
    </w:p>
    <w:p w14:paraId="172FC0C5" w14:textId="14EE64E3" w:rsidR="0051276A" w:rsidRPr="005F5BCD" w:rsidRDefault="0051276A" w:rsidP="000E374E">
      <w:r w:rsidRPr="005F5BCD">
        <w:t>O aplicație Android conține mai multe componente</w:t>
      </w:r>
      <w:r w:rsidR="00775ED8" w:rsidRPr="005F5BCD">
        <w:t>, iar cele de baz</w:t>
      </w:r>
      <w:r w:rsidR="00E014E3" w:rsidRPr="005F5BCD">
        <w:t>ă</w:t>
      </w:r>
      <w:r w:rsidR="00775ED8" w:rsidRPr="005F5BCD">
        <w:t xml:space="preserve"> </w:t>
      </w:r>
      <w:r w:rsidR="00FC02E4" w:rsidRPr="005F5BCD">
        <w:t xml:space="preserve">folosite pentru implementarea aplicației </w:t>
      </w:r>
      <w:r w:rsidR="00775ED8" w:rsidRPr="005F5BCD">
        <w:t>sunt</w:t>
      </w:r>
      <w:r w:rsidR="00020CBA" w:rsidRPr="005F5BCD">
        <w:t xml:space="preserve"> Activity și Broadcast Receiver.</w:t>
      </w:r>
    </w:p>
    <w:p w14:paraId="63B9432C" w14:textId="7215A09D" w:rsidR="00C97B41" w:rsidRPr="005F5BCD" w:rsidRDefault="00C97B41" w:rsidP="0039227E">
      <w:r w:rsidRPr="005F5BCD">
        <w:rPr>
          <w:b/>
          <w:bCs/>
        </w:rPr>
        <w:t>Activity</w:t>
      </w:r>
      <w:r w:rsidRPr="005F5BCD">
        <w:t xml:space="preserve"> </w:t>
      </w:r>
      <w:r w:rsidR="00191712" w:rsidRPr="005F5BCD">
        <w:t>este o clasă</w:t>
      </w:r>
      <w:r w:rsidR="00B547C2" w:rsidRPr="005F5BCD">
        <w:t xml:space="preserve"> care </w:t>
      </w:r>
      <w:r w:rsidR="00D702E9" w:rsidRPr="005F5BCD">
        <w:t xml:space="preserve">reprezintă pentru utilizator un ecran cu care acesta poate </w:t>
      </w:r>
      <w:r w:rsidR="00C01AFA" w:rsidRPr="005F5BCD">
        <w:t>intra în contact</w:t>
      </w:r>
      <w:r w:rsidR="00217C0B" w:rsidRPr="005F5BCD">
        <w:t xml:space="preserve"> </w:t>
      </w:r>
      <w:r w:rsidR="00E014E3" w:rsidRPr="005F5BCD">
        <w:rPr>
          <w:rStyle w:val="Heading4Char"/>
        </w:rPr>
        <w:t>[3]</w:t>
      </w:r>
      <w:r w:rsidR="00217C0B" w:rsidRPr="005F5BCD">
        <w:t>.</w:t>
      </w:r>
      <w:r w:rsidR="002B38B2" w:rsidRPr="005F5BCD">
        <w:t xml:space="preserve"> În figura </w:t>
      </w:r>
      <w:r w:rsidR="00A50232" w:rsidRPr="005F5BCD">
        <w:t>3.</w:t>
      </w:r>
      <w:r w:rsidR="002B38B2" w:rsidRPr="005F5BCD">
        <w:t>1 este caracterizată interacțuinea activităților</w:t>
      </w:r>
      <w:r w:rsidR="00534C39" w:rsidRPr="005F5BCD">
        <w:t xml:space="preserve">, asftfel la pasul întâi activitatea </w:t>
      </w:r>
      <w:r w:rsidR="00A9621B" w:rsidRPr="005F5BCD">
        <w:t>unu</w:t>
      </w:r>
      <w:r w:rsidR="00534C39" w:rsidRPr="005F5BCD">
        <w:t xml:space="preserve"> este </w:t>
      </w:r>
      <w:r w:rsidR="00C11DFA" w:rsidRPr="005F5BCD">
        <w:t>î</w:t>
      </w:r>
      <w:r w:rsidR="00534C39" w:rsidRPr="005F5BCD">
        <w:t>n prim plan</w:t>
      </w:r>
      <w:r w:rsidR="006D3DEF" w:rsidRPr="005F5BCD">
        <w:t>, iar ut</w:t>
      </w:r>
      <w:r w:rsidR="00C11DFA" w:rsidRPr="005F5BCD">
        <w:t>i</w:t>
      </w:r>
      <w:r w:rsidR="006D3DEF" w:rsidRPr="005F5BCD">
        <w:t>lizatorul</w:t>
      </w:r>
      <w:r w:rsidR="003F0C2A" w:rsidRPr="005F5BCD">
        <w:t xml:space="preserve"> poate</w:t>
      </w:r>
      <w:r w:rsidR="00C11DFA" w:rsidRPr="005F5BCD">
        <w:t xml:space="preserve"> începe folosirea ei</w:t>
      </w:r>
      <w:r w:rsidR="003F0C2A" w:rsidRPr="005F5BCD">
        <w:t xml:space="preserve">. </w:t>
      </w:r>
      <w:r w:rsidR="00203536" w:rsidRPr="005F5BCD">
        <w:t xml:space="preserve">La pasul al doilea se pornește a doua activitate, iar prima va fi pusă </w:t>
      </w:r>
      <w:r w:rsidR="00157F6B" w:rsidRPr="005F5BCD">
        <w:t>în stivă</w:t>
      </w:r>
      <w:r w:rsidR="00394F54" w:rsidRPr="005F5BCD">
        <w:t>. La pasul al tr</w:t>
      </w:r>
      <w:r w:rsidR="00651A40" w:rsidRPr="005F5BCD">
        <w:t xml:space="preserve">eilea începe cea de a treia activitate, iar cele două precedente sunt puse în stivă. În momentul în care </w:t>
      </w:r>
      <w:r w:rsidR="00460F71" w:rsidRPr="005F5BCD">
        <w:t xml:space="preserve">se navighează înapoi de la activitatea trei la activitatea </w:t>
      </w:r>
      <w:r w:rsidR="00A9621B" w:rsidRPr="005F5BCD">
        <w:t>doi</w:t>
      </w:r>
      <w:r w:rsidR="00460F71" w:rsidRPr="005F5BCD">
        <w:t xml:space="preserve">, activitatea </w:t>
      </w:r>
      <w:r w:rsidR="00A9621B" w:rsidRPr="005F5BCD">
        <w:t>trei</w:t>
      </w:r>
      <w:r w:rsidR="00460F71" w:rsidRPr="005F5BCD">
        <w:t xml:space="preserve"> va fi distrusă</w:t>
      </w:r>
      <w:r w:rsidR="00553F3D" w:rsidRPr="005F5BCD">
        <w:t xml:space="preserve"> și activitatea doi va fi reluată</w:t>
      </w:r>
      <w:r w:rsidR="00B76FF3" w:rsidRPr="005F5BCD">
        <w:t>.</w:t>
      </w:r>
    </w:p>
    <w:p w14:paraId="573BABDE" w14:textId="77777777" w:rsidR="009C3A0D" w:rsidRDefault="009C3A0D" w:rsidP="0039227E"/>
    <w:p w14:paraId="7DB0D3C0" w14:textId="78216200" w:rsidR="00F23A78" w:rsidRDefault="00A46EE4" w:rsidP="00577E65">
      <w:pPr>
        <w:ind w:left="720" w:hanging="360"/>
      </w:pPr>
      <w:r>
        <w:rPr>
          <w:noProof/>
        </w:rPr>
        <w:drawing>
          <wp:inline distT="0" distB="0" distL="0" distR="0" wp14:anchorId="33B9934F" wp14:editId="62E9AE42">
            <wp:extent cx="5897880" cy="2918460"/>
            <wp:effectExtent l="0" t="0" r="762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16116" cy="2927484"/>
                    </a:xfrm>
                    <a:prstGeom prst="rect">
                      <a:avLst/>
                    </a:prstGeom>
                  </pic:spPr>
                </pic:pic>
              </a:graphicData>
            </a:graphic>
          </wp:inline>
        </w:drawing>
      </w:r>
    </w:p>
    <w:p w14:paraId="32F6E773" w14:textId="77777777" w:rsidR="00C31046" w:rsidRDefault="00C31046" w:rsidP="00866B01">
      <w:pPr>
        <w:ind w:left="720" w:hanging="360"/>
        <w:jc w:val="center"/>
      </w:pPr>
    </w:p>
    <w:p w14:paraId="27974283" w14:textId="5CB14B2A" w:rsidR="002F3C81" w:rsidRDefault="002F3C81" w:rsidP="00866B01">
      <w:pPr>
        <w:ind w:firstLine="0"/>
        <w:jc w:val="center"/>
      </w:pPr>
      <w:r w:rsidRPr="00866B01">
        <w:t xml:space="preserve">Figura </w:t>
      </w:r>
      <w:r w:rsidR="00A50232">
        <w:t>3.</w:t>
      </w:r>
      <w:r w:rsidRPr="00866B01">
        <w:t xml:space="preserve">1 </w:t>
      </w:r>
      <w:r w:rsidR="000E374E" w:rsidRPr="00866B01">
        <w:t>–</w:t>
      </w:r>
      <w:r w:rsidRPr="00866B01">
        <w:t xml:space="preserve"> </w:t>
      </w:r>
      <w:r w:rsidR="000E374E" w:rsidRPr="00866B01">
        <w:t>Interacțiunea activităților unei aplicații Android</w:t>
      </w:r>
      <w:r w:rsidR="00553F3D">
        <w:t xml:space="preserve"> </w:t>
      </w:r>
      <w:r w:rsidR="00A50232">
        <w:t>[4]</w:t>
      </w:r>
    </w:p>
    <w:p w14:paraId="346EFF91" w14:textId="77777777" w:rsidR="00710D4B" w:rsidRDefault="00710D4B" w:rsidP="00866B01">
      <w:pPr>
        <w:ind w:firstLine="0"/>
        <w:jc w:val="center"/>
      </w:pPr>
    </w:p>
    <w:p w14:paraId="68158FAE" w14:textId="77777777" w:rsidR="00577E65" w:rsidRDefault="00E201EA" w:rsidP="00E201EA">
      <w:pPr>
        <w:ind w:firstLine="0"/>
      </w:pPr>
      <w:r>
        <w:tab/>
      </w:r>
    </w:p>
    <w:p w14:paraId="160BEB70" w14:textId="77777777" w:rsidR="00577E65" w:rsidRDefault="00577E65" w:rsidP="00E201EA">
      <w:pPr>
        <w:ind w:firstLine="0"/>
      </w:pPr>
    </w:p>
    <w:p w14:paraId="037653BD" w14:textId="77777777" w:rsidR="00577E65" w:rsidRDefault="00577E65" w:rsidP="00E201EA">
      <w:pPr>
        <w:ind w:firstLine="0"/>
      </w:pPr>
    </w:p>
    <w:p w14:paraId="1F4F55C9" w14:textId="4EE65C15" w:rsidR="00E201EA" w:rsidRDefault="00E201EA" w:rsidP="00577E65">
      <w:pPr>
        <w:rPr>
          <w:lang w:val="en-US"/>
        </w:rPr>
      </w:pPr>
      <w:r>
        <w:t>Fiecare activitate are propriul ei ciclu de via</w:t>
      </w:r>
      <w:r w:rsidR="00EA12DD">
        <w:t>ță</w:t>
      </w:r>
      <w:r w:rsidR="007309A3">
        <w:t xml:space="preserve"> care descrie evenimentele apărute în activitatea respectivă</w:t>
      </w:r>
      <w:r w:rsidR="007D5433">
        <w:t xml:space="preserve">, iar fiecare eveniment este caracterizat de </w:t>
      </w:r>
      <w:r w:rsidR="005748F8">
        <w:t>o stare</w:t>
      </w:r>
      <w:r w:rsidR="008B60CA">
        <w:t xml:space="preserve"> </w:t>
      </w:r>
      <w:r w:rsidR="005748F8">
        <w:rPr>
          <w:lang w:val="en-US"/>
        </w:rPr>
        <w:t>[5]</w:t>
      </w:r>
      <w:r w:rsidR="008B60CA">
        <w:rPr>
          <w:lang w:val="en-US"/>
        </w:rPr>
        <w:t>.</w:t>
      </w:r>
    </w:p>
    <w:p w14:paraId="03B4B600" w14:textId="77777777" w:rsidR="00DA5D5D" w:rsidRPr="005748F8" w:rsidRDefault="00DA5D5D" w:rsidP="00E201EA">
      <w:pPr>
        <w:ind w:firstLine="0"/>
        <w:rPr>
          <w:lang w:val="en-US"/>
        </w:rPr>
      </w:pPr>
    </w:p>
    <w:tbl>
      <w:tblPr>
        <w:tblStyle w:val="TableGrid"/>
        <w:tblW w:w="0" w:type="auto"/>
        <w:jc w:val="center"/>
        <w:tblLook w:val="04A0" w:firstRow="1" w:lastRow="0" w:firstColumn="1" w:lastColumn="0" w:noHBand="0" w:noVBand="1"/>
      </w:tblPr>
      <w:tblGrid>
        <w:gridCol w:w="2122"/>
        <w:gridCol w:w="7507"/>
      </w:tblGrid>
      <w:tr w:rsidR="00DA5D5D" w14:paraId="4B30FD5A" w14:textId="77777777" w:rsidTr="00A214DB">
        <w:trPr>
          <w:jc w:val="center"/>
        </w:trPr>
        <w:tc>
          <w:tcPr>
            <w:tcW w:w="2122" w:type="dxa"/>
          </w:tcPr>
          <w:p w14:paraId="607050E4" w14:textId="4D7BC417" w:rsidR="00DA5D5D" w:rsidRDefault="00A07163" w:rsidP="00A214DB">
            <w:pPr>
              <w:ind w:firstLine="0"/>
              <w:jc w:val="center"/>
            </w:pPr>
            <w:r>
              <w:t>Eventiment</w:t>
            </w:r>
          </w:p>
        </w:tc>
        <w:tc>
          <w:tcPr>
            <w:tcW w:w="7507" w:type="dxa"/>
          </w:tcPr>
          <w:p w14:paraId="4FDC22D4" w14:textId="1C2822B9" w:rsidR="00DA5D5D" w:rsidRDefault="00A07163" w:rsidP="00A214DB">
            <w:pPr>
              <w:ind w:firstLine="0"/>
              <w:jc w:val="center"/>
            </w:pPr>
            <w:r>
              <w:t>Stare</w:t>
            </w:r>
          </w:p>
        </w:tc>
      </w:tr>
      <w:tr w:rsidR="00DA5D5D" w14:paraId="36F0FC0B" w14:textId="77777777" w:rsidTr="00A214DB">
        <w:trPr>
          <w:jc w:val="center"/>
        </w:trPr>
        <w:tc>
          <w:tcPr>
            <w:tcW w:w="2122" w:type="dxa"/>
          </w:tcPr>
          <w:p w14:paraId="31743379" w14:textId="0B399BD1" w:rsidR="00DA5D5D" w:rsidRDefault="00A07163" w:rsidP="00E201EA">
            <w:pPr>
              <w:ind w:firstLine="0"/>
            </w:pPr>
            <w:r>
              <w:t>OnCreate()</w:t>
            </w:r>
          </w:p>
        </w:tc>
        <w:tc>
          <w:tcPr>
            <w:tcW w:w="7507" w:type="dxa"/>
          </w:tcPr>
          <w:p w14:paraId="51E77143" w14:textId="6BAC94FF" w:rsidR="00DA5D5D" w:rsidRDefault="00A07163" w:rsidP="00E201EA">
            <w:pPr>
              <w:ind w:firstLine="0"/>
            </w:pPr>
            <w:r>
              <w:t>se apelează în momentul în care</w:t>
            </w:r>
            <w:r w:rsidR="00F11BA1">
              <w:t xml:space="preserve"> activitatea este creată</w:t>
            </w:r>
          </w:p>
        </w:tc>
      </w:tr>
      <w:tr w:rsidR="00DA5D5D" w14:paraId="74714EE6" w14:textId="77777777" w:rsidTr="00A214DB">
        <w:trPr>
          <w:jc w:val="center"/>
        </w:trPr>
        <w:tc>
          <w:tcPr>
            <w:tcW w:w="2122" w:type="dxa"/>
          </w:tcPr>
          <w:p w14:paraId="560210A1" w14:textId="136FC62E" w:rsidR="00DA5D5D" w:rsidRDefault="00F11BA1" w:rsidP="00E201EA">
            <w:pPr>
              <w:ind w:firstLine="0"/>
            </w:pPr>
            <w:r>
              <w:t>OnStart()</w:t>
            </w:r>
          </w:p>
        </w:tc>
        <w:tc>
          <w:tcPr>
            <w:tcW w:w="7507" w:type="dxa"/>
          </w:tcPr>
          <w:p w14:paraId="2844DA24" w14:textId="6507FE69" w:rsidR="00DA5D5D" w:rsidRDefault="00F11BA1" w:rsidP="00E201EA">
            <w:pPr>
              <w:ind w:firstLine="0"/>
            </w:pPr>
            <w:r>
              <w:t xml:space="preserve">se apelează în momentul în care activitatea </w:t>
            </w:r>
            <w:r w:rsidR="0001243C">
              <w:t>este vizibilă utilizatorului aplicației</w:t>
            </w:r>
          </w:p>
        </w:tc>
      </w:tr>
      <w:tr w:rsidR="00DA5D5D" w14:paraId="78F6CC22" w14:textId="77777777" w:rsidTr="00A214DB">
        <w:trPr>
          <w:jc w:val="center"/>
        </w:trPr>
        <w:tc>
          <w:tcPr>
            <w:tcW w:w="2122" w:type="dxa"/>
          </w:tcPr>
          <w:p w14:paraId="39ECB3C2" w14:textId="2FAC612F" w:rsidR="00DA5D5D" w:rsidRDefault="0001243C" w:rsidP="00E201EA">
            <w:pPr>
              <w:ind w:firstLine="0"/>
            </w:pPr>
            <w:r>
              <w:t>OnResume()</w:t>
            </w:r>
          </w:p>
        </w:tc>
        <w:tc>
          <w:tcPr>
            <w:tcW w:w="7507" w:type="dxa"/>
          </w:tcPr>
          <w:p w14:paraId="48B8EA06" w14:textId="281EA955" w:rsidR="00DA5D5D" w:rsidRDefault="0001243C" w:rsidP="00E201EA">
            <w:pPr>
              <w:ind w:firstLine="0"/>
            </w:pPr>
            <w:r>
              <w:t>se apelează în momentul în care</w:t>
            </w:r>
            <w:r w:rsidR="00424701">
              <w:t xml:space="preserve"> utilizatorul începe să interacționeze cu activitatea</w:t>
            </w:r>
          </w:p>
        </w:tc>
      </w:tr>
      <w:tr w:rsidR="00DA5D5D" w14:paraId="5DF318F1" w14:textId="77777777" w:rsidTr="00A214DB">
        <w:trPr>
          <w:jc w:val="center"/>
        </w:trPr>
        <w:tc>
          <w:tcPr>
            <w:tcW w:w="2122" w:type="dxa"/>
          </w:tcPr>
          <w:p w14:paraId="2F021A08" w14:textId="14DBB20A" w:rsidR="00DA5D5D" w:rsidRDefault="00BA22C0" w:rsidP="00E201EA">
            <w:pPr>
              <w:ind w:firstLine="0"/>
            </w:pPr>
            <w:r>
              <w:t>OnPause()</w:t>
            </w:r>
          </w:p>
        </w:tc>
        <w:tc>
          <w:tcPr>
            <w:tcW w:w="7507" w:type="dxa"/>
          </w:tcPr>
          <w:p w14:paraId="7EAD6B1C" w14:textId="049FF08F" w:rsidR="00DA5D5D" w:rsidRDefault="00C02706" w:rsidP="00E201EA">
            <w:pPr>
              <w:ind w:firstLine="0"/>
            </w:pPr>
            <w:r>
              <w:t>s</w:t>
            </w:r>
            <w:r w:rsidR="00BA22C0">
              <w:t xml:space="preserve">e apelează în momentul în care activitatea care se desfășoară în momentul curent </w:t>
            </w:r>
            <w:r w:rsidR="00022551">
              <w:t xml:space="preserve">este </w:t>
            </w:r>
            <w:r w:rsidR="0037463A">
              <w:t>pusă pe pauză și reluată activitarea precedentă</w:t>
            </w:r>
          </w:p>
        </w:tc>
      </w:tr>
      <w:tr w:rsidR="00DA5D5D" w14:paraId="30BB36F5" w14:textId="77777777" w:rsidTr="00A214DB">
        <w:trPr>
          <w:jc w:val="center"/>
        </w:trPr>
        <w:tc>
          <w:tcPr>
            <w:tcW w:w="2122" w:type="dxa"/>
          </w:tcPr>
          <w:p w14:paraId="5210B47C" w14:textId="706C2C23" w:rsidR="00DA5D5D" w:rsidRDefault="0037463A" w:rsidP="00E201EA">
            <w:pPr>
              <w:ind w:firstLine="0"/>
            </w:pPr>
            <w:r>
              <w:t>OnStop()</w:t>
            </w:r>
          </w:p>
        </w:tc>
        <w:tc>
          <w:tcPr>
            <w:tcW w:w="7507" w:type="dxa"/>
          </w:tcPr>
          <w:p w14:paraId="65E8D834" w14:textId="5F5560A4" w:rsidR="00DA5D5D" w:rsidRDefault="00C02706" w:rsidP="00E201EA">
            <w:pPr>
              <w:ind w:firstLine="0"/>
            </w:pPr>
            <w:r>
              <w:t>se apelează în momentul în care activitatea nu mai este vizibilă utilizatorului aplicației</w:t>
            </w:r>
          </w:p>
        </w:tc>
      </w:tr>
      <w:tr w:rsidR="00DA5D5D" w14:paraId="6CBD8A38" w14:textId="77777777" w:rsidTr="00A214DB">
        <w:trPr>
          <w:jc w:val="center"/>
        </w:trPr>
        <w:tc>
          <w:tcPr>
            <w:tcW w:w="2122" w:type="dxa"/>
          </w:tcPr>
          <w:p w14:paraId="19381658" w14:textId="32064373" w:rsidR="00DA5D5D" w:rsidRDefault="00C02706" w:rsidP="00E201EA">
            <w:pPr>
              <w:ind w:firstLine="0"/>
            </w:pPr>
            <w:r>
              <w:t>OnDestroy()</w:t>
            </w:r>
          </w:p>
        </w:tc>
        <w:tc>
          <w:tcPr>
            <w:tcW w:w="7507" w:type="dxa"/>
          </w:tcPr>
          <w:p w14:paraId="17BDF06F" w14:textId="34D48D49" w:rsidR="00DA5D5D" w:rsidRDefault="00C02706" w:rsidP="00E201EA">
            <w:pPr>
              <w:ind w:firstLine="0"/>
            </w:pPr>
            <w:r>
              <w:t>se apelează înainte ca activitatea să fie distrusă de către sistem</w:t>
            </w:r>
            <w:r w:rsidR="004930A1">
              <w:t>, fie manual, fie de sistem pentru a economisi memorie</w:t>
            </w:r>
          </w:p>
        </w:tc>
      </w:tr>
      <w:tr w:rsidR="00DA5D5D" w14:paraId="2CF95C70" w14:textId="77777777" w:rsidTr="00A214DB">
        <w:trPr>
          <w:jc w:val="center"/>
        </w:trPr>
        <w:tc>
          <w:tcPr>
            <w:tcW w:w="2122" w:type="dxa"/>
          </w:tcPr>
          <w:p w14:paraId="3E6C7384" w14:textId="4845A53E" w:rsidR="00DA5D5D" w:rsidRDefault="00C546F4" w:rsidP="00E201EA">
            <w:pPr>
              <w:ind w:firstLine="0"/>
            </w:pPr>
            <w:r>
              <w:t>OnRestart()</w:t>
            </w:r>
          </w:p>
        </w:tc>
        <w:tc>
          <w:tcPr>
            <w:tcW w:w="7507" w:type="dxa"/>
          </w:tcPr>
          <w:p w14:paraId="61985B74" w14:textId="659016B7" w:rsidR="00DA5D5D" w:rsidRDefault="00C546F4" w:rsidP="00E201EA">
            <w:pPr>
              <w:ind w:firstLine="0"/>
            </w:pPr>
            <w:r>
              <w:t>se apelează după ce activitatea a fost oprită și repornită</w:t>
            </w:r>
          </w:p>
        </w:tc>
      </w:tr>
    </w:tbl>
    <w:p w14:paraId="474E7EB2" w14:textId="77777777" w:rsidR="00577E65" w:rsidRDefault="00577E65" w:rsidP="00F37A23">
      <w:pPr>
        <w:ind w:firstLine="0"/>
        <w:jc w:val="center"/>
      </w:pPr>
    </w:p>
    <w:p w14:paraId="71A1D173" w14:textId="766781CB" w:rsidR="005748F8" w:rsidRDefault="00F37A23" w:rsidP="00F37A23">
      <w:pPr>
        <w:ind w:firstLine="0"/>
        <w:jc w:val="center"/>
      </w:pPr>
      <w:r>
        <w:t xml:space="preserve">Tabel 3.1 </w:t>
      </w:r>
      <w:r w:rsidR="004F421D">
        <w:t>–</w:t>
      </w:r>
      <w:r>
        <w:t xml:space="preserve"> </w:t>
      </w:r>
      <w:r w:rsidR="004F421D">
        <w:t>Evenimentele împreună cu stările caracteristice</w:t>
      </w:r>
      <w:r w:rsidR="00DD5966">
        <w:t xml:space="preserve"> prezente în ciclul de viață</w:t>
      </w:r>
      <w:r w:rsidR="008B60CA">
        <w:t xml:space="preserve"> </w:t>
      </w:r>
      <w:r w:rsidR="00A214DB">
        <w:rPr>
          <w:lang w:val="en-US"/>
        </w:rPr>
        <w:t>[5]</w:t>
      </w:r>
      <w:r w:rsidR="00DD5966">
        <w:t xml:space="preserve"> </w:t>
      </w:r>
    </w:p>
    <w:p w14:paraId="2068FB17" w14:textId="77777777" w:rsidR="00E869BB" w:rsidRDefault="00E869BB" w:rsidP="00F37A23">
      <w:pPr>
        <w:ind w:firstLine="0"/>
        <w:jc w:val="center"/>
      </w:pPr>
    </w:p>
    <w:p w14:paraId="12159515" w14:textId="19AD9072" w:rsidR="00E869BB" w:rsidRDefault="00E869BB" w:rsidP="00F37A23">
      <w:pPr>
        <w:ind w:firstLine="0"/>
        <w:jc w:val="center"/>
      </w:pPr>
      <w:r>
        <w:rPr>
          <w:noProof/>
        </w:rPr>
        <w:drawing>
          <wp:inline distT="0" distB="0" distL="0" distR="0" wp14:anchorId="328B20D5" wp14:editId="22206526">
            <wp:extent cx="4560038" cy="42672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9">
                      <a:extLst>
                        <a:ext uri="{28A0092B-C50C-407E-A947-70E740481C1C}">
                          <a14:useLocalDpi xmlns:a14="http://schemas.microsoft.com/office/drawing/2010/main" val="0"/>
                        </a:ext>
                      </a:extLst>
                    </a:blip>
                    <a:srcRect t="3021" b="11837"/>
                    <a:stretch/>
                  </pic:blipFill>
                  <pic:spPr bwMode="auto">
                    <a:xfrm>
                      <a:off x="0" y="0"/>
                      <a:ext cx="4589778" cy="4295030"/>
                    </a:xfrm>
                    <a:prstGeom prst="rect">
                      <a:avLst/>
                    </a:prstGeom>
                    <a:ln>
                      <a:noFill/>
                    </a:ln>
                    <a:extLst>
                      <a:ext uri="{53640926-AAD7-44D8-BBD7-CCE9431645EC}">
                        <a14:shadowObscured xmlns:a14="http://schemas.microsoft.com/office/drawing/2010/main"/>
                      </a:ext>
                    </a:extLst>
                  </pic:spPr>
                </pic:pic>
              </a:graphicData>
            </a:graphic>
          </wp:inline>
        </w:drawing>
      </w:r>
    </w:p>
    <w:p w14:paraId="73575FBF" w14:textId="77777777" w:rsidR="008D05D1" w:rsidRDefault="008D05D1" w:rsidP="00F37A23">
      <w:pPr>
        <w:ind w:firstLine="0"/>
        <w:jc w:val="center"/>
      </w:pPr>
    </w:p>
    <w:p w14:paraId="036E98BA" w14:textId="7CBD360B" w:rsidR="00F67914" w:rsidRDefault="008D05D1" w:rsidP="00A7448B">
      <w:pPr>
        <w:ind w:firstLine="0"/>
        <w:jc w:val="center"/>
      </w:pPr>
      <w:r>
        <w:lastRenderedPageBreak/>
        <w:t>Figura 3.2 – Ciclul de viață al unei activități al</w:t>
      </w:r>
      <w:r w:rsidR="003F73FB">
        <w:t xml:space="preserve"> aplicației Android</w:t>
      </w:r>
      <w:r w:rsidR="006A34F3">
        <w:t xml:space="preserve"> </w:t>
      </w:r>
      <w:r w:rsidR="003F73FB">
        <w:rPr>
          <w:lang w:val="en-US"/>
        </w:rPr>
        <w:t>[5]</w:t>
      </w:r>
    </w:p>
    <w:p w14:paraId="505F9F9C" w14:textId="77777777" w:rsidR="00AE4C9F" w:rsidRPr="00705D3F" w:rsidRDefault="00177269" w:rsidP="007A28CD">
      <w:pPr>
        <w:ind w:left="720" w:firstLine="0"/>
      </w:pPr>
      <w:r w:rsidRPr="001349A7">
        <w:rPr>
          <w:b/>
          <w:bCs/>
        </w:rPr>
        <w:t>Broadcast Receiver</w:t>
      </w:r>
      <w:r w:rsidR="00F520A8">
        <w:t xml:space="preserve"> </w:t>
      </w:r>
      <w:r w:rsidR="00900EA6" w:rsidRPr="00705D3F">
        <w:t xml:space="preserve">este o componentă care </w:t>
      </w:r>
      <w:r w:rsidR="00901CB2" w:rsidRPr="00705D3F">
        <w:t>descrie funcționalitatea aplicație</w:t>
      </w:r>
      <w:r w:rsidR="00AE4C9F" w:rsidRPr="00705D3F">
        <w:t>i</w:t>
      </w:r>
    </w:p>
    <w:p w14:paraId="46D0C807" w14:textId="77777777" w:rsidR="00AE4C9F" w:rsidRDefault="00901CB2" w:rsidP="00705D3F">
      <w:pPr>
        <w:ind w:firstLine="0"/>
      </w:pPr>
      <w:r w:rsidRPr="00AE4C9F">
        <w:t xml:space="preserve">Android de a răspunde la mesaje provenite </w:t>
      </w:r>
      <w:r w:rsidR="00F67914" w:rsidRPr="00AE4C9F">
        <w:t>intern sau de la alte aplicații</w:t>
      </w:r>
      <w:r w:rsidR="005A16C8" w:rsidRPr="00AE4C9F">
        <w:t xml:space="preserve"> </w:t>
      </w:r>
      <w:r w:rsidR="005A16C8" w:rsidRPr="00AE4C9F">
        <w:rPr>
          <w:lang w:val="en-US"/>
        </w:rPr>
        <w:t>[6].</w:t>
      </w:r>
      <w:r w:rsidR="009764D0" w:rsidRPr="00AE4C9F">
        <w:rPr>
          <w:lang w:val="en-US"/>
        </w:rPr>
        <w:t xml:space="preserve"> Exist</w:t>
      </w:r>
      <w:r w:rsidR="009764D0" w:rsidRPr="00AE4C9F">
        <w:t>ă</w:t>
      </w:r>
      <w:r w:rsidR="00AE4C9F">
        <w:t xml:space="preserve"> </w:t>
      </w:r>
      <w:r w:rsidR="009764D0" w:rsidRPr="00AE4C9F">
        <w:t xml:space="preserve">două tipuri </w:t>
      </w:r>
      <w:r w:rsidR="008378D8" w:rsidRPr="00AE4C9F">
        <w:t>pe care le poate avea componenta:</w:t>
      </w:r>
    </w:p>
    <w:p w14:paraId="55A88116" w14:textId="77777777" w:rsidR="007E4B3C" w:rsidRPr="001349A7" w:rsidRDefault="008378D8" w:rsidP="00D4427F">
      <w:pPr>
        <w:pStyle w:val="ListParagraph"/>
      </w:pPr>
      <w:r w:rsidRPr="001349A7">
        <w:t>Static Broadcast Receiver</w:t>
      </w:r>
      <w:r w:rsidR="001F4C2A" w:rsidRPr="001349A7">
        <w:t>s</w:t>
      </w:r>
    </w:p>
    <w:p w14:paraId="0CB1E6D8" w14:textId="3EA8F89B" w:rsidR="00177269" w:rsidRPr="007E4B3C" w:rsidRDefault="001349A7" w:rsidP="00954575">
      <w:pPr>
        <w:ind w:firstLine="720"/>
      </w:pPr>
      <w:r>
        <w:t>C</w:t>
      </w:r>
      <w:r w:rsidR="001F4C2A" w:rsidRPr="007E4B3C">
        <w:t xml:space="preserve">are </w:t>
      </w:r>
      <w:r w:rsidR="002B5B82" w:rsidRPr="007E4B3C">
        <w:t>se pot folosi nu doar când aplicația este</w:t>
      </w:r>
      <w:r w:rsidR="007E4B3C">
        <w:t xml:space="preserve"> </w:t>
      </w:r>
      <w:r w:rsidR="002B5B82" w:rsidRPr="007E4B3C">
        <w:t>pornită,</w:t>
      </w:r>
      <w:r w:rsidR="007E4B3C">
        <w:t xml:space="preserve"> </w:t>
      </w:r>
      <w:r w:rsidR="002B5B82" w:rsidRPr="007E4B3C">
        <w:t>ci și când este oprită</w:t>
      </w:r>
      <w:r w:rsidR="000F363A" w:rsidRPr="007E4B3C">
        <w:t xml:space="preserve">, iar </w:t>
      </w:r>
      <w:r w:rsidR="00E33D76" w:rsidRPr="007E4B3C">
        <w:t>declararea acestora este prezentă în partea de fișier</w:t>
      </w:r>
      <w:r w:rsidR="007E4B3C" w:rsidRPr="007E4B3C">
        <w:t xml:space="preserve"> </w:t>
      </w:r>
      <w:r w:rsidR="00E33D76" w:rsidRPr="007E4B3C">
        <w:t>manifest</w:t>
      </w:r>
      <w:r w:rsidR="00EC5A73">
        <w:t>.</w:t>
      </w:r>
    </w:p>
    <w:p w14:paraId="4B5FB99C" w14:textId="37E8583B" w:rsidR="00BD6ED5" w:rsidRDefault="00705D3F" w:rsidP="00D4427F">
      <w:pPr>
        <w:pStyle w:val="ListParagraph"/>
      </w:pPr>
      <w:r>
        <w:t>Dynamic Broadcast Receivers</w:t>
      </w:r>
    </w:p>
    <w:p w14:paraId="700665CA" w14:textId="5420B17B" w:rsidR="00775ED8" w:rsidRDefault="00706775" w:rsidP="00C17FF9">
      <w:pPr>
        <w:rPr>
          <w:lang w:val="en-US"/>
        </w:rPr>
      </w:pPr>
      <w:r>
        <w:t>C</w:t>
      </w:r>
      <w:r w:rsidRPr="007E4B3C">
        <w:t>are se pot folosi doar</w:t>
      </w:r>
      <w:r w:rsidR="00544EAE">
        <w:t xml:space="preserve"> în momentul în care</w:t>
      </w:r>
      <w:r w:rsidRPr="007E4B3C">
        <w:t xml:space="preserve"> aplicația </w:t>
      </w:r>
      <w:r w:rsidR="003900EC">
        <w:t>este minimizată sau este în rulare de către utilizatorul acesteia</w:t>
      </w:r>
      <w:r w:rsidR="00C30795">
        <w:t xml:space="preserve"> </w:t>
      </w:r>
      <w:r w:rsidR="00235F6C">
        <w:t>[7].</w:t>
      </w:r>
    </w:p>
    <w:p w14:paraId="4B05CE60" w14:textId="77777777" w:rsidR="00C17FF9" w:rsidRDefault="00C17FF9" w:rsidP="00C17FF9">
      <w:pPr>
        <w:rPr>
          <w:lang w:val="en-US"/>
        </w:rPr>
      </w:pPr>
    </w:p>
    <w:p w14:paraId="36E9299B" w14:textId="32B5FE38" w:rsidR="007949D4" w:rsidRDefault="00F73B45" w:rsidP="00C17FF9">
      <w:r w:rsidRPr="00411BE8">
        <w:t>În</w:t>
      </w:r>
      <w:r w:rsidR="00A97BD0" w:rsidRPr="00411BE8">
        <w:t xml:space="preserve"> vederea </w:t>
      </w:r>
      <w:r w:rsidRPr="00411BE8">
        <w:t>oric</w:t>
      </w:r>
      <w:r w:rsidR="00A97BD0" w:rsidRPr="00411BE8">
        <w:t>ărei</w:t>
      </w:r>
      <w:r w:rsidRPr="00411BE8">
        <w:t xml:space="preserve"> aplicați</w:t>
      </w:r>
      <w:r w:rsidR="00A97BD0" w:rsidRPr="00411BE8">
        <w:t>i</w:t>
      </w:r>
      <w:r w:rsidRPr="00411BE8">
        <w:t xml:space="preserve"> Android se regăsește fișierul </w:t>
      </w:r>
      <w:r w:rsidR="004251ED" w:rsidRPr="00411BE8">
        <w:t>xml numit Manifest</w:t>
      </w:r>
      <w:r w:rsidR="00321134">
        <w:t xml:space="preserve">, </w:t>
      </w:r>
      <w:r w:rsidR="00A23A30">
        <w:t xml:space="preserve">creat </w:t>
      </w:r>
      <w:r w:rsidR="00321134">
        <w:t>automat la compilarea programului,</w:t>
      </w:r>
      <w:r w:rsidR="004251ED" w:rsidRPr="00411BE8">
        <w:t xml:space="preserve"> care deține informații specifice </w:t>
      </w:r>
      <w:r w:rsidR="00B86F6E">
        <w:t xml:space="preserve">și necesare </w:t>
      </w:r>
      <w:r w:rsidR="004251ED" w:rsidRPr="00411BE8">
        <w:t xml:space="preserve">fiecărei aplicații </w:t>
      </w:r>
      <w:r w:rsidR="00240DD8" w:rsidRPr="00411BE8">
        <w:t xml:space="preserve">în parte. </w:t>
      </w:r>
      <w:r w:rsidR="0092361C" w:rsidRPr="00411BE8">
        <w:t xml:space="preserve">Acesta prezintă structura </w:t>
      </w:r>
      <w:r w:rsidR="00CC1601" w:rsidRPr="00411BE8">
        <w:t xml:space="preserve">componentelor care se află în cadrul aplicației: fiecare </w:t>
      </w:r>
      <w:r w:rsidR="00007235" w:rsidRPr="00411BE8">
        <w:t>Activity, Broadcast Receiver,</w:t>
      </w:r>
      <w:r w:rsidR="00587B0B" w:rsidRPr="00411BE8">
        <w:t xml:space="preserve"> Service și</w:t>
      </w:r>
      <w:r w:rsidR="00EC2526" w:rsidRPr="00411BE8">
        <w:t xml:space="preserve"> Provider</w:t>
      </w:r>
      <w:r w:rsidR="005D2F7B" w:rsidRPr="00411BE8">
        <w:t>,</w:t>
      </w:r>
      <w:r w:rsidR="00966FDA" w:rsidRPr="00411BE8">
        <w:t xml:space="preserve"> în funcție de </w:t>
      </w:r>
      <w:r w:rsidR="00DA21CD" w:rsidRPr="00411BE8">
        <w:t>existența implementării subclaselor ale componentelor menționate anterior.</w:t>
      </w:r>
      <w:r w:rsidR="005D2F7B" w:rsidRPr="00411BE8">
        <w:t xml:space="preserve"> În plus</w:t>
      </w:r>
      <w:r w:rsidR="00657BF7">
        <w:t>,</w:t>
      </w:r>
      <w:r w:rsidR="005D2F7B" w:rsidRPr="00411BE8">
        <w:t xml:space="preserve"> </w:t>
      </w:r>
      <w:r w:rsidR="002B24FA" w:rsidRPr="00411BE8">
        <w:t>pentru fiecare componentă se precizează numele clasei Java</w:t>
      </w:r>
      <w:r w:rsidR="00500EDD" w:rsidRPr="00411BE8">
        <w:t>, și modul de lansare a acestora</w:t>
      </w:r>
      <w:r w:rsidR="001E6FD4">
        <w:t xml:space="preserve"> </w:t>
      </w:r>
      <w:r w:rsidR="001E6FD4">
        <w:rPr>
          <w:lang w:val="en-US"/>
        </w:rPr>
        <w:t>[8]</w:t>
      </w:r>
      <w:r w:rsidR="00500EDD" w:rsidRPr="00411BE8">
        <w:t>.</w:t>
      </w:r>
    </w:p>
    <w:p w14:paraId="638A2B6B" w14:textId="77777777" w:rsidR="00AC5887" w:rsidRDefault="00ED51E3" w:rsidP="00C17FF9">
      <w:r>
        <w:t xml:space="preserve">Pentru a putea fi posibilă dezvoltarea </w:t>
      </w:r>
      <w:r w:rsidR="00295EB6">
        <w:t xml:space="preserve">aplicației, s-au folosit următoarele permisiuni </w:t>
      </w:r>
      <w:r w:rsidR="00AC5887">
        <w:t>aflate în interiorul fișierului Manifest.xml:</w:t>
      </w:r>
    </w:p>
    <w:p w14:paraId="414532A3" w14:textId="77777777" w:rsidR="00F14972" w:rsidRPr="009B0E10" w:rsidRDefault="00D563D4" w:rsidP="00D4427F">
      <w:pPr>
        <w:pStyle w:val="ListParagraph"/>
      </w:pPr>
      <w:r w:rsidRPr="00D563D4">
        <w:t>BLUETOOTH_CONNECT</w:t>
      </w:r>
      <w:r w:rsidRPr="009B0E10">
        <w:t xml:space="preserve"> </w:t>
      </w:r>
      <w:r w:rsidR="006401AD" w:rsidRPr="004C4093">
        <w:t>–</w:t>
      </w:r>
      <w:r w:rsidR="006401AD">
        <w:t xml:space="preserve"> </w:t>
      </w:r>
      <w:r w:rsidR="006401AD" w:rsidRPr="00E4489D">
        <w:t xml:space="preserve">folosit în cadrul aplicației pentru a putea opri </w:t>
      </w:r>
      <w:r w:rsidR="00F14972" w:rsidRPr="00E4489D">
        <w:t>și</w:t>
      </w:r>
    </w:p>
    <w:p w14:paraId="03C7DD8E" w14:textId="64D38CA5" w:rsidR="00ED51E3" w:rsidRDefault="00F14972" w:rsidP="00F14972">
      <w:pPr>
        <w:ind w:firstLine="0"/>
      </w:pPr>
      <w:r w:rsidRPr="00F14972">
        <w:t>porni bluetooth-ul telefonului mobil</w:t>
      </w:r>
      <w:r w:rsidR="00922FC9">
        <w:t xml:space="preserve"> [9]</w:t>
      </w:r>
    </w:p>
    <w:p w14:paraId="1D10B732" w14:textId="77777777" w:rsidR="009665E1" w:rsidRPr="004C4093" w:rsidRDefault="00954071" w:rsidP="00D4427F">
      <w:pPr>
        <w:pStyle w:val="ListParagraph"/>
      </w:pPr>
      <w:r>
        <w:t xml:space="preserve">BLUETOOTH_ADMIN </w:t>
      </w:r>
      <w:r w:rsidRPr="004C4093">
        <w:t>–</w:t>
      </w:r>
      <w:r>
        <w:t xml:space="preserve"> </w:t>
      </w:r>
      <w:r w:rsidRPr="00E4489D">
        <w:t xml:space="preserve">folosit </w:t>
      </w:r>
      <w:r w:rsidR="009B0E10" w:rsidRPr="00E4489D">
        <w:t xml:space="preserve">în cadrul aplicației pentru a </w:t>
      </w:r>
      <w:r w:rsidR="00A909F3" w:rsidRPr="00E4489D">
        <w:t>putea</w:t>
      </w:r>
      <w:r w:rsidR="009665E1" w:rsidRPr="00E4489D">
        <w:t xml:space="preserve">  </w:t>
      </w:r>
      <w:r w:rsidR="00A909F3" w:rsidRPr="00E4489D">
        <w:t>căut</w:t>
      </w:r>
      <w:r w:rsidR="009665E1" w:rsidRPr="00E4489D">
        <w:t>a</w:t>
      </w:r>
    </w:p>
    <w:p w14:paraId="63002823" w14:textId="5F346A47" w:rsidR="00F14972" w:rsidRDefault="00A909F3" w:rsidP="009665E1">
      <w:pPr>
        <w:ind w:firstLine="0"/>
      </w:pPr>
      <w:r w:rsidRPr="009665E1">
        <w:t xml:space="preserve">dispozitive bluetooth în apropiere și </w:t>
      </w:r>
      <w:r w:rsidR="009665E1" w:rsidRPr="009665E1">
        <w:t>pentru a se putea contecta la acestea</w:t>
      </w:r>
      <w:r w:rsidR="00922FC9">
        <w:t xml:space="preserve"> [9]</w:t>
      </w:r>
    </w:p>
    <w:p w14:paraId="6A2634E3" w14:textId="47D81FB3" w:rsidR="00727C64" w:rsidRPr="004C4093" w:rsidRDefault="00727C64" w:rsidP="00D4427F">
      <w:pPr>
        <w:pStyle w:val="ListParagraph"/>
      </w:pPr>
      <w:r>
        <w:t>BLUETOOTH</w:t>
      </w:r>
      <w:r w:rsidR="00E67D0E">
        <w:t xml:space="preserve"> </w:t>
      </w:r>
      <w:r w:rsidR="00E67D0E">
        <w:t>–</w:t>
      </w:r>
      <w:r w:rsidR="00E67D0E">
        <w:t xml:space="preserve"> </w:t>
      </w:r>
      <w:r w:rsidRPr="00E4489D">
        <w:t xml:space="preserve">folosit pentru a putea utiliza </w:t>
      </w:r>
      <w:r w:rsidR="004C4093" w:rsidRPr="00E4489D">
        <w:t>bluetooth-ul telefonului</w:t>
      </w:r>
      <w:r w:rsidR="00922FC9" w:rsidRPr="00E4489D">
        <w:t xml:space="preserve"> [9]</w:t>
      </w:r>
    </w:p>
    <w:p w14:paraId="568CD602" w14:textId="77777777" w:rsidR="0004436B" w:rsidRPr="0004436B" w:rsidRDefault="004C4093" w:rsidP="00D4427F">
      <w:pPr>
        <w:pStyle w:val="ListParagraph"/>
      </w:pPr>
      <w:r>
        <w:t>BLUETOOTH_SCAN</w:t>
      </w:r>
      <w:r w:rsidRPr="004C4093">
        <w:t xml:space="preserve"> </w:t>
      </w:r>
      <w:r w:rsidR="00FA313E">
        <w:t>–</w:t>
      </w:r>
      <w:r>
        <w:t xml:space="preserve"> </w:t>
      </w:r>
      <w:r w:rsidR="00FA313E" w:rsidRPr="00E4489D">
        <w:t>folosit pentru a putea dispune de funcționalitatea de a</w:t>
      </w:r>
    </w:p>
    <w:p w14:paraId="5EEBB00F" w14:textId="69E6852F" w:rsidR="0004436B" w:rsidRDefault="00F24BAC" w:rsidP="0004436B">
      <w:pPr>
        <w:ind w:firstLine="0"/>
      </w:pPr>
      <w:r>
        <w:t>c</w:t>
      </w:r>
      <w:r w:rsidR="00FA313E">
        <w:t>ăuta</w:t>
      </w:r>
      <w:r>
        <w:t xml:space="preserve"> dispozitive în apropiere ce prezintă bluetooth-ul activat</w:t>
      </w:r>
      <w:r w:rsidR="00922FC9">
        <w:t xml:space="preserve"> [9]</w:t>
      </w:r>
    </w:p>
    <w:p w14:paraId="1B8155C3" w14:textId="77777777" w:rsidR="00C34E81" w:rsidRDefault="00035E13" w:rsidP="00D4427F">
      <w:pPr>
        <w:pStyle w:val="ListParagraph"/>
      </w:pPr>
      <w:r>
        <w:t>ACCESS_FINE_LOCATION, ACCESS_COARSE_LOCATION</w:t>
      </w:r>
      <w:r w:rsidR="00DB213C">
        <w:t xml:space="preserve"> and</w:t>
      </w:r>
    </w:p>
    <w:p w14:paraId="2CB925B7" w14:textId="60F14541" w:rsidR="00FA313E" w:rsidRDefault="00DB213C" w:rsidP="00C34E81">
      <w:pPr>
        <w:ind w:firstLine="0"/>
        <w:rPr>
          <w:lang w:val="en-US"/>
        </w:rPr>
      </w:pPr>
      <w:r w:rsidRPr="00C34E81">
        <w:rPr>
          <w:i/>
          <w:iCs/>
        </w:rPr>
        <w:t>ACCESS_BACK</w:t>
      </w:r>
      <w:r w:rsidR="00C34E81" w:rsidRPr="00C34E81">
        <w:rPr>
          <w:i/>
          <w:iCs/>
        </w:rPr>
        <w:t xml:space="preserve">GROUND_LOCATION </w:t>
      </w:r>
      <w:r w:rsidR="00C34E81">
        <w:t>– folosite pentru a putea</w:t>
      </w:r>
      <w:r w:rsidR="00BF09B7">
        <w:t xml:space="preserve"> utiliza funcționalitatea de a căuta dispozitive bluetooth în apropiere</w:t>
      </w:r>
      <w:r w:rsidR="007206AF">
        <w:t xml:space="preserve"> </w:t>
      </w:r>
      <w:r w:rsidR="00922FC9">
        <w:rPr>
          <w:lang w:val="en-US"/>
        </w:rPr>
        <w:t>[10]</w:t>
      </w:r>
    </w:p>
    <w:p w14:paraId="50E96BE1" w14:textId="77777777" w:rsidR="00E4489D" w:rsidRPr="00E4489D" w:rsidRDefault="009A33AD" w:rsidP="00D4427F">
      <w:pPr>
        <w:pStyle w:val="ListParagraph"/>
        <w:rPr>
          <w:lang w:val="en-US"/>
        </w:rPr>
      </w:pPr>
      <w:r>
        <w:rPr>
          <w:lang w:val="en-US"/>
        </w:rPr>
        <w:t xml:space="preserve">INTERNET </w:t>
      </w:r>
      <w:r>
        <w:t xml:space="preserve">și ACCESS_NETWORK_STATE </w:t>
      </w:r>
      <w:r w:rsidR="00F02E43">
        <w:t xml:space="preserve">– folosite pentru a putea </w:t>
      </w:r>
      <w:r w:rsidR="0063371E">
        <w:t>utiliza</w:t>
      </w:r>
    </w:p>
    <w:p w14:paraId="4E102F06" w14:textId="403874E6" w:rsidR="00FD5BF7" w:rsidRPr="00E4489D" w:rsidRDefault="0063371E" w:rsidP="00E4489D">
      <w:pPr>
        <w:ind w:firstLine="0"/>
        <w:rPr>
          <w:lang w:val="en-US"/>
        </w:rPr>
      </w:pPr>
      <w:r w:rsidRPr="00E4489D">
        <w:t xml:space="preserve">internetul </w:t>
      </w:r>
      <w:r w:rsidR="00D12B26" w:rsidRPr="00E4489D">
        <w:t>pentru a avea acces la firebase</w:t>
      </w:r>
    </w:p>
    <w:p w14:paraId="0C5D0C39" w14:textId="77777777" w:rsidR="0004436B" w:rsidRDefault="0004436B" w:rsidP="0004436B">
      <w:pPr>
        <w:ind w:firstLine="0"/>
      </w:pPr>
    </w:p>
    <w:p w14:paraId="0EC4DA18" w14:textId="77777777" w:rsidR="00E67D0E" w:rsidRDefault="00E67D0E" w:rsidP="00FA313E">
      <w:pPr>
        <w:ind w:firstLine="0"/>
      </w:pPr>
    </w:p>
    <w:p w14:paraId="0D996332" w14:textId="77777777" w:rsidR="009665E1" w:rsidRPr="00D563D4" w:rsidRDefault="009665E1" w:rsidP="009665E1">
      <w:pPr>
        <w:ind w:firstLine="0"/>
      </w:pPr>
    </w:p>
    <w:p w14:paraId="02DA87A5" w14:textId="77777777" w:rsidR="00550784" w:rsidRDefault="00550784" w:rsidP="00136F4B"/>
    <w:p w14:paraId="51D1F62A" w14:textId="77777777" w:rsidR="00550784" w:rsidRDefault="00550784" w:rsidP="00136F4B"/>
    <w:p w14:paraId="1667E050" w14:textId="77777777" w:rsidR="00550784" w:rsidRDefault="00550784" w:rsidP="00136F4B"/>
    <w:p w14:paraId="3F8A7F36" w14:textId="77777777" w:rsidR="000A20EF" w:rsidRDefault="000A20EF" w:rsidP="00B059D4">
      <w:pPr>
        <w:pStyle w:val="Heading1"/>
        <w:numPr>
          <w:ilvl w:val="0"/>
          <w:numId w:val="0"/>
        </w:numPr>
        <w:ind w:left="1211"/>
      </w:pPr>
    </w:p>
    <w:p w14:paraId="7566270E" w14:textId="77777777" w:rsidR="00E76DC0" w:rsidRDefault="00E76DC0" w:rsidP="00E76DC0"/>
    <w:p w14:paraId="5EC816F0" w14:textId="77777777" w:rsidR="00E76DC0" w:rsidRPr="00E76DC0" w:rsidRDefault="00E76DC0" w:rsidP="00E76DC0"/>
    <w:p w14:paraId="3445CE9D" w14:textId="77777777" w:rsidR="00004058" w:rsidRPr="00004058" w:rsidRDefault="00004058" w:rsidP="00004058"/>
    <w:p w14:paraId="586830D9" w14:textId="552A5B28" w:rsidR="00E76DC0" w:rsidRPr="00E76DC0" w:rsidRDefault="00004058" w:rsidP="00645769">
      <w:pPr>
        <w:pStyle w:val="Heading3"/>
        <w:numPr>
          <w:ilvl w:val="0"/>
          <w:numId w:val="0"/>
        </w:numPr>
      </w:pPr>
      <w:bookmarkStart w:id="7" w:name="_Toc135068949"/>
      <w:r>
        <w:lastRenderedPageBreak/>
        <w:t>3.1.</w:t>
      </w:r>
      <w:r>
        <w:t>2</w:t>
      </w:r>
      <w:r w:rsidR="00E76DC0">
        <w:t>.</w:t>
      </w:r>
      <w:r w:rsidR="00404FF9">
        <w:t xml:space="preserve">  </w:t>
      </w:r>
      <w:r>
        <w:t xml:space="preserve"> ANDROID</w:t>
      </w:r>
      <w:r>
        <w:t xml:space="preserve"> STUDIO</w:t>
      </w:r>
      <w:bookmarkEnd w:id="7"/>
      <w:r>
        <w:t xml:space="preserve"> </w:t>
      </w:r>
    </w:p>
    <w:p w14:paraId="1CAB99FB" w14:textId="798ABDFE" w:rsidR="000A20EF" w:rsidRDefault="00E76DC0" w:rsidP="00E76DC0">
      <w:r>
        <w:tab/>
      </w:r>
    </w:p>
    <w:p w14:paraId="05E3DB1A" w14:textId="4F63C3B6" w:rsidR="006B22AC" w:rsidRDefault="008F299F" w:rsidP="00321524">
      <w:r>
        <w:t>În vederea dezvoltării aplicației Android s-a utilizat ca</w:t>
      </w:r>
      <w:r w:rsidR="00C23C40">
        <w:t xml:space="preserve"> mediu de dezolvare</w:t>
      </w:r>
      <w:r w:rsidR="00531408">
        <w:t xml:space="preserve"> </w:t>
      </w:r>
      <w:r w:rsidR="00C23C40">
        <w:t>(IDE – Integrated Development Env</w:t>
      </w:r>
      <w:r w:rsidR="00103E97">
        <w:t xml:space="preserve">ironment) </w:t>
      </w:r>
      <w:r w:rsidR="00D42A81">
        <w:t>Android Studio</w:t>
      </w:r>
      <w:r w:rsidR="00201460">
        <w:t>,</w:t>
      </w:r>
      <w:r w:rsidR="00D42A81">
        <w:t xml:space="preserve"> fiind cel oficial</w:t>
      </w:r>
      <w:r w:rsidR="00201460">
        <w:t xml:space="preserve"> creat de Google</w:t>
      </w:r>
      <w:r w:rsidR="00D42A81">
        <w:t xml:space="preserve">. Acesta a fost </w:t>
      </w:r>
      <w:r w:rsidR="00D165E0">
        <w:t>c</w:t>
      </w:r>
      <w:r w:rsidR="00E877B1">
        <w:t>onceput</w:t>
      </w:r>
      <w:r w:rsidR="00D165E0">
        <w:t xml:space="preserve"> specific pentru Android</w:t>
      </w:r>
      <w:r w:rsidR="00CD5AA8">
        <w:t xml:space="preserve">, astfel prezintă </w:t>
      </w:r>
      <w:r w:rsidR="00321524">
        <w:t xml:space="preserve"> un SDK – Software Development Kit </w:t>
      </w:r>
      <w:r w:rsidR="0059162B">
        <w:t xml:space="preserve">gândit pentru a ajuta dezolvatorul pe tot parcursul aplicației. </w:t>
      </w:r>
      <w:r w:rsidR="00F551A7">
        <w:t xml:space="preserve">Acesta </w:t>
      </w:r>
      <w:r w:rsidR="008E2087">
        <w:t>contribuie dezvoltării cu următoarele:</w:t>
      </w:r>
    </w:p>
    <w:p w14:paraId="7D308F56" w14:textId="77777777" w:rsidR="00D8682F" w:rsidRPr="00D8682F" w:rsidRDefault="00C93FCE" w:rsidP="00D4427F">
      <w:pPr>
        <w:pStyle w:val="ListParagraph"/>
      </w:pPr>
      <w:r>
        <w:t xml:space="preserve">Android SDK Build Tools – </w:t>
      </w:r>
      <w:r w:rsidR="00DD1154" w:rsidRPr="00CD5748">
        <w:rPr>
          <w:i w:val="0"/>
          <w:iCs w:val="0"/>
        </w:rPr>
        <w:t>intervine</w:t>
      </w:r>
      <w:r w:rsidRPr="00CD5748">
        <w:rPr>
          <w:i w:val="0"/>
          <w:iCs w:val="0"/>
        </w:rPr>
        <w:t xml:space="preserve"> </w:t>
      </w:r>
      <w:r w:rsidR="00EC70E9" w:rsidRPr="00CD5748">
        <w:rPr>
          <w:i w:val="0"/>
          <w:iCs w:val="0"/>
        </w:rPr>
        <w:t>în</w:t>
      </w:r>
      <w:r w:rsidR="00DD1154" w:rsidRPr="00CD5748">
        <w:rPr>
          <w:i w:val="0"/>
          <w:iCs w:val="0"/>
        </w:rPr>
        <w:t xml:space="preserve"> momentul </w:t>
      </w:r>
      <w:r w:rsidR="007D40A6">
        <w:rPr>
          <w:i w:val="0"/>
          <w:iCs w:val="0"/>
        </w:rPr>
        <w:t>procesului de compilare</w:t>
      </w:r>
    </w:p>
    <w:p w14:paraId="69404AE5" w14:textId="08E2BB1A" w:rsidR="008E2087" w:rsidRPr="0071048B" w:rsidRDefault="000D6A0E" w:rsidP="00D8682F">
      <w:pPr>
        <w:ind w:firstLine="0"/>
      </w:pPr>
      <w:r w:rsidRPr="00D8682F">
        <w:t xml:space="preserve">convertind codul scris de către developer în </w:t>
      </w:r>
      <w:r w:rsidR="00D8682F" w:rsidRPr="00D8682F">
        <w:t>cod mașină pentru a putea fi rulat pe un dispozitiv Android</w:t>
      </w:r>
    </w:p>
    <w:p w14:paraId="544B5552" w14:textId="77777777" w:rsidR="00D4427F" w:rsidRPr="00CD5748" w:rsidRDefault="006773FD" w:rsidP="00D4427F">
      <w:pPr>
        <w:pStyle w:val="ListParagraph"/>
        <w:rPr>
          <w:i w:val="0"/>
          <w:iCs w:val="0"/>
        </w:rPr>
      </w:pPr>
      <w:r>
        <w:t xml:space="preserve">Android Virtual Device </w:t>
      </w:r>
      <w:r w:rsidRPr="00CD5748">
        <w:rPr>
          <w:i w:val="0"/>
          <w:iCs w:val="0"/>
        </w:rPr>
        <w:t xml:space="preserve">Manager </w:t>
      </w:r>
      <w:r w:rsidR="00673338" w:rsidRPr="00CD5748">
        <w:rPr>
          <w:i w:val="0"/>
          <w:iCs w:val="0"/>
        </w:rPr>
        <w:t>–</w:t>
      </w:r>
      <w:r w:rsidRPr="00CD5748">
        <w:rPr>
          <w:i w:val="0"/>
          <w:iCs w:val="0"/>
        </w:rPr>
        <w:t xml:space="preserve"> intervine</w:t>
      </w:r>
      <w:r w:rsidR="00673338" w:rsidRPr="00CD5748">
        <w:rPr>
          <w:i w:val="0"/>
          <w:iCs w:val="0"/>
        </w:rPr>
        <w:t xml:space="preserve"> în momentul testării aplicației,</w:t>
      </w:r>
    </w:p>
    <w:p w14:paraId="3582238F" w14:textId="1FDF4AF5" w:rsidR="0071048B" w:rsidRDefault="00673338" w:rsidP="00D4427F">
      <w:pPr>
        <w:ind w:firstLine="0"/>
      </w:pPr>
      <w:r w:rsidRPr="00D4427F">
        <w:t xml:space="preserve">oferind posibilitatea dezvoltatorului de a crea </w:t>
      </w:r>
      <w:r w:rsidR="0094099C" w:rsidRPr="00D4427F">
        <w:t xml:space="preserve">dispozitive virtuale Android, emulatoare, pentru a putea observa comportamentul aplicației </w:t>
      </w:r>
      <w:r w:rsidR="00BB2B5D" w:rsidRPr="00D4427F">
        <w:t>în funcție de dispozitiv</w:t>
      </w:r>
    </w:p>
    <w:p w14:paraId="4FB74B93" w14:textId="77777777" w:rsidR="001A6079" w:rsidRPr="001A6079" w:rsidRDefault="00CD5748" w:rsidP="00D4427F">
      <w:pPr>
        <w:pStyle w:val="ListParagraph"/>
      </w:pPr>
      <w:r>
        <w:t xml:space="preserve">Layout Editor </w:t>
      </w:r>
      <w:r>
        <w:rPr>
          <w:i w:val="0"/>
          <w:iCs w:val="0"/>
        </w:rPr>
        <w:t xml:space="preserve">– intervine în momentul </w:t>
      </w:r>
      <w:r w:rsidR="003D37BE">
        <w:rPr>
          <w:i w:val="0"/>
          <w:iCs w:val="0"/>
        </w:rPr>
        <w:t xml:space="preserve">creării </w:t>
      </w:r>
      <w:r w:rsidR="00670E2F">
        <w:rPr>
          <w:i w:val="0"/>
          <w:iCs w:val="0"/>
        </w:rPr>
        <w:t>interfeței grafice cu utilizatorul</w:t>
      </w:r>
      <w:r w:rsidR="00764838">
        <w:rPr>
          <w:i w:val="0"/>
          <w:iCs w:val="0"/>
        </w:rPr>
        <w:t xml:space="preserve"> c</w:t>
      </w:r>
      <w:r w:rsidR="001A6079">
        <w:rPr>
          <w:i w:val="0"/>
          <w:iCs w:val="0"/>
        </w:rPr>
        <w:t>u</w:t>
      </w:r>
    </w:p>
    <w:p w14:paraId="2C10E4FB" w14:textId="6BA4E586" w:rsidR="00D4427F" w:rsidRDefault="00764838" w:rsidP="001A6079">
      <w:pPr>
        <w:ind w:firstLine="0"/>
      </w:pPr>
      <w:r w:rsidRPr="001A6079">
        <w:t xml:space="preserve">funcționalități de drag-and-drop </w:t>
      </w:r>
      <w:r w:rsidR="00953130" w:rsidRPr="001A6079">
        <w:t>pentru a ușura munca făcând să nu mai fie nevoie de scris cod</w:t>
      </w:r>
      <w:r w:rsidR="001A6079" w:rsidRPr="001A6079">
        <w:t xml:space="preserve"> manual</w:t>
      </w:r>
      <w:r w:rsidR="0078440A">
        <w:t xml:space="preserve"> </w:t>
      </w:r>
      <w:r w:rsidR="0078440A">
        <w:rPr>
          <w:lang w:val="en-US"/>
        </w:rPr>
        <w:t>[11]</w:t>
      </w:r>
      <w:r w:rsidR="001A6079" w:rsidRPr="001A6079">
        <w:t>.</w:t>
      </w:r>
    </w:p>
    <w:p w14:paraId="6FD84911" w14:textId="77777777" w:rsidR="00350EF1" w:rsidRDefault="00350EF1" w:rsidP="001A6079">
      <w:pPr>
        <w:ind w:firstLine="0"/>
      </w:pPr>
    </w:p>
    <w:p w14:paraId="2B7D4D6E" w14:textId="1957AA2D" w:rsidR="00A7448B" w:rsidRDefault="00350EF1" w:rsidP="00645769">
      <w:pPr>
        <w:pStyle w:val="Heading3"/>
        <w:numPr>
          <w:ilvl w:val="0"/>
          <w:numId w:val="0"/>
        </w:numPr>
      </w:pPr>
      <w:bookmarkStart w:id="8" w:name="_Toc135068950"/>
      <w:r>
        <w:t xml:space="preserve">3.1.3. </w:t>
      </w:r>
      <w:r w:rsidR="00BD3EA3">
        <w:t xml:space="preserve">  </w:t>
      </w:r>
      <w:r>
        <w:t>JAVA</w:t>
      </w:r>
      <w:bookmarkEnd w:id="8"/>
    </w:p>
    <w:p w14:paraId="6B992D5E" w14:textId="77777777" w:rsidR="00A94920" w:rsidRDefault="00A94920" w:rsidP="00A94920"/>
    <w:p w14:paraId="19CD2E3F" w14:textId="7E3ADD7E" w:rsidR="00A94920" w:rsidRPr="00A94920" w:rsidRDefault="007E6613" w:rsidP="00A94920">
      <w:r>
        <w:t xml:space="preserve">Pentru implementarea codului aplicației s-a ales </w:t>
      </w:r>
      <w:r w:rsidR="003E7104">
        <w:t>folosirea limbajului de programare Java.</w:t>
      </w:r>
      <w:r w:rsidR="00E723CB">
        <w:t xml:space="preserve"> Avantajul folosirii acestui limbaj de programare </w:t>
      </w:r>
      <w:r w:rsidR="007C51CD">
        <w:t>reprezintă</w:t>
      </w:r>
      <w:r w:rsidR="00E723CB">
        <w:t xml:space="preserve"> </w:t>
      </w:r>
      <w:r w:rsidR="00247C7C">
        <w:t xml:space="preserve">posibilitatea rulării codului Java pe orice </w:t>
      </w:r>
      <w:r w:rsidR="0072401B">
        <w:t>dispozitiv care suportă JVM – Java Virtual Machine</w:t>
      </w:r>
      <w:r w:rsidR="00D46EA1">
        <w:t xml:space="preserve"> putând fii portat cu ușurință dup</w:t>
      </w:r>
      <w:r w:rsidR="000B0182">
        <w:t>ă compilare</w:t>
      </w:r>
      <w:r w:rsidR="00370C86">
        <w:t>, codul java devine bytecode,</w:t>
      </w:r>
      <w:r w:rsidR="00BF2B59">
        <w:t xml:space="preserve"> cod mașină,</w:t>
      </w:r>
      <w:r w:rsidR="00370C86">
        <w:t xml:space="preserve"> iar bytecode-ul este interpretat</w:t>
      </w:r>
      <w:r w:rsidR="00817525">
        <w:t xml:space="preserve"> pentru a putea fi folosit pe mai multe platforme</w:t>
      </w:r>
      <w:r w:rsidR="00094FAE">
        <w:t>.</w:t>
      </w:r>
      <w:r w:rsidR="00370C86">
        <w:t xml:space="preserve"> </w:t>
      </w:r>
    </w:p>
    <w:p w14:paraId="2161A795" w14:textId="487B75C6" w:rsidR="007127EA" w:rsidRPr="00E723CB" w:rsidRDefault="007127EA" w:rsidP="00645769">
      <w:pPr>
        <w:pStyle w:val="Heading3"/>
        <w:numPr>
          <w:ilvl w:val="0"/>
          <w:numId w:val="0"/>
        </w:numPr>
        <w:rPr>
          <w:lang w:val="en-US"/>
        </w:rPr>
      </w:pPr>
      <w:bookmarkStart w:id="9" w:name="_Toc135068951"/>
      <w:r>
        <w:t>3.1.</w:t>
      </w:r>
      <w:r w:rsidR="00976FA2">
        <w:t>4</w:t>
      </w:r>
      <w:r w:rsidR="000853BA">
        <w:t>.</w:t>
      </w:r>
      <w:r w:rsidR="00976FA2">
        <w:t xml:space="preserve"> </w:t>
      </w:r>
      <w:r w:rsidR="00BD3EA3">
        <w:t xml:space="preserve">  </w:t>
      </w:r>
      <w:r w:rsidR="00976FA2">
        <w:t>FIREBASE</w:t>
      </w:r>
      <w:bookmarkEnd w:id="9"/>
    </w:p>
    <w:p w14:paraId="6A94F185" w14:textId="77777777" w:rsidR="007C43B0" w:rsidRDefault="007C43B0" w:rsidP="007C43B0"/>
    <w:p w14:paraId="4B3E4686" w14:textId="549FF0AC" w:rsidR="007C43B0" w:rsidRDefault="007C43B0" w:rsidP="007C43B0">
      <w:r>
        <w:t>Firebase</w:t>
      </w:r>
      <w:r w:rsidR="00CD4DC6">
        <w:t xml:space="preserve"> reprezintă o colecție de </w:t>
      </w:r>
      <w:r w:rsidR="00C76B9D">
        <w:t>servicii backend</w:t>
      </w:r>
      <w:r w:rsidR="00CF64F7">
        <w:t>, dezvoltată de Google</w:t>
      </w:r>
      <w:r w:rsidR="006C2E85">
        <w:t>, care salvează și actualizează date</w:t>
      </w:r>
      <w:r w:rsidR="00F52311">
        <w:t xml:space="preserve"> pe cloud. Pentru o extindere a dezvoltării aplicației </w:t>
      </w:r>
      <w:r w:rsidR="00654A79">
        <w:t xml:space="preserve">în care fiecare client poate avea </w:t>
      </w:r>
      <w:r w:rsidR="005B5D8D">
        <w:t>propria adresă MAC a mașinii cu posibilitatea de adăugare</w:t>
      </w:r>
      <w:r w:rsidR="00DA0734">
        <w:t xml:space="preserve"> a mai multor adrese MAC, s-a ales salvarea și actualizarea datelor </w:t>
      </w:r>
      <w:r w:rsidR="00FD098A">
        <w:t>într-o bază de date Firebase</w:t>
      </w:r>
      <w:r w:rsidR="005A4DAB">
        <w:t xml:space="preserve"> Real</w:t>
      </w:r>
      <w:r w:rsidR="00115FE8">
        <w:t>time Database</w:t>
      </w:r>
      <w:r w:rsidR="009341F5">
        <w:t xml:space="preserve">, astfel aplicația poate fi folosită </w:t>
      </w:r>
      <w:r w:rsidR="00ED429F">
        <w:t>de către mai mulți utilizatori.</w:t>
      </w:r>
      <w:r w:rsidR="00887E3E">
        <w:t xml:space="preserve"> Prin intermediul acesteia data se salvează ca JSON</w:t>
      </w:r>
      <w:r w:rsidR="00B14C98">
        <w:t xml:space="preserve"> </w:t>
      </w:r>
      <w:r w:rsidR="00B14C98">
        <w:rPr>
          <w:lang w:val="en-US"/>
        </w:rPr>
        <w:t>[12]</w:t>
      </w:r>
      <w:r w:rsidR="00301898">
        <w:t>.</w:t>
      </w:r>
      <w:r w:rsidR="00887E3E">
        <w:t xml:space="preserve"> </w:t>
      </w:r>
    </w:p>
    <w:p w14:paraId="7E06309F" w14:textId="14641404" w:rsidR="00ED429F" w:rsidRPr="007C43B0" w:rsidRDefault="00301898" w:rsidP="007C43B0">
      <w:r>
        <w:t>Un alt b</w:t>
      </w:r>
      <w:r w:rsidR="00ED429F">
        <w:t>enefic</w:t>
      </w:r>
      <w:r>
        <w:t>iu</w:t>
      </w:r>
      <w:r w:rsidR="00ED429F">
        <w:t xml:space="preserve"> pe care Firebase </w:t>
      </w:r>
      <w:r w:rsidR="003057B8">
        <w:t xml:space="preserve">îl </w:t>
      </w:r>
      <w:r w:rsidR="00ED429F">
        <w:t>aduce în</w:t>
      </w:r>
      <w:r w:rsidR="001532C1">
        <w:t xml:space="preserve"> dezvoltarea aplicației </w:t>
      </w:r>
      <w:r w:rsidR="003057B8">
        <w:t>este</w:t>
      </w:r>
      <w:r w:rsidR="00350652">
        <w:t xml:space="preserve"> observat </w:t>
      </w:r>
      <w:r w:rsidR="00402D7B">
        <w:t>prin intermediul</w:t>
      </w:r>
      <w:r w:rsidR="003057B8">
        <w:t xml:space="preserve"> serviciului</w:t>
      </w:r>
      <w:r w:rsidR="001532C1">
        <w:t xml:space="preserve">: </w:t>
      </w:r>
      <w:r w:rsidR="00402D7B">
        <w:t>Firebase Authentication</w:t>
      </w:r>
      <w:r w:rsidR="00DB77AA">
        <w:t xml:space="preserve"> care oferă servicii de backend</w:t>
      </w:r>
      <w:r w:rsidR="004415D6">
        <w:t xml:space="preserve"> și</w:t>
      </w:r>
      <w:r w:rsidR="00DB77AA">
        <w:t xml:space="preserve"> este ușor de folosit</w:t>
      </w:r>
      <w:r w:rsidR="001163E2">
        <w:t xml:space="preserve"> având </w:t>
      </w:r>
      <w:r w:rsidR="00DC08F5">
        <w:t xml:space="preserve">metode predefinite </w:t>
      </w:r>
      <w:r w:rsidR="00772845">
        <w:t xml:space="preserve">pentru </w:t>
      </w:r>
      <w:r w:rsidR="008E1FDD">
        <w:t>crearea contului utilizatorului</w:t>
      </w:r>
      <w:r w:rsidR="004415D6">
        <w:t xml:space="preserve"> </w:t>
      </w:r>
      <w:r w:rsidR="00B70D6F">
        <w:t>în care doar trebuie trimise ca parametrii</w:t>
      </w:r>
      <w:r w:rsidR="00FE16DD">
        <w:t xml:space="preserve"> emailul și parola, in cazul aplicației </w:t>
      </w:r>
      <w:r w:rsidR="00F54F92">
        <w:t>în cauz</w:t>
      </w:r>
      <w:r w:rsidR="00EF742A">
        <w:t>ă</w:t>
      </w:r>
      <w:r w:rsidR="006232A0">
        <w:t xml:space="preserve"> [12]</w:t>
      </w:r>
      <w:r w:rsidR="00C521FB">
        <w:t>.</w:t>
      </w:r>
      <w:r w:rsidR="00EF742A">
        <w:t xml:space="preserve"> </w:t>
      </w:r>
    </w:p>
    <w:p w14:paraId="5A8DF416" w14:textId="573559FF" w:rsidR="00976FA2" w:rsidRDefault="00976FA2" w:rsidP="00645769">
      <w:pPr>
        <w:pStyle w:val="Heading3"/>
        <w:numPr>
          <w:ilvl w:val="0"/>
          <w:numId w:val="0"/>
        </w:numPr>
      </w:pPr>
      <w:bookmarkStart w:id="10" w:name="_Toc135068952"/>
      <w:r>
        <w:t>3.1.5</w:t>
      </w:r>
      <w:r w:rsidR="000853BA">
        <w:t>.</w:t>
      </w:r>
      <w:r>
        <w:t xml:space="preserve"> </w:t>
      </w:r>
      <w:r w:rsidR="00DE5418">
        <w:t>ARDUINO IDE ȘI LIMBAJUL C</w:t>
      </w:r>
      <w:bookmarkEnd w:id="10"/>
    </w:p>
    <w:p w14:paraId="2A22FCA6" w14:textId="77777777" w:rsidR="006C6A3E" w:rsidRDefault="006C6A3E" w:rsidP="006C6A3E"/>
    <w:p w14:paraId="15F06C98" w14:textId="462EFDF2" w:rsidR="006A7C65" w:rsidRDefault="006A7C65" w:rsidP="006C6A3E">
      <w:r>
        <w:lastRenderedPageBreak/>
        <w:t>Partea hardware a aplicației s-a implementat cu ajutorul</w:t>
      </w:r>
      <w:r w:rsidR="000412B0">
        <w:t xml:space="preserve"> mediului de dezvoltare Arduino IDE</w:t>
      </w:r>
      <w:r w:rsidR="00757141">
        <w:t xml:space="preserve"> în care structura programului diferă față de </w:t>
      </w:r>
      <w:r w:rsidR="007A3203">
        <w:t>programarea în limbajul C clasică</w:t>
      </w:r>
      <w:r w:rsidR="00D3053F">
        <w:t xml:space="preserve">, iar </w:t>
      </w:r>
      <w:r w:rsidR="003F20A2">
        <w:t>după procesul de compilare, cu ajutorul portului USB</w:t>
      </w:r>
      <w:r w:rsidR="009B50B4">
        <w:t>, programul va fi încarcat pe placa Arduino Mega 2560</w:t>
      </w:r>
      <w:r w:rsidR="00897E0F">
        <w:t xml:space="preserve"> </w:t>
      </w:r>
      <w:r w:rsidR="00897E0F">
        <w:rPr>
          <w:lang w:val="en-US"/>
        </w:rPr>
        <w:t>[1</w:t>
      </w:r>
      <w:r w:rsidR="006232A0">
        <w:rPr>
          <w:lang w:val="en-US"/>
        </w:rPr>
        <w:t>3</w:t>
      </w:r>
      <w:r w:rsidR="00897E0F">
        <w:rPr>
          <w:lang w:val="en-US"/>
        </w:rPr>
        <w:t>]</w:t>
      </w:r>
      <w:r w:rsidR="007A3203">
        <w:t>.</w:t>
      </w:r>
    </w:p>
    <w:p w14:paraId="0D65DDD7" w14:textId="7025DB86" w:rsidR="007A3203" w:rsidRDefault="002F0E3A" w:rsidP="006C6A3E">
      <w:r>
        <w:t>Strunctura acestui program este împărțită în două secțiuni:</w:t>
      </w:r>
    </w:p>
    <w:p w14:paraId="2C2C664F" w14:textId="77777777" w:rsidR="006067CB" w:rsidRDefault="006067CB" w:rsidP="006C6A3E"/>
    <w:p w14:paraId="2C807006" w14:textId="1C0AF7F5" w:rsidR="006067CB" w:rsidRDefault="006067CB" w:rsidP="006067CB">
      <w:pPr>
        <w:jc w:val="center"/>
      </w:pPr>
      <w:r w:rsidRPr="006067CB">
        <w:drawing>
          <wp:inline distT="0" distB="0" distL="0" distR="0" wp14:anchorId="6BD7233B" wp14:editId="1520696B">
            <wp:extent cx="5139267" cy="113192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0014" cy="1136498"/>
                    </a:xfrm>
                    <a:prstGeom prst="rect">
                      <a:avLst/>
                    </a:prstGeom>
                  </pic:spPr>
                </pic:pic>
              </a:graphicData>
            </a:graphic>
          </wp:inline>
        </w:drawing>
      </w:r>
    </w:p>
    <w:p w14:paraId="1729F9D0" w14:textId="77777777" w:rsidR="006067CB" w:rsidRDefault="006067CB" w:rsidP="006067CB">
      <w:pPr>
        <w:jc w:val="center"/>
      </w:pPr>
    </w:p>
    <w:p w14:paraId="420BED66" w14:textId="57B76C5C" w:rsidR="006067CB" w:rsidRPr="00D32992" w:rsidRDefault="006067CB" w:rsidP="006067CB">
      <w:pPr>
        <w:jc w:val="center"/>
        <w:rPr>
          <w:lang w:val="en-US"/>
        </w:rPr>
      </w:pPr>
      <w:r>
        <w:t>Figura 3.3 – Structura unui Program</w:t>
      </w:r>
      <w:r w:rsidR="00911E47">
        <w:t xml:space="preserve"> în Arduino IDE</w:t>
      </w:r>
      <w:r w:rsidR="00D32992">
        <w:t xml:space="preserve"> </w:t>
      </w:r>
      <w:r w:rsidR="00D32992">
        <w:rPr>
          <w:lang w:val="en-US"/>
        </w:rPr>
        <w:t>[1</w:t>
      </w:r>
      <w:r w:rsidR="006232A0">
        <w:rPr>
          <w:lang w:val="en-US"/>
        </w:rPr>
        <w:t>3</w:t>
      </w:r>
      <w:r w:rsidR="00D32992">
        <w:rPr>
          <w:lang w:val="en-US"/>
        </w:rPr>
        <w:t>]</w:t>
      </w:r>
    </w:p>
    <w:p w14:paraId="43F7ADD5" w14:textId="77777777" w:rsidR="002F0E3A" w:rsidRDefault="002F0E3A" w:rsidP="006C6A3E"/>
    <w:p w14:paraId="34180F18" w14:textId="450C46A4" w:rsidR="00F967A6" w:rsidRDefault="00897E0F" w:rsidP="006A7C65">
      <w:pPr>
        <w:ind w:firstLine="0"/>
        <w:rPr>
          <w:lang w:val="en-US"/>
        </w:rPr>
      </w:pPr>
      <w:r>
        <w:tab/>
      </w:r>
      <w:r w:rsidR="00C130C0">
        <w:t>Secțiunea  setup este executată</w:t>
      </w:r>
      <w:r w:rsidR="00275A33">
        <w:t xml:space="preserve"> o singură dată în momentul</w:t>
      </w:r>
      <w:r w:rsidR="002F3F1E">
        <w:t xml:space="preserve"> alimentării plăcii Arduino sau după ce </w:t>
      </w:r>
      <w:r w:rsidR="005E5E07">
        <w:t>butonul de Reset al plăcii este acționat</w:t>
      </w:r>
      <w:r w:rsidR="004E7ECC">
        <w:t xml:space="preserve">. În această secțiune se inițializează variabilele utilizate în program, </w:t>
      </w:r>
      <w:r w:rsidR="00952D92">
        <w:t xml:space="preserve">modul de lucru al terminalelor și se activează </w:t>
      </w:r>
      <w:r w:rsidR="00F967A6">
        <w:t xml:space="preserve">utilizarea bibliotecilor </w:t>
      </w:r>
      <w:r w:rsidR="00F967A6">
        <w:rPr>
          <w:lang w:val="en-US"/>
        </w:rPr>
        <w:t>[1</w:t>
      </w:r>
      <w:r w:rsidR="006232A0">
        <w:rPr>
          <w:lang w:val="en-US"/>
        </w:rPr>
        <w:t>3</w:t>
      </w:r>
      <w:r w:rsidR="00F967A6">
        <w:rPr>
          <w:lang w:val="en-US"/>
        </w:rPr>
        <w:t>].</w:t>
      </w:r>
    </w:p>
    <w:p w14:paraId="221F44AF" w14:textId="081473F3" w:rsidR="00F75F49" w:rsidRDefault="00F967A6" w:rsidP="006A7C65">
      <w:pPr>
        <w:ind w:firstLine="0"/>
        <w:rPr>
          <w:lang w:val="en-US"/>
        </w:rPr>
      </w:pPr>
      <w:r>
        <w:rPr>
          <w:lang w:val="en-US"/>
        </w:rPr>
        <w:tab/>
      </w:r>
      <w:r>
        <w:t>În cadrul secțiunii de loop</w:t>
      </w:r>
      <w:r w:rsidR="009030DE">
        <w:t xml:space="preserve">, codul programului va fi executat ciclic atâta timp cât placa Arduino este </w:t>
      </w:r>
      <w:r w:rsidR="00683449">
        <w:t>contectată la o sursă de alimentare</w:t>
      </w:r>
      <w:r w:rsidR="00FF36A4">
        <w:t xml:space="preserve">. Această secțiune descrie aplicația propriu-zisă </w:t>
      </w:r>
      <w:r w:rsidR="00FF36A4">
        <w:rPr>
          <w:lang w:val="en-US"/>
        </w:rPr>
        <w:t>[1</w:t>
      </w:r>
      <w:r w:rsidR="006232A0">
        <w:rPr>
          <w:lang w:val="en-US"/>
        </w:rPr>
        <w:t>3</w:t>
      </w:r>
      <w:r w:rsidR="00FF36A4">
        <w:rPr>
          <w:lang w:val="en-US"/>
        </w:rPr>
        <w:t>].</w:t>
      </w:r>
    </w:p>
    <w:p w14:paraId="3A1EFF84" w14:textId="77777777" w:rsidR="005F5BCD" w:rsidRDefault="004E7ECC" w:rsidP="006A7C65">
      <w:pPr>
        <w:ind w:firstLine="0"/>
      </w:pPr>
      <w:r>
        <w:t xml:space="preserve"> </w:t>
      </w:r>
      <w:r w:rsidR="009C0370">
        <w:tab/>
        <w:t xml:space="preserve">Având în vedere specificațiile </w:t>
      </w:r>
      <w:r w:rsidR="001E1AD3">
        <w:t>structurii unui program C în Arduino IDE se pot observa diferențele față de un program clasic C</w:t>
      </w:r>
      <w:r w:rsidR="00FA78F1">
        <w:t xml:space="preserve"> în care </w:t>
      </w:r>
      <w:r w:rsidR="00C41EDF">
        <w:t>funcția clasică main s-a înlocuit cu cele două funcții: setup și loop</w:t>
      </w:r>
    </w:p>
    <w:p w14:paraId="7C1B0B50" w14:textId="05B2DEEE" w:rsidR="006C6A3E" w:rsidRPr="006C6A3E" w:rsidRDefault="004D4D4E" w:rsidP="006A7C65">
      <w:pPr>
        <w:ind w:firstLine="0"/>
      </w:pPr>
      <w:r>
        <w:t>.</w:t>
      </w:r>
    </w:p>
    <w:p w14:paraId="18C29D3F" w14:textId="04E2311C" w:rsidR="002535B7" w:rsidRPr="00BD3EA3" w:rsidRDefault="004F119E" w:rsidP="00BD3EA3">
      <w:pPr>
        <w:pStyle w:val="Heading2"/>
        <w:numPr>
          <w:ilvl w:val="0"/>
          <w:numId w:val="0"/>
        </w:numPr>
      </w:pPr>
      <w:bookmarkStart w:id="11" w:name="_Toc135068953"/>
      <w:r w:rsidRPr="00BD3EA3">
        <w:t>3.2</w:t>
      </w:r>
      <w:r w:rsidR="000853BA" w:rsidRPr="00BD3EA3">
        <w:t>.</w:t>
      </w:r>
      <w:r w:rsidRPr="00BD3EA3">
        <w:t xml:space="preserve"> </w:t>
      </w:r>
      <w:r w:rsidR="00BD3EA3">
        <w:t xml:space="preserve">  </w:t>
      </w:r>
      <w:r w:rsidRPr="00BD3EA3">
        <w:t>COMPONENTE HARDWARE</w:t>
      </w:r>
      <w:bookmarkEnd w:id="11"/>
    </w:p>
    <w:p w14:paraId="3F5DB703" w14:textId="55DE3289" w:rsidR="004F119E" w:rsidRDefault="004F119E" w:rsidP="00645769">
      <w:pPr>
        <w:pStyle w:val="Heading3"/>
        <w:numPr>
          <w:ilvl w:val="0"/>
          <w:numId w:val="0"/>
        </w:numPr>
      </w:pPr>
      <w:bookmarkStart w:id="12" w:name="_Toc135068954"/>
      <w:r>
        <w:t>3.2.1</w:t>
      </w:r>
      <w:r w:rsidR="000853BA">
        <w:t>.</w:t>
      </w:r>
      <w:r>
        <w:t xml:space="preserve"> </w:t>
      </w:r>
      <w:r w:rsidR="00BD3EA3">
        <w:t xml:space="preserve">  </w:t>
      </w:r>
      <w:r>
        <w:t>ARDUINO MEGA</w:t>
      </w:r>
      <w:r w:rsidR="00F26628">
        <w:t xml:space="preserve"> 2560</w:t>
      </w:r>
      <w:bookmarkEnd w:id="12"/>
      <w:r w:rsidR="00F26628">
        <w:t xml:space="preserve"> </w:t>
      </w:r>
    </w:p>
    <w:p w14:paraId="7EE80AC0" w14:textId="77777777" w:rsidR="004F4B45" w:rsidRDefault="004F4B45" w:rsidP="004F4B45"/>
    <w:p w14:paraId="17B4BBCD" w14:textId="048C858D" w:rsidR="004F4B45" w:rsidRDefault="007F50F9" w:rsidP="004F4B45">
      <w:r>
        <w:t>S</w:t>
      </w:r>
      <w:r w:rsidR="00A1298D">
        <w:t xml:space="preserve">istemul hardware existent în </w:t>
      </w:r>
      <w:r>
        <w:t xml:space="preserve">aplicație </w:t>
      </w:r>
      <w:r w:rsidR="00D550E4">
        <w:t>prezintă</w:t>
      </w:r>
      <w:r>
        <w:t xml:space="preserve"> ca și </w:t>
      </w:r>
      <w:r w:rsidR="00D550E4">
        <w:t>„creier al mașinii”</w:t>
      </w:r>
      <w:r w:rsidR="0030440F">
        <w:t xml:space="preserve"> placa de dezoltare Arduino Mega 2560</w:t>
      </w:r>
      <w:r w:rsidR="00EA56C6">
        <w:t xml:space="preserve"> bazată pe microcontrolerul Atmega2560</w:t>
      </w:r>
      <w:r w:rsidR="00622189">
        <w:t xml:space="preserve"> care poate fi programată </w:t>
      </w:r>
      <w:r w:rsidR="00533A76">
        <w:t>prin intermediul Arduino IDE</w:t>
      </w:r>
      <w:r w:rsidR="00AB58A8">
        <w:t xml:space="preserve"> </w:t>
      </w:r>
      <w:r w:rsidR="00AB58A8">
        <w:t>[1</w:t>
      </w:r>
      <w:r w:rsidR="006232A0">
        <w:t>4</w:t>
      </w:r>
      <w:r w:rsidR="00AB58A8">
        <w:t>]</w:t>
      </w:r>
      <w:r w:rsidR="00533A76">
        <w:t>.</w:t>
      </w:r>
    </w:p>
    <w:p w14:paraId="71525CF3" w14:textId="2F78EBE8" w:rsidR="00533A76" w:rsidRPr="00A56F78" w:rsidRDefault="00533A76" w:rsidP="004F4B45">
      <w:pPr>
        <w:rPr>
          <w:b/>
          <w:bCs/>
        </w:rPr>
      </w:pPr>
      <w:r w:rsidRPr="00A56F78">
        <w:rPr>
          <w:b/>
          <w:bCs/>
        </w:rPr>
        <w:t>Specificații tehnice:</w:t>
      </w:r>
    </w:p>
    <w:p w14:paraId="6C6F895F" w14:textId="25724C72" w:rsidR="00533A76" w:rsidRDefault="00F07A46" w:rsidP="004F4B45">
      <w:r>
        <w:t>Microcontroler: Atmega2560</w:t>
      </w:r>
    </w:p>
    <w:p w14:paraId="115831E3" w14:textId="61F78903" w:rsidR="00471DC3" w:rsidRDefault="00471DC3" w:rsidP="004F4B45">
      <w:r>
        <w:t>Tensiunea de lucru: 5V</w:t>
      </w:r>
    </w:p>
    <w:p w14:paraId="4A960B97" w14:textId="52211E05" w:rsidR="00471DC3" w:rsidRDefault="00471DC3" w:rsidP="004F4B45">
      <w:r>
        <w:t xml:space="preserve">Tensiunea de intrare recomandată: </w:t>
      </w:r>
      <w:r w:rsidR="0062079E">
        <w:t>7-12V</w:t>
      </w:r>
    </w:p>
    <w:p w14:paraId="48E6F42E" w14:textId="7A8B0CF9" w:rsidR="0062079E" w:rsidRDefault="0062079E" w:rsidP="004F4B45">
      <w:r>
        <w:t>Tensiuea de intrare</w:t>
      </w:r>
      <w:r w:rsidR="00D80DFD">
        <w:t xml:space="preserve"> (limită): 6-20V</w:t>
      </w:r>
    </w:p>
    <w:p w14:paraId="46448D5A" w14:textId="78516F48" w:rsidR="00D80DFD" w:rsidRDefault="00D80DFD" w:rsidP="004F4B45">
      <w:r>
        <w:t>Pini</w:t>
      </w:r>
      <w:r w:rsidR="00B32843">
        <w:t xml:space="preserve"> de intrare/ieșire digitali: 54 dintre care 15 pot fi folosiți </w:t>
      </w:r>
      <w:r w:rsidR="0032113C">
        <w:t>ca PWM output</w:t>
      </w:r>
    </w:p>
    <w:p w14:paraId="60B57A27" w14:textId="70E9913D" w:rsidR="0032113C" w:rsidRDefault="0032113C" w:rsidP="004F4B45">
      <w:r>
        <w:t>Pini de intrare analogici: 16</w:t>
      </w:r>
    </w:p>
    <w:p w14:paraId="7E6FB6AD" w14:textId="44476823" w:rsidR="0032113C" w:rsidRDefault="00F06F5A" w:rsidP="004F4B45">
      <w:r>
        <w:t>Curent pe</w:t>
      </w:r>
      <w:r w:rsidR="002B6A85">
        <w:t>r pin de intrare/ieșire: 20mA</w:t>
      </w:r>
    </w:p>
    <w:p w14:paraId="0DBE4682" w14:textId="6A3B0E12" w:rsidR="002B6A85" w:rsidRDefault="002B6A85" w:rsidP="004F4B45">
      <w:r>
        <w:t xml:space="preserve">Curent pentru </w:t>
      </w:r>
      <w:r w:rsidR="005E0A42">
        <w:t>3.3V pin: 50mA</w:t>
      </w:r>
    </w:p>
    <w:p w14:paraId="35CF4BC9" w14:textId="469C4E8E" w:rsidR="005E0A42" w:rsidRDefault="005E0A42" w:rsidP="004F4B45">
      <w:r>
        <w:t>Memoria Flash: 256KB dintre care</w:t>
      </w:r>
      <w:r w:rsidR="008A5428">
        <w:t xml:space="preserve"> 8KB folosită pentru bootloader</w:t>
      </w:r>
    </w:p>
    <w:p w14:paraId="0F6AC5C4" w14:textId="6289402C" w:rsidR="008A5428" w:rsidRDefault="008A5428" w:rsidP="004F4B45">
      <w:r>
        <w:lastRenderedPageBreak/>
        <w:t>SRAM: 8KB</w:t>
      </w:r>
    </w:p>
    <w:p w14:paraId="4B721EDC" w14:textId="47E09531" w:rsidR="008A5428" w:rsidRDefault="008A5428" w:rsidP="004F4B45">
      <w:r>
        <w:t>EEPROM: 4KB</w:t>
      </w:r>
    </w:p>
    <w:p w14:paraId="5706470B" w14:textId="01805F34" w:rsidR="008A5428" w:rsidRDefault="008A5428" w:rsidP="004F4B45">
      <w:r>
        <w:t xml:space="preserve">Clock Speed: </w:t>
      </w:r>
      <w:r w:rsidR="006450EA">
        <w:t>16 MHz</w:t>
      </w:r>
    </w:p>
    <w:p w14:paraId="521CDA16" w14:textId="0587DBA0" w:rsidR="006450EA" w:rsidRDefault="006450EA" w:rsidP="004F4B45">
      <w:r>
        <w:t xml:space="preserve">Led integrat: </w:t>
      </w:r>
      <w:r w:rsidR="002535B7">
        <w:t>pinul 13</w:t>
      </w:r>
      <w:r w:rsidR="00AB58A8">
        <w:t xml:space="preserve"> [1</w:t>
      </w:r>
      <w:r w:rsidR="006232A0">
        <w:t>4</w:t>
      </w:r>
      <w:r w:rsidR="00AB58A8">
        <w:t>]</w:t>
      </w:r>
    </w:p>
    <w:p w14:paraId="26C6AA31" w14:textId="77777777" w:rsidR="002535B7" w:rsidRPr="004F4B45" w:rsidRDefault="002535B7" w:rsidP="004F4B45"/>
    <w:p w14:paraId="7222F6DF" w14:textId="77777777" w:rsidR="00F26628" w:rsidRDefault="00F26628" w:rsidP="00F26628"/>
    <w:p w14:paraId="5452A6D5" w14:textId="3E71F865" w:rsidR="00F26628" w:rsidRDefault="00F26628" w:rsidP="00F26628">
      <w:pPr>
        <w:jc w:val="center"/>
      </w:pPr>
      <w:r>
        <w:rPr>
          <w:noProof/>
        </w:rPr>
        <w:drawing>
          <wp:inline distT="0" distB="0" distL="0" distR="0" wp14:anchorId="35530432" wp14:editId="103C1FD5">
            <wp:extent cx="5545667" cy="2850216"/>
            <wp:effectExtent l="0" t="0" r="0" b="7620"/>
            <wp:docPr id="15" name="Picture 15"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circuit boar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554945" cy="2854985"/>
                    </a:xfrm>
                    <a:prstGeom prst="rect">
                      <a:avLst/>
                    </a:prstGeom>
                  </pic:spPr>
                </pic:pic>
              </a:graphicData>
            </a:graphic>
          </wp:inline>
        </w:drawing>
      </w:r>
    </w:p>
    <w:p w14:paraId="6D366323" w14:textId="77777777" w:rsidR="008F482E" w:rsidRDefault="008F482E" w:rsidP="00F26628">
      <w:pPr>
        <w:jc w:val="center"/>
      </w:pPr>
    </w:p>
    <w:p w14:paraId="3726C604" w14:textId="70BFB5BA" w:rsidR="00F26628" w:rsidRDefault="00F26628" w:rsidP="00F26628">
      <w:pPr>
        <w:jc w:val="center"/>
        <w:rPr>
          <w:lang w:val="en-US"/>
        </w:rPr>
      </w:pPr>
      <w:r>
        <w:t>Figura 3.</w:t>
      </w:r>
      <w:r w:rsidR="00911E47">
        <w:t>4</w:t>
      </w:r>
      <w:r>
        <w:t xml:space="preserve"> – Arduino Mega 2560</w:t>
      </w:r>
      <w:r w:rsidR="00E857C2">
        <w:t xml:space="preserve"> </w:t>
      </w:r>
      <w:r w:rsidR="00E857C2">
        <w:rPr>
          <w:lang w:val="en-US"/>
        </w:rPr>
        <w:t>[1</w:t>
      </w:r>
      <w:r w:rsidR="006232A0">
        <w:rPr>
          <w:lang w:val="en-US"/>
        </w:rPr>
        <w:t>5</w:t>
      </w:r>
      <w:r w:rsidR="00E857C2">
        <w:rPr>
          <w:lang w:val="en-US"/>
        </w:rPr>
        <w:t>]</w:t>
      </w:r>
    </w:p>
    <w:p w14:paraId="63B181AD" w14:textId="77777777" w:rsidR="000711D1" w:rsidRDefault="000711D1" w:rsidP="00F26628">
      <w:pPr>
        <w:jc w:val="center"/>
        <w:rPr>
          <w:lang w:val="en-US"/>
        </w:rPr>
      </w:pPr>
    </w:p>
    <w:p w14:paraId="18C4AB77" w14:textId="2FE42784" w:rsidR="000711D1" w:rsidRDefault="000711D1" w:rsidP="00733D33">
      <w:pPr>
        <w:pStyle w:val="Heading3"/>
        <w:numPr>
          <w:ilvl w:val="0"/>
          <w:numId w:val="0"/>
        </w:numPr>
        <w:rPr>
          <w:lang w:val="en-US"/>
        </w:rPr>
      </w:pPr>
      <w:bookmarkStart w:id="13" w:name="_Toc135068955"/>
      <w:r w:rsidRPr="00733D33">
        <w:t>3.2.2.</w:t>
      </w:r>
      <w:r w:rsidR="000853BA">
        <w:rPr>
          <w:lang w:val="en-US"/>
        </w:rPr>
        <w:t xml:space="preserve"> </w:t>
      </w:r>
      <w:r w:rsidR="00BD3EA3">
        <w:rPr>
          <w:lang w:val="en-US"/>
        </w:rPr>
        <w:t xml:space="preserve">  </w:t>
      </w:r>
      <w:r w:rsidR="000853BA">
        <w:rPr>
          <w:lang w:val="en-US"/>
        </w:rPr>
        <w:t>MODULUL BLUETOOTH HC-06</w:t>
      </w:r>
      <w:bookmarkEnd w:id="13"/>
    </w:p>
    <w:p w14:paraId="009B9EC6" w14:textId="77777777" w:rsidR="00733D0C" w:rsidRDefault="00733D0C" w:rsidP="00733D0C">
      <w:pPr>
        <w:rPr>
          <w:lang w:val="en-US"/>
        </w:rPr>
      </w:pPr>
    </w:p>
    <w:p w14:paraId="6350F9BE" w14:textId="1FA0732A" w:rsidR="005B081A" w:rsidRPr="00765C97" w:rsidRDefault="005B081A" w:rsidP="00733D0C">
      <w:r w:rsidRPr="00765C97">
        <w:t>Modulul Bluetooth HC-06 este folosit pentru comunicări</w:t>
      </w:r>
      <w:r w:rsidR="00E173EB" w:rsidRPr="00765C97">
        <w:t xml:space="preserve"> cu transport de date</w:t>
      </w:r>
      <w:r w:rsidRPr="00765C97">
        <w:t xml:space="preserve"> fără fir pe o distanță relativ </w:t>
      </w:r>
      <w:r w:rsidR="003175DF">
        <w:t xml:space="preserve">mică </w:t>
      </w:r>
      <w:r w:rsidR="002D4743">
        <w:t>[1</w:t>
      </w:r>
      <w:r w:rsidR="006232A0">
        <w:t>6</w:t>
      </w:r>
      <w:r w:rsidR="002D4743">
        <w:t>]</w:t>
      </w:r>
      <w:r w:rsidR="00E173EB" w:rsidRPr="00765C97">
        <w:t>.</w:t>
      </w:r>
    </w:p>
    <w:p w14:paraId="40F522CD" w14:textId="78DD070A" w:rsidR="001077F6" w:rsidRPr="00765C97" w:rsidRDefault="00003EAE" w:rsidP="00733D0C">
      <w:r w:rsidRPr="00765C97">
        <w:t>În contextul dezvoltării aplicației s-au folosit următorii pini:</w:t>
      </w:r>
    </w:p>
    <w:p w14:paraId="114A104A" w14:textId="77777777" w:rsidR="008F482E" w:rsidRDefault="008F482E" w:rsidP="00733D0C"/>
    <w:tbl>
      <w:tblPr>
        <w:tblStyle w:val="TableGrid"/>
        <w:tblW w:w="0" w:type="auto"/>
        <w:tblLook w:val="04A0" w:firstRow="1" w:lastRow="0" w:firstColumn="1" w:lastColumn="0" w:noHBand="0" w:noVBand="1"/>
      </w:tblPr>
      <w:tblGrid>
        <w:gridCol w:w="1129"/>
        <w:gridCol w:w="1134"/>
        <w:gridCol w:w="7366"/>
      </w:tblGrid>
      <w:tr w:rsidR="00A63E26" w14:paraId="0A80F0BE" w14:textId="77777777" w:rsidTr="00E04345">
        <w:tc>
          <w:tcPr>
            <w:tcW w:w="1129" w:type="dxa"/>
          </w:tcPr>
          <w:p w14:paraId="1D6EE080" w14:textId="7CC10146" w:rsidR="00A63E26" w:rsidRDefault="00A63E26" w:rsidP="00E04345">
            <w:pPr>
              <w:ind w:firstLine="0"/>
              <w:jc w:val="center"/>
            </w:pPr>
            <w:r>
              <w:t>Pinul</w:t>
            </w:r>
          </w:p>
        </w:tc>
        <w:tc>
          <w:tcPr>
            <w:tcW w:w="1134" w:type="dxa"/>
          </w:tcPr>
          <w:p w14:paraId="41A75A41" w14:textId="3F67B1E6" w:rsidR="00A63E26" w:rsidRDefault="007A73D3" w:rsidP="00E04345">
            <w:pPr>
              <w:ind w:firstLine="0"/>
              <w:jc w:val="center"/>
            </w:pPr>
            <w:r>
              <w:t>Numele</w:t>
            </w:r>
          </w:p>
        </w:tc>
        <w:tc>
          <w:tcPr>
            <w:tcW w:w="7366" w:type="dxa"/>
          </w:tcPr>
          <w:p w14:paraId="4C3E3B97" w14:textId="44739792" w:rsidR="00A63E26" w:rsidRDefault="007A73D3" w:rsidP="00E04345">
            <w:pPr>
              <w:ind w:firstLine="0"/>
              <w:jc w:val="center"/>
            </w:pPr>
            <w:r>
              <w:t>Funcționalitatea</w:t>
            </w:r>
          </w:p>
        </w:tc>
      </w:tr>
      <w:tr w:rsidR="00A63E26" w14:paraId="3FE8CBB4" w14:textId="77777777" w:rsidTr="00E04345">
        <w:tc>
          <w:tcPr>
            <w:tcW w:w="1129" w:type="dxa"/>
          </w:tcPr>
          <w:p w14:paraId="0FA0572F" w14:textId="218AA28B" w:rsidR="00A63E26" w:rsidRDefault="007A73D3" w:rsidP="008F482E">
            <w:pPr>
              <w:ind w:firstLine="0"/>
              <w:jc w:val="center"/>
            </w:pPr>
            <w:r>
              <w:t>2</w:t>
            </w:r>
          </w:p>
        </w:tc>
        <w:tc>
          <w:tcPr>
            <w:tcW w:w="1134" w:type="dxa"/>
          </w:tcPr>
          <w:p w14:paraId="153D555B" w14:textId="5563602E" w:rsidR="00A63E26" w:rsidRDefault="007A73D3" w:rsidP="008F482E">
            <w:pPr>
              <w:ind w:firstLine="0"/>
              <w:jc w:val="center"/>
            </w:pPr>
            <w:r>
              <w:t>Vcc</w:t>
            </w:r>
          </w:p>
        </w:tc>
        <w:tc>
          <w:tcPr>
            <w:tcW w:w="7366" w:type="dxa"/>
          </w:tcPr>
          <w:p w14:paraId="6D004F22" w14:textId="3203470D" w:rsidR="00A63E26" w:rsidRDefault="006351D2" w:rsidP="008F482E">
            <w:pPr>
              <w:ind w:firstLine="0"/>
              <w:jc w:val="center"/>
            </w:pPr>
            <w:r>
              <w:t xml:space="preserve">Are nevoie de tensiune de alimentare +5V pentru a </w:t>
            </w:r>
            <w:r w:rsidR="00E04345">
              <w:t>alimenta modulul bluetooth</w:t>
            </w:r>
          </w:p>
        </w:tc>
      </w:tr>
      <w:tr w:rsidR="00A63E26" w14:paraId="10969E92" w14:textId="77777777" w:rsidTr="00E04345">
        <w:tc>
          <w:tcPr>
            <w:tcW w:w="1129" w:type="dxa"/>
          </w:tcPr>
          <w:p w14:paraId="60DB9813" w14:textId="5E8A748D" w:rsidR="00A63E26" w:rsidRDefault="007A73D3" w:rsidP="008F482E">
            <w:pPr>
              <w:ind w:firstLine="0"/>
              <w:jc w:val="center"/>
            </w:pPr>
            <w:r>
              <w:t>3</w:t>
            </w:r>
          </w:p>
        </w:tc>
        <w:tc>
          <w:tcPr>
            <w:tcW w:w="1134" w:type="dxa"/>
          </w:tcPr>
          <w:p w14:paraId="6365E904" w14:textId="2F37E850" w:rsidR="00A63E26" w:rsidRDefault="00166A82" w:rsidP="008F482E">
            <w:pPr>
              <w:ind w:firstLine="0"/>
              <w:jc w:val="center"/>
            </w:pPr>
            <w:r>
              <w:t>Gnd</w:t>
            </w:r>
          </w:p>
        </w:tc>
        <w:tc>
          <w:tcPr>
            <w:tcW w:w="7366" w:type="dxa"/>
          </w:tcPr>
          <w:p w14:paraId="57A92FAB" w14:textId="7B34F018" w:rsidR="00A63E26" w:rsidRDefault="00166A82" w:rsidP="008F482E">
            <w:pPr>
              <w:ind w:firstLine="0"/>
              <w:jc w:val="center"/>
            </w:pPr>
            <w:r>
              <w:t>Se conectează la masă</w:t>
            </w:r>
          </w:p>
        </w:tc>
      </w:tr>
      <w:tr w:rsidR="00A63E26" w14:paraId="7D5A113F" w14:textId="77777777" w:rsidTr="00E04345">
        <w:tc>
          <w:tcPr>
            <w:tcW w:w="1129" w:type="dxa"/>
          </w:tcPr>
          <w:p w14:paraId="7D4E0CA5" w14:textId="00A63F0F" w:rsidR="00A63E26" w:rsidRDefault="007A73D3" w:rsidP="008F482E">
            <w:pPr>
              <w:ind w:firstLine="0"/>
              <w:jc w:val="center"/>
            </w:pPr>
            <w:r>
              <w:t>4</w:t>
            </w:r>
          </w:p>
        </w:tc>
        <w:tc>
          <w:tcPr>
            <w:tcW w:w="1134" w:type="dxa"/>
          </w:tcPr>
          <w:p w14:paraId="36480C54" w14:textId="4D5B2BE1" w:rsidR="00A63E26" w:rsidRDefault="00166A82" w:rsidP="008F482E">
            <w:pPr>
              <w:ind w:firstLine="0"/>
              <w:jc w:val="center"/>
            </w:pPr>
            <w:r>
              <w:t>TXD</w:t>
            </w:r>
          </w:p>
        </w:tc>
        <w:tc>
          <w:tcPr>
            <w:tcW w:w="7366" w:type="dxa"/>
          </w:tcPr>
          <w:p w14:paraId="050DCC0F" w14:textId="4840F26D" w:rsidR="00A63E26" w:rsidRDefault="00622527" w:rsidP="008F482E">
            <w:pPr>
              <w:ind w:firstLine="0"/>
              <w:jc w:val="center"/>
            </w:pPr>
            <w:r>
              <w:t>Datele se transmit serial de la modulul bluetooth prin intermediul acestul pin</w:t>
            </w:r>
          </w:p>
        </w:tc>
      </w:tr>
      <w:tr w:rsidR="00A63E26" w14:paraId="7ABC6E84" w14:textId="77777777" w:rsidTr="00E04345">
        <w:tc>
          <w:tcPr>
            <w:tcW w:w="1129" w:type="dxa"/>
          </w:tcPr>
          <w:p w14:paraId="035487C4" w14:textId="04CDE344" w:rsidR="00A63E26" w:rsidRDefault="007A73D3" w:rsidP="008F482E">
            <w:pPr>
              <w:ind w:firstLine="0"/>
              <w:jc w:val="center"/>
            </w:pPr>
            <w:r>
              <w:t>5</w:t>
            </w:r>
          </w:p>
        </w:tc>
        <w:tc>
          <w:tcPr>
            <w:tcW w:w="1134" w:type="dxa"/>
          </w:tcPr>
          <w:p w14:paraId="5CE910A4" w14:textId="571F388C" w:rsidR="00A63E26" w:rsidRDefault="00166A82" w:rsidP="008F482E">
            <w:pPr>
              <w:ind w:firstLine="0"/>
              <w:jc w:val="center"/>
            </w:pPr>
            <w:r>
              <w:t>RXD</w:t>
            </w:r>
          </w:p>
        </w:tc>
        <w:tc>
          <w:tcPr>
            <w:tcW w:w="7366" w:type="dxa"/>
          </w:tcPr>
          <w:p w14:paraId="74304463" w14:textId="6365FD6E" w:rsidR="00A63E26" w:rsidRDefault="00622527" w:rsidP="008F482E">
            <w:pPr>
              <w:ind w:firstLine="0"/>
              <w:jc w:val="center"/>
            </w:pPr>
            <w:r>
              <w:t xml:space="preserve">Datele se </w:t>
            </w:r>
            <w:r w:rsidR="008F482E">
              <w:t>primesc</w:t>
            </w:r>
            <w:r>
              <w:t xml:space="preserve"> serial de la modulul bluetooth prin intermediul acestul pin</w:t>
            </w:r>
          </w:p>
        </w:tc>
      </w:tr>
    </w:tbl>
    <w:p w14:paraId="6211F025" w14:textId="77777777" w:rsidR="00003EAE" w:rsidRPr="005B081A" w:rsidRDefault="00003EAE" w:rsidP="00733D0C"/>
    <w:p w14:paraId="6F5345D1" w14:textId="5DC37F81" w:rsidR="00FF6B78" w:rsidRPr="00765C97" w:rsidRDefault="008F482E" w:rsidP="008F482E">
      <w:pPr>
        <w:jc w:val="center"/>
      </w:pPr>
      <w:r w:rsidRPr="00765C97">
        <w:t>Tabelul 3.2 – Descrierea Pinilor Modulului Bluetooth HC-06</w:t>
      </w:r>
      <w:r w:rsidR="002D4743">
        <w:t xml:space="preserve"> [1</w:t>
      </w:r>
      <w:r w:rsidR="006232A0">
        <w:t>6</w:t>
      </w:r>
      <w:r w:rsidR="002D4743">
        <w:t>]</w:t>
      </w:r>
    </w:p>
    <w:p w14:paraId="2DBA82C3" w14:textId="77777777" w:rsidR="00C254C0" w:rsidRDefault="00C254C0" w:rsidP="008F482E">
      <w:pPr>
        <w:jc w:val="center"/>
        <w:rPr>
          <w:lang w:val="en-US"/>
        </w:rPr>
      </w:pPr>
    </w:p>
    <w:p w14:paraId="4F0FA62F" w14:textId="6C5C0F0A" w:rsidR="00C254C0" w:rsidRDefault="00C254C0" w:rsidP="00C254C0">
      <w:r w:rsidRPr="00765C97">
        <w:lastRenderedPageBreak/>
        <w:t xml:space="preserve">Rolul acestui modul </w:t>
      </w:r>
      <w:r w:rsidR="00060B5C" w:rsidRPr="00765C97">
        <w:t>b</w:t>
      </w:r>
      <w:r w:rsidRPr="00765C97">
        <w:t xml:space="preserve">luetooth </w:t>
      </w:r>
      <w:r w:rsidR="007D147C" w:rsidRPr="00765C97">
        <w:t>în cadrul proiectului este de a realiza comunicarea dintre aplicația Android și aplicația Arduino</w:t>
      </w:r>
      <w:r w:rsidR="00A13C29" w:rsidRPr="00765C97">
        <w:t xml:space="preserve">, fiind o comunicație realizată pe </w:t>
      </w:r>
      <w:r w:rsidR="00C1095A">
        <w:t>b</w:t>
      </w:r>
      <w:r w:rsidR="00A13C29" w:rsidRPr="00765C97">
        <w:t xml:space="preserve">luetooth. </w:t>
      </w:r>
      <w:r w:rsidR="00A05D85">
        <w:t>Acest modul prezintă o adresă unică MAC care</w:t>
      </w:r>
      <w:r w:rsidR="00B97A3D">
        <w:t xml:space="preserve"> descrie unicitatea unei mașini</w:t>
      </w:r>
      <w:r w:rsidR="00AC40A2">
        <w:t xml:space="preserve">, fiecare mașină are propria ei adresă MAC, iar prin intermediul acestei adrese MAC se poate realiza conexiunea între cele două </w:t>
      </w:r>
      <w:r w:rsidR="00DA6171">
        <w:t>aplicații</w:t>
      </w:r>
      <w:r w:rsidR="00AC40A2">
        <w:t>, software și hardware.</w:t>
      </w:r>
    </w:p>
    <w:p w14:paraId="22639F67" w14:textId="77777777" w:rsidR="002D35CD" w:rsidRDefault="002D35CD" w:rsidP="00C254C0"/>
    <w:p w14:paraId="51DCF388" w14:textId="77777777" w:rsidR="002D35CD" w:rsidRDefault="002D35CD" w:rsidP="00C254C0"/>
    <w:p w14:paraId="188FF3C4" w14:textId="77777777" w:rsidR="002D35CD" w:rsidRDefault="002D35CD" w:rsidP="00C254C0"/>
    <w:p w14:paraId="18764C9F" w14:textId="5FF18C3F" w:rsidR="002D35CD" w:rsidRDefault="002D35CD" w:rsidP="00C254C0">
      <w:r>
        <w:t>Specificații tehnice:</w:t>
      </w:r>
    </w:p>
    <w:p w14:paraId="6225F25D" w14:textId="17D689B9" w:rsidR="002D35CD" w:rsidRDefault="007E6B79" w:rsidP="00C254C0">
      <w:r>
        <w:t>Protocolul Bluetooth: Protocolul standard V2.0</w:t>
      </w:r>
    </w:p>
    <w:p w14:paraId="2BE6C809" w14:textId="4C6A6A1E" w:rsidR="00D42552" w:rsidRDefault="00D42552" w:rsidP="00C254C0">
      <w:r>
        <w:t xml:space="preserve">Tensiunea de operare: </w:t>
      </w:r>
      <w:r w:rsidR="00187B5B">
        <w:t>3.3 – 6V</w:t>
      </w:r>
    </w:p>
    <w:p w14:paraId="536198A5" w14:textId="714FAADA" w:rsidR="00A73D92" w:rsidRDefault="00A73D92" w:rsidP="00C254C0">
      <w:r>
        <w:t>Banda de frecvență: 2.40Ghz – 2.48 Ghz</w:t>
      </w:r>
    </w:p>
    <w:p w14:paraId="4C8E6010" w14:textId="77777777" w:rsidR="007E6B79" w:rsidRPr="00765C97" w:rsidRDefault="007E6B79" w:rsidP="00C254C0"/>
    <w:p w14:paraId="693FB677" w14:textId="5771C5AB" w:rsidR="00FF6B78" w:rsidRDefault="00FF6B78" w:rsidP="00FF6B78">
      <w:pPr>
        <w:jc w:val="center"/>
        <w:rPr>
          <w:lang w:val="en-US"/>
        </w:rPr>
      </w:pPr>
      <w:r>
        <w:rPr>
          <w:noProof/>
          <w:lang w:val="en-US"/>
        </w:rPr>
        <w:drawing>
          <wp:inline distT="0" distB="0" distL="0" distR="0" wp14:anchorId="42B92543" wp14:editId="7461977E">
            <wp:extent cx="2438400" cy="2528712"/>
            <wp:effectExtent l="0" t="0" r="0" b="508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46964" cy="2537593"/>
                    </a:xfrm>
                    <a:prstGeom prst="rect">
                      <a:avLst/>
                    </a:prstGeom>
                  </pic:spPr>
                </pic:pic>
              </a:graphicData>
            </a:graphic>
          </wp:inline>
        </w:drawing>
      </w:r>
    </w:p>
    <w:p w14:paraId="52035BFC" w14:textId="77777777" w:rsidR="00BC6D2F" w:rsidRDefault="00BC6D2F" w:rsidP="00FF6B78">
      <w:pPr>
        <w:jc w:val="center"/>
        <w:rPr>
          <w:lang w:val="en-US"/>
        </w:rPr>
      </w:pPr>
    </w:p>
    <w:p w14:paraId="44A9D2C6" w14:textId="742CF2AF" w:rsidR="00FF6B78" w:rsidRDefault="00FF6B78" w:rsidP="00FF6B78">
      <w:pPr>
        <w:jc w:val="center"/>
        <w:rPr>
          <w:lang w:val="en-US"/>
        </w:rPr>
      </w:pPr>
      <w:proofErr w:type="spellStart"/>
      <w:r>
        <w:rPr>
          <w:lang w:val="en-US"/>
        </w:rPr>
        <w:t>Figura</w:t>
      </w:r>
      <w:proofErr w:type="spellEnd"/>
      <w:r>
        <w:rPr>
          <w:lang w:val="en-US"/>
        </w:rPr>
        <w:t xml:space="preserve"> 3.4 – </w:t>
      </w:r>
      <w:proofErr w:type="spellStart"/>
      <w:r>
        <w:rPr>
          <w:lang w:val="en-US"/>
        </w:rPr>
        <w:t>Modulul</w:t>
      </w:r>
      <w:proofErr w:type="spellEnd"/>
      <w:r>
        <w:rPr>
          <w:lang w:val="en-US"/>
        </w:rPr>
        <w:t xml:space="preserve"> Bluetooth HC-06 [</w:t>
      </w:r>
      <w:r w:rsidR="00AB58A8">
        <w:rPr>
          <w:lang w:val="en-US"/>
        </w:rPr>
        <w:t>1</w:t>
      </w:r>
      <w:r w:rsidR="006232A0">
        <w:rPr>
          <w:lang w:val="en-US"/>
        </w:rPr>
        <w:t>7</w:t>
      </w:r>
      <w:r w:rsidR="00AB58A8">
        <w:rPr>
          <w:lang w:val="en-US"/>
        </w:rPr>
        <w:t>]</w:t>
      </w:r>
    </w:p>
    <w:p w14:paraId="46D68EDF" w14:textId="77777777" w:rsidR="00BC6D2F" w:rsidRDefault="00BC6D2F" w:rsidP="00FF6B78">
      <w:pPr>
        <w:jc w:val="center"/>
        <w:rPr>
          <w:lang w:val="en-US"/>
        </w:rPr>
      </w:pPr>
    </w:p>
    <w:p w14:paraId="77E0A892" w14:textId="6A33BD64" w:rsidR="00BC6D2F" w:rsidRDefault="00D84F66" w:rsidP="00733D33">
      <w:pPr>
        <w:pStyle w:val="Heading3"/>
        <w:numPr>
          <w:ilvl w:val="0"/>
          <w:numId w:val="0"/>
        </w:numPr>
        <w:rPr>
          <w:lang w:val="en-US"/>
        </w:rPr>
      </w:pPr>
      <w:bookmarkStart w:id="14" w:name="_Toc135068956"/>
      <w:r w:rsidRPr="00733D33">
        <w:t>3.2.3.</w:t>
      </w:r>
      <w:r>
        <w:rPr>
          <w:lang w:val="en-US"/>
        </w:rPr>
        <w:t xml:space="preserve"> </w:t>
      </w:r>
      <w:r w:rsidR="00BD3EA3">
        <w:rPr>
          <w:lang w:val="en-US"/>
        </w:rPr>
        <w:t xml:space="preserve">  </w:t>
      </w:r>
      <w:r>
        <w:rPr>
          <w:lang w:val="en-US"/>
        </w:rPr>
        <w:t xml:space="preserve">SENZORUL </w:t>
      </w:r>
      <w:r w:rsidR="006D69CD">
        <w:rPr>
          <w:lang w:val="en-US"/>
        </w:rPr>
        <w:t>CAPACITIV TTP223B</w:t>
      </w:r>
      <w:bookmarkEnd w:id="14"/>
    </w:p>
    <w:p w14:paraId="0BBF913F" w14:textId="77777777" w:rsidR="006D69CD" w:rsidRDefault="006D69CD" w:rsidP="006D69CD">
      <w:pPr>
        <w:rPr>
          <w:lang w:val="en-US"/>
        </w:rPr>
      </w:pPr>
    </w:p>
    <w:p w14:paraId="69291766" w14:textId="3E80FEDE" w:rsidR="000E0036" w:rsidRPr="00AE06D5" w:rsidRDefault="0099042E" w:rsidP="006D69CD">
      <w:r w:rsidRPr="00AE06D5">
        <w:t xml:space="preserve">Senzorul Capacitiv TTP223B </w:t>
      </w:r>
      <w:r w:rsidR="00AC7066" w:rsidRPr="00AE06D5">
        <w:t>funcționează cu o tensiune de alimentare cuprinsă intre 2,5V și 5V</w:t>
      </w:r>
      <w:r w:rsidR="00C94CB2" w:rsidRPr="00AE06D5">
        <w:t>. Acesta are un timp de răspuns rapid de 60 ms, iar daca nu a mai fost atins de 12</w:t>
      </w:r>
      <w:r w:rsidR="00FF3D31" w:rsidRPr="00AE06D5">
        <w:t xml:space="preserve"> s, va intra in modul de low power</w:t>
      </w:r>
      <w:r w:rsidR="00960C4B" w:rsidRPr="00AE06D5">
        <w:t xml:space="preserve"> care va face ca timpul de răspuns să fie unul mai încet, mai exact de 220 ms</w:t>
      </w:r>
      <w:r w:rsidR="001135F0">
        <w:t xml:space="preserve"> [1</w:t>
      </w:r>
      <w:r w:rsidR="006232A0">
        <w:t>8</w:t>
      </w:r>
      <w:r w:rsidR="001135F0">
        <w:t>]</w:t>
      </w:r>
      <w:r w:rsidR="00960C4B" w:rsidRPr="00AE06D5">
        <w:t xml:space="preserve">. </w:t>
      </w:r>
    </w:p>
    <w:p w14:paraId="101683EE" w14:textId="38148B48" w:rsidR="006D69CD" w:rsidRPr="001135F0" w:rsidRDefault="00AE06D5" w:rsidP="001135F0">
      <w:r w:rsidRPr="00AE06D5">
        <w:t xml:space="preserve">În ceea </w:t>
      </w:r>
      <w:r>
        <w:t xml:space="preserve">ce privește utilizarea acestuia în cadrul aplicației dezvoltate, </w:t>
      </w:r>
      <w:r w:rsidR="00956133">
        <w:t>scopul este de a simula existența senzorului din mănerul ușii unei mașini</w:t>
      </w:r>
      <w:r w:rsidR="000A3B61">
        <w:t>, având și caracteristicile de deschidere și închidere</w:t>
      </w:r>
      <w:r w:rsidR="00374A14">
        <w:t xml:space="preserve"> observate prin intermediul stării unui led</w:t>
      </w:r>
      <w:r w:rsidR="00FA22C9">
        <w:t xml:space="preserve"> incorporat în placa Arduino și programat în Arduino IDE.</w:t>
      </w:r>
    </w:p>
    <w:p w14:paraId="028025C6" w14:textId="77777777" w:rsidR="001C457A" w:rsidRDefault="001C457A" w:rsidP="001C457A">
      <w:pPr>
        <w:rPr>
          <w:lang w:val="en-US"/>
        </w:rPr>
      </w:pPr>
    </w:p>
    <w:p w14:paraId="6E05146C" w14:textId="75BCCA89" w:rsidR="001C457A" w:rsidRDefault="001C457A" w:rsidP="001C457A">
      <w:pPr>
        <w:rPr>
          <w:lang w:val="en-US"/>
        </w:rPr>
      </w:pPr>
      <w:r>
        <w:rPr>
          <w:noProof/>
          <w:lang w:val="en-US"/>
        </w:rPr>
        <w:lastRenderedPageBreak/>
        <w:drawing>
          <wp:inline distT="0" distB="0" distL="0" distR="0" wp14:anchorId="66B2ED7E" wp14:editId="7558024A">
            <wp:extent cx="4275667" cy="1697303"/>
            <wp:effectExtent l="0" t="0" r="0" b="0"/>
            <wp:docPr id="17" name="Picture 1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10;&#10;Description automatically generated"/>
                    <pic:cNvPicPr/>
                  </pic:nvPicPr>
                  <pic:blipFill rotWithShape="1">
                    <a:blip r:embed="rId13">
                      <a:extLst>
                        <a:ext uri="{28A0092B-C50C-407E-A947-70E740481C1C}">
                          <a14:useLocalDpi xmlns:a14="http://schemas.microsoft.com/office/drawing/2010/main" val="0"/>
                        </a:ext>
                      </a:extLst>
                    </a:blip>
                    <a:srcRect t="30297" b="30006"/>
                    <a:stretch/>
                  </pic:blipFill>
                  <pic:spPr bwMode="auto">
                    <a:xfrm>
                      <a:off x="0" y="0"/>
                      <a:ext cx="4305173" cy="1709016"/>
                    </a:xfrm>
                    <a:prstGeom prst="rect">
                      <a:avLst/>
                    </a:prstGeom>
                    <a:ln>
                      <a:noFill/>
                    </a:ln>
                    <a:extLst>
                      <a:ext uri="{53640926-AAD7-44D8-BBD7-CCE9431645EC}">
                        <a14:shadowObscured xmlns:a14="http://schemas.microsoft.com/office/drawing/2010/main"/>
                      </a:ext>
                    </a:extLst>
                  </pic:spPr>
                </pic:pic>
              </a:graphicData>
            </a:graphic>
          </wp:inline>
        </w:drawing>
      </w:r>
    </w:p>
    <w:p w14:paraId="1695C826" w14:textId="77777777" w:rsidR="006D69CD" w:rsidRPr="00D74CEA" w:rsidRDefault="006D69CD" w:rsidP="001C457A"/>
    <w:p w14:paraId="04888085" w14:textId="52BB364E" w:rsidR="006D69CD" w:rsidRPr="00D74CEA" w:rsidRDefault="006D69CD" w:rsidP="006D69CD">
      <w:pPr>
        <w:jc w:val="center"/>
      </w:pPr>
      <w:r w:rsidRPr="00D74CEA">
        <w:t>Figura 3.5</w:t>
      </w:r>
      <w:r w:rsidR="00C73C56">
        <w:t xml:space="preserve"> -</w:t>
      </w:r>
      <w:r w:rsidRPr="00D74CEA">
        <w:t xml:space="preserve"> Senzor Capacitiv TTP223B</w:t>
      </w:r>
      <w:r w:rsidR="00803EB0" w:rsidRPr="00D74CEA">
        <w:t xml:space="preserve"> [1</w:t>
      </w:r>
      <w:r w:rsidR="006232A0" w:rsidRPr="00D74CEA">
        <w:t>8</w:t>
      </w:r>
      <w:r w:rsidR="00803EB0" w:rsidRPr="00D74CEA">
        <w:t>]</w:t>
      </w:r>
    </w:p>
    <w:p w14:paraId="5A975252" w14:textId="77777777" w:rsidR="002C317C" w:rsidRDefault="002C317C" w:rsidP="006D69CD">
      <w:pPr>
        <w:jc w:val="center"/>
        <w:rPr>
          <w:lang w:val="en-US"/>
        </w:rPr>
      </w:pPr>
    </w:p>
    <w:p w14:paraId="34760F4D" w14:textId="77777777" w:rsidR="002C317C" w:rsidRDefault="002C317C" w:rsidP="006D69CD">
      <w:pPr>
        <w:jc w:val="center"/>
        <w:rPr>
          <w:lang w:val="en-US"/>
        </w:rPr>
      </w:pPr>
    </w:p>
    <w:p w14:paraId="61717274" w14:textId="77777777" w:rsidR="002C317C" w:rsidRDefault="002C317C" w:rsidP="006D69CD">
      <w:pPr>
        <w:jc w:val="center"/>
        <w:rPr>
          <w:lang w:val="en-US"/>
        </w:rPr>
      </w:pPr>
    </w:p>
    <w:p w14:paraId="05C3BEED" w14:textId="77777777" w:rsidR="002C317C" w:rsidRDefault="002C317C" w:rsidP="006D69CD">
      <w:pPr>
        <w:jc w:val="center"/>
        <w:rPr>
          <w:lang w:val="en-US"/>
        </w:rPr>
      </w:pPr>
    </w:p>
    <w:p w14:paraId="68AD8ED8" w14:textId="77777777" w:rsidR="002C317C" w:rsidRDefault="002C317C" w:rsidP="006D69CD">
      <w:pPr>
        <w:jc w:val="center"/>
        <w:rPr>
          <w:lang w:val="en-US"/>
        </w:rPr>
      </w:pPr>
    </w:p>
    <w:p w14:paraId="35CAC037" w14:textId="77777777" w:rsidR="002C317C" w:rsidRDefault="002C317C" w:rsidP="006D69CD">
      <w:pPr>
        <w:jc w:val="center"/>
        <w:rPr>
          <w:lang w:val="en-US"/>
        </w:rPr>
      </w:pPr>
    </w:p>
    <w:p w14:paraId="0EB9768F" w14:textId="77777777" w:rsidR="002C317C" w:rsidRDefault="002C317C" w:rsidP="006D69CD">
      <w:pPr>
        <w:jc w:val="center"/>
        <w:rPr>
          <w:lang w:val="en-US"/>
        </w:rPr>
      </w:pPr>
    </w:p>
    <w:p w14:paraId="5C03951D" w14:textId="77777777" w:rsidR="002C317C" w:rsidRDefault="002C317C" w:rsidP="006D69CD">
      <w:pPr>
        <w:jc w:val="center"/>
        <w:rPr>
          <w:lang w:val="en-US"/>
        </w:rPr>
      </w:pPr>
    </w:p>
    <w:p w14:paraId="311F7678" w14:textId="77777777" w:rsidR="002C317C" w:rsidRDefault="002C317C" w:rsidP="006D69CD">
      <w:pPr>
        <w:jc w:val="center"/>
        <w:rPr>
          <w:lang w:val="en-US"/>
        </w:rPr>
      </w:pPr>
    </w:p>
    <w:p w14:paraId="7D60D449" w14:textId="77777777" w:rsidR="002C317C" w:rsidRDefault="002C317C" w:rsidP="006D69CD">
      <w:pPr>
        <w:jc w:val="center"/>
        <w:rPr>
          <w:lang w:val="en-US"/>
        </w:rPr>
      </w:pPr>
    </w:p>
    <w:p w14:paraId="3CFBC2DB" w14:textId="77777777" w:rsidR="002C317C" w:rsidRDefault="002C317C" w:rsidP="006D69CD">
      <w:pPr>
        <w:jc w:val="center"/>
        <w:rPr>
          <w:lang w:val="en-US"/>
        </w:rPr>
      </w:pPr>
    </w:p>
    <w:p w14:paraId="4C074CA8" w14:textId="77777777" w:rsidR="002C317C" w:rsidRDefault="002C317C" w:rsidP="006D69CD">
      <w:pPr>
        <w:jc w:val="center"/>
        <w:rPr>
          <w:lang w:val="en-US"/>
        </w:rPr>
      </w:pPr>
    </w:p>
    <w:p w14:paraId="12E4EFBF" w14:textId="77777777" w:rsidR="002C317C" w:rsidRDefault="002C317C" w:rsidP="006D69CD">
      <w:pPr>
        <w:jc w:val="center"/>
        <w:rPr>
          <w:lang w:val="en-US"/>
        </w:rPr>
      </w:pPr>
    </w:p>
    <w:p w14:paraId="4B940936" w14:textId="77777777" w:rsidR="002C317C" w:rsidRDefault="002C317C" w:rsidP="006D69CD">
      <w:pPr>
        <w:jc w:val="center"/>
        <w:rPr>
          <w:lang w:val="en-US"/>
        </w:rPr>
      </w:pPr>
    </w:p>
    <w:p w14:paraId="001419F9" w14:textId="77777777" w:rsidR="002C317C" w:rsidRDefault="002C317C" w:rsidP="006D69CD">
      <w:pPr>
        <w:jc w:val="center"/>
        <w:rPr>
          <w:lang w:val="en-US"/>
        </w:rPr>
      </w:pPr>
    </w:p>
    <w:p w14:paraId="65D6CCA3" w14:textId="77777777" w:rsidR="002C317C" w:rsidRDefault="002C317C" w:rsidP="006D69CD">
      <w:pPr>
        <w:jc w:val="center"/>
        <w:rPr>
          <w:lang w:val="en-US"/>
        </w:rPr>
      </w:pPr>
    </w:p>
    <w:p w14:paraId="5D27BAD6" w14:textId="77777777" w:rsidR="002C317C" w:rsidRDefault="002C317C" w:rsidP="006D69CD">
      <w:pPr>
        <w:jc w:val="center"/>
        <w:rPr>
          <w:lang w:val="en-US"/>
        </w:rPr>
      </w:pPr>
    </w:p>
    <w:p w14:paraId="27B8B317" w14:textId="77777777" w:rsidR="002C317C" w:rsidRDefault="002C317C" w:rsidP="006D69CD">
      <w:pPr>
        <w:jc w:val="center"/>
        <w:rPr>
          <w:lang w:val="en-US"/>
        </w:rPr>
      </w:pPr>
    </w:p>
    <w:p w14:paraId="3E1812FD" w14:textId="77777777" w:rsidR="002C317C" w:rsidRDefault="002C317C" w:rsidP="006D69CD">
      <w:pPr>
        <w:jc w:val="center"/>
        <w:rPr>
          <w:lang w:val="en-US"/>
        </w:rPr>
      </w:pPr>
    </w:p>
    <w:p w14:paraId="02B54938" w14:textId="77777777" w:rsidR="002C317C" w:rsidRDefault="002C317C" w:rsidP="006D69CD">
      <w:pPr>
        <w:jc w:val="center"/>
        <w:rPr>
          <w:lang w:val="en-US"/>
        </w:rPr>
      </w:pPr>
    </w:p>
    <w:p w14:paraId="6A76E84B" w14:textId="77777777" w:rsidR="002C317C" w:rsidRDefault="002C317C" w:rsidP="006D69CD">
      <w:pPr>
        <w:jc w:val="center"/>
        <w:rPr>
          <w:lang w:val="en-US"/>
        </w:rPr>
      </w:pPr>
    </w:p>
    <w:p w14:paraId="61502749" w14:textId="77777777" w:rsidR="002C317C" w:rsidRDefault="002C317C" w:rsidP="006D69CD">
      <w:pPr>
        <w:jc w:val="center"/>
        <w:rPr>
          <w:lang w:val="en-US"/>
        </w:rPr>
      </w:pPr>
    </w:p>
    <w:p w14:paraId="419606EA" w14:textId="77777777" w:rsidR="002C317C" w:rsidRDefault="002C317C" w:rsidP="006D69CD">
      <w:pPr>
        <w:jc w:val="center"/>
        <w:rPr>
          <w:lang w:val="en-US"/>
        </w:rPr>
      </w:pPr>
    </w:p>
    <w:p w14:paraId="48CC395A" w14:textId="77777777" w:rsidR="002C317C" w:rsidRDefault="002C317C" w:rsidP="006D69CD">
      <w:pPr>
        <w:jc w:val="center"/>
        <w:rPr>
          <w:lang w:val="en-US"/>
        </w:rPr>
      </w:pPr>
    </w:p>
    <w:p w14:paraId="144B90AC" w14:textId="77777777" w:rsidR="002C317C" w:rsidRDefault="002C317C" w:rsidP="006D69CD">
      <w:pPr>
        <w:jc w:val="center"/>
        <w:rPr>
          <w:lang w:val="en-US"/>
        </w:rPr>
      </w:pPr>
    </w:p>
    <w:p w14:paraId="515CCB90" w14:textId="77777777" w:rsidR="002C317C" w:rsidRDefault="002C317C" w:rsidP="006D69CD">
      <w:pPr>
        <w:jc w:val="center"/>
        <w:rPr>
          <w:lang w:val="en-US"/>
        </w:rPr>
      </w:pPr>
    </w:p>
    <w:p w14:paraId="1C62F719" w14:textId="77777777" w:rsidR="002C317C" w:rsidRDefault="002C317C" w:rsidP="006D69CD">
      <w:pPr>
        <w:jc w:val="center"/>
        <w:rPr>
          <w:lang w:val="en-US"/>
        </w:rPr>
      </w:pPr>
    </w:p>
    <w:p w14:paraId="3BA177CD" w14:textId="77777777" w:rsidR="002C317C" w:rsidRDefault="002C317C" w:rsidP="006D69CD">
      <w:pPr>
        <w:jc w:val="center"/>
        <w:rPr>
          <w:lang w:val="en-US"/>
        </w:rPr>
      </w:pPr>
    </w:p>
    <w:p w14:paraId="23E864FC" w14:textId="77777777" w:rsidR="002C317C" w:rsidRDefault="002C317C" w:rsidP="006D69CD">
      <w:pPr>
        <w:jc w:val="center"/>
        <w:rPr>
          <w:lang w:val="en-US"/>
        </w:rPr>
      </w:pPr>
    </w:p>
    <w:p w14:paraId="71F1D90E" w14:textId="77777777" w:rsidR="002C317C" w:rsidRDefault="002C317C" w:rsidP="006D69CD">
      <w:pPr>
        <w:jc w:val="center"/>
        <w:rPr>
          <w:lang w:val="en-US"/>
        </w:rPr>
      </w:pPr>
    </w:p>
    <w:p w14:paraId="1105202F" w14:textId="77777777" w:rsidR="002C317C" w:rsidRDefault="002C317C" w:rsidP="006D69CD">
      <w:pPr>
        <w:jc w:val="center"/>
        <w:rPr>
          <w:lang w:val="en-US"/>
        </w:rPr>
      </w:pPr>
    </w:p>
    <w:p w14:paraId="12886E9B" w14:textId="77777777" w:rsidR="002C317C" w:rsidRDefault="002C317C" w:rsidP="006D69CD">
      <w:pPr>
        <w:jc w:val="center"/>
        <w:rPr>
          <w:lang w:val="en-US"/>
        </w:rPr>
      </w:pPr>
    </w:p>
    <w:p w14:paraId="10983D0E" w14:textId="7A52D665" w:rsidR="002C317C" w:rsidRPr="003D2CA4" w:rsidRDefault="003D2CA4" w:rsidP="007E5BD8">
      <w:pPr>
        <w:pStyle w:val="Heading1"/>
        <w:numPr>
          <w:ilvl w:val="0"/>
          <w:numId w:val="4"/>
        </w:numPr>
      </w:pPr>
      <w:bookmarkStart w:id="15" w:name="_Toc135068957"/>
      <w:r w:rsidRPr="003D2CA4">
        <w:lastRenderedPageBreak/>
        <w:t>METODA DE PROIECTARE/DEZVOLTARE</w:t>
      </w:r>
      <w:bookmarkEnd w:id="15"/>
    </w:p>
    <w:p w14:paraId="15244CF3" w14:textId="77777777" w:rsidR="00DB6CE4" w:rsidRPr="00147C23" w:rsidRDefault="00DB6CE4" w:rsidP="00DB6CE4"/>
    <w:p w14:paraId="0D64F168" w14:textId="77777777" w:rsidR="00DB6CE4" w:rsidRPr="00147C23" w:rsidRDefault="00DB6CE4" w:rsidP="00DB6CE4"/>
    <w:p w14:paraId="00673365" w14:textId="79B6983F" w:rsidR="00DB6CE4" w:rsidRPr="00147C23" w:rsidRDefault="00E970A6" w:rsidP="00E970A6">
      <w:pPr>
        <w:pStyle w:val="Heading2"/>
        <w:numPr>
          <w:ilvl w:val="0"/>
          <w:numId w:val="0"/>
        </w:numPr>
        <w:ind w:left="576" w:hanging="576"/>
      </w:pPr>
      <w:bookmarkStart w:id="16" w:name="_Toc135068958"/>
      <w:r w:rsidRPr="00147C23">
        <w:t>4.1</w:t>
      </w:r>
      <w:r w:rsidR="003D2CA4" w:rsidRPr="00147C23">
        <w:t>.</w:t>
      </w:r>
      <w:r w:rsidR="003D2CA4" w:rsidRPr="00147C23">
        <w:tab/>
        <w:t>ARHITECTURA GENERAL</w:t>
      </w:r>
      <w:r w:rsidR="003D2CA4">
        <w:t>Ă</w:t>
      </w:r>
      <w:bookmarkEnd w:id="16"/>
    </w:p>
    <w:p w14:paraId="4C971694" w14:textId="77777777" w:rsidR="00E970A6" w:rsidRDefault="00E970A6" w:rsidP="00E970A6">
      <w:pPr>
        <w:rPr>
          <w:lang w:val="en-US"/>
        </w:rPr>
      </w:pPr>
    </w:p>
    <w:p w14:paraId="5C744C0E" w14:textId="4CFC7406" w:rsidR="00C67F5B" w:rsidRPr="00EF3DEB" w:rsidRDefault="00C67F5B" w:rsidP="00E970A6">
      <w:r w:rsidRPr="00EF3DEB">
        <w:t xml:space="preserve">Arhitectura generală </w:t>
      </w:r>
      <w:r w:rsidR="00663A54" w:rsidRPr="00EF3DEB">
        <w:t xml:space="preserve">este compusă din două aplicații Android care comunică cu </w:t>
      </w:r>
      <w:r w:rsidR="00AA137D" w:rsidRPr="00EF3DEB">
        <w:t xml:space="preserve">două </w:t>
      </w:r>
      <w:r w:rsidR="00C25333" w:rsidRPr="00EF3DEB">
        <w:t>servici</w:t>
      </w:r>
      <w:r w:rsidR="00AA137D" w:rsidRPr="00EF3DEB">
        <w:t>i:</w:t>
      </w:r>
      <w:r w:rsidR="00C25333" w:rsidRPr="00EF3DEB">
        <w:t xml:space="preserve"> Firebase Authentication și</w:t>
      </w:r>
      <w:r w:rsidR="00AA137D" w:rsidRPr="00EF3DEB">
        <w:t xml:space="preserve"> Realtime Database Firebas</w:t>
      </w:r>
      <w:r w:rsidR="00942E48">
        <w:t>e</w:t>
      </w:r>
      <w:r w:rsidR="00814845" w:rsidRPr="00EF3DEB">
        <w:t xml:space="preserve">. Aplicația Android destinată administratorului </w:t>
      </w:r>
      <w:r w:rsidR="005754B9" w:rsidRPr="00EF3DEB">
        <w:t>se ocupă cu gestionarea clienților, iar aplicația Android destinată</w:t>
      </w:r>
      <w:r w:rsidR="006E32DF" w:rsidRPr="00EF3DEB">
        <w:t xml:space="preserve"> utilizatorilor preia datele de logare, iar o data cu acestea</w:t>
      </w:r>
      <w:r w:rsidR="009B2440" w:rsidRPr="00EF3DEB">
        <w:t xml:space="preserve"> câmpul specific adreselor MAC pentru a facilita comunicarea cu mașina.</w:t>
      </w:r>
    </w:p>
    <w:p w14:paraId="1CFF92AE" w14:textId="19474DEB" w:rsidR="00B61262" w:rsidRDefault="008B5C5D" w:rsidP="00E970A6">
      <w:r w:rsidRPr="00EF3DEB">
        <w:t xml:space="preserve">În cadrul arhitecturii generale ale lucrării s-a adăugat și </w:t>
      </w:r>
      <w:r w:rsidR="00FB2E81" w:rsidRPr="00EF3DEB">
        <w:t xml:space="preserve">placa Arduino Mega 2560 care simulează existența </w:t>
      </w:r>
      <w:r w:rsidR="00FB2E81">
        <w:t>unei mașini</w:t>
      </w:r>
      <w:r w:rsidR="00EF3DEB">
        <w:t xml:space="preserve"> și comunica prin intermediul Bluetooth cu aplicația Android a clientului.</w:t>
      </w:r>
    </w:p>
    <w:p w14:paraId="0822EDA3" w14:textId="77777777" w:rsidR="00EF3DEB" w:rsidRPr="00C67F5B" w:rsidRDefault="00EF3DEB" w:rsidP="00E970A6"/>
    <w:p w14:paraId="6B97313B" w14:textId="6D5F61C5" w:rsidR="00E970A6" w:rsidRDefault="005159D0" w:rsidP="008907C3">
      <w:pPr>
        <w:jc w:val="center"/>
        <w:rPr>
          <w:lang w:val="en-US"/>
        </w:rPr>
      </w:pPr>
      <w:r>
        <w:rPr>
          <w:noProof/>
          <w:lang w:val="en-US"/>
        </w:rPr>
        <w:drawing>
          <wp:inline distT="0" distB="0" distL="0" distR="0" wp14:anchorId="7F36AF0F" wp14:editId="5180EF3B">
            <wp:extent cx="6120765" cy="3374390"/>
            <wp:effectExtent l="0" t="0" r="0" b="0"/>
            <wp:docPr id="19" name="Picture 19" descr="A picture containing text, electronics, screenshot,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 screenshot, mobile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3374390"/>
                    </a:xfrm>
                    <a:prstGeom prst="rect">
                      <a:avLst/>
                    </a:prstGeom>
                  </pic:spPr>
                </pic:pic>
              </a:graphicData>
            </a:graphic>
          </wp:inline>
        </w:drawing>
      </w:r>
    </w:p>
    <w:p w14:paraId="36461648" w14:textId="77777777" w:rsidR="00087CE6" w:rsidRPr="00147C23" w:rsidRDefault="00087CE6" w:rsidP="00BD23C5">
      <w:pPr>
        <w:jc w:val="center"/>
      </w:pPr>
    </w:p>
    <w:p w14:paraId="37C541E4" w14:textId="0D609781" w:rsidR="00087CE6" w:rsidRDefault="00087CE6" w:rsidP="00BD23C5">
      <w:pPr>
        <w:jc w:val="center"/>
      </w:pPr>
      <w:r w:rsidRPr="00147C23">
        <w:t xml:space="preserve">Figura 4.1 </w:t>
      </w:r>
      <w:r w:rsidR="00C73C56">
        <w:t xml:space="preserve">- </w:t>
      </w:r>
      <w:r w:rsidR="00147C23" w:rsidRPr="00147C23">
        <w:t>Arhitectura generală</w:t>
      </w:r>
    </w:p>
    <w:p w14:paraId="61B005FD" w14:textId="77777777" w:rsidR="00057803" w:rsidRDefault="00057803" w:rsidP="00521B2A">
      <w:pPr>
        <w:ind w:firstLine="0"/>
      </w:pPr>
    </w:p>
    <w:p w14:paraId="5CF692EA" w14:textId="38F8C81C" w:rsidR="00057803" w:rsidRDefault="00057803" w:rsidP="00C73C56">
      <w:pPr>
        <w:pStyle w:val="Heading2"/>
        <w:numPr>
          <w:ilvl w:val="0"/>
          <w:numId w:val="0"/>
        </w:numPr>
      </w:pPr>
      <w:bookmarkStart w:id="17" w:name="_Toc135068959"/>
      <w:r w:rsidRPr="00C73C56">
        <w:t>4.2.</w:t>
      </w:r>
      <w:r w:rsidR="00046FF3" w:rsidRPr="00C73C56">
        <w:t xml:space="preserve">  </w:t>
      </w:r>
      <w:r w:rsidRPr="00C73C56">
        <w:t xml:space="preserve"> </w:t>
      </w:r>
      <w:r w:rsidR="00C73C56">
        <w:t xml:space="preserve"> </w:t>
      </w:r>
      <w:r w:rsidRPr="00C73C56">
        <w:t>APLICAȚIA ARDUINO</w:t>
      </w:r>
      <w:bookmarkEnd w:id="17"/>
    </w:p>
    <w:p w14:paraId="02A84B98" w14:textId="77777777" w:rsidR="00460A89" w:rsidRDefault="00460A89" w:rsidP="00460A89"/>
    <w:p w14:paraId="0546F7BD" w14:textId="188A2D21" w:rsidR="00460A89" w:rsidRPr="00460A89" w:rsidRDefault="001B0921" w:rsidP="00460A89">
      <w:r>
        <w:t xml:space="preserve">Aplicația </w:t>
      </w:r>
      <w:r w:rsidR="00521B2A">
        <w:t>A</w:t>
      </w:r>
      <w:r>
        <w:t xml:space="preserve">rduino a fost construită în jurul ideii de a reprezenta </w:t>
      </w:r>
      <w:r w:rsidR="00537FF9">
        <w:t xml:space="preserve">o mașină împreună cu posibilitatea acesteia de a comunica cu </w:t>
      </w:r>
      <w:r w:rsidR="00334BB4">
        <w:t>telefonul pentru a facilita funcționalitățile de închidere și deschidere</w:t>
      </w:r>
      <w:r w:rsidR="00924CFD">
        <w:t xml:space="preserve"> </w:t>
      </w:r>
      <w:r w:rsidR="00660BAF">
        <w:t>ș</w:t>
      </w:r>
      <w:r w:rsidR="00924CFD">
        <w:t xml:space="preserve">i verificare a acestora. </w:t>
      </w:r>
      <w:r w:rsidR="00ED7AB4">
        <w:t xml:space="preserve">Comunicarea se realizează prin intermediul bluetooth-ului </w:t>
      </w:r>
      <w:r w:rsidR="00F47A86">
        <w:t>cu trimiterea mesajelor: GET_STATUS, LOCK și UNLOCK de la Android la Arduino</w:t>
      </w:r>
      <w:r w:rsidR="00E23391">
        <w:t xml:space="preserve"> și trimiterea mesajelor: STATUS_LOCK și STATUS_UNLOCK de la Arduino la Android.</w:t>
      </w:r>
      <w:r w:rsidR="00052091">
        <w:t xml:space="preserve"> Închiderea și deschiderea mașinii poate fi făcută în două moduri, de la telefon</w:t>
      </w:r>
      <w:r w:rsidR="001E1B77">
        <w:t xml:space="preserve"> din aplicația Android și prin atingerea seznorului mânerului mașinii care actualizează funcționalitățile din aplicația Android.</w:t>
      </w:r>
    </w:p>
    <w:p w14:paraId="69FAFE31" w14:textId="77777777" w:rsidR="00057803" w:rsidRDefault="00057803" w:rsidP="00057803"/>
    <w:p w14:paraId="686BF965" w14:textId="6934E603" w:rsidR="00057803" w:rsidRPr="00057803" w:rsidRDefault="00B05B6C" w:rsidP="00B05B6C">
      <w:pPr>
        <w:jc w:val="center"/>
      </w:pPr>
      <w:r>
        <w:rPr>
          <w:noProof/>
        </w:rPr>
        <w:drawing>
          <wp:inline distT="0" distB="0" distL="0" distR="0" wp14:anchorId="340AC62B" wp14:editId="6D5BC69E">
            <wp:extent cx="6120765" cy="5694680"/>
            <wp:effectExtent l="0" t="0" r="0" b="1270"/>
            <wp:docPr id="21" name="Picture 2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diagram, fo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5694680"/>
                    </a:xfrm>
                    <a:prstGeom prst="rect">
                      <a:avLst/>
                    </a:prstGeom>
                  </pic:spPr>
                </pic:pic>
              </a:graphicData>
            </a:graphic>
          </wp:inline>
        </w:drawing>
      </w:r>
    </w:p>
    <w:p w14:paraId="7E9BDBB0" w14:textId="77777777" w:rsidR="002C317C" w:rsidRPr="00D74CEA" w:rsidRDefault="002C317C" w:rsidP="00DB7196">
      <w:pPr>
        <w:ind w:firstLine="0"/>
        <w:jc w:val="center"/>
      </w:pPr>
    </w:p>
    <w:p w14:paraId="25BAB0AF" w14:textId="337A2D08" w:rsidR="00DB7196" w:rsidRDefault="00DB7196" w:rsidP="00DB7196">
      <w:pPr>
        <w:ind w:firstLine="0"/>
        <w:jc w:val="center"/>
        <w:rPr>
          <w:lang w:val="en-US"/>
        </w:rPr>
      </w:pPr>
      <w:r w:rsidRPr="00D74CEA">
        <w:t xml:space="preserve">Figura 4.2 </w:t>
      </w:r>
      <w:r w:rsidR="00C73C56">
        <w:t xml:space="preserve">- </w:t>
      </w:r>
      <w:r w:rsidR="000030D4" w:rsidRPr="00D74CEA">
        <w:t>Schema logică de funcționare a aplicației Arduino</w:t>
      </w:r>
      <w:r w:rsidRPr="00D74CEA">
        <w:t xml:space="preserve"> </w:t>
      </w:r>
    </w:p>
    <w:p w14:paraId="53E3B86B" w14:textId="77777777" w:rsidR="002C317C" w:rsidRDefault="002C317C" w:rsidP="006D69CD">
      <w:pPr>
        <w:jc w:val="center"/>
        <w:rPr>
          <w:lang w:val="en-US"/>
        </w:rPr>
      </w:pPr>
    </w:p>
    <w:p w14:paraId="3692850C" w14:textId="77777777" w:rsidR="002C317C" w:rsidRDefault="002C317C" w:rsidP="006D69CD">
      <w:pPr>
        <w:jc w:val="center"/>
        <w:rPr>
          <w:lang w:val="en-US"/>
        </w:rPr>
      </w:pPr>
    </w:p>
    <w:p w14:paraId="419237BA" w14:textId="77777777" w:rsidR="002C317C" w:rsidRDefault="002C317C" w:rsidP="006D69CD">
      <w:pPr>
        <w:jc w:val="center"/>
        <w:rPr>
          <w:lang w:val="en-US"/>
        </w:rPr>
      </w:pPr>
    </w:p>
    <w:p w14:paraId="2F016AF7" w14:textId="77777777" w:rsidR="002C317C" w:rsidRDefault="002C317C" w:rsidP="006D69CD">
      <w:pPr>
        <w:jc w:val="center"/>
        <w:rPr>
          <w:lang w:val="en-US"/>
        </w:rPr>
      </w:pPr>
    </w:p>
    <w:p w14:paraId="3AC456B9" w14:textId="77777777" w:rsidR="002C317C" w:rsidRDefault="002C317C" w:rsidP="006D69CD">
      <w:pPr>
        <w:jc w:val="center"/>
        <w:rPr>
          <w:lang w:val="en-US"/>
        </w:rPr>
      </w:pPr>
    </w:p>
    <w:p w14:paraId="1DBF79C2" w14:textId="77777777" w:rsidR="002C317C" w:rsidRDefault="002C317C" w:rsidP="006D69CD">
      <w:pPr>
        <w:jc w:val="center"/>
        <w:rPr>
          <w:lang w:val="en-US"/>
        </w:rPr>
      </w:pPr>
    </w:p>
    <w:p w14:paraId="7660C001" w14:textId="77777777" w:rsidR="002C317C" w:rsidRDefault="002C317C" w:rsidP="006D69CD">
      <w:pPr>
        <w:jc w:val="center"/>
        <w:rPr>
          <w:lang w:val="en-US"/>
        </w:rPr>
      </w:pPr>
    </w:p>
    <w:p w14:paraId="6BDD71CE" w14:textId="77777777" w:rsidR="002C317C" w:rsidRDefault="002C317C" w:rsidP="006D69CD">
      <w:pPr>
        <w:jc w:val="center"/>
        <w:rPr>
          <w:lang w:val="en-US"/>
        </w:rPr>
      </w:pPr>
    </w:p>
    <w:p w14:paraId="03550B16" w14:textId="750BA412" w:rsidR="002C317C" w:rsidRDefault="00104F22" w:rsidP="00A90F5E">
      <w:pPr>
        <w:pStyle w:val="Heading3"/>
        <w:numPr>
          <w:ilvl w:val="0"/>
          <w:numId w:val="0"/>
        </w:numPr>
        <w:rPr>
          <w:lang w:val="en-US"/>
        </w:rPr>
      </w:pPr>
      <w:bookmarkStart w:id="18" w:name="_Toc135068960"/>
      <w:r>
        <w:rPr>
          <w:lang w:val="en-US"/>
        </w:rPr>
        <w:t>4.2.</w:t>
      </w:r>
      <w:r w:rsidR="002C28CB">
        <w:rPr>
          <w:lang w:val="en-US"/>
        </w:rPr>
        <w:t>1</w:t>
      </w:r>
      <w:r>
        <w:rPr>
          <w:lang w:val="en-US"/>
        </w:rPr>
        <w:t>.   CONTROLUL SENZORULUI TACTIL</w:t>
      </w:r>
      <w:bookmarkEnd w:id="18"/>
    </w:p>
    <w:p w14:paraId="162998E2" w14:textId="77777777" w:rsidR="00104F22" w:rsidRDefault="00104F22" w:rsidP="00104F22">
      <w:pPr>
        <w:rPr>
          <w:lang w:val="en-US"/>
        </w:rPr>
      </w:pPr>
    </w:p>
    <w:p w14:paraId="40A5559A" w14:textId="6D0DF746" w:rsidR="009E3DB1" w:rsidRDefault="0017512C" w:rsidP="00D54E11">
      <w:r w:rsidRPr="0049582B">
        <w:t xml:space="preserve">Senzorul tactil este introdus în </w:t>
      </w:r>
      <w:r w:rsidR="005B2C42" w:rsidRPr="0049582B">
        <w:t xml:space="preserve">sistemul hardware al </w:t>
      </w:r>
      <w:r w:rsidR="00BE6791" w:rsidRPr="0049582B">
        <w:t xml:space="preserve">aplicației pentru a simula comportamentul unui senzor ce aparține </w:t>
      </w:r>
      <w:r w:rsidR="00AC520F" w:rsidRPr="0049582B">
        <w:t xml:space="preserve">mânerului mașinii. </w:t>
      </w:r>
      <w:r w:rsidR="00B8427E" w:rsidRPr="0049582B">
        <w:t xml:space="preserve">Funcționalitatea acestuia este descrisă cu ajutorul </w:t>
      </w:r>
      <w:r w:rsidR="004C5091" w:rsidRPr="0049582B">
        <w:t xml:space="preserve">unui led ce indică starea mașinii. În momenul apăsării </w:t>
      </w:r>
      <w:r w:rsidR="0049582B">
        <w:t>senzorului tactil</w:t>
      </w:r>
      <w:r w:rsidR="004C5091" w:rsidRPr="0049582B">
        <w:t>, dac</w:t>
      </w:r>
      <w:r w:rsidR="0049582B">
        <w:t>ă</w:t>
      </w:r>
      <w:r w:rsidR="004C5091" w:rsidRPr="0049582B">
        <w:t xml:space="preserve"> ledul este aprins</w:t>
      </w:r>
      <w:r w:rsidR="00A33C77">
        <w:t>, ledul se va stinge și</w:t>
      </w:r>
      <w:r w:rsidR="004C5091" w:rsidRPr="0049582B">
        <w:t xml:space="preserve"> </w:t>
      </w:r>
      <w:r w:rsidR="005D39DF" w:rsidRPr="0049582B">
        <w:t>se va trimite către aplicația Android un mesaj ce indică</w:t>
      </w:r>
      <w:r w:rsidR="00CD39F4" w:rsidRPr="0049582B">
        <w:t xml:space="preserve"> noua stare, ledul stins</w:t>
      </w:r>
      <w:r w:rsidR="00DE6BA8">
        <w:t>,</w:t>
      </w:r>
      <w:r w:rsidR="00CD39F4" w:rsidRPr="0049582B">
        <w:t xml:space="preserve"> care reprezintă mașina în starea </w:t>
      </w:r>
      <w:r w:rsidR="0049582B" w:rsidRPr="0049582B">
        <w:t>deschisă.</w:t>
      </w:r>
      <w:r w:rsidR="00DE6BA8">
        <w:t xml:space="preserve"> </w:t>
      </w:r>
      <w:r w:rsidR="00AC05D3" w:rsidRPr="005176C7">
        <w:t xml:space="preserve">Dacă </w:t>
      </w:r>
      <w:r w:rsidR="005176C7" w:rsidRPr="005176C7">
        <w:t xml:space="preserve">ledul este stins, iar senzorul se apasă, </w:t>
      </w:r>
      <w:r w:rsidR="006F17B2">
        <w:t xml:space="preserve">starea acestuia se va schimba în </w:t>
      </w:r>
      <w:r w:rsidR="004C61AD">
        <w:t>aprins și aplicația mobile va fi înșt</w:t>
      </w:r>
      <w:r w:rsidR="00F3519A">
        <w:t>iințată</w:t>
      </w:r>
      <w:r w:rsidR="009E3DB1">
        <w:t>.</w:t>
      </w:r>
    </w:p>
    <w:p w14:paraId="089DAAB4" w14:textId="64EFBB9C" w:rsidR="009E3DB1" w:rsidRDefault="009E3DB1" w:rsidP="009E3DB1">
      <w:pPr>
        <w:pStyle w:val="Heading3"/>
        <w:numPr>
          <w:ilvl w:val="0"/>
          <w:numId w:val="0"/>
        </w:numPr>
      </w:pPr>
      <w:bookmarkStart w:id="19" w:name="_Toc135068961"/>
      <w:r>
        <w:t>4.2.</w:t>
      </w:r>
      <w:r w:rsidR="002C28CB">
        <w:t>2.</w:t>
      </w:r>
      <w:r>
        <w:t xml:space="preserve">   CON</w:t>
      </w:r>
      <w:r w:rsidR="007F47CF">
        <w:t>EXIUNEA CU APLICAȚIA ANDROID</w:t>
      </w:r>
      <w:bookmarkEnd w:id="19"/>
    </w:p>
    <w:p w14:paraId="1C238959" w14:textId="77777777" w:rsidR="007F47CF" w:rsidRDefault="007F47CF" w:rsidP="00D54E11">
      <w:pPr>
        <w:ind w:firstLine="0"/>
      </w:pPr>
    </w:p>
    <w:p w14:paraId="60EAD45B" w14:textId="27364CC1" w:rsidR="007F47CF" w:rsidRDefault="005B3499" w:rsidP="007F47CF">
      <w:r>
        <w:t>Comunicarea între cele două aplicații prezente</w:t>
      </w:r>
      <w:r w:rsidR="00455B55">
        <w:t xml:space="preserve">: aplicația Android și aplicația Arduino se realizează prin </w:t>
      </w:r>
      <w:r w:rsidR="000908DD">
        <w:t xml:space="preserve">protocolul </w:t>
      </w:r>
      <w:r w:rsidR="0010025C">
        <w:t>b</w:t>
      </w:r>
      <w:r w:rsidR="000908DD">
        <w:t>luetooth al modulului HC06</w:t>
      </w:r>
      <w:r w:rsidR="00730C87">
        <w:t>.</w:t>
      </w:r>
      <w:r w:rsidR="00DF0C74">
        <w:t xml:space="preserve"> </w:t>
      </w:r>
      <w:r w:rsidR="00960D95">
        <w:t>Datele se trimit și se primesc serial, bit cu bit</w:t>
      </w:r>
      <w:r w:rsidR="00DC057E">
        <w:t xml:space="preserve">, mesajele transmise </w:t>
      </w:r>
      <w:r w:rsidR="00B075C4">
        <w:t>fiind pe 8 biți.</w:t>
      </w:r>
    </w:p>
    <w:p w14:paraId="147430F8" w14:textId="45033D6D" w:rsidR="002C28CB" w:rsidRDefault="002C28CB" w:rsidP="00B075C4">
      <w:pPr>
        <w:pStyle w:val="Heading3"/>
        <w:numPr>
          <w:ilvl w:val="0"/>
          <w:numId w:val="0"/>
        </w:numPr>
      </w:pPr>
      <w:bookmarkStart w:id="20" w:name="_Toc135068962"/>
      <w:r>
        <w:t>4.2.3.</w:t>
      </w:r>
      <w:r w:rsidR="004141C0">
        <w:t xml:space="preserve">  </w:t>
      </w:r>
      <w:r>
        <w:t xml:space="preserve"> CONTROLUL LED-ULUI</w:t>
      </w:r>
      <w:bookmarkEnd w:id="20"/>
    </w:p>
    <w:p w14:paraId="716B3A01" w14:textId="77777777" w:rsidR="001600B9" w:rsidRDefault="001600B9" w:rsidP="001600B9"/>
    <w:p w14:paraId="3C06F11A" w14:textId="21E52D15" w:rsidR="00B075C4" w:rsidRDefault="001600B9" w:rsidP="001600B9">
      <w:r>
        <w:t xml:space="preserve">Led-ul </w:t>
      </w:r>
      <w:r w:rsidR="00A224B2">
        <w:t xml:space="preserve">reprezintă mecanismul vizual care </w:t>
      </w:r>
      <w:r w:rsidR="00F50DC3">
        <w:t xml:space="preserve">arată </w:t>
      </w:r>
      <w:r>
        <w:t xml:space="preserve">starea pe care o are mașina în funcție de </w:t>
      </w:r>
      <w:r w:rsidR="007C4349">
        <w:t xml:space="preserve">comanda cerută, de închidere sau de deschidere. </w:t>
      </w:r>
      <w:r w:rsidR="006409BF">
        <w:t>Acesta este controlat atât din aplicația Android</w:t>
      </w:r>
      <w:r w:rsidR="005254C8">
        <w:t xml:space="preserve"> destinată clientului</w:t>
      </w:r>
      <w:r w:rsidR="006409BF">
        <w:t>, cât și din aplicația Arduino.</w:t>
      </w:r>
    </w:p>
    <w:p w14:paraId="7EE4274C" w14:textId="77777777" w:rsidR="00B075C4" w:rsidRPr="007F47CF" w:rsidRDefault="00B075C4" w:rsidP="007F47CF"/>
    <w:p w14:paraId="2C0E649A" w14:textId="077555D6" w:rsidR="002C317C" w:rsidRDefault="004240B5" w:rsidP="00A235D5">
      <w:pPr>
        <w:pStyle w:val="Heading2"/>
        <w:numPr>
          <w:ilvl w:val="0"/>
          <w:numId w:val="0"/>
        </w:numPr>
        <w:rPr>
          <w:lang w:val="en-US"/>
        </w:rPr>
      </w:pPr>
      <w:bookmarkStart w:id="21" w:name="_Toc135068963"/>
      <w:r>
        <w:rPr>
          <w:lang w:val="en-US"/>
        </w:rPr>
        <w:t xml:space="preserve">4.3. </w:t>
      </w:r>
      <w:r w:rsidR="004141C0">
        <w:rPr>
          <w:lang w:val="en-US"/>
        </w:rPr>
        <w:t xml:space="preserve">  </w:t>
      </w:r>
      <w:r>
        <w:rPr>
          <w:lang w:val="en-US"/>
        </w:rPr>
        <w:t>APLICAȚIA ANDROID PENTRU ADMINISTRATOR</w:t>
      </w:r>
      <w:bookmarkEnd w:id="21"/>
    </w:p>
    <w:p w14:paraId="6EBC31EE" w14:textId="77777777" w:rsidR="00776D55" w:rsidRPr="00776D55" w:rsidRDefault="00776D55" w:rsidP="00776D55">
      <w:pPr>
        <w:rPr>
          <w:lang w:val="en-US"/>
        </w:rPr>
      </w:pPr>
    </w:p>
    <w:p w14:paraId="31A07BCC" w14:textId="78D35FF0" w:rsidR="00A235D5" w:rsidRDefault="00A235D5" w:rsidP="00776D55">
      <w:pPr>
        <w:pStyle w:val="Heading3"/>
        <w:numPr>
          <w:ilvl w:val="0"/>
          <w:numId w:val="0"/>
        </w:numPr>
        <w:spacing w:before="0"/>
      </w:pPr>
      <w:bookmarkStart w:id="22" w:name="_Toc135068964"/>
      <w:r>
        <w:rPr>
          <w:lang w:val="en-US"/>
        </w:rPr>
        <w:t>4.3.1.   MODULARIZAREA APLICA</w:t>
      </w:r>
      <w:r>
        <w:t>ȚIEI PENTRU ADMINISTRATOR</w:t>
      </w:r>
      <w:bookmarkEnd w:id="22"/>
    </w:p>
    <w:p w14:paraId="04974E1B" w14:textId="77777777" w:rsidR="00A235D5" w:rsidRDefault="00A235D5" w:rsidP="00A235D5"/>
    <w:p w14:paraId="23BB57B3" w14:textId="3CD2A956" w:rsidR="00A80EA9" w:rsidRDefault="0038648F" w:rsidP="00D15CD6">
      <w:pPr>
        <w:jc w:val="center"/>
      </w:pPr>
      <w:r w:rsidRPr="0038648F">
        <w:drawing>
          <wp:inline distT="0" distB="0" distL="0" distR="0" wp14:anchorId="78B72F1E" wp14:editId="532C8329">
            <wp:extent cx="6120765" cy="2428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963" b="8640"/>
                    <a:stretch/>
                  </pic:blipFill>
                  <pic:spPr bwMode="auto">
                    <a:xfrm>
                      <a:off x="0" y="0"/>
                      <a:ext cx="6120765" cy="2428875"/>
                    </a:xfrm>
                    <a:prstGeom prst="rect">
                      <a:avLst/>
                    </a:prstGeom>
                    <a:ln>
                      <a:noFill/>
                    </a:ln>
                    <a:extLst>
                      <a:ext uri="{53640926-AAD7-44D8-BBD7-CCE9431645EC}">
                        <a14:shadowObscured xmlns:a14="http://schemas.microsoft.com/office/drawing/2010/main"/>
                      </a:ext>
                    </a:extLst>
                  </pic:spPr>
                </pic:pic>
              </a:graphicData>
            </a:graphic>
          </wp:inline>
        </w:drawing>
      </w:r>
    </w:p>
    <w:p w14:paraId="2875255C" w14:textId="77777777" w:rsidR="00D15CD6" w:rsidRDefault="00D15CD6" w:rsidP="00D15CD6">
      <w:pPr>
        <w:jc w:val="center"/>
      </w:pPr>
    </w:p>
    <w:p w14:paraId="3E4D790B" w14:textId="1145E559" w:rsidR="00D15CD6" w:rsidRPr="00A235D5" w:rsidRDefault="00D15CD6" w:rsidP="00D15CD6">
      <w:pPr>
        <w:jc w:val="center"/>
      </w:pPr>
      <w:r>
        <w:t xml:space="preserve">Figura 4.3 Diagrama </w:t>
      </w:r>
      <w:r w:rsidR="00780658">
        <w:t>use case pentru aplicația administratorului</w:t>
      </w:r>
    </w:p>
    <w:p w14:paraId="336E9E55" w14:textId="77777777" w:rsidR="002C317C" w:rsidRDefault="002C317C" w:rsidP="006D69CD">
      <w:pPr>
        <w:jc w:val="center"/>
        <w:rPr>
          <w:lang w:val="en-US"/>
        </w:rPr>
      </w:pPr>
    </w:p>
    <w:p w14:paraId="34440B32" w14:textId="77777777" w:rsidR="002C317C" w:rsidRDefault="002C317C" w:rsidP="006D69CD">
      <w:pPr>
        <w:jc w:val="center"/>
        <w:rPr>
          <w:lang w:val="en-US"/>
        </w:rPr>
      </w:pPr>
    </w:p>
    <w:p w14:paraId="578ACFE5" w14:textId="7BD345BC" w:rsidR="002C317C" w:rsidRDefault="0056380B" w:rsidP="00E54EEB">
      <w:pPr>
        <w:pStyle w:val="Heading4"/>
        <w:numPr>
          <w:ilvl w:val="0"/>
          <w:numId w:val="0"/>
        </w:numPr>
        <w:rPr>
          <w:lang w:val="en-US"/>
        </w:rPr>
      </w:pPr>
      <w:bookmarkStart w:id="23" w:name="_Toc135068965"/>
      <w:r>
        <w:rPr>
          <w:lang w:val="en-US"/>
        </w:rPr>
        <w:t xml:space="preserve">4.3.1.1.   </w:t>
      </w:r>
      <w:r w:rsidR="009D7E77">
        <w:rPr>
          <w:lang w:val="en-US"/>
        </w:rPr>
        <w:t>MODULUL DE AUTENTIFICARE</w:t>
      </w:r>
      <w:bookmarkEnd w:id="23"/>
    </w:p>
    <w:p w14:paraId="4008305C" w14:textId="77777777" w:rsidR="009D7E77" w:rsidRDefault="009D7E77" w:rsidP="009D7E77">
      <w:pPr>
        <w:rPr>
          <w:lang w:val="en-US"/>
        </w:rPr>
      </w:pPr>
    </w:p>
    <w:p w14:paraId="072D6189" w14:textId="01540256" w:rsidR="009D7E77" w:rsidRPr="00FE6614" w:rsidRDefault="009D7E77" w:rsidP="009D7E77">
      <w:r w:rsidRPr="00FE6614">
        <w:t xml:space="preserve">Modulul de autentificare conține două câmpuri: </w:t>
      </w:r>
      <w:r w:rsidR="0081380D" w:rsidRPr="00FE6614">
        <w:t>adresa de mail și parola</w:t>
      </w:r>
      <w:r w:rsidR="00534CFA">
        <w:t xml:space="preserve">. În cadrul acestui proiect s-a ales să nu existe funcționalitatea de înregistrare pentru administrator. </w:t>
      </w:r>
      <w:r w:rsidR="00E33A8E">
        <w:t>În cazul administratorului, el primește un cont</w:t>
      </w:r>
      <w:r w:rsidR="007115F6">
        <w:t xml:space="preserve"> destinat</w:t>
      </w:r>
      <w:r w:rsidR="00E33A8E">
        <w:t xml:space="preserve"> </w:t>
      </w:r>
      <w:r w:rsidR="007115F6">
        <w:t>creat din baza de date</w:t>
      </w:r>
      <w:r w:rsidR="0043617B">
        <w:t>, iar autentificare</w:t>
      </w:r>
      <w:r w:rsidR="00DA629A">
        <w:t>a</w:t>
      </w:r>
      <w:r w:rsidR="0043617B">
        <w:t xml:space="preserve"> se va realiza cu datele primite.</w:t>
      </w:r>
    </w:p>
    <w:p w14:paraId="60A603F7" w14:textId="77777777" w:rsidR="002C317C" w:rsidRDefault="002C317C" w:rsidP="006D69CD">
      <w:pPr>
        <w:jc w:val="center"/>
        <w:rPr>
          <w:lang w:val="en-US"/>
        </w:rPr>
      </w:pPr>
    </w:p>
    <w:p w14:paraId="22E06D4B" w14:textId="11EEFBD4" w:rsidR="002C317C" w:rsidRDefault="00E11DDB" w:rsidP="00E54EEB">
      <w:pPr>
        <w:pStyle w:val="Heading4"/>
        <w:numPr>
          <w:ilvl w:val="0"/>
          <w:numId w:val="0"/>
        </w:numPr>
        <w:rPr>
          <w:lang w:val="en-US"/>
        </w:rPr>
      </w:pPr>
      <w:bookmarkStart w:id="24" w:name="_Toc135068966"/>
      <w:r>
        <w:rPr>
          <w:lang w:val="en-US"/>
        </w:rPr>
        <w:lastRenderedPageBreak/>
        <w:t xml:space="preserve">4.3.1.2.   MODULUL DE </w:t>
      </w:r>
      <w:r w:rsidR="006E6573">
        <w:rPr>
          <w:lang w:val="en-US"/>
        </w:rPr>
        <w:t>ÎNREGISTRARE A UNUI CLIENT</w:t>
      </w:r>
      <w:bookmarkEnd w:id="24"/>
    </w:p>
    <w:p w14:paraId="5E510FB3" w14:textId="77777777" w:rsidR="006E6573" w:rsidRDefault="006E6573" w:rsidP="006E6573">
      <w:pPr>
        <w:rPr>
          <w:lang w:val="en-US"/>
        </w:rPr>
      </w:pPr>
    </w:p>
    <w:p w14:paraId="771BA82C" w14:textId="1F239ECB" w:rsidR="006E6573" w:rsidRDefault="006E6573" w:rsidP="006E6573">
      <w:r w:rsidRPr="003D5D74">
        <w:t xml:space="preserve">Administratorul </w:t>
      </w:r>
      <w:r w:rsidR="002C1D1D" w:rsidRPr="003D5D74">
        <w:t xml:space="preserve">are responsabilitatea ca la cererea </w:t>
      </w:r>
      <w:r w:rsidR="00AF66BB">
        <w:t>creării unui cont pentru un nou client, acesta să adauge în baza de date datele noul</w:t>
      </w:r>
      <w:r w:rsidR="004C2F8D">
        <w:t>ui</w:t>
      </w:r>
      <w:r w:rsidR="00AF66BB">
        <w:t xml:space="preserve"> client: adresa de mail, parola și câmpul destinat adreselor MAC</w:t>
      </w:r>
      <w:r w:rsidR="00172085">
        <w:t xml:space="preserve"> (fieca</w:t>
      </w:r>
      <w:r w:rsidR="002A74C9">
        <w:t xml:space="preserve">re </w:t>
      </w:r>
      <w:r w:rsidR="005E465E">
        <w:t xml:space="preserve">adresă este </w:t>
      </w:r>
      <w:r w:rsidR="002A74C9">
        <w:t>destinată pentru o mașină</w:t>
      </w:r>
      <w:r w:rsidR="00172085">
        <w:t>)</w:t>
      </w:r>
      <w:r w:rsidR="00AF66BB">
        <w:t>.</w:t>
      </w:r>
      <w:r w:rsidR="009A02FB">
        <w:t xml:space="preserve"> În cazul în care parola introdusă în momentul creării continul conține mai putin de </w:t>
      </w:r>
      <w:r w:rsidR="00C80B17">
        <w:t>șapte caractere va apărea un mesaj de eroare</w:t>
      </w:r>
      <w:r w:rsidR="00E24E41">
        <w:t>, iar</w:t>
      </w:r>
      <w:r w:rsidR="00C80B17">
        <w:t xml:space="preserve"> </w:t>
      </w:r>
      <w:r w:rsidR="00E24E41">
        <w:t>d</w:t>
      </w:r>
      <w:r w:rsidR="00C80B17">
        <w:t xml:space="preserve">acă </w:t>
      </w:r>
      <w:r w:rsidR="00147459">
        <w:t xml:space="preserve">adresa de </w:t>
      </w:r>
      <w:r w:rsidR="00C80B17">
        <w:t>mai</w:t>
      </w:r>
      <w:r w:rsidR="00147459">
        <w:t>l</w:t>
      </w:r>
      <w:r w:rsidR="00C80B17">
        <w:t xml:space="preserve"> </w:t>
      </w:r>
      <w:r w:rsidR="00147459">
        <w:t>aleasă pentru crearea contului nu are un format valid undei adrese de mail</w:t>
      </w:r>
      <w:r w:rsidR="00AF66BB">
        <w:t xml:space="preserve"> </w:t>
      </w:r>
      <w:r w:rsidR="00E24E41">
        <w:t>va fi afișat un mesaj corespunzător</w:t>
      </w:r>
      <w:r w:rsidR="004C2F8D">
        <w:t xml:space="preserve">. La apariția celor două erori menționate anterior, înregistrarea unui nou client nu va </w:t>
      </w:r>
      <w:r w:rsidR="00E15717">
        <w:t>fi efectuată.</w:t>
      </w:r>
    </w:p>
    <w:p w14:paraId="273B5717" w14:textId="77777777" w:rsidR="00E54EEB" w:rsidRDefault="00E54EEB" w:rsidP="006E6573"/>
    <w:p w14:paraId="5E377C12" w14:textId="069273E8" w:rsidR="00E54EEB" w:rsidRDefault="00E54EEB" w:rsidP="00E54EEB">
      <w:pPr>
        <w:pStyle w:val="Heading4"/>
        <w:numPr>
          <w:ilvl w:val="0"/>
          <w:numId w:val="0"/>
        </w:numPr>
      </w:pPr>
      <w:bookmarkStart w:id="25" w:name="_Toc135068967"/>
      <w:r>
        <w:t xml:space="preserve">4.3.1.3. </w:t>
      </w:r>
      <w:r w:rsidR="00DF15CC">
        <w:t xml:space="preserve">MODULUL DE ADĂUGARE </w:t>
      </w:r>
      <w:r w:rsidR="00BF29B9">
        <w:t>DE NOI MAȘINI PENTRU CLIENȚI</w:t>
      </w:r>
      <w:bookmarkEnd w:id="25"/>
    </w:p>
    <w:p w14:paraId="19B68404" w14:textId="77777777" w:rsidR="00BF29B9" w:rsidRDefault="00BF29B9" w:rsidP="00BF29B9"/>
    <w:p w14:paraId="00C8AF74" w14:textId="55B3B8B4" w:rsidR="005E465E" w:rsidRDefault="001C31F0" w:rsidP="00BF29B9">
      <w:r>
        <w:t xml:space="preserve">Scopul </w:t>
      </w:r>
      <w:r w:rsidR="00056FA3">
        <w:t>funcționalității de a adăuga noi mașini pentru clienți</w:t>
      </w:r>
      <w:r w:rsidR="00E82780">
        <w:t xml:space="preserve"> vine din nevoia </w:t>
      </w:r>
      <w:r w:rsidR="00820F37">
        <w:t xml:space="preserve">de a </w:t>
      </w:r>
      <w:r w:rsidR="00472206">
        <w:t xml:space="preserve">putea gestiona mai multe mașini folosind același </w:t>
      </w:r>
      <w:r w:rsidR="00713FCA">
        <w:t xml:space="preserve">cont de pe o singură aplicație din </w:t>
      </w:r>
      <w:r w:rsidR="00472206">
        <w:t>telefon</w:t>
      </w:r>
      <w:r w:rsidR="00713FCA">
        <w:t>ul</w:t>
      </w:r>
      <w:r w:rsidR="00472206">
        <w:t xml:space="preserve"> personal. Astfel un client care deține mai multe mașini</w:t>
      </w:r>
      <w:r w:rsidR="00713FCA">
        <w:t xml:space="preserve">, </w:t>
      </w:r>
      <w:r w:rsidR="00025FCB">
        <w:t>le poate controla pe t</w:t>
      </w:r>
      <w:r w:rsidR="00713FCA">
        <w:t>oa</w:t>
      </w:r>
      <w:r w:rsidR="00025FCB">
        <w:t>te folosind un sigur cont</w:t>
      </w:r>
      <w:r w:rsidR="00D9618E">
        <w:t>,</w:t>
      </w:r>
      <w:r w:rsidR="00025FCB">
        <w:t xml:space="preserve"> </w:t>
      </w:r>
      <w:r w:rsidR="00713FCA">
        <w:t>fără a fi nevoit să se înregistreze cu credențiale diferite de fiecare dată.</w:t>
      </w:r>
      <w:r w:rsidR="00C35E35">
        <w:t xml:space="preserve"> Administratorul va introduce atât adresa MAC necesară conectării la A</w:t>
      </w:r>
      <w:r w:rsidR="00650EBD">
        <w:t>rduino, cât și modelul mașinii.</w:t>
      </w:r>
    </w:p>
    <w:p w14:paraId="56C65CD6" w14:textId="77777777" w:rsidR="00BF29B9" w:rsidRPr="00BF29B9" w:rsidRDefault="00BF29B9" w:rsidP="00BF29B9"/>
    <w:p w14:paraId="64C5E8EE" w14:textId="5FFE1F87" w:rsidR="002C317C" w:rsidRDefault="00542DA1" w:rsidP="007726B7">
      <w:pPr>
        <w:pStyle w:val="Heading3"/>
        <w:numPr>
          <w:ilvl w:val="0"/>
          <w:numId w:val="0"/>
        </w:numPr>
        <w:spacing w:before="0"/>
        <w:rPr>
          <w:lang w:val="en-US"/>
        </w:rPr>
      </w:pPr>
      <w:bookmarkStart w:id="26" w:name="_Toc135068968"/>
      <w:r>
        <w:rPr>
          <w:lang w:val="en-US"/>
        </w:rPr>
        <w:t>4.</w:t>
      </w:r>
      <w:r w:rsidR="007726B7">
        <w:rPr>
          <w:lang w:val="en-US"/>
        </w:rPr>
        <w:t>3</w:t>
      </w:r>
      <w:r>
        <w:rPr>
          <w:lang w:val="en-US"/>
        </w:rPr>
        <w:t>.</w:t>
      </w:r>
      <w:r w:rsidR="007726B7">
        <w:rPr>
          <w:lang w:val="en-US"/>
        </w:rPr>
        <w:t>2.</w:t>
      </w:r>
      <w:r>
        <w:rPr>
          <w:lang w:val="en-US"/>
        </w:rPr>
        <w:t xml:space="preserve">   APLICAȚIA ANDROID PENTRU </w:t>
      </w:r>
      <w:r>
        <w:rPr>
          <w:lang w:val="en-US"/>
        </w:rPr>
        <w:t>CLIENT</w:t>
      </w:r>
      <w:bookmarkEnd w:id="26"/>
    </w:p>
    <w:p w14:paraId="41C1742B" w14:textId="77777777" w:rsidR="00264116" w:rsidRDefault="00264116" w:rsidP="00264116">
      <w:pPr>
        <w:rPr>
          <w:lang w:val="en-US"/>
        </w:rPr>
      </w:pPr>
    </w:p>
    <w:p w14:paraId="4F014592" w14:textId="13B629A3" w:rsidR="00264116" w:rsidRDefault="00976065" w:rsidP="00277993">
      <w:pPr>
        <w:pStyle w:val="Heading4"/>
        <w:numPr>
          <w:ilvl w:val="0"/>
          <w:numId w:val="0"/>
        </w:numPr>
        <w:rPr>
          <w:lang w:val="en-US"/>
        </w:rPr>
      </w:pPr>
      <w:bookmarkStart w:id="27" w:name="_Toc135068969"/>
      <w:r>
        <w:rPr>
          <w:lang w:val="en-US"/>
        </w:rPr>
        <w:t>4.3.2.1.   MODULUL DE AUTENTIFICARE</w:t>
      </w:r>
      <w:bookmarkEnd w:id="27"/>
    </w:p>
    <w:p w14:paraId="3E147800" w14:textId="77777777" w:rsidR="00832581" w:rsidRPr="00832581" w:rsidRDefault="00832581" w:rsidP="00277993">
      <w:pPr>
        <w:pStyle w:val="Heading4"/>
        <w:numPr>
          <w:ilvl w:val="0"/>
          <w:numId w:val="0"/>
        </w:numPr>
        <w:rPr>
          <w:lang w:val="en-US"/>
        </w:rPr>
      </w:pPr>
    </w:p>
    <w:p w14:paraId="66298A56" w14:textId="65DE42D7" w:rsidR="00CC7733" w:rsidRPr="00264116" w:rsidRDefault="00CC7733" w:rsidP="00277993">
      <w:pPr>
        <w:pStyle w:val="Heading4"/>
        <w:numPr>
          <w:ilvl w:val="0"/>
          <w:numId w:val="0"/>
        </w:numPr>
        <w:rPr>
          <w:lang w:val="en-US"/>
        </w:rPr>
      </w:pPr>
      <w:bookmarkStart w:id="28" w:name="_Toc135068970"/>
      <w:r>
        <w:rPr>
          <w:lang w:val="en-US"/>
        </w:rPr>
        <w:t>4.3.2.</w:t>
      </w:r>
      <w:r>
        <w:rPr>
          <w:lang w:val="en-US"/>
        </w:rPr>
        <w:t>2</w:t>
      </w:r>
      <w:r>
        <w:rPr>
          <w:lang w:val="en-US"/>
        </w:rPr>
        <w:t xml:space="preserve">.   MODULUL DE </w:t>
      </w:r>
      <w:r>
        <w:rPr>
          <w:lang w:val="en-US"/>
        </w:rPr>
        <w:t>PORNIRE ȘI OPRIRE A BLUETOOTH-ULUI</w:t>
      </w:r>
      <w:bookmarkEnd w:id="28"/>
    </w:p>
    <w:p w14:paraId="149D0084" w14:textId="77777777" w:rsidR="00CC7733" w:rsidRDefault="00CC7733" w:rsidP="00277993">
      <w:pPr>
        <w:pStyle w:val="Heading4"/>
        <w:numPr>
          <w:ilvl w:val="0"/>
          <w:numId w:val="0"/>
        </w:numPr>
        <w:rPr>
          <w:lang w:val="en-US"/>
        </w:rPr>
      </w:pPr>
    </w:p>
    <w:p w14:paraId="54A2BFEF" w14:textId="6E3E8597" w:rsidR="00CC7733" w:rsidRPr="00264116" w:rsidRDefault="00CC7733" w:rsidP="00277993">
      <w:pPr>
        <w:pStyle w:val="Heading4"/>
        <w:numPr>
          <w:ilvl w:val="0"/>
          <w:numId w:val="0"/>
        </w:numPr>
        <w:rPr>
          <w:lang w:val="en-US"/>
        </w:rPr>
      </w:pPr>
      <w:bookmarkStart w:id="29" w:name="_Toc135068971"/>
      <w:r>
        <w:rPr>
          <w:lang w:val="en-US"/>
        </w:rPr>
        <w:t>4.3.2.</w:t>
      </w:r>
      <w:r>
        <w:rPr>
          <w:lang w:val="en-US"/>
        </w:rPr>
        <w:t>3</w:t>
      </w:r>
      <w:r>
        <w:rPr>
          <w:lang w:val="en-US"/>
        </w:rPr>
        <w:t xml:space="preserve">.   MODULUL DE </w:t>
      </w:r>
      <w:r>
        <w:rPr>
          <w:lang w:val="en-US"/>
        </w:rPr>
        <w:t>CĂUTARE ȘI CONECTARE A MAȘINII</w:t>
      </w:r>
      <w:bookmarkEnd w:id="29"/>
    </w:p>
    <w:p w14:paraId="3166ED1A" w14:textId="77777777" w:rsidR="00CC7733" w:rsidRDefault="00CC7733" w:rsidP="00277993">
      <w:pPr>
        <w:pStyle w:val="Heading4"/>
        <w:numPr>
          <w:ilvl w:val="0"/>
          <w:numId w:val="0"/>
        </w:numPr>
        <w:rPr>
          <w:lang w:val="en-US"/>
        </w:rPr>
      </w:pPr>
    </w:p>
    <w:p w14:paraId="59BAED60" w14:textId="561A80BF" w:rsidR="00CC7733" w:rsidRPr="00264116" w:rsidRDefault="00CC7733" w:rsidP="00277993">
      <w:pPr>
        <w:pStyle w:val="Heading4"/>
        <w:numPr>
          <w:ilvl w:val="0"/>
          <w:numId w:val="0"/>
        </w:numPr>
        <w:rPr>
          <w:lang w:val="en-US"/>
        </w:rPr>
      </w:pPr>
      <w:bookmarkStart w:id="30" w:name="_Toc135068972"/>
      <w:r>
        <w:rPr>
          <w:lang w:val="en-US"/>
        </w:rPr>
        <w:t>4.3.2.</w:t>
      </w:r>
      <w:r>
        <w:rPr>
          <w:lang w:val="en-US"/>
        </w:rPr>
        <w:t>4</w:t>
      </w:r>
      <w:r>
        <w:rPr>
          <w:lang w:val="en-US"/>
        </w:rPr>
        <w:t xml:space="preserve">.   MODULUL DE </w:t>
      </w:r>
      <w:r>
        <w:rPr>
          <w:lang w:val="en-US"/>
        </w:rPr>
        <w:t>ÎNCHIDERE ȘI DESCHIDERE A MAȘINII</w:t>
      </w:r>
      <w:bookmarkEnd w:id="30"/>
    </w:p>
    <w:p w14:paraId="369DAB21" w14:textId="77777777" w:rsidR="00CC7733" w:rsidRDefault="00CC7733" w:rsidP="00277993">
      <w:pPr>
        <w:pStyle w:val="Heading4"/>
        <w:numPr>
          <w:ilvl w:val="0"/>
          <w:numId w:val="0"/>
        </w:numPr>
        <w:rPr>
          <w:lang w:val="en-US"/>
        </w:rPr>
      </w:pPr>
    </w:p>
    <w:p w14:paraId="1C48CC32" w14:textId="5183135C" w:rsidR="00CC7733" w:rsidRPr="00264116" w:rsidRDefault="00CC7733" w:rsidP="00277993">
      <w:pPr>
        <w:pStyle w:val="Heading4"/>
        <w:numPr>
          <w:ilvl w:val="0"/>
          <w:numId w:val="0"/>
        </w:numPr>
        <w:rPr>
          <w:lang w:val="en-US"/>
        </w:rPr>
      </w:pPr>
      <w:bookmarkStart w:id="31" w:name="_Toc135068973"/>
      <w:r>
        <w:rPr>
          <w:lang w:val="en-US"/>
        </w:rPr>
        <w:t>4.3.2.</w:t>
      </w:r>
      <w:r>
        <w:rPr>
          <w:lang w:val="en-US"/>
        </w:rPr>
        <w:t>5</w:t>
      </w:r>
      <w:r>
        <w:rPr>
          <w:lang w:val="en-US"/>
        </w:rPr>
        <w:t xml:space="preserve">.   MODULUL DE </w:t>
      </w:r>
      <w:r>
        <w:rPr>
          <w:lang w:val="en-US"/>
        </w:rPr>
        <w:t>DECONECTARE A APLICAȚIEI DE LA MASINĂ</w:t>
      </w:r>
      <w:bookmarkEnd w:id="31"/>
    </w:p>
    <w:p w14:paraId="0B2818B7" w14:textId="77777777" w:rsidR="00CC7733" w:rsidRPr="00CC7733" w:rsidRDefault="00CC7733" w:rsidP="00CC7733">
      <w:pPr>
        <w:rPr>
          <w:lang w:val="en-US"/>
        </w:rPr>
      </w:pPr>
    </w:p>
    <w:p w14:paraId="5FB83096" w14:textId="77777777" w:rsidR="002C317C" w:rsidRDefault="002C317C" w:rsidP="006D69CD">
      <w:pPr>
        <w:jc w:val="center"/>
        <w:rPr>
          <w:lang w:val="en-US"/>
        </w:rPr>
      </w:pPr>
    </w:p>
    <w:p w14:paraId="7D767C93" w14:textId="77777777" w:rsidR="002C317C" w:rsidRDefault="002C317C" w:rsidP="006D69CD">
      <w:pPr>
        <w:jc w:val="center"/>
        <w:rPr>
          <w:lang w:val="en-US"/>
        </w:rPr>
      </w:pPr>
    </w:p>
    <w:p w14:paraId="544D2FBD" w14:textId="77777777" w:rsidR="002C317C" w:rsidRDefault="002C317C" w:rsidP="006D69CD">
      <w:pPr>
        <w:jc w:val="center"/>
        <w:rPr>
          <w:lang w:val="en-US"/>
        </w:rPr>
      </w:pPr>
    </w:p>
    <w:p w14:paraId="6FC7681F" w14:textId="77777777" w:rsidR="002C317C" w:rsidRDefault="002C317C" w:rsidP="006D69CD">
      <w:pPr>
        <w:jc w:val="center"/>
        <w:rPr>
          <w:lang w:val="en-US"/>
        </w:rPr>
      </w:pPr>
    </w:p>
    <w:p w14:paraId="609D3C24" w14:textId="77777777" w:rsidR="002C317C" w:rsidRDefault="002C317C" w:rsidP="006D69CD">
      <w:pPr>
        <w:jc w:val="center"/>
        <w:rPr>
          <w:lang w:val="en-US"/>
        </w:rPr>
      </w:pPr>
    </w:p>
    <w:p w14:paraId="252F5A65" w14:textId="77777777" w:rsidR="002C317C" w:rsidRDefault="002C317C" w:rsidP="006D69CD">
      <w:pPr>
        <w:jc w:val="center"/>
        <w:rPr>
          <w:lang w:val="en-US"/>
        </w:rPr>
      </w:pPr>
    </w:p>
    <w:p w14:paraId="60EC449B" w14:textId="77777777" w:rsidR="002C317C" w:rsidRDefault="002C317C" w:rsidP="006D69CD">
      <w:pPr>
        <w:jc w:val="center"/>
        <w:rPr>
          <w:lang w:val="en-US"/>
        </w:rPr>
      </w:pPr>
    </w:p>
    <w:p w14:paraId="7B7DB9A1" w14:textId="77777777" w:rsidR="002C317C" w:rsidRDefault="002C317C" w:rsidP="006D69CD">
      <w:pPr>
        <w:jc w:val="center"/>
        <w:rPr>
          <w:lang w:val="en-US"/>
        </w:rPr>
      </w:pPr>
    </w:p>
    <w:p w14:paraId="1A823F74" w14:textId="77777777" w:rsidR="002C317C" w:rsidRDefault="002C317C" w:rsidP="006D69CD">
      <w:pPr>
        <w:jc w:val="center"/>
        <w:rPr>
          <w:lang w:val="en-US"/>
        </w:rPr>
      </w:pPr>
    </w:p>
    <w:p w14:paraId="688CCD27" w14:textId="77777777" w:rsidR="002C317C" w:rsidRDefault="002C317C" w:rsidP="006D69CD">
      <w:pPr>
        <w:jc w:val="center"/>
        <w:rPr>
          <w:lang w:val="en-US"/>
        </w:rPr>
      </w:pPr>
    </w:p>
    <w:p w14:paraId="1159DE41" w14:textId="77777777" w:rsidR="002C317C" w:rsidRDefault="002C317C" w:rsidP="006D69CD">
      <w:pPr>
        <w:jc w:val="center"/>
        <w:rPr>
          <w:lang w:val="en-US"/>
        </w:rPr>
      </w:pPr>
    </w:p>
    <w:p w14:paraId="4105C5E8" w14:textId="77777777" w:rsidR="002C317C" w:rsidRDefault="002C317C" w:rsidP="006D69CD">
      <w:pPr>
        <w:jc w:val="center"/>
        <w:rPr>
          <w:lang w:val="en-US"/>
        </w:rPr>
      </w:pPr>
    </w:p>
    <w:p w14:paraId="09FD9175" w14:textId="77777777" w:rsidR="002C317C" w:rsidRDefault="002C317C" w:rsidP="006D69CD">
      <w:pPr>
        <w:jc w:val="center"/>
        <w:rPr>
          <w:lang w:val="en-US"/>
        </w:rPr>
      </w:pPr>
    </w:p>
    <w:p w14:paraId="707F6707" w14:textId="77777777" w:rsidR="002C317C" w:rsidRDefault="002C317C" w:rsidP="006D69CD">
      <w:pPr>
        <w:jc w:val="center"/>
        <w:rPr>
          <w:lang w:val="en-US"/>
        </w:rPr>
      </w:pPr>
    </w:p>
    <w:p w14:paraId="60268046" w14:textId="77777777" w:rsidR="002C317C" w:rsidRDefault="002C317C" w:rsidP="006D69CD">
      <w:pPr>
        <w:jc w:val="center"/>
        <w:rPr>
          <w:lang w:val="en-US"/>
        </w:rPr>
      </w:pPr>
    </w:p>
    <w:p w14:paraId="07955B45" w14:textId="77777777" w:rsidR="002C317C" w:rsidRDefault="002C317C" w:rsidP="006D69CD">
      <w:pPr>
        <w:jc w:val="center"/>
        <w:rPr>
          <w:lang w:val="en-US"/>
        </w:rPr>
      </w:pPr>
    </w:p>
    <w:p w14:paraId="42D3639D" w14:textId="77777777" w:rsidR="002C317C" w:rsidRDefault="002C317C" w:rsidP="006D69CD">
      <w:pPr>
        <w:jc w:val="center"/>
        <w:rPr>
          <w:lang w:val="en-US"/>
        </w:rPr>
      </w:pPr>
    </w:p>
    <w:p w14:paraId="231E5C3B" w14:textId="77777777" w:rsidR="002C317C" w:rsidRDefault="002C317C" w:rsidP="006D69CD">
      <w:pPr>
        <w:jc w:val="center"/>
        <w:rPr>
          <w:lang w:val="en-US"/>
        </w:rPr>
      </w:pPr>
    </w:p>
    <w:p w14:paraId="40C2218B" w14:textId="77777777" w:rsidR="002C317C" w:rsidRDefault="002C317C" w:rsidP="006D69CD">
      <w:pPr>
        <w:jc w:val="center"/>
        <w:rPr>
          <w:lang w:val="en-US"/>
        </w:rPr>
      </w:pPr>
    </w:p>
    <w:p w14:paraId="6CE4E310" w14:textId="77777777" w:rsidR="002C317C" w:rsidRDefault="002C317C" w:rsidP="006D69CD">
      <w:pPr>
        <w:jc w:val="center"/>
        <w:rPr>
          <w:lang w:val="en-US"/>
        </w:rPr>
      </w:pPr>
    </w:p>
    <w:p w14:paraId="145721D1" w14:textId="77777777" w:rsidR="002C317C" w:rsidRDefault="002C317C" w:rsidP="006D69CD">
      <w:pPr>
        <w:jc w:val="center"/>
        <w:rPr>
          <w:lang w:val="en-US"/>
        </w:rPr>
      </w:pPr>
    </w:p>
    <w:p w14:paraId="6AA8D0F9" w14:textId="77777777" w:rsidR="002C317C" w:rsidRDefault="002C317C" w:rsidP="006D69CD">
      <w:pPr>
        <w:jc w:val="center"/>
        <w:rPr>
          <w:lang w:val="en-US"/>
        </w:rPr>
      </w:pPr>
    </w:p>
    <w:p w14:paraId="53732C2A" w14:textId="77777777" w:rsidR="002C317C" w:rsidRPr="001C457A" w:rsidRDefault="002C317C" w:rsidP="006D69CD">
      <w:pPr>
        <w:jc w:val="center"/>
        <w:rPr>
          <w:lang w:val="en-US"/>
        </w:rPr>
      </w:pPr>
    </w:p>
    <w:p w14:paraId="7581C63D" w14:textId="7E3EE595" w:rsidR="003E1CEC" w:rsidRDefault="00550784" w:rsidP="00B059D4">
      <w:pPr>
        <w:pStyle w:val="Heading1"/>
        <w:numPr>
          <w:ilvl w:val="0"/>
          <w:numId w:val="0"/>
        </w:numPr>
        <w:ind w:left="1211"/>
      </w:pPr>
      <w:bookmarkStart w:id="32" w:name="_7._BIBLIOGRAFIE"/>
      <w:bookmarkStart w:id="33" w:name="_Toc135068974"/>
      <w:bookmarkEnd w:id="32"/>
      <w:r>
        <w:t xml:space="preserve">7. </w:t>
      </w:r>
      <w:r w:rsidR="000A1D88" w:rsidRPr="000A1D88">
        <w:t>BIBLIOGRAFIE</w:t>
      </w:r>
      <w:bookmarkEnd w:id="33"/>
    </w:p>
    <w:p w14:paraId="6F0E83B0" w14:textId="77777777" w:rsidR="009E225B" w:rsidRDefault="009E225B" w:rsidP="009E225B"/>
    <w:p w14:paraId="43D39AE8" w14:textId="77777777" w:rsidR="00022C92" w:rsidRDefault="00022C92" w:rsidP="009E225B"/>
    <w:p w14:paraId="39C14EB2" w14:textId="16AC8266" w:rsidR="00022C92" w:rsidRDefault="00022C92" w:rsidP="0078440A">
      <w:pPr>
        <w:ind w:firstLine="0"/>
        <w:jc w:val="left"/>
      </w:pPr>
      <w:bookmarkStart w:id="34" w:name="one"/>
      <w:r>
        <w:t>[1]</w:t>
      </w:r>
      <w:bookmarkEnd w:id="34"/>
      <w:r w:rsidR="0062779D">
        <w:t xml:space="preserve"> </w:t>
      </w:r>
      <w:r w:rsidR="002B758A">
        <w:t>Al</w:t>
      </w:r>
      <w:r w:rsidR="00B37246">
        <w:t xml:space="preserve">iferi, C., </w:t>
      </w:r>
      <w:r w:rsidR="00B37246">
        <w:rPr>
          <w:i/>
          <w:iCs/>
        </w:rPr>
        <w:t>Android Programming Cookbook,</w:t>
      </w:r>
      <w:r w:rsidR="003F3C9E">
        <w:rPr>
          <w:i/>
          <w:iCs/>
        </w:rPr>
        <w:t xml:space="preserve"> </w:t>
      </w:r>
      <w:r w:rsidR="003F3C9E">
        <w:t>2016.</w:t>
      </w:r>
    </w:p>
    <w:p w14:paraId="4D5ED9DE" w14:textId="76DDECF8" w:rsidR="00E9488D" w:rsidRDefault="00E9488D" w:rsidP="0078440A">
      <w:pPr>
        <w:ind w:firstLine="0"/>
        <w:jc w:val="left"/>
      </w:pPr>
      <w:r>
        <w:t xml:space="preserve">[2] </w:t>
      </w:r>
      <w:r w:rsidR="00AB2C1A">
        <w:t>Si</w:t>
      </w:r>
      <w:r w:rsidR="000F3843">
        <w:t xml:space="preserve">ngh R., </w:t>
      </w:r>
      <w:r w:rsidR="000F3843">
        <w:rPr>
          <w:i/>
          <w:iCs/>
        </w:rPr>
        <w:t>An Ovewview of Android Operating System and Its</w:t>
      </w:r>
      <w:r w:rsidR="003A2350">
        <w:rPr>
          <w:i/>
          <w:iCs/>
        </w:rPr>
        <w:t xml:space="preserve"> Security Features</w:t>
      </w:r>
      <w:r w:rsidR="004E6C06">
        <w:rPr>
          <w:i/>
          <w:iCs/>
        </w:rPr>
        <w:t xml:space="preserve">, </w:t>
      </w:r>
      <w:r w:rsidR="004E6C06">
        <w:t>2014.</w:t>
      </w:r>
    </w:p>
    <w:p w14:paraId="2C220B6F" w14:textId="59D63F62" w:rsidR="00A50232" w:rsidRDefault="00A50232" w:rsidP="0078440A">
      <w:pPr>
        <w:ind w:firstLine="0"/>
        <w:jc w:val="left"/>
      </w:pPr>
      <w:r>
        <w:t>[3]</w:t>
      </w:r>
      <w:r w:rsidR="00EE02E5">
        <w:t xml:space="preserve"> </w:t>
      </w:r>
      <w:r w:rsidR="006F6307">
        <w:t xml:space="preserve">*** </w:t>
      </w:r>
      <w:r w:rsidR="006F6307">
        <w:fldChar w:fldCharType="begin"/>
      </w:r>
      <w:r w:rsidR="006F6307">
        <w:instrText xml:space="preserve"> HYPERLINK "</w:instrText>
      </w:r>
      <w:r w:rsidR="006F6307" w:rsidRPr="006F6307">
        <w:instrText>https://data-flair.training/blogs/android-application-components/</w:instrText>
      </w:r>
      <w:r w:rsidR="006F6307">
        <w:instrText xml:space="preserve">" </w:instrText>
      </w:r>
      <w:r w:rsidR="006F6307">
        <w:fldChar w:fldCharType="separate"/>
      </w:r>
      <w:r w:rsidR="006F6307" w:rsidRPr="00AC5161">
        <w:rPr>
          <w:rStyle w:val="Hyperlink"/>
        </w:rPr>
        <w:t>https://data-flair.training/blogs/android-application-components/</w:t>
      </w:r>
      <w:r w:rsidR="006F6307">
        <w:fldChar w:fldCharType="end"/>
      </w:r>
      <w:r w:rsidR="006F6307">
        <w:t xml:space="preserve"> accesa</w:t>
      </w:r>
      <w:r w:rsidR="00710D4B">
        <w:t>re</w:t>
      </w:r>
      <w:r w:rsidR="006F6307">
        <w:t xml:space="preserve"> 11 mai 2023)</w:t>
      </w:r>
    </w:p>
    <w:p w14:paraId="66DED1B2" w14:textId="65734C87" w:rsidR="00A50232" w:rsidRDefault="00A50232" w:rsidP="0078440A">
      <w:pPr>
        <w:ind w:firstLine="0"/>
        <w:jc w:val="left"/>
      </w:pPr>
      <w:r>
        <w:t>[4]</w:t>
      </w:r>
      <w:r w:rsidR="00EE02E5">
        <w:t xml:space="preserve"> </w:t>
      </w:r>
      <w:r w:rsidR="00710D4B">
        <w:t xml:space="preserve">*** </w:t>
      </w:r>
      <w:r w:rsidR="00EE02E5">
        <w:fldChar w:fldCharType="begin"/>
      </w:r>
      <w:r w:rsidR="00EE02E5">
        <w:instrText xml:space="preserve"> HYPERLINK "</w:instrText>
      </w:r>
      <w:r w:rsidR="00EE02E5" w:rsidRPr="00EE02E5">
        <w:instrText>https://developer.android.com/guide/components/activities/tasks-and-back-stack</w:instrText>
      </w:r>
      <w:r w:rsidR="00EE02E5">
        <w:instrText xml:space="preserve"> accesare 11 mai 2023" </w:instrText>
      </w:r>
      <w:r w:rsidR="00EE02E5">
        <w:fldChar w:fldCharType="separate"/>
      </w:r>
      <w:r w:rsidR="00EE02E5" w:rsidRPr="00AC5161">
        <w:rPr>
          <w:rStyle w:val="Hyperlink"/>
        </w:rPr>
        <w:t>https://developer.android.com/guide/components/activities/tasks-and-back-stack</w:t>
      </w:r>
      <w:r w:rsidR="00EE02E5" w:rsidRPr="00AC5161">
        <w:rPr>
          <w:rStyle w:val="Hyperlink"/>
        </w:rPr>
        <w:t xml:space="preserve"> accesare 11 mai 2023</w:t>
      </w:r>
      <w:r w:rsidR="00EE02E5">
        <w:fldChar w:fldCharType="end"/>
      </w:r>
      <w:r w:rsidR="00710D4B">
        <w:t>)</w:t>
      </w:r>
    </w:p>
    <w:p w14:paraId="31BFCAA0" w14:textId="7C6B85EA" w:rsidR="00EE02E5" w:rsidRDefault="00EE02E5" w:rsidP="0078440A">
      <w:pPr>
        <w:ind w:firstLine="0"/>
        <w:jc w:val="left"/>
      </w:pPr>
      <w:r>
        <w:t>[5]</w:t>
      </w:r>
      <w:r w:rsidR="00A35F1D">
        <w:t xml:space="preserve"> </w:t>
      </w:r>
      <w:r>
        <w:t xml:space="preserve">*** </w:t>
      </w:r>
      <w:hyperlink r:id="rId17" w:history="1">
        <w:r w:rsidRPr="00AC5161">
          <w:rPr>
            <w:rStyle w:val="Hyperlink"/>
          </w:rPr>
          <w:t>https://www.geeksforgeeks.org/lifecycle-in-android-architecture-components/</w:t>
        </w:r>
      </w:hyperlink>
      <w:r>
        <w:t xml:space="preserve"> accesare 11 mai 2023)</w:t>
      </w:r>
    </w:p>
    <w:p w14:paraId="0BA8C94D" w14:textId="6F1F8A83" w:rsidR="00443689" w:rsidRDefault="00443689" w:rsidP="0078440A">
      <w:pPr>
        <w:ind w:firstLine="0"/>
        <w:jc w:val="left"/>
      </w:pPr>
      <w:r>
        <w:t xml:space="preserve">[6] Walls, C., </w:t>
      </w:r>
      <w:r>
        <w:rPr>
          <w:i/>
          <w:iCs/>
        </w:rPr>
        <w:t xml:space="preserve">Open Source, Embedded Linux, and Android, </w:t>
      </w:r>
      <w:r w:rsidR="00D6058E">
        <w:t>Embedded Software, 2012.</w:t>
      </w:r>
    </w:p>
    <w:p w14:paraId="0B7794DD" w14:textId="5AB2C419" w:rsidR="00235F6C" w:rsidRPr="00443689" w:rsidRDefault="00235F6C" w:rsidP="0078440A">
      <w:pPr>
        <w:ind w:firstLine="0"/>
        <w:jc w:val="left"/>
      </w:pPr>
      <w:r>
        <w:t xml:space="preserve">[7] *** </w:t>
      </w:r>
      <w:r>
        <w:fldChar w:fldCharType="begin"/>
      </w:r>
      <w:r>
        <w:instrText xml:space="preserve"> HYPERLINK "</w:instrText>
      </w:r>
      <w:r w:rsidRPr="00235F6C">
        <w:instrText>https://www.geeksforgeeks.org/broadcast-receiver-in-android-with-example/</w:instrText>
      </w:r>
      <w:r>
        <w:instrText xml:space="preserve">" </w:instrText>
      </w:r>
      <w:r>
        <w:fldChar w:fldCharType="separate"/>
      </w:r>
      <w:r w:rsidRPr="00AC5161">
        <w:rPr>
          <w:rStyle w:val="Hyperlink"/>
        </w:rPr>
        <w:t>https://www.geeksforgeeks.org/broadcast-receiver-in-android-with-example/</w:t>
      </w:r>
      <w:r>
        <w:fldChar w:fldCharType="end"/>
      </w:r>
      <w:r>
        <w:t xml:space="preserve"> accesare </w:t>
      </w:r>
      <w:r w:rsidR="00A35F1D">
        <w:t>11</w:t>
      </w:r>
      <w:r>
        <w:t xml:space="preserve"> mai 2023)</w:t>
      </w:r>
    </w:p>
    <w:p w14:paraId="64F30BC7" w14:textId="255C0DD2" w:rsidR="00922FC9" w:rsidRDefault="001E6FD4" w:rsidP="0078440A">
      <w:pPr>
        <w:ind w:firstLine="0"/>
        <w:jc w:val="left"/>
      </w:pPr>
      <w:r>
        <w:t xml:space="preserve">[8] *** </w:t>
      </w:r>
      <w:r w:rsidR="00A35F1D">
        <w:fldChar w:fldCharType="begin"/>
      </w:r>
      <w:r w:rsidR="00A35F1D">
        <w:instrText xml:space="preserve"> HYPERLINK "</w:instrText>
      </w:r>
      <w:r w:rsidR="00A35F1D" w:rsidRPr="00A35F1D">
        <w:instrText>https://emteria.com/learn/android-manifest-file</w:instrText>
      </w:r>
      <w:r w:rsidR="00A35F1D" w:rsidRPr="00A35F1D">
        <w:instrText xml:space="preserve"> accesare 11 mai 2023</w:instrText>
      </w:r>
      <w:r w:rsidR="00A35F1D">
        <w:instrText xml:space="preserve">" </w:instrText>
      </w:r>
      <w:r w:rsidR="00A35F1D">
        <w:fldChar w:fldCharType="separate"/>
      </w:r>
      <w:r w:rsidR="00A35F1D" w:rsidRPr="00AC5161">
        <w:rPr>
          <w:rStyle w:val="Hyperlink"/>
        </w:rPr>
        <w:t>https://emteria.com/learn/android-manifest-file</w:t>
      </w:r>
      <w:r w:rsidR="00A35F1D" w:rsidRPr="00AC5161">
        <w:rPr>
          <w:rStyle w:val="Hyperlink"/>
        </w:rPr>
        <w:t xml:space="preserve"> </w:t>
      </w:r>
      <w:r w:rsidR="00A35F1D">
        <w:fldChar w:fldCharType="end"/>
      </w:r>
      <w:r w:rsidR="00733D0C">
        <w:t xml:space="preserve"> accesare 11 mai 2023</w:t>
      </w:r>
      <w:r w:rsidR="008E44D2">
        <w:t>)</w:t>
      </w:r>
    </w:p>
    <w:p w14:paraId="0A8E98F8" w14:textId="6BBE9727" w:rsidR="0077074B" w:rsidRDefault="00922FC9" w:rsidP="0078440A">
      <w:pPr>
        <w:ind w:firstLine="0"/>
        <w:jc w:val="left"/>
      </w:pPr>
      <w:r>
        <w:t>[9]</w:t>
      </w:r>
      <w:r w:rsidR="007131F5">
        <w:t xml:space="preserve"> </w:t>
      </w:r>
      <w:r w:rsidR="00D52665">
        <w:t>***</w:t>
      </w:r>
      <w:r w:rsidR="007131F5">
        <w:t xml:space="preserve"> </w:t>
      </w:r>
      <w:hyperlink r:id="rId18" w:history="1">
        <w:r w:rsidR="00E200CA" w:rsidRPr="00AC5161">
          <w:rPr>
            <w:rStyle w:val="Hyperlink"/>
          </w:rPr>
          <w:t>https://developer.android.com/reference/android/Manifest.permission</w:t>
        </w:r>
      </w:hyperlink>
      <w:r w:rsidR="00E200CA">
        <w:t xml:space="preserve"> </w:t>
      </w:r>
    </w:p>
    <w:p w14:paraId="3B9055B2" w14:textId="2E51D852" w:rsidR="0077074B" w:rsidRDefault="0077074B" w:rsidP="0078440A">
      <w:pPr>
        <w:ind w:firstLine="0"/>
        <w:jc w:val="left"/>
      </w:pPr>
      <w:r>
        <w:t xml:space="preserve">accesare </w:t>
      </w:r>
      <w:r w:rsidR="00A35F1D">
        <w:t xml:space="preserve">11 mai </w:t>
      </w:r>
      <w:r>
        <w:t>2023)</w:t>
      </w:r>
    </w:p>
    <w:p w14:paraId="552CDE04" w14:textId="711E0EBA" w:rsidR="007131F5" w:rsidRPr="00B846A3" w:rsidRDefault="0077074B" w:rsidP="0078440A">
      <w:pPr>
        <w:ind w:firstLine="0"/>
        <w:jc w:val="left"/>
      </w:pPr>
      <w:r>
        <w:lastRenderedPageBreak/>
        <w:t>[10]</w:t>
      </w:r>
      <w:r w:rsidR="00A35F1D">
        <w:t xml:space="preserve"> </w:t>
      </w:r>
      <w:r>
        <w:t>***</w:t>
      </w:r>
      <w:r w:rsidR="00A35F1D">
        <w:t xml:space="preserve"> </w:t>
      </w:r>
      <w:hyperlink r:id="rId19" w:history="1">
        <w:r w:rsidR="00A35F1D" w:rsidRPr="00AC5161">
          <w:rPr>
            <w:rStyle w:val="Hyperlink"/>
          </w:rPr>
          <w:t>https://developer.android.com/reference/android</w:t>
        </w:r>
        <w:r w:rsidR="00A35F1D" w:rsidRPr="00AC5161">
          <w:rPr>
            <w:rStyle w:val="Hyperlink"/>
          </w:rPr>
          <w:t>/bluetooth/BluetoothAdapter</w:t>
        </w:r>
      </w:hyperlink>
      <w:r w:rsidR="00A35F1D">
        <w:t xml:space="preserve"> </w:t>
      </w:r>
      <w:r w:rsidR="008112DE">
        <w:t>accesare mai 2023)</w:t>
      </w:r>
    </w:p>
    <w:p w14:paraId="7BBC9672" w14:textId="77777777" w:rsidR="00E857C2" w:rsidRDefault="0078440A" w:rsidP="0078440A">
      <w:pPr>
        <w:ind w:firstLine="0"/>
        <w:jc w:val="left"/>
      </w:pPr>
      <w:r>
        <w:t xml:space="preserve">[11] *** </w:t>
      </w:r>
      <w:r>
        <w:fldChar w:fldCharType="begin"/>
      </w:r>
      <w:r>
        <w:instrText xml:space="preserve"> HYPERLINK "</w:instrText>
      </w:r>
      <w:r w:rsidRPr="0078440A">
        <w:instrText>https://www.pangea.ai/dev-mobile-app-resources/the-pros-and-cons-of-android-studio-and-app-tools/</w:instrText>
      </w:r>
      <w:r>
        <w:instrText xml:space="preserve">" </w:instrText>
      </w:r>
      <w:r>
        <w:fldChar w:fldCharType="separate"/>
      </w:r>
      <w:r w:rsidRPr="00AC5161">
        <w:rPr>
          <w:rStyle w:val="Hyperlink"/>
        </w:rPr>
        <w:t>https://www.pangea.ai/dev-mobile-app-resources/the-pros-and-cons-of-android-studio-and-app-tools/</w:t>
      </w:r>
      <w:r>
        <w:fldChar w:fldCharType="end"/>
      </w:r>
      <w:r>
        <w:t xml:space="preserve"> accesare 11 mai 2023)</w:t>
      </w:r>
    </w:p>
    <w:p w14:paraId="3B76772F" w14:textId="3C52FBEC" w:rsidR="006232A0" w:rsidRDefault="006232A0" w:rsidP="0078440A">
      <w:pPr>
        <w:ind w:firstLine="0"/>
        <w:jc w:val="left"/>
      </w:pPr>
      <w:r>
        <w:t xml:space="preserve">[12] *** </w:t>
      </w:r>
      <w:r>
        <w:fldChar w:fldCharType="begin"/>
      </w:r>
      <w:r>
        <w:instrText xml:space="preserve"> HYPERLINK "</w:instrText>
      </w:r>
      <w:r w:rsidRPr="006232A0">
        <w:instrText>http://firebase.google.com/</w:instrText>
      </w:r>
      <w:r>
        <w:instrText xml:space="preserve">" </w:instrText>
      </w:r>
      <w:r>
        <w:fldChar w:fldCharType="separate"/>
      </w:r>
      <w:r w:rsidRPr="00AC5161">
        <w:rPr>
          <w:rStyle w:val="Hyperlink"/>
        </w:rPr>
        <w:t>http://firebase.google.com/</w:t>
      </w:r>
      <w:r>
        <w:fldChar w:fldCharType="end"/>
      </w:r>
      <w:r>
        <w:t xml:space="preserve"> accesare 12 mai 2023)</w:t>
      </w:r>
    </w:p>
    <w:p w14:paraId="641C357D" w14:textId="06E2A2A0" w:rsidR="00107D15" w:rsidRDefault="00107D15" w:rsidP="0078440A">
      <w:pPr>
        <w:ind w:firstLine="0"/>
        <w:jc w:val="left"/>
      </w:pPr>
      <w:r>
        <w:t>[1</w:t>
      </w:r>
      <w:r w:rsidR="006232A0">
        <w:t>3</w:t>
      </w:r>
      <w:r>
        <w:t>]</w:t>
      </w:r>
      <w:r w:rsidR="00866309">
        <w:t xml:space="preserve"> M. Popa, „Curs Sisteme Încorporate”</w:t>
      </w:r>
      <w:r w:rsidR="00A23845">
        <w:t>, Universitatea Politehnica Timișoara, 2022.</w:t>
      </w:r>
    </w:p>
    <w:p w14:paraId="461833D9" w14:textId="7FEF5947" w:rsidR="00F2440A" w:rsidRPr="00F2440A" w:rsidRDefault="00F2440A" w:rsidP="0078440A">
      <w:pPr>
        <w:ind w:firstLine="0"/>
        <w:jc w:val="left"/>
        <w:rPr>
          <w:lang w:val="en-US"/>
        </w:rPr>
      </w:pPr>
      <w:r>
        <w:rPr>
          <w:lang w:val="en-US"/>
        </w:rPr>
        <w:t>[1</w:t>
      </w:r>
      <w:r w:rsidR="006232A0">
        <w:rPr>
          <w:lang w:val="en-US"/>
        </w:rPr>
        <w:t>4</w:t>
      </w:r>
      <w:r>
        <w:rPr>
          <w:lang w:val="en-US"/>
        </w:rPr>
        <w:t xml:space="preserve">] *** </w:t>
      </w:r>
      <w:hyperlink r:id="rId20" w:history="1">
        <w:r w:rsidRPr="00AC5161">
          <w:rPr>
            <w:rStyle w:val="Hyperlink"/>
            <w:lang w:val="en-US"/>
          </w:rPr>
          <w:t xml:space="preserve">https://docs.rs-online.com/6560/A700000007742264.pdf </w:t>
        </w:r>
      </w:hyperlink>
      <w:r>
        <w:rPr>
          <w:lang w:val="en-US"/>
        </w:rPr>
        <w:t xml:space="preserve"> </w:t>
      </w:r>
      <w:proofErr w:type="spellStart"/>
      <w:r>
        <w:rPr>
          <w:lang w:val="en-US"/>
        </w:rPr>
        <w:t>accesare</w:t>
      </w:r>
      <w:proofErr w:type="spellEnd"/>
      <w:r>
        <w:rPr>
          <w:lang w:val="en-US"/>
        </w:rPr>
        <w:t xml:space="preserve"> 11 </w:t>
      </w:r>
      <w:proofErr w:type="spellStart"/>
      <w:r>
        <w:rPr>
          <w:lang w:val="en-US"/>
        </w:rPr>
        <w:t>mai</w:t>
      </w:r>
      <w:proofErr w:type="spellEnd"/>
      <w:r>
        <w:rPr>
          <w:lang w:val="en-US"/>
        </w:rPr>
        <w:t xml:space="preserve"> 2023)</w:t>
      </w:r>
    </w:p>
    <w:p w14:paraId="611410B8" w14:textId="04AE342D" w:rsidR="002535B7" w:rsidRDefault="00E857C2" w:rsidP="0078440A">
      <w:pPr>
        <w:ind w:firstLine="0"/>
        <w:jc w:val="left"/>
      </w:pPr>
      <w:r>
        <w:t>[1</w:t>
      </w:r>
      <w:r w:rsidR="006232A0">
        <w:t>5</w:t>
      </w:r>
      <w:r>
        <w:t xml:space="preserve">] *** </w:t>
      </w:r>
      <w:r w:rsidR="002535B7">
        <w:fldChar w:fldCharType="begin"/>
      </w:r>
      <w:r w:rsidR="002535B7">
        <w:instrText xml:space="preserve"> HYPERLINK "</w:instrText>
      </w:r>
      <w:r w:rsidR="002535B7" w:rsidRPr="002535B7">
        <w:instrText>https://www.amazon.de/Arduino-Mega-2560-R3-Microcontroller/dp/B0046AMGW0</w:instrText>
      </w:r>
      <w:r w:rsidR="002535B7">
        <w:instrText xml:space="preserve"> accesare 11 mai 2023" </w:instrText>
      </w:r>
      <w:r w:rsidR="002535B7">
        <w:fldChar w:fldCharType="separate"/>
      </w:r>
      <w:r w:rsidR="002535B7" w:rsidRPr="00AC5161">
        <w:rPr>
          <w:rStyle w:val="Hyperlink"/>
        </w:rPr>
        <w:t>https://www.amazon.de/Arduino-Mega-2560-R3-Microcontroller/dp/B0046AMGW0</w:t>
      </w:r>
      <w:r w:rsidR="002535B7" w:rsidRPr="00AC5161">
        <w:rPr>
          <w:rStyle w:val="Hyperlink"/>
        </w:rPr>
        <w:t xml:space="preserve"> accesare </w:t>
      </w:r>
      <w:r w:rsidR="002535B7">
        <w:fldChar w:fldCharType="end"/>
      </w:r>
      <w:r w:rsidR="00D448E3">
        <w:t xml:space="preserve"> accesare 11 mai 2023</w:t>
      </w:r>
      <w:r>
        <w:t>)</w:t>
      </w:r>
    </w:p>
    <w:p w14:paraId="205CB3F3" w14:textId="6A04E79F" w:rsidR="00F2440A" w:rsidRPr="00F2440A" w:rsidRDefault="00F2440A" w:rsidP="0078440A">
      <w:pPr>
        <w:ind w:firstLine="0"/>
        <w:jc w:val="left"/>
        <w:rPr>
          <w:lang w:val="en-US"/>
        </w:rPr>
      </w:pPr>
      <w:r>
        <w:rPr>
          <w:lang w:val="en-US"/>
        </w:rPr>
        <w:t>[1</w:t>
      </w:r>
      <w:r w:rsidR="006232A0">
        <w:rPr>
          <w:lang w:val="en-US"/>
        </w:rPr>
        <w:t>6</w:t>
      </w:r>
      <w:r>
        <w:rPr>
          <w:lang w:val="en-US"/>
        </w:rPr>
        <w:t xml:space="preserve">] *** </w:t>
      </w:r>
      <w:proofErr w:type="gramStart"/>
      <w:r w:rsidRPr="00DA6171">
        <w:rPr>
          <w:lang w:val="en-US"/>
        </w:rPr>
        <w:t xml:space="preserve">https://components101.com/wireless/hc-06-bluetooth-module-pinout-datasheet </w:t>
      </w:r>
      <w:r>
        <w:rPr>
          <w:lang w:val="en-US"/>
        </w:rPr>
        <w:t xml:space="preserve"> </w:t>
      </w:r>
      <w:proofErr w:type="spellStart"/>
      <w:r>
        <w:rPr>
          <w:lang w:val="en-US"/>
        </w:rPr>
        <w:t>accesare</w:t>
      </w:r>
      <w:proofErr w:type="spellEnd"/>
      <w:proofErr w:type="gramEnd"/>
      <w:r>
        <w:rPr>
          <w:lang w:val="en-US"/>
        </w:rPr>
        <w:t xml:space="preserve"> 11 </w:t>
      </w:r>
      <w:proofErr w:type="spellStart"/>
      <w:r>
        <w:rPr>
          <w:lang w:val="en-US"/>
        </w:rPr>
        <w:t>mai</w:t>
      </w:r>
      <w:proofErr w:type="spellEnd"/>
      <w:r>
        <w:rPr>
          <w:lang w:val="en-US"/>
        </w:rPr>
        <w:t xml:space="preserve"> 2023)</w:t>
      </w:r>
    </w:p>
    <w:p w14:paraId="6D604802" w14:textId="23E43FEE" w:rsidR="00DA6171" w:rsidRDefault="00AB58A8" w:rsidP="00733D0C">
      <w:pPr>
        <w:ind w:firstLine="0"/>
        <w:jc w:val="left"/>
        <w:rPr>
          <w:lang w:val="en-US"/>
        </w:rPr>
      </w:pPr>
      <w:r>
        <w:rPr>
          <w:lang w:val="en-US"/>
        </w:rPr>
        <w:t>[</w:t>
      </w:r>
      <w:proofErr w:type="gramStart"/>
      <w:r>
        <w:rPr>
          <w:lang w:val="en-US"/>
        </w:rPr>
        <w:t>1</w:t>
      </w:r>
      <w:r w:rsidR="006232A0">
        <w:rPr>
          <w:lang w:val="en-US"/>
        </w:rPr>
        <w:t>7</w:t>
      </w:r>
      <w:r>
        <w:rPr>
          <w:lang w:val="en-US"/>
        </w:rPr>
        <w:t>]</w:t>
      </w:r>
      <w:r w:rsidR="009E025D">
        <w:rPr>
          <w:lang w:val="en-US"/>
        </w:rPr>
        <w:t>*</w:t>
      </w:r>
      <w:proofErr w:type="gramEnd"/>
      <w:r w:rsidR="009E025D">
        <w:rPr>
          <w:lang w:val="en-US"/>
        </w:rPr>
        <w:t>**</w:t>
      </w:r>
      <w:hyperlink r:id="rId21" w:history="1">
        <w:r w:rsidR="00733D0C" w:rsidRPr="00AC5161">
          <w:rPr>
            <w:rStyle w:val="Hyperlink"/>
            <w:lang w:val="en-US"/>
          </w:rPr>
          <w:t>https://classes.engineering.wustl.edu/ese205/core/index.php?title=Bluetooth_Module_%28HC-06%29_%2B_Arduino</w:t>
        </w:r>
      </w:hyperlink>
      <w:r w:rsidR="009E025D">
        <w:rPr>
          <w:lang w:val="en-US"/>
        </w:rPr>
        <w:t xml:space="preserve"> </w:t>
      </w:r>
      <w:proofErr w:type="spellStart"/>
      <w:r w:rsidR="009E025D">
        <w:rPr>
          <w:lang w:val="en-US"/>
        </w:rPr>
        <w:t>accesare</w:t>
      </w:r>
      <w:proofErr w:type="spellEnd"/>
      <w:r w:rsidR="009E025D">
        <w:rPr>
          <w:lang w:val="en-US"/>
        </w:rPr>
        <w:t xml:space="preserve"> 11 </w:t>
      </w:r>
      <w:proofErr w:type="spellStart"/>
      <w:r w:rsidR="009E025D">
        <w:rPr>
          <w:lang w:val="en-US"/>
        </w:rPr>
        <w:t>mai</w:t>
      </w:r>
      <w:proofErr w:type="spellEnd"/>
      <w:r w:rsidR="009E025D">
        <w:rPr>
          <w:lang w:val="en-US"/>
        </w:rPr>
        <w:t xml:space="preserve"> 2023)</w:t>
      </w:r>
    </w:p>
    <w:p w14:paraId="7DF6C8B0" w14:textId="5F95F753" w:rsidR="000A20EF" w:rsidRDefault="001135F0" w:rsidP="00733D0C">
      <w:pPr>
        <w:ind w:firstLine="0"/>
        <w:jc w:val="left"/>
      </w:pPr>
      <w:r>
        <w:rPr>
          <w:lang w:val="en-US"/>
        </w:rPr>
        <w:t>[1</w:t>
      </w:r>
      <w:r w:rsidR="006232A0">
        <w:rPr>
          <w:lang w:val="en-US"/>
        </w:rPr>
        <w:t>8</w:t>
      </w:r>
      <w:r>
        <w:rPr>
          <w:lang w:val="en-US"/>
        </w:rPr>
        <w:t xml:space="preserve">] *** </w:t>
      </w:r>
      <w:proofErr w:type="gramStart"/>
      <w:r w:rsidRPr="001135F0">
        <w:rPr>
          <w:lang w:val="en-US"/>
        </w:rPr>
        <w:t>https://robotica.md/senzor-capacitiv-ttp223b</w:t>
      </w:r>
      <w:r w:rsidRPr="001135F0">
        <w:rPr>
          <w:lang w:val="en-US"/>
        </w:rPr>
        <w:t xml:space="preserve"> </w:t>
      </w:r>
      <w:r>
        <w:rPr>
          <w:lang w:val="en-US"/>
        </w:rPr>
        <w:t xml:space="preserve"> </w:t>
      </w:r>
      <w:proofErr w:type="spellStart"/>
      <w:r>
        <w:rPr>
          <w:lang w:val="en-US"/>
        </w:rPr>
        <w:t>accesare</w:t>
      </w:r>
      <w:proofErr w:type="spellEnd"/>
      <w:proofErr w:type="gramEnd"/>
      <w:r>
        <w:rPr>
          <w:lang w:val="en-US"/>
        </w:rPr>
        <w:t xml:space="preserve"> 11 </w:t>
      </w:r>
      <w:proofErr w:type="spellStart"/>
      <w:r>
        <w:rPr>
          <w:lang w:val="en-US"/>
        </w:rPr>
        <w:t>mai</w:t>
      </w:r>
      <w:proofErr w:type="spellEnd"/>
      <w:r>
        <w:rPr>
          <w:lang w:val="en-US"/>
        </w:rPr>
        <w:t xml:space="preserve"> 2023)</w:t>
      </w:r>
      <w:r w:rsidR="00B846A3" w:rsidRPr="00B846A3">
        <w:br w:type="page"/>
      </w:r>
    </w:p>
    <w:p w14:paraId="7F7E14B9" w14:textId="0054F097" w:rsidR="00066F27" w:rsidRPr="00066F27" w:rsidRDefault="00066F27" w:rsidP="00136F4B">
      <w:r>
        <w:lastRenderedPageBreak/>
        <w:t xml:space="preserve"> </w:t>
      </w:r>
    </w:p>
    <w:sectPr w:rsidR="00066F27" w:rsidRPr="00066F27" w:rsidSect="00B84ACE">
      <w:headerReference w:type="default" r:id="rId22"/>
      <w:footerReference w:type="even" r:id="rId23"/>
      <w:footerReference w:type="default" r:id="rId24"/>
      <w:headerReference w:type="first" r:id="rId25"/>
      <w:footerReference w:type="first" r:id="rId26"/>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7281" w14:textId="77777777" w:rsidR="00656428" w:rsidRDefault="00656428">
      <w:r>
        <w:separator/>
      </w:r>
    </w:p>
  </w:endnote>
  <w:endnote w:type="continuationSeparator" w:id="0">
    <w:p w14:paraId="27B470D8" w14:textId="77777777" w:rsidR="00656428" w:rsidRDefault="0065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B276" w14:textId="6F003C5B" w:rsidR="00616877" w:rsidRDefault="00616877">
    <w:pPr>
      <w:pStyle w:val="Footer"/>
    </w:pPr>
    <w:r>
      <w:rPr>
        <w:noProof/>
      </w:rPr>
      <mc:AlternateContent>
        <mc:Choice Requires="wps">
          <w:drawing>
            <wp:anchor distT="0" distB="0" distL="0" distR="0" simplePos="0" relativeHeight="251658240" behindDoc="0" locked="0" layoutInCell="1" allowOverlap="1" wp14:anchorId="77186D4F" wp14:editId="54C0652D">
              <wp:simplePos x="635" y="635"/>
              <wp:positionH relativeFrom="column">
                <wp:align>center</wp:align>
              </wp:positionH>
              <wp:positionV relativeFrom="paragraph">
                <wp:posOffset>635</wp:posOffset>
              </wp:positionV>
              <wp:extent cx="443865" cy="443865"/>
              <wp:effectExtent l="0" t="0" r="15875" b="17780"/>
              <wp:wrapSquare wrapText="bothSides"/>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55E479" w14:textId="472AD3C5" w:rsidR="00616877" w:rsidRPr="00616877" w:rsidRDefault="00616877">
                          <w:pPr>
                            <w:rPr>
                              <w:rFonts w:eastAsia="Arial" w:cs="Arial"/>
                              <w:noProof/>
                              <w:color w:val="000000"/>
                              <w:sz w:val="16"/>
                              <w:szCs w:val="16"/>
                            </w:rPr>
                          </w:pPr>
                          <w:r w:rsidRPr="00616877">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186D4F" id="_x0000_t202" coordsize="21600,21600" o:spt="202" path="m,l,21600r21600,l21600,xe">
              <v:stroke joinstyle="miter"/>
              <v:path gradientshapeok="t" o:connecttype="rect"/>
            </v:shapetype>
            <v:shape id="Text Box 2" o:spid="_x0000_s1026" type="#_x0000_t202" alt="Intern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3155E479" w14:textId="472AD3C5" w:rsidR="00616877" w:rsidRPr="00616877" w:rsidRDefault="00616877">
                    <w:pPr>
                      <w:rPr>
                        <w:rFonts w:eastAsia="Arial" w:cs="Arial"/>
                        <w:noProof/>
                        <w:color w:val="000000"/>
                        <w:sz w:val="16"/>
                        <w:szCs w:val="16"/>
                      </w:rPr>
                    </w:pPr>
                    <w:r w:rsidRPr="00616877">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696057"/>
      <w:docPartObj>
        <w:docPartGallery w:val="Page Numbers (Bottom of Page)"/>
        <w:docPartUnique/>
      </w:docPartObj>
    </w:sdtPr>
    <w:sdtEndPr>
      <w:rPr>
        <w:noProof/>
      </w:rPr>
    </w:sdtEndPr>
    <w:sdtContent>
      <w:p w14:paraId="21FFEC4D" w14:textId="46EC56FF" w:rsidR="00B84ACE" w:rsidRDefault="00B84A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A4BA35" w14:textId="3BF71686" w:rsidR="00097D44" w:rsidRPr="006C189C" w:rsidRDefault="00097D44">
    <w:pPr>
      <w:pStyle w:val="Footer"/>
      <w:jc w:val="center"/>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7912" w14:textId="454C7A62" w:rsidR="00B84ACE" w:rsidRDefault="00B84ACE">
    <w:pPr>
      <w:pStyle w:val="Footer"/>
      <w:jc w:val="center"/>
    </w:pPr>
  </w:p>
  <w:p w14:paraId="3D540DE6" w14:textId="77777777" w:rsidR="00ED5C23" w:rsidRDefault="00ED5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7021" w14:textId="77777777" w:rsidR="00656428" w:rsidRDefault="00656428">
      <w:r>
        <w:separator/>
      </w:r>
    </w:p>
  </w:footnote>
  <w:footnote w:type="continuationSeparator" w:id="0">
    <w:p w14:paraId="2C84FE30" w14:textId="77777777" w:rsidR="00656428" w:rsidRDefault="00656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554"/>
      <w:gridCol w:w="2977"/>
    </w:tblGrid>
    <w:tr w:rsidR="00097D44" w:rsidRPr="00A63579" w14:paraId="0F0EC912" w14:textId="77777777" w:rsidTr="000A3574">
      <w:tc>
        <w:tcPr>
          <w:tcW w:w="6600" w:type="dxa"/>
        </w:tcPr>
        <w:p w14:paraId="2448EF57" w14:textId="043363F2" w:rsidR="00064AF5" w:rsidRPr="00F3194E" w:rsidRDefault="00C75C00" w:rsidP="00163CD7">
          <w:pPr>
            <w:ind w:hanging="108"/>
            <w:rPr>
              <w:sz w:val="16"/>
              <w:szCs w:val="16"/>
            </w:rPr>
          </w:pPr>
          <w:r>
            <w:rPr>
              <w:sz w:val="16"/>
              <w:szCs w:val="16"/>
            </w:rPr>
            <w:t>Calculatoare și Tehnologia Informației</w:t>
          </w:r>
        </w:p>
        <w:p w14:paraId="1D129507" w14:textId="0F9FE823" w:rsidR="00F3194E" w:rsidRPr="00F3194E" w:rsidRDefault="00C75C00" w:rsidP="00163CD7">
          <w:pPr>
            <w:ind w:hanging="108"/>
            <w:rPr>
              <w:sz w:val="16"/>
              <w:szCs w:val="16"/>
            </w:rPr>
          </w:pPr>
          <w:r>
            <w:rPr>
              <w:sz w:val="16"/>
              <w:szCs w:val="16"/>
            </w:rPr>
            <w:t>2023</w:t>
          </w:r>
        </w:p>
        <w:p w14:paraId="6CEBFEC3" w14:textId="456A8C46" w:rsidR="00064AF5" w:rsidRPr="00F3194E" w:rsidRDefault="00C75C00" w:rsidP="00163CD7">
          <w:pPr>
            <w:ind w:hanging="108"/>
            <w:rPr>
              <w:sz w:val="16"/>
              <w:szCs w:val="16"/>
            </w:rPr>
          </w:pPr>
          <w:r>
            <w:rPr>
              <w:sz w:val="16"/>
              <w:szCs w:val="16"/>
            </w:rPr>
            <w:t>Paula-Kristine Senciuc</w:t>
          </w:r>
        </w:p>
        <w:p w14:paraId="34997B26" w14:textId="68DDD4BA" w:rsidR="00064AF5" w:rsidRPr="00064AF5" w:rsidRDefault="00C75C00" w:rsidP="00163CD7">
          <w:pPr>
            <w:ind w:hanging="108"/>
            <w:rPr>
              <w:sz w:val="16"/>
              <w:szCs w:val="16"/>
              <w:lang w:val="pt-BR"/>
            </w:rPr>
          </w:pPr>
          <w:r>
            <w:rPr>
              <w:sz w:val="16"/>
              <w:szCs w:val="16"/>
            </w:rPr>
            <w:t>DigitalKey – Simularea Comportării Senzorului Din Mânerul Ușii Mașinii</w:t>
          </w:r>
        </w:p>
      </w:tc>
      <w:tc>
        <w:tcPr>
          <w:tcW w:w="3000" w:type="dxa"/>
        </w:tcPr>
        <w:p w14:paraId="7F162177" w14:textId="77777777" w:rsidR="00097D44" w:rsidRPr="00424930" w:rsidRDefault="00097D44" w:rsidP="00064AF5">
          <w:pPr>
            <w:ind w:right="-142"/>
            <w:jc w:val="center"/>
            <w:rPr>
              <w:rFonts w:ascii="Verdana" w:hAnsi="Verdana" w:cs="Calibri"/>
            </w:rPr>
          </w:pPr>
        </w:p>
      </w:tc>
    </w:tr>
  </w:tbl>
  <w:p w14:paraId="45446E50" w14:textId="77777777"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63360" behindDoc="0" locked="0" layoutInCell="1" allowOverlap="1" wp14:anchorId="54B4A4BB" wp14:editId="312073D9">
          <wp:simplePos x="0" y="0"/>
          <wp:positionH relativeFrom="column">
            <wp:posOffset>4932680</wp:posOffset>
          </wp:positionH>
          <wp:positionV relativeFrom="paragraph">
            <wp:posOffset>-831215</wp:posOffset>
          </wp:positionV>
          <wp:extent cx="1889760" cy="6032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6"/>
      <w:gridCol w:w="4953"/>
    </w:tblGrid>
    <w:tr w:rsidR="00097D44" w:rsidRPr="00A63579" w14:paraId="611F3406" w14:textId="77777777" w:rsidTr="000E34EA">
      <w:tc>
        <w:tcPr>
          <w:tcW w:w="4786" w:type="dxa"/>
        </w:tcPr>
        <w:p w14:paraId="1A662D13" w14:textId="51928AD4" w:rsidR="000E34EA" w:rsidRPr="001A531D" w:rsidRDefault="00F41E18" w:rsidP="00200CFE">
          <w:pPr>
            <w:tabs>
              <w:tab w:val="left" w:pos="6555"/>
            </w:tabs>
            <w:ind w:firstLine="0"/>
            <w:outlineLvl w:val="0"/>
            <w:rPr>
              <w:rStyle w:val="style101"/>
              <w:rFonts w:cs="Arial"/>
              <w:bCs/>
            </w:rPr>
          </w:pPr>
          <w:r>
            <w:rPr>
              <w:rStyle w:val="style101"/>
              <w:rFonts w:cs="Arial"/>
              <w:bCs/>
            </w:rPr>
            <w:t>Calculatoare și Tehnologia Informației</w:t>
          </w:r>
        </w:p>
        <w:p w14:paraId="5CDBE17B" w14:textId="18C4810D" w:rsidR="00097D44" w:rsidRPr="00F16D6C" w:rsidRDefault="00F41E18" w:rsidP="00200CFE">
          <w:pPr>
            <w:ind w:firstLine="0"/>
            <w:rPr>
              <w:rFonts w:ascii="Calibri" w:hAnsi="Calibri" w:cs="Calibri"/>
              <w:b/>
              <w:sz w:val="16"/>
              <w:szCs w:val="16"/>
              <w:lang w:val="pt-BR"/>
            </w:rPr>
          </w:pPr>
          <w:r>
            <w:rPr>
              <w:rFonts w:cs="Calibri"/>
              <w:b/>
              <w:sz w:val="16"/>
              <w:szCs w:val="16"/>
            </w:rPr>
            <w:t>2023</w:t>
          </w:r>
        </w:p>
      </w:tc>
      <w:tc>
        <w:tcPr>
          <w:tcW w:w="5069" w:type="dxa"/>
        </w:tcPr>
        <w:p w14:paraId="7A6612A2" w14:textId="77777777" w:rsidR="00492F58" w:rsidRDefault="00492F58" w:rsidP="000E34EA">
          <w:pPr>
            <w:ind w:right="-142"/>
            <w:jc w:val="right"/>
            <w:rPr>
              <w:rFonts w:ascii="Verdana" w:hAnsi="Verdana" w:cs="Calibri"/>
              <w:sz w:val="28"/>
              <w:szCs w:val="28"/>
            </w:rPr>
          </w:pPr>
        </w:p>
        <w:p w14:paraId="38E5C0B8" w14:textId="77777777" w:rsidR="00097D44" w:rsidRPr="00492F58" w:rsidRDefault="00097D44" w:rsidP="00492F58">
          <w:pPr>
            <w:jc w:val="right"/>
            <w:rPr>
              <w:rFonts w:ascii="Verdana" w:hAnsi="Verdana" w:cs="Calibri"/>
              <w:sz w:val="28"/>
              <w:szCs w:val="28"/>
            </w:rPr>
          </w:pPr>
        </w:p>
      </w:tc>
    </w:tr>
  </w:tbl>
  <w:p w14:paraId="051BBA93"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4144" behindDoc="0" locked="0" layoutInCell="1" allowOverlap="1" wp14:anchorId="45092479" wp14:editId="0AC90B3B">
          <wp:simplePos x="0" y="0"/>
          <wp:positionH relativeFrom="column">
            <wp:posOffset>4947285</wp:posOffset>
          </wp:positionH>
          <wp:positionV relativeFrom="paragraph">
            <wp:posOffset>-744220</wp:posOffset>
          </wp:positionV>
          <wp:extent cx="1889760" cy="6032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86A37"/>
    <w:multiLevelType w:val="hybridMultilevel"/>
    <w:tmpl w:val="FE92F1BE"/>
    <w:lvl w:ilvl="0" w:tplc="AAD8A0C4">
      <w:start w:val="3"/>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B577C2"/>
    <w:multiLevelType w:val="hybridMultilevel"/>
    <w:tmpl w:val="6A747F86"/>
    <w:lvl w:ilvl="0" w:tplc="D83C0ED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6263CBC"/>
    <w:multiLevelType w:val="hybridMultilevel"/>
    <w:tmpl w:val="2CD8A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766B3964"/>
    <w:multiLevelType w:val="multilevel"/>
    <w:tmpl w:val="313C49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3"/>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0CA6"/>
    <w:rsid w:val="000030D4"/>
    <w:rsid w:val="00003EAE"/>
    <w:rsid w:val="00004058"/>
    <w:rsid w:val="000049BC"/>
    <w:rsid w:val="00007235"/>
    <w:rsid w:val="00007744"/>
    <w:rsid w:val="000100A3"/>
    <w:rsid w:val="0001243C"/>
    <w:rsid w:val="00020CBA"/>
    <w:rsid w:val="00022551"/>
    <w:rsid w:val="00022C92"/>
    <w:rsid w:val="00025FCB"/>
    <w:rsid w:val="00030348"/>
    <w:rsid w:val="0003222E"/>
    <w:rsid w:val="000330CF"/>
    <w:rsid w:val="00035E13"/>
    <w:rsid w:val="000412B0"/>
    <w:rsid w:val="00042B15"/>
    <w:rsid w:val="0004436B"/>
    <w:rsid w:val="000459A8"/>
    <w:rsid w:val="00046FF3"/>
    <w:rsid w:val="00047507"/>
    <w:rsid w:val="00052091"/>
    <w:rsid w:val="000520FD"/>
    <w:rsid w:val="00052741"/>
    <w:rsid w:val="00056FA3"/>
    <w:rsid w:val="00057803"/>
    <w:rsid w:val="00060B5C"/>
    <w:rsid w:val="00064AF5"/>
    <w:rsid w:val="000669F4"/>
    <w:rsid w:val="00066F27"/>
    <w:rsid w:val="000711D1"/>
    <w:rsid w:val="00073B56"/>
    <w:rsid w:val="000853BA"/>
    <w:rsid w:val="00086526"/>
    <w:rsid w:val="00087CE6"/>
    <w:rsid w:val="000908DD"/>
    <w:rsid w:val="000911B1"/>
    <w:rsid w:val="00094FAE"/>
    <w:rsid w:val="0009762C"/>
    <w:rsid w:val="00097D44"/>
    <w:rsid w:val="000A1A4E"/>
    <w:rsid w:val="000A1D88"/>
    <w:rsid w:val="000A2033"/>
    <w:rsid w:val="000A20EF"/>
    <w:rsid w:val="000A221D"/>
    <w:rsid w:val="000A270F"/>
    <w:rsid w:val="000A3574"/>
    <w:rsid w:val="000A3B61"/>
    <w:rsid w:val="000A52BD"/>
    <w:rsid w:val="000B0182"/>
    <w:rsid w:val="000B06CA"/>
    <w:rsid w:val="000B19DE"/>
    <w:rsid w:val="000B6E07"/>
    <w:rsid w:val="000C38A7"/>
    <w:rsid w:val="000C6D1F"/>
    <w:rsid w:val="000D4326"/>
    <w:rsid w:val="000D55F1"/>
    <w:rsid w:val="000D6A0E"/>
    <w:rsid w:val="000E0036"/>
    <w:rsid w:val="000E307F"/>
    <w:rsid w:val="000E3193"/>
    <w:rsid w:val="000E34EA"/>
    <w:rsid w:val="000E352D"/>
    <w:rsid w:val="000E374E"/>
    <w:rsid w:val="000F363A"/>
    <w:rsid w:val="000F3843"/>
    <w:rsid w:val="000F647C"/>
    <w:rsid w:val="000F6F28"/>
    <w:rsid w:val="0010025C"/>
    <w:rsid w:val="0010268D"/>
    <w:rsid w:val="00103E97"/>
    <w:rsid w:val="00104F22"/>
    <w:rsid w:val="00105356"/>
    <w:rsid w:val="001077F6"/>
    <w:rsid w:val="00107D15"/>
    <w:rsid w:val="001105C3"/>
    <w:rsid w:val="001135F0"/>
    <w:rsid w:val="001144AA"/>
    <w:rsid w:val="00115FE8"/>
    <w:rsid w:val="001163E2"/>
    <w:rsid w:val="00120F3B"/>
    <w:rsid w:val="001233A5"/>
    <w:rsid w:val="00126740"/>
    <w:rsid w:val="001317BC"/>
    <w:rsid w:val="00133B7F"/>
    <w:rsid w:val="001349A7"/>
    <w:rsid w:val="00136F4B"/>
    <w:rsid w:val="00140120"/>
    <w:rsid w:val="00147459"/>
    <w:rsid w:val="00147C23"/>
    <w:rsid w:val="00150407"/>
    <w:rsid w:val="0015325C"/>
    <w:rsid w:val="001532C1"/>
    <w:rsid w:val="001541C8"/>
    <w:rsid w:val="00157F6B"/>
    <w:rsid w:val="001600B9"/>
    <w:rsid w:val="00162FA2"/>
    <w:rsid w:val="00163CD7"/>
    <w:rsid w:val="00164059"/>
    <w:rsid w:val="00166A82"/>
    <w:rsid w:val="00172085"/>
    <w:rsid w:val="0017512C"/>
    <w:rsid w:val="0017619F"/>
    <w:rsid w:val="00177269"/>
    <w:rsid w:val="00181574"/>
    <w:rsid w:val="00181EE4"/>
    <w:rsid w:val="00187B5B"/>
    <w:rsid w:val="00190C6C"/>
    <w:rsid w:val="00191712"/>
    <w:rsid w:val="00192B87"/>
    <w:rsid w:val="00193A6E"/>
    <w:rsid w:val="00195A03"/>
    <w:rsid w:val="001A531D"/>
    <w:rsid w:val="001A6079"/>
    <w:rsid w:val="001A644E"/>
    <w:rsid w:val="001B0214"/>
    <w:rsid w:val="001B0921"/>
    <w:rsid w:val="001B5636"/>
    <w:rsid w:val="001C31F0"/>
    <w:rsid w:val="001C3559"/>
    <w:rsid w:val="001C457A"/>
    <w:rsid w:val="001C5DED"/>
    <w:rsid w:val="001D5610"/>
    <w:rsid w:val="001E07F8"/>
    <w:rsid w:val="001E1AD3"/>
    <w:rsid w:val="001E1B77"/>
    <w:rsid w:val="001E6FD4"/>
    <w:rsid w:val="001F4C2A"/>
    <w:rsid w:val="00200CFE"/>
    <w:rsid w:val="00201460"/>
    <w:rsid w:val="002032F6"/>
    <w:rsid w:val="00203536"/>
    <w:rsid w:val="00212809"/>
    <w:rsid w:val="00213081"/>
    <w:rsid w:val="00217C0B"/>
    <w:rsid w:val="00222333"/>
    <w:rsid w:val="00222407"/>
    <w:rsid w:val="00235F6C"/>
    <w:rsid w:val="002368AD"/>
    <w:rsid w:val="00237931"/>
    <w:rsid w:val="00240DD8"/>
    <w:rsid w:val="00247C7C"/>
    <w:rsid w:val="002535B7"/>
    <w:rsid w:val="002541B5"/>
    <w:rsid w:val="00262638"/>
    <w:rsid w:val="00264116"/>
    <w:rsid w:val="00275A33"/>
    <w:rsid w:val="0027616C"/>
    <w:rsid w:val="00277993"/>
    <w:rsid w:val="00293A33"/>
    <w:rsid w:val="00295EB6"/>
    <w:rsid w:val="002A0EAE"/>
    <w:rsid w:val="002A63C5"/>
    <w:rsid w:val="002A74C9"/>
    <w:rsid w:val="002B24FA"/>
    <w:rsid w:val="002B38B2"/>
    <w:rsid w:val="002B5ADB"/>
    <w:rsid w:val="002B5B82"/>
    <w:rsid w:val="002B6A85"/>
    <w:rsid w:val="002B758A"/>
    <w:rsid w:val="002B7D2E"/>
    <w:rsid w:val="002C1D1D"/>
    <w:rsid w:val="002C28CB"/>
    <w:rsid w:val="002C317C"/>
    <w:rsid w:val="002D35CD"/>
    <w:rsid w:val="002D4743"/>
    <w:rsid w:val="002D5B05"/>
    <w:rsid w:val="002E2581"/>
    <w:rsid w:val="002E4086"/>
    <w:rsid w:val="002F0E3A"/>
    <w:rsid w:val="002F3C81"/>
    <w:rsid w:val="002F3F1E"/>
    <w:rsid w:val="002F4038"/>
    <w:rsid w:val="00301898"/>
    <w:rsid w:val="0030440F"/>
    <w:rsid w:val="003057B8"/>
    <w:rsid w:val="00305B21"/>
    <w:rsid w:val="00305E79"/>
    <w:rsid w:val="0031705D"/>
    <w:rsid w:val="003175DF"/>
    <w:rsid w:val="00321134"/>
    <w:rsid w:val="0032113C"/>
    <w:rsid w:val="00321524"/>
    <w:rsid w:val="003241C3"/>
    <w:rsid w:val="00334BB4"/>
    <w:rsid w:val="003368E6"/>
    <w:rsid w:val="00350652"/>
    <w:rsid w:val="003509AD"/>
    <w:rsid w:val="00350EF1"/>
    <w:rsid w:val="00355CE8"/>
    <w:rsid w:val="00362B0E"/>
    <w:rsid w:val="003661B1"/>
    <w:rsid w:val="00370316"/>
    <w:rsid w:val="00370C86"/>
    <w:rsid w:val="0037463A"/>
    <w:rsid w:val="00374A14"/>
    <w:rsid w:val="00382487"/>
    <w:rsid w:val="0038648F"/>
    <w:rsid w:val="003900EC"/>
    <w:rsid w:val="00390B6D"/>
    <w:rsid w:val="0039227E"/>
    <w:rsid w:val="00394F54"/>
    <w:rsid w:val="00396AF5"/>
    <w:rsid w:val="003A2350"/>
    <w:rsid w:val="003A31DE"/>
    <w:rsid w:val="003A52A8"/>
    <w:rsid w:val="003A62A3"/>
    <w:rsid w:val="003B07FE"/>
    <w:rsid w:val="003B2E30"/>
    <w:rsid w:val="003B34B2"/>
    <w:rsid w:val="003B7104"/>
    <w:rsid w:val="003C107B"/>
    <w:rsid w:val="003C7311"/>
    <w:rsid w:val="003D2CA4"/>
    <w:rsid w:val="003D37BE"/>
    <w:rsid w:val="003D384F"/>
    <w:rsid w:val="003D590B"/>
    <w:rsid w:val="003D5D74"/>
    <w:rsid w:val="003E1CEC"/>
    <w:rsid w:val="003E587C"/>
    <w:rsid w:val="003E7104"/>
    <w:rsid w:val="003F0C2A"/>
    <w:rsid w:val="003F0EC1"/>
    <w:rsid w:val="003F20A2"/>
    <w:rsid w:val="003F28E1"/>
    <w:rsid w:val="003F3C9E"/>
    <w:rsid w:val="003F73FB"/>
    <w:rsid w:val="00402D7B"/>
    <w:rsid w:val="0040368C"/>
    <w:rsid w:val="00404FF9"/>
    <w:rsid w:val="00411BE8"/>
    <w:rsid w:val="00413697"/>
    <w:rsid w:val="004141C0"/>
    <w:rsid w:val="00414906"/>
    <w:rsid w:val="00416F4D"/>
    <w:rsid w:val="004174FC"/>
    <w:rsid w:val="00417A2A"/>
    <w:rsid w:val="004204D7"/>
    <w:rsid w:val="004240B5"/>
    <w:rsid w:val="00424701"/>
    <w:rsid w:val="00424930"/>
    <w:rsid w:val="004251ED"/>
    <w:rsid w:val="00427DCB"/>
    <w:rsid w:val="004314C0"/>
    <w:rsid w:val="00432B98"/>
    <w:rsid w:val="00432FB3"/>
    <w:rsid w:val="00433686"/>
    <w:rsid w:val="0043617B"/>
    <w:rsid w:val="004403B4"/>
    <w:rsid w:val="0044086F"/>
    <w:rsid w:val="004415D6"/>
    <w:rsid w:val="00442DD9"/>
    <w:rsid w:val="00443689"/>
    <w:rsid w:val="00444C6D"/>
    <w:rsid w:val="00446B3E"/>
    <w:rsid w:val="004520D2"/>
    <w:rsid w:val="0045212B"/>
    <w:rsid w:val="00453E50"/>
    <w:rsid w:val="00455B55"/>
    <w:rsid w:val="00460A89"/>
    <w:rsid w:val="00460F71"/>
    <w:rsid w:val="00470DF0"/>
    <w:rsid w:val="00471DC3"/>
    <w:rsid w:val="00472206"/>
    <w:rsid w:val="00481D92"/>
    <w:rsid w:val="00490991"/>
    <w:rsid w:val="00492F58"/>
    <w:rsid w:val="004930A1"/>
    <w:rsid w:val="0049582B"/>
    <w:rsid w:val="004A2DDB"/>
    <w:rsid w:val="004A6632"/>
    <w:rsid w:val="004B33B3"/>
    <w:rsid w:val="004B7282"/>
    <w:rsid w:val="004C0A3B"/>
    <w:rsid w:val="004C2F8D"/>
    <w:rsid w:val="004C4093"/>
    <w:rsid w:val="004C5091"/>
    <w:rsid w:val="004C61AD"/>
    <w:rsid w:val="004C6595"/>
    <w:rsid w:val="004C718A"/>
    <w:rsid w:val="004D096E"/>
    <w:rsid w:val="004D4D4E"/>
    <w:rsid w:val="004D533E"/>
    <w:rsid w:val="004D5FD6"/>
    <w:rsid w:val="004D636D"/>
    <w:rsid w:val="004E0BDD"/>
    <w:rsid w:val="004E6C06"/>
    <w:rsid w:val="004E7ECC"/>
    <w:rsid w:val="004F0BB2"/>
    <w:rsid w:val="004F119E"/>
    <w:rsid w:val="004F421D"/>
    <w:rsid w:val="004F4B45"/>
    <w:rsid w:val="004F6BDB"/>
    <w:rsid w:val="00500590"/>
    <w:rsid w:val="00500EDD"/>
    <w:rsid w:val="00504AE9"/>
    <w:rsid w:val="00510227"/>
    <w:rsid w:val="0051276A"/>
    <w:rsid w:val="005127A7"/>
    <w:rsid w:val="0051420E"/>
    <w:rsid w:val="005159D0"/>
    <w:rsid w:val="005176C7"/>
    <w:rsid w:val="00520C26"/>
    <w:rsid w:val="00520D51"/>
    <w:rsid w:val="00521B2A"/>
    <w:rsid w:val="0052369C"/>
    <w:rsid w:val="00524A6D"/>
    <w:rsid w:val="00524EBA"/>
    <w:rsid w:val="005254C8"/>
    <w:rsid w:val="00531408"/>
    <w:rsid w:val="00533A76"/>
    <w:rsid w:val="00534C39"/>
    <w:rsid w:val="00534CFA"/>
    <w:rsid w:val="00535FD7"/>
    <w:rsid w:val="00537FF9"/>
    <w:rsid w:val="0054063F"/>
    <w:rsid w:val="00542DA1"/>
    <w:rsid w:val="00544EAE"/>
    <w:rsid w:val="005479E0"/>
    <w:rsid w:val="00550784"/>
    <w:rsid w:val="00552221"/>
    <w:rsid w:val="00553F3D"/>
    <w:rsid w:val="0056197C"/>
    <w:rsid w:val="0056380B"/>
    <w:rsid w:val="00566E46"/>
    <w:rsid w:val="005717E5"/>
    <w:rsid w:val="005748F8"/>
    <w:rsid w:val="005749D4"/>
    <w:rsid w:val="005754B9"/>
    <w:rsid w:val="005767DF"/>
    <w:rsid w:val="00577E65"/>
    <w:rsid w:val="0058785D"/>
    <w:rsid w:val="00587B0B"/>
    <w:rsid w:val="0059162B"/>
    <w:rsid w:val="00597B61"/>
    <w:rsid w:val="005A16C8"/>
    <w:rsid w:val="005A4DAB"/>
    <w:rsid w:val="005A5829"/>
    <w:rsid w:val="005B081A"/>
    <w:rsid w:val="005B2C42"/>
    <w:rsid w:val="005B3499"/>
    <w:rsid w:val="005B5D8D"/>
    <w:rsid w:val="005B7B61"/>
    <w:rsid w:val="005C7EE7"/>
    <w:rsid w:val="005D2F7B"/>
    <w:rsid w:val="005D39DF"/>
    <w:rsid w:val="005D6EC1"/>
    <w:rsid w:val="005E0A42"/>
    <w:rsid w:val="005E465E"/>
    <w:rsid w:val="005E5E07"/>
    <w:rsid w:val="005E649D"/>
    <w:rsid w:val="005F02B9"/>
    <w:rsid w:val="005F1E08"/>
    <w:rsid w:val="005F269E"/>
    <w:rsid w:val="005F3A42"/>
    <w:rsid w:val="005F427F"/>
    <w:rsid w:val="005F5404"/>
    <w:rsid w:val="005F5BCD"/>
    <w:rsid w:val="005F6267"/>
    <w:rsid w:val="006002B8"/>
    <w:rsid w:val="00601148"/>
    <w:rsid w:val="00601E45"/>
    <w:rsid w:val="006060C6"/>
    <w:rsid w:val="006067CB"/>
    <w:rsid w:val="00613E5C"/>
    <w:rsid w:val="00615751"/>
    <w:rsid w:val="00615B6E"/>
    <w:rsid w:val="00616877"/>
    <w:rsid w:val="0062079E"/>
    <w:rsid w:val="00622189"/>
    <w:rsid w:val="00622527"/>
    <w:rsid w:val="006232A0"/>
    <w:rsid w:val="00624936"/>
    <w:rsid w:val="0062779D"/>
    <w:rsid w:val="00627BAB"/>
    <w:rsid w:val="0063371E"/>
    <w:rsid w:val="006351D2"/>
    <w:rsid w:val="006371AF"/>
    <w:rsid w:val="006401AD"/>
    <w:rsid w:val="006409BF"/>
    <w:rsid w:val="00640B87"/>
    <w:rsid w:val="00641416"/>
    <w:rsid w:val="00643242"/>
    <w:rsid w:val="006450EA"/>
    <w:rsid w:val="00645769"/>
    <w:rsid w:val="00645A27"/>
    <w:rsid w:val="00646350"/>
    <w:rsid w:val="00646B10"/>
    <w:rsid w:val="00650EBD"/>
    <w:rsid w:val="00651A40"/>
    <w:rsid w:val="00654A79"/>
    <w:rsid w:val="00656428"/>
    <w:rsid w:val="00657BF7"/>
    <w:rsid w:val="00660BAF"/>
    <w:rsid w:val="006610F6"/>
    <w:rsid w:val="00663A54"/>
    <w:rsid w:val="006640BB"/>
    <w:rsid w:val="00666329"/>
    <w:rsid w:val="00666F9F"/>
    <w:rsid w:val="00667525"/>
    <w:rsid w:val="0066759A"/>
    <w:rsid w:val="006675AF"/>
    <w:rsid w:val="00670E2F"/>
    <w:rsid w:val="0067227C"/>
    <w:rsid w:val="00673338"/>
    <w:rsid w:val="006744D1"/>
    <w:rsid w:val="006750F7"/>
    <w:rsid w:val="00677118"/>
    <w:rsid w:val="006773FD"/>
    <w:rsid w:val="006810F8"/>
    <w:rsid w:val="00682197"/>
    <w:rsid w:val="006832ED"/>
    <w:rsid w:val="00683449"/>
    <w:rsid w:val="00687A77"/>
    <w:rsid w:val="00692537"/>
    <w:rsid w:val="006950C0"/>
    <w:rsid w:val="006A34F3"/>
    <w:rsid w:val="006A5EA5"/>
    <w:rsid w:val="006A7C65"/>
    <w:rsid w:val="006B22AC"/>
    <w:rsid w:val="006C189C"/>
    <w:rsid w:val="006C2E85"/>
    <w:rsid w:val="006C6A3E"/>
    <w:rsid w:val="006D0DA9"/>
    <w:rsid w:val="006D3DEF"/>
    <w:rsid w:val="006D69CD"/>
    <w:rsid w:val="006E072C"/>
    <w:rsid w:val="006E32DF"/>
    <w:rsid w:val="006E6573"/>
    <w:rsid w:val="006E7A83"/>
    <w:rsid w:val="006F17B2"/>
    <w:rsid w:val="006F6307"/>
    <w:rsid w:val="00701903"/>
    <w:rsid w:val="00705D3F"/>
    <w:rsid w:val="00706775"/>
    <w:rsid w:val="0071029F"/>
    <w:rsid w:val="0071048B"/>
    <w:rsid w:val="00710D4B"/>
    <w:rsid w:val="007115F6"/>
    <w:rsid w:val="007127EA"/>
    <w:rsid w:val="007131F5"/>
    <w:rsid w:val="00713FCA"/>
    <w:rsid w:val="007206AF"/>
    <w:rsid w:val="00721FFC"/>
    <w:rsid w:val="0072401B"/>
    <w:rsid w:val="00725D3A"/>
    <w:rsid w:val="007270F4"/>
    <w:rsid w:val="00727525"/>
    <w:rsid w:val="00727C64"/>
    <w:rsid w:val="007309A3"/>
    <w:rsid w:val="00730C87"/>
    <w:rsid w:val="00733D0C"/>
    <w:rsid w:val="00733D33"/>
    <w:rsid w:val="007406CA"/>
    <w:rsid w:val="00744FBE"/>
    <w:rsid w:val="00755D4F"/>
    <w:rsid w:val="00757141"/>
    <w:rsid w:val="00764838"/>
    <w:rsid w:val="00765C97"/>
    <w:rsid w:val="00767FA7"/>
    <w:rsid w:val="00770721"/>
    <w:rsid w:val="0077074B"/>
    <w:rsid w:val="007726B7"/>
    <w:rsid w:val="00772845"/>
    <w:rsid w:val="00772B8B"/>
    <w:rsid w:val="00775778"/>
    <w:rsid w:val="00775ED8"/>
    <w:rsid w:val="00776D55"/>
    <w:rsid w:val="00780658"/>
    <w:rsid w:val="007819FB"/>
    <w:rsid w:val="00783001"/>
    <w:rsid w:val="0078440A"/>
    <w:rsid w:val="007857DA"/>
    <w:rsid w:val="0079335F"/>
    <w:rsid w:val="00793942"/>
    <w:rsid w:val="007949D4"/>
    <w:rsid w:val="007A28CD"/>
    <w:rsid w:val="007A3203"/>
    <w:rsid w:val="007A73D3"/>
    <w:rsid w:val="007B1B7B"/>
    <w:rsid w:val="007B4D57"/>
    <w:rsid w:val="007C383E"/>
    <w:rsid w:val="007C4349"/>
    <w:rsid w:val="007C43B0"/>
    <w:rsid w:val="007C51CD"/>
    <w:rsid w:val="007C640C"/>
    <w:rsid w:val="007D0028"/>
    <w:rsid w:val="007D080A"/>
    <w:rsid w:val="007D147C"/>
    <w:rsid w:val="007D40A6"/>
    <w:rsid w:val="007D5433"/>
    <w:rsid w:val="007E4638"/>
    <w:rsid w:val="007E4B3C"/>
    <w:rsid w:val="007E52FD"/>
    <w:rsid w:val="007E5BD8"/>
    <w:rsid w:val="007E6613"/>
    <w:rsid w:val="007E6B79"/>
    <w:rsid w:val="007F47A6"/>
    <w:rsid w:val="007F47CF"/>
    <w:rsid w:val="007F50F9"/>
    <w:rsid w:val="007F7052"/>
    <w:rsid w:val="00801BE6"/>
    <w:rsid w:val="00803EB0"/>
    <w:rsid w:val="00805089"/>
    <w:rsid w:val="00805BCC"/>
    <w:rsid w:val="008062E4"/>
    <w:rsid w:val="008112DE"/>
    <w:rsid w:val="0081380D"/>
    <w:rsid w:val="00814845"/>
    <w:rsid w:val="00817146"/>
    <w:rsid w:val="00817525"/>
    <w:rsid w:val="008202C4"/>
    <w:rsid w:val="00820F37"/>
    <w:rsid w:val="008210F7"/>
    <w:rsid w:val="0082460F"/>
    <w:rsid w:val="00825947"/>
    <w:rsid w:val="00827FC6"/>
    <w:rsid w:val="00832581"/>
    <w:rsid w:val="008378D8"/>
    <w:rsid w:val="00840D45"/>
    <w:rsid w:val="00842932"/>
    <w:rsid w:val="008460C5"/>
    <w:rsid w:val="00847A9B"/>
    <w:rsid w:val="00850C9E"/>
    <w:rsid w:val="00862B04"/>
    <w:rsid w:val="00866309"/>
    <w:rsid w:val="00866B01"/>
    <w:rsid w:val="008675D7"/>
    <w:rsid w:val="00876233"/>
    <w:rsid w:val="00880919"/>
    <w:rsid w:val="00880B4F"/>
    <w:rsid w:val="00887E3E"/>
    <w:rsid w:val="008907C3"/>
    <w:rsid w:val="00894075"/>
    <w:rsid w:val="00897770"/>
    <w:rsid w:val="00897E0F"/>
    <w:rsid w:val="008A53A6"/>
    <w:rsid w:val="008A5428"/>
    <w:rsid w:val="008A64E3"/>
    <w:rsid w:val="008B2CFD"/>
    <w:rsid w:val="008B37E6"/>
    <w:rsid w:val="008B5C5D"/>
    <w:rsid w:val="008B60CA"/>
    <w:rsid w:val="008C4208"/>
    <w:rsid w:val="008D05D1"/>
    <w:rsid w:val="008D323D"/>
    <w:rsid w:val="008D6387"/>
    <w:rsid w:val="008E0574"/>
    <w:rsid w:val="008E1FDD"/>
    <w:rsid w:val="008E2087"/>
    <w:rsid w:val="008E44D2"/>
    <w:rsid w:val="008F1A2F"/>
    <w:rsid w:val="008F299F"/>
    <w:rsid w:val="008F42FD"/>
    <w:rsid w:val="008F482E"/>
    <w:rsid w:val="00900EA6"/>
    <w:rsid w:val="00901CB2"/>
    <w:rsid w:val="009030DE"/>
    <w:rsid w:val="00911E47"/>
    <w:rsid w:val="009146BD"/>
    <w:rsid w:val="00914714"/>
    <w:rsid w:val="00922FC9"/>
    <w:rsid w:val="0092361C"/>
    <w:rsid w:val="00924CFD"/>
    <w:rsid w:val="00925CF5"/>
    <w:rsid w:val="00926568"/>
    <w:rsid w:val="00931AEB"/>
    <w:rsid w:val="00932660"/>
    <w:rsid w:val="009341F5"/>
    <w:rsid w:val="00936316"/>
    <w:rsid w:val="009374B0"/>
    <w:rsid w:val="0094099C"/>
    <w:rsid w:val="009424EA"/>
    <w:rsid w:val="00942E48"/>
    <w:rsid w:val="00944241"/>
    <w:rsid w:val="0094524C"/>
    <w:rsid w:val="00945BD1"/>
    <w:rsid w:val="00952D92"/>
    <w:rsid w:val="00953130"/>
    <w:rsid w:val="00954071"/>
    <w:rsid w:val="00954575"/>
    <w:rsid w:val="00956133"/>
    <w:rsid w:val="00957485"/>
    <w:rsid w:val="00957D23"/>
    <w:rsid w:val="00960C4B"/>
    <w:rsid w:val="00960D95"/>
    <w:rsid w:val="009615F4"/>
    <w:rsid w:val="0096434E"/>
    <w:rsid w:val="009665E1"/>
    <w:rsid w:val="00966FDA"/>
    <w:rsid w:val="009673A4"/>
    <w:rsid w:val="00972E47"/>
    <w:rsid w:val="00976065"/>
    <w:rsid w:val="009764D0"/>
    <w:rsid w:val="00976FA2"/>
    <w:rsid w:val="00980B07"/>
    <w:rsid w:val="00982984"/>
    <w:rsid w:val="0099042E"/>
    <w:rsid w:val="00991A65"/>
    <w:rsid w:val="00992F84"/>
    <w:rsid w:val="009A02FB"/>
    <w:rsid w:val="009A33AD"/>
    <w:rsid w:val="009A38F1"/>
    <w:rsid w:val="009B02DA"/>
    <w:rsid w:val="009B0E10"/>
    <w:rsid w:val="009B2440"/>
    <w:rsid w:val="009B36BF"/>
    <w:rsid w:val="009B50B4"/>
    <w:rsid w:val="009B5B7B"/>
    <w:rsid w:val="009C0370"/>
    <w:rsid w:val="009C2682"/>
    <w:rsid w:val="009C3A0D"/>
    <w:rsid w:val="009D6CF6"/>
    <w:rsid w:val="009D7E77"/>
    <w:rsid w:val="009E025D"/>
    <w:rsid w:val="009E225B"/>
    <w:rsid w:val="009E3DB1"/>
    <w:rsid w:val="009E5843"/>
    <w:rsid w:val="009F50D2"/>
    <w:rsid w:val="00A02859"/>
    <w:rsid w:val="00A05D85"/>
    <w:rsid w:val="00A07163"/>
    <w:rsid w:val="00A07F45"/>
    <w:rsid w:val="00A1298D"/>
    <w:rsid w:val="00A13C29"/>
    <w:rsid w:val="00A174BB"/>
    <w:rsid w:val="00A20676"/>
    <w:rsid w:val="00A214DB"/>
    <w:rsid w:val="00A224B2"/>
    <w:rsid w:val="00A224DE"/>
    <w:rsid w:val="00A22AA3"/>
    <w:rsid w:val="00A22E1C"/>
    <w:rsid w:val="00A235D5"/>
    <w:rsid w:val="00A23845"/>
    <w:rsid w:val="00A23A30"/>
    <w:rsid w:val="00A33C77"/>
    <w:rsid w:val="00A35F1D"/>
    <w:rsid w:val="00A41A3D"/>
    <w:rsid w:val="00A434B0"/>
    <w:rsid w:val="00A43DE0"/>
    <w:rsid w:val="00A4528A"/>
    <w:rsid w:val="00A45B96"/>
    <w:rsid w:val="00A469F2"/>
    <w:rsid w:val="00A46EE4"/>
    <w:rsid w:val="00A50232"/>
    <w:rsid w:val="00A55D94"/>
    <w:rsid w:val="00A5651B"/>
    <w:rsid w:val="00A56F78"/>
    <w:rsid w:val="00A63E26"/>
    <w:rsid w:val="00A70EDD"/>
    <w:rsid w:val="00A73D92"/>
    <w:rsid w:val="00A7448B"/>
    <w:rsid w:val="00A7698F"/>
    <w:rsid w:val="00A80EA9"/>
    <w:rsid w:val="00A84ED8"/>
    <w:rsid w:val="00A861E3"/>
    <w:rsid w:val="00A909F3"/>
    <w:rsid w:val="00A90F5E"/>
    <w:rsid w:val="00A92213"/>
    <w:rsid w:val="00A94920"/>
    <w:rsid w:val="00A9621B"/>
    <w:rsid w:val="00A9676F"/>
    <w:rsid w:val="00A97BD0"/>
    <w:rsid w:val="00AA137D"/>
    <w:rsid w:val="00AA5429"/>
    <w:rsid w:val="00AA6ED2"/>
    <w:rsid w:val="00AB2C1A"/>
    <w:rsid w:val="00AB353F"/>
    <w:rsid w:val="00AB4C74"/>
    <w:rsid w:val="00AB58A8"/>
    <w:rsid w:val="00AC05D3"/>
    <w:rsid w:val="00AC40A2"/>
    <w:rsid w:val="00AC520F"/>
    <w:rsid w:val="00AC5887"/>
    <w:rsid w:val="00AC5948"/>
    <w:rsid w:val="00AC6C11"/>
    <w:rsid w:val="00AC7066"/>
    <w:rsid w:val="00AE06D5"/>
    <w:rsid w:val="00AE0894"/>
    <w:rsid w:val="00AE3DC1"/>
    <w:rsid w:val="00AE4C9F"/>
    <w:rsid w:val="00AF31A5"/>
    <w:rsid w:val="00AF412A"/>
    <w:rsid w:val="00AF66BB"/>
    <w:rsid w:val="00B00A55"/>
    <w:rsid w:val="00B01266"/>
    <w:rsid w:val="00B02B3B"/>
    <w:rsid w:val="00B059D4"/>
    <w:rsid w:val="00B05B6C"/>
    <w:rsid w:val="00B05BE2"/>
    <w:rsid w:val="00B075C4"/>
    <w:rsid w:val="00B07EE1"/>
    <w:rsid w:val="00B125A3"/>
    <w:rsid w:val="00B12BA5"/>
    <w:rsid w:val="00B13A6E"/>
    <w:rsid w:val="00B14C98"/>
    <w:rsid w:val="00B15DDA"/>
    <w:rsid w:val="00B16151"/>
    <w:rsid w:val="00B200E6"/>
    <w:rsid w:val="00B27524"/>
    <w:rsid w:val="00B320D7"/>
    <w:rsid w:val="00B32843"/>
    <w:rsid w:val="00B33AEE"/>
    <w:rsid w:val="00B33B5F"/>
    <w:rsid w:val="00B37246"/>
    <w:rsid w:val="00B45137"/>
    <w:rsid w:val="00B456CF"/>
    <w:rsid w:val="00B472DF"/>
    <w:rsid w:val="00B4747C"/>
    <w:rsid w:val="00B5155B"/>
    <w:rsid w:val="00B547C2"/>
    <w:rsid w:val="00B61262"/>
    <w:rsid w:val="00B64FEA"/>
    <w:rsid w:val="00B66668"/>
    <w:rsid w:val="00B70D6F"/>
    <w:rsid w:val="00B711E4"/>
    <w:rsid w:val="00B7207C"/>
    <w:rsid w:val="00B75EA3"/>
    <w:rsid w:val="00B76FF3"/>
    <w:rsid w:val="00B774D1"/>
    <w:rsid w:val="00B8049F"/>
    <w:rsid w:val="00B8427E"/>
    <w:rsid w:val="00B846A3"/>
    <w:rsid w:val="00B84AAB"/>
    <w:rsid w:val="00B84ACE"/>
    <w:rsid w:val="00B86F6E"/>
    <w:rsid w:val="00B9259F"/>
    <w:rsid w:val="00B96B85"/>
    <w:rsid w:val="00B97A10"/>
    <w:rsid w:val="00B97A3D"/>
    <w:rsid w:val="00BA22C0"/>
    <w:rsid w:val="00BA4A03"/>
    <w:rsid w:val="00BB16EE"/>
    <w:rsid w:val="00BB2B5D"/>
    <w:rsid w:val="00BB6DC8"/>
    <w:rsid w:val="00BC464C"/>
    <w:rsid w:val="00BC6550"/>
    <w:rsid w:val="00BC6D2F"/>
    <w:rsid w:val="00BC7B1B"/>
    <w:rsid w:val="00BD026B"/>
    <w:rsid w:val="00BD13A3"/>
    <w:rsid w:val="00BD23C5"/>
    <w:rsid w:val="00BD3EA3"/>
    <w:rsid w:val="00BD6ED5"/>
    <w:rsid w:val="00BD7BED"/>
    <w:rsid w:val="00BE0E07"/>
    <w:rsid w:val="00BE3F9A"/>
    <w:rsid w:val="00BE6791"/>
    <w:rsid w:val="00BE6FCF"/>
    <w:rsid w:val="00BF09B7"/>
    <w:rsid w:val="00BF29B9"/>
    <w:rsid w:val="00BF2B59"/>
    <w:rsid w:val="00C01AFA"/>
    <w:rsid w:val="00C02706"/>
    <w:rsid w:val="00C0548F"/>
    <w:rsid w:val="00C05E71"/>
    <w:rsid w:val="00C1095A"/>
    <w:rsid w:val="00C11DFA"/>
    <w:rsid w:val="00C130C0"/>
    <w:rsid w:val="00C16055"/>
    <w:rsid w:val="00C1689B"/>
    <w:rsid w:val="00C17FF9"/>
    <w:rsid w:val="00C23C40"/>
    <w:rsid w:val="00C25333"/>
    <w:rsid w:val="00C254C0"/>
    <w:rsid w:val="00C25A84"/>
    <w:rsid w:val="00C30795"/>
    <w:rsid w:val="00C30973"/>
    <w:rsid w:val="00C30A56"/>
    <w:rsid w:val="00C31046"/>
    <w:rsid w:val="00C341A6"/>
    <w:rsid w:val="00C34E81"/>
    <w:rsid w:val="00C35E35"/>
    <w:rsid w:val="00C41EDF"/>
    <w:rsid w:val="00C47B81"/>
    <w:rsid w:val="00C521FB"/>
    <w:rsid w:val="00C54175"/>
    <w:rsid w:val="00C546F4"/>
    <w:rsid w:val="00C57DD8"/>
    <w:rsid w:val="00C608FE"/>
    <w:rsid w:val="00C67B4B"/>
    <w:rsid w:val="00C67F5B"/>
    <w:rsid w:val="00C723A4"/>
    <w:rsid w:val="00C73C56"/>
    <w:rsid w:val="00C7515B"/>
    <w:rsid w:val="00C75C00"/>
    <w:rsid w:val="00C76B9D"/>
    <w:rsid w:val="00C80B17"/>
    <w:rsid w:val="00C81434"/>
    <w:rsid w:val="00C81F45"/>
    <w:rsid w:val="00C8277F"/>
    <w:rsid w:val="00C861C4"/>
    <w:rsid w:val="00C93FCE"/>
    <w:rsid w:val="00C94CB2"/>
    <w:rsid w:val="00C97B41"/>
    <w:rsid w:val="00CA223A"/>
    <w:rsid w:val="00CB263B"/>
    <w:rsid w:val="00CB4DAB"/>
    <w:rsid w:val="00CC1601"/>
    <w:rsid w:val="00CC7733"/>
    <w:rsid w:val="00CD29DE"/>
    <w:rsid w:val="00CD350F"/>
    <w:rsid w:val="00CD39F4"/>
    <w:rsid w:val="00CD4DC6"/>
    <w:rsid w:val="00CD5748"/>
    <w:rsid w:val="00CD5AA8"/>
    <w:rsid w:val="00CE05BF"/>
    <w:rsid w:val="00CE485C"/>
    <w:rsid w:val="00CF44A3"/>
    <w:rsid w:val="00CF64F7"/>
    <w:rsid w:val="00CF6DB7"/>
    <w:rsid w:val="00CF72E9"/>
    <w:rsid w:val="00D00D75"/>
    <w:rsid w:val="00D04BF0"/>
    <w:rsid w:val="00D0681F"/>
    <w:rsid w:val="00D07AE3"/>
    <w:rsid w:val="00D113EF"/>
    <w:rsid w:val="00D12B26"/>
    <w:rsid w:val="00D15CD6"/>
    <w:rsid w:val="00D165E0"/>
    <w:rsid w:val="00D27A01"/>
    <w:rsid w:val="00D3053F"/>
    <w:rsid w:val="00D32992"/>
    <w:rsid w:val="00D34EC7"/>
    <w:rsid w:val="00D37CEC"/>
    <w:rsid w:val="00D42552"/>
    <w:rsid w:val="00D42A81"/>
    <w:rsid w:val="00D4427F"/>
    <w:rsid w:val="00D448E3"/>
    <w:rsid w:val="00D46164"/>
    <w:rsid w:val="00D46EA1"/>
    <w:rsid w:val="00D52665"/>
    <w:rsid w:val="00D54E11"/>
    <w:rsid w:val="00D550E4"/>
    <w:rsid w:val="00D563D4"/>
    <w:rsid w:val="00D6058E"/>
    <w:rsid w:val="00D63D8C"/>
    <w:rsid w:val="00D702E9"/>
    <w:rsid w:val="00D71917"/>
    <w:rsid w:val="00D74CEA"/>
    <w:rsid w:val="00D76A91"/>
    <w:rsid w:val="00D80DFD"/>
    <w:rsid w:val="00D819ED"/>
    <w:rsid w:val="00D827CA"/>
    <w:rsid w:val="00D84F66"/>
    <w:rsid w:val="00D8682F"/>
    <w:rsid w:val="00D93AEC"/>
    <w:rsid w:val="00D9618E"/>
    <w:rsid w:val="00D96540"/>
    <w:rsid w:val="00DA0734"/>
    <w:rsid w:val="00DA1979"/>
    <w:rsid w:val="00DA21CD"/>
    <w:rsid w:val="00DA5D5D"/>
    <w:rsid w:val="00DA5E4E"/>
    <w:rsid w:val="00DA5F19"/>
    <w:rsid w:val="00DA6171"/>
    <w:rsid w:val="00DA629A"/>
    <w:rsid w:val="00DB213C"/>
    <w:rsid w:val="00DB28E4"/>
    <w:rsid w:val="00DB6CE4"/>
    <w:rsid w:val="00DB7196"/>
    <w:rsid w:val="00DB77AA"/>
    <w:rsid w:val="00DC057E"/>
    <w:rsid w:val="00DC08F5"/>
    <w:rsid w:val="00DC269B"/>
    <w:rsid w:val="00DC2E7F"/>
    <w:rsid w:val="00DD1154"/>
    <w:rsid w:val="00DD56CD"/>
    <w:rsid w:val="00DD5966"/>
    <w:rsid w:val="00DE1107"/>
    <w:rsid w:val="00DE1203"/>
    <w:rsid w:val="00DE3B02"/>
    <w:rsid w:val="00DE5190"/>
    <w:rsid w:val="00DE5418"/>
    <w:rsid w:val="00DE6BA8"/>
    <w:rsid w:val="00DE7AA2"/>
    <w:rsid w:val="00DF0C74"/>
    <w:rsid w:val="00DF15CC"/>
    <w:rsid w:val="00E00760"/>
    <w:rsid w:val="00E014E3"/>
    <w:rsid w:val="00E04118"/>
    <w:rsid w:val="00E04345"/>
    <w:rsid w:val="00E1161F"/>
    <w:rsid w:val="00E11DDB"/>
    <w:rsid w:val="00E130BA"/>
    <w:rsid w:val="00E15717"/>
    <w:rsid w:val="00E15A5E"/>
    <w:rsid w:val="00E169FF"/>
    <w:rsid w:val="00E16E09"/>
    <w:rsid w:val="00E173EB"/>
    <w:rsid w:val="00E178A5"/>
    <w:rsid w:val="00E200CA"/>
    <w:rsid w:val="00E201EA"/>
    <w:rsid w:val="00E223C4"/>
    <w:rsid w:val="00E22948"/>
    <w:rsid w:val="00E22DE3"/>
    <w:rsid w:val="00E23391"/>
    <w:rsid w:val="00E24E41"/>
    <w:rsid w:val="00E27838"/>
    <w:rsid w:val="00E3337F"/>
    <w:rsid w:val="00E33A8E"/>
    <w:rsid w:val="00E33D76"/>
    <w:rsid w:val="00E371F6"/>
    <w:rsid w:val="00E406D4"/>
    <w:rsid w:val="00E4489D"/>
    <w:rsid w:val="00E5298B"/>
    <w:rsid w:val="00E54EEB"/>
    <w:rsid w:val="00E566AA"/>
    <w:rsid w:val="00E57271"/>
    <w:rsid w:val="00E6164E"/>
    <w:rsid w:val="00E61F7E"/>
    <w:rsid w:val="00E64C03"/>
    <w:rsid w:val="00E67D0E"/>
    <w:rsid w:val="00E723CB"/>
    <w:rsid w:val="00E72E27"/>
    <w:rsid w:val="00E744AB"/>
    <w:rsid w:val="00E7524B"/>
    <w:rsid w:val="00E76DC0"/>
    <w:rsid w:val="00E770D2"/>
    <w:rsid w:val="00E77ADB"/>
    <w:rsid w:val="00E82780"/>
    <w:rsid w:val="00E857C2"/>
    <w:rsid w:val="00E869BB"/>
    <w:rsid w:val="00E877B1"/>
    <w:rsid w:val="00E9488D"/>
    <w:rsid w:val="00E95C6F"/>
    <w:rsid w:val="00E970A6"/>
    <w:rsid w:val="00E9722A"/>
    <w:rsid w:val="00E97267"/>
    <w:rsid w:val="00EA12DD"/>
    <w:rsid w:val="00EA2763"/>
    <w:rsid w:val="00EA3E75"/>
    <w:rsid w:val="00EA56C6"/>
    <w:rsid w:val="00EA7E4F"/>
    <w:rsid w:val="00EB008E"/>
    <w:rsid w:val="00EB1503"/>
    <w:rsid w:val="00EB218D"/>
    <w:rsid w:val="00EB339D"/>
    <w:rsid w:val="00EC2526"/>
    <w:rsid w:val="00EC5299"/>
    <w:rsid w:val="00EC5A73"/>
    <w:rsid w:val="00EC6A52"/>
    <w:rsid w:val="00EC70E9"/>
    <w:rsid w:val="00ED0250"/>
    <w:rsid w:val="00ED429F"/>
    <w:rsid w:val="00ED51E3"/>
    <w:rsid w:val="00ED5C23"/>
    <w:rsid w:val="00ED677C"/>
    <w:rsid w:val="00ED7AB4"/>
    <w:rsid w:val="00EE02E5"/>
    <w:rsid w:val="00EF3DEB"/>
    <w:rsid w:val="00EF4141"/>
    <w:rsid w:val="00EF742A"/>
    <w:rsid w:val="00F00D86"/>
    <w:rsid w:val="00F0293F"/>
    <w:rsid w:val="00F02E43"/>
    <w:rsid w:val="00F06F5A"/>
    <w:rsid w:val="00F07A46"/>
    <w:rsid w:val="00F11BA1"/>
    <w:rsid w:val="00F126E2"/>
    <w:rsid w:val="00F14972"/>
    <w:rsid w:val="00F16D6C"/>
    <w:rsid w:val="00F23A78"/>
    <w:rsid w:val="00F2440A"/>
    <w:rsid w:val="00F24BAC"/>
    <w:rsid w:val="00F26628"/>
    <w:rsid w:val="00F30821"/>
    <w:rsid w:val="00F3194E"/>
    <w:rsid w:val="00F3519A"/>
    <w:rsid w:val="00F3588F"/>
    <w:rsid w:val="00F37A23"/>
    <w:rsid w:val="00F41E18"/>
    <w:rsid w:val="00F422C5"/>
    <w:rsid w:val="00F44218"/>
    <w:rsid w:val="00F47A86"/>
    <w:rsid w:val="00F50DC3"/>
    <w:rsid w:val="00F520A8"/>
    <w:rsid w:val="00F52311"/>
    <w:rsid w:val="00F54F92"/>
    <w:rsid w:val="00F551A7"/>
    <w:rsid w:val="00F563D4"/>
    <w:rsid w:val="00F57141"/>
    <w:rsid w:val="00F62256"/>
    <w:rsid w:val="00F67914"/>
    <w:rsid w:val="00F73B45"/>
    <w:rsid w:val="00F75F49"/>
    <w:rsid w:val="00F80197"/>
    <w:rsid w:val="00F913D9"/>
    <w:rsid w:val="00F93A43"/>
    <w:rsid w:val="00F94947"/>
    <w:rsid w:val="00F967A6"/>
    <w:rsid w:val="00F96B9C"/>
    <w:rsid w:val="00FA137E"/>
    <w:rsid w:val="00FA19C8"/>
    <w:rsid w:val="00FA22C9"/>
    <w:rsid w:val="00FA2B68"/>
    <w:rsid w:val="00FA313E"/>
    <w:rsid w:val="00FA78F1"/>
    <w:rsid w:val="00FB2E81"/>
    <w:rsid w:val="00FB3AD6"/>
    <w:rsid w:val="00FB4C2C"/>
    <w:rsid w:val="00FC02E4"/>
    <w:rsid w:val="00FD098A"/>
    <w:rsid w:val="00FD5BF7"/>
    <w:rsid w:val="00FE1355"/>
    <w:rsid w:val="00FE16DD"/>
    <w:rsid w:val="00FE30FD"/>
    <w:rsid w:val="00FE6614"/>
    <w:rsid w:val="00FF2CD1"/>
    <w:rsid w:val="00FF2DF8"/>
    <w:rsid w:val="00FF2FFD"/>
    <w:rsid w:val="00FF36A4"/>
    <w:rsid w:val="00FF3D31"/>
    <w:rsid w:val="00FF6432"/>
    <w:rsid w:val="00FF6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C854B7"/>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1"/>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1"/>
      </w:numPr>
      <w:outlineLvl w:val="1"/>
    </w:pPr>
    <w:rPr>
      <w:b/>
      <w:bCs/>
      <w:iCs/>
      <w:szCs w:val="28"/>
    </w:rPr>
  </w:style>
  <w:style w:type="paragraph" w:styleId="Heading3">
    <w:name w:val="heading 3"/>
    <w:basedOn w:val="Normal"/>
    <w:next w:val="Normal"/>
    <w:link w:val="Heading3Char"/>
    <w:unhideWhenUsed/>
    <w:rsid w:val="0066759A"/>
    <w:pPr>
      <w:keepNext/>
      <w:numPr>
        <w:ilvl w:val="2"/>
        <w:numId w:val="1"/>
      </w:numPr>
      <w:spacing w:before="240" w:after="60"/>
      <w:outlineLvl w:val="2"/>
    </w:pPr>
    <w:rPr>
      <w:b/>
      <w:bCs/>
      <w:szCs w:val="26"/>
    </w:rPr>
  </w:style>
  <w:style w:type="paragraph" w:styleId="Heading4">
    <w:name w:val="heading 4"/>
    <w:basedOn w:val="Normal"/>
    <w:next w:val="Normal"/>
    <w:link w:val="Heading4Char"/>
    <w:autoRedefine/>
    <w:unhideWhenUsed/>
    <w:qFormat/>
    <w:rsid w:val="00E54EEB"/>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66759A"/>
    <w:rPr>
      <w:rFonts w:ascii="Arial" w:hAnsi="Arial"/>
      <w:b/>
      <w:bCs/>
      <w:sz w:val="24"/>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277993"/>
    <w:pPr>
      <w:tabs>
        <w:tab w:val="left" w:pos="1320"/>
        <w:tab w:val="right" w:leader="dot" w:pos="9629"/>
      </w:tabs>
    </w:pPr>
  </w:style>
  <w:style w:type="paragraph" w:styleId="TOC2">
    <w:name w:val="toc 2"/>
    <w:basedOn w:val="Normal"/>
    <w:next w:val="Normal"/>
    <w:autoRedefine/>
    <w:uiPriority w:val="39"/>
    <w:rsid w:val="004C6595"/>
    <w:pPr>
      <w:ind w:left="240"/>
    </w:pPr>
  </w:style>
  <w:style w:type="paragraph" w:styleId="ListParagraph">
    <w:name w:val="List Paragraph"/>
    <w:basedOn w:val="Normal"/>
    <w:autoRedefine/>
    <w:uiPriority w:val="34"/>
    <w:qFormat/>
    <w:rsid w:val="00D4427F"/>
    <w:pPr>
      <w:numPr>
        <w:numId w:val="5"/>
      </w:numPr>
      <w:contextualSpacing/>
    </w:pPr>
    <w:rPr>
      <w:i/>
      <w:iCs/>
      <w:color w:val="000000"/>
      <w:szCs w:val="22"/>
      <w:lang w:eastAsia="ro-RO"/>
    </w:rPr>
  </w:style>
  <w:style w:type="character" w:customStyle="1" w:styleId="Heading4Char">
    <w:name w:val="Heading 4 Char"/>
    <w:basedOn w:val="DefaultParagraphFont"/>
    <w:link w:val="Heading4"/>
    <w:rsid w:val="00E54EEB"/>
    <w:rPr>
      <w:rFonts w:ascii="Arial" w:eastAsiaTheme="majorEastAsia" w:hAnsi="Arial" w:cstheme="majorBidi"/>
      <w:b/>
      <w:iCs/>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UnresolvedMention">
    <w:name w:val="Unresolved Mention"/>
    <w:basedOn w:val="DefaultParagraphFont"/>
    <w:uiPriority w:val="99"/>
    <w:semiHidden/>
    <w:unhideWhenUsed/>
    <w:rsid w:val="006F6307"/>
    <w:rPr>
      <w:color w:val="605E5C"/>
      <w:shd w:val="clear" w:color="auto" w:fill="E1DFDD"/>
    </w:rPr>
  </w:style>
  <w:style w:type="paragraph" w:customStyle="1" w:styleId="Style1">
    <w:name w:val="Style1"/>
    <w:basedOn w:val="Heading2"/>
    <w:link w:val="Style1Char"/>
    <w:qFormat/>
    <w:rsid w:val="00EB218D"/>
    <w:pPr>
      <w:numPr>
        <w:ilvl w:val="0"/>
        <w:numId w:val="0"/>
      </w:numPr>
    </w:pPr>
  </w:style>
  <w:style w:type="paragraph" w:styleId="TOC3">
    <w:name w:val="toc 3"/>
    <w:basedOn w:val="Normal"/>
    <w:next w:val="Normal"/>
    <w:autoRedefine/>
    <w:uiPriority w:val="39"/>
    <w:rsid w:val="00645769"/>
    <w:pPr>
      <w:spacing w:after="100"/>
      <w:ind w:left="480"/>
    </w:pPr>
  </w:style>
  <w:style w:type="character" w:customStyle="1" w:styleId="Style1Char">
    <w:name w:val="Style1 Char"/>
    <w:basedOn w:val="Heading2Char"/>
    <w:link w:val="Style1"/>
    <w:rsid w:val="00EB218D"/>
    <w:rPr>
      <w:rFonts w:ascii="Arial" w:hAnsi="Arial"/>
      <w:b/>
      <w:bCs/>
      <w:iCs/>
      <w:sz w:val="24"/>
      <w:szCs w:val="28"/>
      <w:lang w:val="ro-RO" w:eastAsia="en-GB"/>
    </w:rPr>
  </w:style>
  <w:style w:type="paragraph" w:styleId="TOC4">
    <w:name w:val="toc 4"/>
    <w:basedOn w:val="Normal"/>
    <w:next w:val="Normal"/>
    <w:autoRedefine/>
    <w:uiPriority w:val="39"/>
    <w:rsid w:val="00E0411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66616137">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eveloper.android.com/reference/android/Manifest.permis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classes.engineering.wustl.edu/ese205/core/index.php?title=Bluetooth_Module_%28HC-06%29_%2B_Arduin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lifecycle-in-android-architecture-component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rs-online.com/6560/A700000007742264.pdf%20accesare%2011%20mai%20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eveloper.android.com/reference/android/bluetooth/BluetoothAdapte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16</b:Tag>
    <b:SourceType>Book</b:SourceType>
    <b:Guid>{02F26F0C-AB5B-4B9D-BE3F-48A6CD81F4DE}</b:Guid>
    <b:Author>
      <b:Author>
        <b:NameList>
          <b:Person>
            <b:Last>Aliferi</b:Last>
            <b:First>C.</b:First>
          </b:Person>
        </b:NameList>
      </b:Author>
    </b:Author>
    <b:Title>Android Programming Cookbook</b:Title>
    <b:Year>2016</b:Year>
    <b:RefOrder>1</b:RefOrder>
  </b:Source>
</b:Sources>
</file>

<file path=customXml/itemProps1.xml><?xml version="1.0" encoding="utf-8"?>
<ds:datastoreItem xmlns:ds="http://schemas.openxmlformats.org/officeDocument/2006/customXml" ds:itemID="{740FFB34-2C06-41DE-AE11-58385A9F4C4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3827</Words>
  <Characters>2181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25595</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Senciuc, Paula-Kristine (uif02499)</cp:lastModifiedBy>
  <cp:revision>2</cp:revision>
  <cp:lastPrinted>2011-09-13T08:24:00Z</cp:lastPrinted>
  <dcterms:created xsi:type="dcterms:W3CDTF">2023-05-15T15:51:00Z</dcterms:created>
  <dcterms:modified xsi:type="dcterms:W3CDTF">2023-05-1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4</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